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FFFFFF" w:themeColor="background1"/>
          <w:sz w:val="44"/>
          <w:szCs w:val="44"/>
        </w:rPr>
        <w:id w:val="909969001"/>
        <w:lock w:val="sdtContentLocked"/>
        <w:placeholder>
          <w:docPart w:val="DefaultPlaceholder_-1854013440"/>
        </w:placeholder>
        <w15:appearance w15:val="hidden"/>
      </w:sdtPr>
      <w:sdtEndPr>
        <w:rPr>
          <w:rFonts w:ascii="Times New Roman" w:hAnsi="Times New Roman" w:cs="Times New Roman"/>
          <w:b w:val="0"/>
          <w:bCs w:val="0"/>
          <w:color w:val="002060"/>
          <w:sz w:val="40"/>
          <w:szCs w:val="40"/>
        </w:rPr>
      </w:sdtEndPr>
      <w:sdtContent>
        <w:p w14:paraId="41734FDC" w14:textId="11BAA550" w:rsidR="00450F80" w:rsidRDefault="00496F48" w:rsidP="00496F48">
          <w:pPr>
            <w:tabs>
              <w:tab w:val="left" w:pos="2132"/>
            </w:tabs>
            <w:spacing w:before="3000"/>
            <w:jc w:val="center"/>
            <w:rPr>
              <w:b/>
              <w:bCs/>
              <w:color w:val="FFFFFF" w:themeColor="background1"/>
              <w:sz w:val="44"/>
              <w:szCs w:val="44"/>
            </w:rPr>
          </w:pPr>
          <w:r w:rsidRPr="007A74D7">
            <w:rPr>
              <w:noProof/>
            </w:rPr>
            <w:drawing>
              <wp:anchor distT="0" distB="0" distL="114300" distR="114300" simplePos="0" relativeHeight="251659264" behindDoc="0" locked="0" layoutInCell="1" allowOverlap="1" wp14:anchorId="7D02754F" wp14:editId="7AF23AF7">
                <wp:simplePos x="0" y="0"/>
                <wp:positionH relativeFrom="column">
                  <wp:posOffset>-994410</wp:posOffset>
                </wp:positionH>
                <wp:positionV relativeFrom="paragraph">
                  <wp:posOffset>-808116</wp:posOffset>
                </wp:positionV>
                <wp:extent cx="5344795" cy="2186940"/>
                <wp:effectExtent l="0" t="0" r="0" b="381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b="13196"/>
                        <a:stretch/>
                      </pic:blipFill>
                      <pic:spPr bwMode="auto">
                        <a:xfrm>
                          <a:off x="0" y="0"/>
                          <a:ext cx="5344795"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F80" w:rsidRPr="06A3859B">
            <w:rPr>
              <w:b/>
              <w:bCs/>
              <w:color w:val="FFFFFF" w:themeColor="background1"/>
              <w:sz w:val="44"/>
              <w:szCs w:val="44"/>
            </w:rPr>
            <w:t xml:space="preserve">Joint Action </w:t>
          </w:r>
          <w:r w:rsidR="00450F80">
            <w:br/>
          </w:r>
          <w:r w:rsidR="00450F80" w:rsidRPr="06A3859B">
            <w:rPr>
              <w:b/>
              <w:bCs/>
              <w:color w:val="FFFFFF" w:themeColor="background1"/>
              <w:sz w:val="44"/>
              <w:szCs w:val="44"/>
            </w:rPr>
            <w:t>MENTAL HEALTH TOGETHER</w:t>
          </w:r>
        </w:p>
        <w:p w14:paraId="7D12ED12" w14:textId="099D41CD" w:rsidR="00181F11" w:rsidRPr="00920652" w:rsidRDefault="00496F48" w:rsidP="00496F48">
          <w:pPr>
            <w:tabs>
              <w:tab w:val="left" w:pos="2132"/>
            </w:tabs>
            <w:spacing w:before="1680"/>
            <w:rPr>
              <w:b/>
              <w:bCs/>
              <w:color w:val="FFFFFF" w:themeColor="background1"/>
              <w:sz w:val="56"/>
              <w:szCs w:val="56"/>
            </w:rPr>
          </w:pPr>
          <w:r w:rsidRPr="00920652">
            <w:rPr>
              <w:b/>
              <w:bCs/>
              <w:noProof/>
              <w:color w:val="FFFFFF" w:themeColor="background1"/>
              <w:sz w:val="56"/>
              <w:szCs w:val="56"/>
            </w:rPr>
            <mc:AlternateContent>
              <mc:Choice Requires="wps">
                <w:drawing>
                  <wp:anchor distT="0" distB="0" distL="114300" distR="114300" simplePos="0" relativeHeight="251660288" behindDoc="1" locked="1" layoutInCell="1" allowOverlap="1" wp14:anchorId="39401A25" wp14:editId="2996C7B1">
                    <wp:simplePos x="0" y="0"/>
                    <wp:positionH relativeFrom="page">
                      <wp:align>left</wp:align>
                    </wp:positionH>
                    <wp:positionV relativeFrom="page">
                      <wp:align>top</wp:align>
                    </wp:positionV>
                    <wp:extent cx="7577455" cy="8003540"/>
                    <wp:effectExtent l="0" t="0" r="4445" b="0"/>
                    <wp:wrapNone/>
                    <wp:docPr id="1" name="Prostokąt 1"/>
                    <wp:cNvGraphicFramePr/>
                    <a:graphic xmlns:a="http://schemas.openxmlformats.org/drawingml/2006/main">
                      <a:graphicData uri="http://schemas.microsoft.com/office/word/2010/wordprocessingShape">
                        <wps:wsp>
                          <wps:cNvSpPr/>
                          <wps:spPr>
                            <a:xfrm>
                              <a:off x="0" y="0"/>
                              <a:ext cx="7577455" cy="8003540"/>
                            </a:xfrm>
                            <a:prstGeom prst="rect">
                              <a:avLst/>
                            </a:prstGeom>
                            <a:gradFill flip="none" rotWithShape="1">
                              <a:gsLst>
                                <a:gs pos="84000">
                                  <a:srgbClr val="216699"/>
                                </a:gs>
                                <a:gs pos="0">
                                  <a:srgbClr val="5CBA99"/>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218B" id="Prostokąt 1" o:spid="_x0000_s1026" style="position:absolute;margin-left:0;margin-top:0;width:596.65pt;height:630.2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" fillcolor="#5cba99" stroked="f" strokeweight="1pt">
                    <v:fill color2="#216699" rotate="t" angle="225" colors="0 #5cba99;55050f #216699" focus="100%" type="gradient"/>
                    <w10:wrap anchorx="page" anchory="page"/>
                    <w10:anchorlock/>
                  </v:rect>
                </w:pict>
              </mc:Fallback>
            </mc:AlternateContent>
          </w:r>
          <w:r w:rsidR="00181F11" w:rsidRPr="00920652">
            <w:rPr>
              <w:b/>
              <w:bCs/>
              <w:color w:val="FFFFFF" w:themeColor="background1"/>
              <w:sz w:val="56"/>
              <w:szCs w:val="56"/>
            </w:rPr>
            <w:t>SUBMISSION FORM</w:t>
          </w:r>
          <w:r w:rsidR="004418AA" w:rsidRPr="00920652">
            <w:rPr>
              <w:b/>
              <w:bCs/>
              <w:color w:val="FFFFFF" w:themeColor="background1"/>
              <w:sz w:val="56"/>
              <w:szCs w:val="56"/>
            </w:rPr>
            <w:t xml:space="preserve"> </w:t>
          </w:r>
          <w:r w:rsidR="00920652" w:rsidRPr="00920652">
            <w:rPr>
              <w:b/>
              <w:bCs/>
              <w:color w:val="FFFFFF" w:themeColor="background1"/>
              <w:sz w:val="56"/>
              <w:szCs w:val="56"/>
            </w:rPr>
            <w:br/>
          </w:r>
          <w:r w:rsidR="004418AA" w:rsidRPr="00920652">
            <w:rPr>
              <w:b/>
              <w:bCs/>
              <w:color w:val="FFFFFF" w:themeColor="background1"/>
              <w:sz w:val="56"/>
              <w:szCs w:val="56"/>
            </w:rPr>
            <w:t xml:space="preserve">FOR MENTOR </w:t>
          </w:r>
          <w:r w:rsidR="00920652" w:rsidRPr="00920652">
            <w:rPr>
              <w:b/>
              <w:bCs/>
              <w:color w:val="FFFFFF" w:themeColor="background1"/>
              <w:sz w:val="56"/>
              <w:szCs w:val="56"/>
            </w:rPr>
            <w:t>REPOSITORY</w:t>
          </w:r>
        </w:p>
        <w:p w14:paraId="2FA2286A" w14:textId="37A36085" w:rsidR="00450F80" w:rsidRDefault="00920652" w:rsidP="00BE1006">
          <w:pPr>
            <w:spacing w:after="0" w:line="276" w:lineRule="auto"/>
            <w:rPr>
              <w:rFonts w:ascii="Times New Roman" w:hAnsi="Times New Roman" w:cs="Times New Roman"/>
              <w:color w:val="002060"/>
              <w:sz w:val="40"/>
              <w:szCs w:val="40"/>
            </w:rPr>
          </w:pPr>
          <w:r>
            <w:rPr>
              <w:rFonts w:ascii="Times New Roman" w:hAnsi="Times New Roman" w:cs="Times New Roman"/>
              <w:noProof/>
              <w:color w:val="002060"/>
              <w:sz w:val="40"/>
              <w:szCs w:val="40"/>
            </w:rPr>
            <mc:AlternateContent>
              <mc:Choice Requires="wps">
                <w:drawing>
                  <wp:anchor distT="0" distB="0" distL="114300" distR="114300" simplePos="0" relativeHeight="251665408" behindDoc="0" locked="0" layoutInCell="1" allowOverlap="1" wp14:anchorId="1B17754F" wp14:editId="57E2ECCD">
                    <wp:simplePos x="0" y="0"/>
                    <wp:positionH relativeFrom="margin">
                      <wp:posOffset>-409575</wp:posOffset>
                    </wp:positionH>
                    <wp:positionV relativeFrom="paragraph">
                      <wp:posOffset>3277870</wp:posOffset>
                    </wp:positionV>
                    <wp:extent cx="657860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6578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1603D" id="Łącznik prosty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32.25pt,258.1pt" to="485.7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" strokecolor="#17406d [3215]" strokeweight=".5pt">
                    <v:stroke joinstyle="miter"/>
                    <w10:wrap anchorx="margin"/>
                  </v:line>
                </w:pict>
              </mc:Fallback>
            </mc:AlternateContent>
          </w:r>
          <w:r w:rsidRPr="00496F48">
            <w:rPr>
              <w:rFonts w:ascii="Times New Roman" w:hAnsi="Times New Roman" w:cs="Times New Roman"/>
              <w:noProof/>
              <w:color w:val="002060"/>
              <w:sz w:val="40"/>
              <w:szCs w:val="40"/>
            </w:rPr>
            <mc:AlternateContent>
              <mc:Choice Requires="wps">
                <w:drawing>
                  <wp:anchor distT="45720" distB="45720" distL="114300" distR="114300" simplePos="0" relativeHeight="251664384" behindDoc="1" locked="0" layoutInCell="1" allowOverlap="1" wp14:anchorId="55A5B30F" wp14:editId="4D1FCC06">
                    <wp:simplePos x="0" y="0"/>
                    <wp:positionH relativeFrom="column">
                      <wp:posOffset>59690</wp:posOffset>
                    </wp:positionH>
                    <wp:positionV relativeFrom="paragraph">
                      <wp:posOffset>3451860</wp:posOffset>
                    </wp:positionV>
                    <wp:extent cx="5710555" cy="911860"/>
                    <wp:effectExtent l="0" t="0" r="0" b="2540"/>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911860"/>
                            </a:xfrm>
                            <a:prstGeom prst="rect">
                              <a:avLst/>
                            </a:prstGeom>
                            <a:noFill/>
                            <a:ln w="9525">
                              <a:noFill/>
                              <a:miter lim="800000"/>
                              <a:headEnd/>
                              <a:tailEnd/>
                            </a:ln>
                          </wps:spPr>
                          <wps:txbx>
                            <w:txbxContent>
                              <w:p w14:paraId="6974A708" w14:textId="77777777" w:rsidR="00496F48" w:rsidRPr="00496F48" w:rsidRDefault="00496F48" w:rsidP="00496F48">
                                <w:pPr>
                                  <w:rPr>
                                    <w:rStyle w:val="Nagwek3Znak"/>
                                    <w:rFonts w:ascii="Montserrat" w:hAnsi="Montserrat" w:cs="Lato-Regular"/>
                                    <w:b w:val="0"/>
                                    <w:bCs w:val="0"/>
                                    <w:i/>
                                    <w:iCs/>
                                    <w:color w:val="263369"/>
                                    <w:sz w:val="18"/>
                                    <w:szCs w:val="18"/>
                                  </w:rPr>
                                </w:pPr>
                                <w:r w:rsidRPr="00496F48">
                                  <w:rPr>
                                    <w:rStyle w:val="Nagwek3Znak"/>
                                    <w:rFonts w:ascii="Montserrat" w:hAnsi="Montserrat" w:cs="Lato-Regular"/>
                                    <w:b w:val="0"/>
                                    <w:bCs w:val="0"/>
                                    <w:color w:val="263369"/>
                                    <w:sz w:val="18"/>
                                    <w:szCs w:val="18"/>
                                  </w:rPr>
                                  <w:t>F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p>
                              <w:p w14:paraId="3B38DE2F" w14:textId="77777777" w:rsidR="00496F48" w:rsidRPr="00496F48" w:rsidRDefault="00496F48" w:rsidP="00496F48">
                                <w:pPr>
                                  <w:rPr>
                                    <w:rFonts w:cs="Lato-Regular"/>
                                    <w:color w:val="263369"/>
                                    <w:sz w:val="18"/>
                                    <w:szCs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B30F" id="_x0000_t202" coordsize="21600,21600" o:spt="202" path="m,l,21600r21600,l21600,xe">
                    <v:stroke joinstyle="miter"/>
                    <v:path gradientshapeok="t" o:connecttype="rect"/>
                  </v:shapetype>
                  <v:shape id="Pole tekstowe 2" o:spid="_x0000_s1026" type="#_x0000_t202" style="position:absolute;margin-left:4.7pt;margin-top:271.8pt;width:449.65pt;height:71.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" filled="f" stroked="f">
                    <v:textbox>
                      <w:txbxContent>
                        <w:p w14:paraId="6974A708" w14:textId="77777777" w:rsidR="00496F48" w:rsidRPr="00496F48" w:rsidRDefault="00496F48" w:rsidP="00496F48">
                          <w:pPr>
                            <w:pStyle w:val="Hipercze"/>
                            <w:rPr>
                              <w:rStyle w:val="Nagwek3Znak"/>
                              <w:rFonts w:ascii="Montserrat" w:hAnsi="Montserrat" w:cs="Lato-Regular"/>
                              <w:b w:val="0"/>
                              <w:bCs w:val="0"/>
                              <w:i/>
                              <w:iCs/>
                              <w:color w:val="263369"/>
                              <w:sz w:val="18"/>
                              <w:szCs w:val="18"/>
                            </w:rPr>
                          </w:pPr>
                          <w:r w:rsidRPr="00496F48">
                            <w:rPr>
                              <w:rStyle w:val="Nagwek3Znak"/>
                              <w:rFonts w:ascii="Montserrat" w:hAnsi="Montserrat" w:cs="Lato-Regular"/>
                              <w:b w:val="0"/>
                              <w:bCs w:val="0"/>
                              <w:color w:val="263369"/>
                              <w:sz w:val="18"/>
                              <w:szCs w:val="18"/>
                            </w:rPr>
                            <w:t>F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p>
                        <w:p w14:paraId="3B38DE2F" w14:textId="77777777" w:rsidR="00496F48" w:rsidRPr="00496F48" w:rsidRDefault="00496F48" w:rsidP="00496F48">
                          <w:pPr>
                            <w:pStyle w:val="Nagwek1Znak"/>
                            <w:rPr>
                              <w:rFonts w:cs="Lato-Regular"/>
                              <w:color w:val="263369"/>
                              <w:sz w:val="18"/>
                              <w:szCs w:val="18"/>
                              <w:lang w:val="en-CA"/>
                            </w:rPr>
                          </w:pPr>
                        </w:p>
                      </w:txbxContent>
                    </v:textbox>
                  </v:shape>
                </w:pict>
              </mc:Fallback>
            </mc:AlternateContent>
          </w:r>
          <w:r w:rsidRPr="00496F48">
            <w:rPr>
              <w:rFonts w:ascii="Times New Roman" w:hAnsi="Times New Roman" w:cs="Times New Roman"/>
              <w:noProof/>
              <w:color w:val="002060"/>
              <w:sz w:val="40"/>
              <w:szCs w:val="40"/>
            </w:rPr>
            <mc:AlternateContent>
              <mc:Choice Requires="wps">
                <w:drawing>
                  <wp:anchor distT="45720" distB="45720" distL="114300" distR="114300" simplePos="0" relativeHeight="251663360" behindDoc="1" locked="0" layoutInCell="1" allowOverlap="1" wp14:anchorId="4F8C7ED6" wp14:editId="79E7CFE7">
                    <wp:simplePos x="0" y="0"/>
                    <wp:positionH relativeFrom="column">
                      <wp:posOffset>2621915</wp:posOffset>
                    </wp:positionH>
                    <wp:positionV relativeFrom="paragraph">
                      <wp:posOffset>2500630</wp:posOffset>
                    </wp:positionV>
                    <wp:extent cx="3147695" cy="797560"/>
                    <wp:effectExtent l="0" t="0" r="0" b="2540"/>
                    <wp:wrapNone/>
                    <wp:docPr id="1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797560"/>
                            </a:xfrm>
                            <a:prstGeom prst="rect">
                              <a:avLst/>
                            </a:prstGeom>
                            <a:noFill/>
                            <a:ln w="9525">
                              <a:noFill/>
                              <a:miter lim="800000"/>
                              <a:headEnd/>
                              <a:tailEnd/>
                            </a:ln>
                          </wps:spPr>
                          <wps:txbx>
                            <w:txbxContent>
                              <w:p w14:paraId="252722F4" w14:textId="77777777" w:rsidR="00496F48" w:rsidRPr="00496F48" w:rsidRDefault="00496F48" w:rsidP="00496F48">
                                <w:pPr>
                                  <w:rPr>
                                    <w:rFonts w:cs="Lato-Regular"/>
                                    <w:b/>
                                    <w:bCs/>
                                    <w:i/>
                                    <w:iCs/>
                                    <w:color w:val="263369"/>
                                    <w:sz w:val="18"/>
                                    <w:szCs w:val="18"/>
                                  </w:rPr>
                                </w:pPr>
                                <w:r w:rsidRPr="00496F48">
                                  <w:rPr>
                                    <w:rStyle w:val="Nagwek3Znak"/>
                                    <w:rFonts w:ascii="Montserrat" w:hAnsi="Montserrat" w:cs="Lato-Regular"/>
                                    <w:b w:val="0"/>
                                    <w:bCs w:val="0"/>
                                    <w:color w:val="263369"/>
                                    <w:sz w:val="18"/>
                                    <w:szCs w:val="18"/>
                                  </w:rPr>
                                  <w:t>This Joint Action is co-funded by the Health Programme of the European Union under Grant Agreement No. 1011629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7ED6" id="_x0000_s1027" type="#_x0000_t202" style="position:absolute;margin-left:206.45pt;margin-top:196.9pt;width:247.85pt;height:6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" filled="f" stroked="f">
                    <v:textbox>
                      <w:txbxContent>
                        <w:p w14:paraId="252722F4" w14:textId="77777777" w:rsidR="00496F48" w:rsidRPr="00496F48" w:rsidRDefault="00496F48" w:rsidP="00496F48">
                          <w:pPr>
                            <w:pStyle w:val="Hipercze"/>
                            <w:rPr>
                              <w:rFonts w:cs="Lato-Regular"/>
                              <w:b/>
                              <w:bCs/>
                              <w:i/>
                              <w:iCs/>
                              <w:color w:val="263369"/>
                              <w:sz w:val="18"/>
                              <w:szCs w:val="18"/>
                            </w:rPr>
                          </w:pPr>
                          <w:r w:rsidRPr="00496F48">
                            <w:rPr>
                              <w:rStyle w:val="Nagwek3Znak"/>
                              <w:rFonts w:ascii="Montserrat" w:hAnsi="Montserrat" w:cs="Lato-Regular"/>
                              <w:b w:val="0"/>
                              <w:bCs w:val="0"/>
                              <w:color w:val="263369"/>
                              <w:sz w:val="18"/>
                              <w:szCs w:val="18"/>
                            </w:rPr>
                            <w:t>This Joint Action is co-funded by the Health Programme of the European Union under Grant Agreement No. 101162928</w:t>
                          </w:r>
                        </w:p>
                      </w:txbxContent>
                    </v:textbox>
                  </v:shape>
                </w:pict>
              </mc:Fallback>
            </mc:AlternateContent>
          </w:r>
          <w:r w:rsidRPr="00496F48">
            <w:rPr>
              <w:rFonts w:ascii="Times New Roman" w:hAnsi="Times New Roman" w:cs="Times New Roman"/>
              <w:noProof/>
              <w:color w:val="002060"/>
              <w:sz w:val="40"/>
              <w:szCs w:val="40"/>
            </w:rPr>
            <w:drawing>
              <wp:anchor distT="0" distB="0" distL="114300" distR="114300" simplePos="0" relativeHeight="251662336" behindDoc="1" locked="0" layoutInCell="1" allowOverlap="1" wp14:anchorId="502FC259" wp14:editId="2077C233">
                <wp:simplePos x="0" y="0"/>
                <wp:positionH relativeFrom="column">
                  <wp:posOffset>-1270</wp:posOffset>
                </wp:positionH>
                <wp:positionV relativeFrom="paragraph">
                  <wp:posOffset>2482867</wp:posOffset>
                </wp:positionV>
                <wp:extent cx="2268855" cy="533400"/>
                <wp:effectExtent l="0" t="0" r="0" b="0"/>
                <wp:wrapNone/>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80">
            <w:rPr>
              <w:rFonts w:ascii="Times New Roman" w:hAnsi="Times New Roman" w:cs="Times New Roman"/>
              <w:color w:val="002060"/>
              <w:sz w:val="40"/>
              <w:szCs w:val="40"/>
            </w:rPr>
            <w:t xml:space="preserve"> </w:t>
          </w:r>
          <w:r w:rsidR="00450F80">
            <w:rPr>
              <w:rFonts w:ascii="Times New Roman" w:hAnsi="Times New Roman" w:cs="Times New Roman"/>
              <w:color w:val="002060"/>
              <w:sz w:val="40"/>
              <w:szCs w:val="40"/>
            </w:rPr>
            <w:br w:type="page"/>
          </w:r>
        </w:p>
      </w:sdtContent>
    </w:sdt>
    <w:sdt>
      <w:sdtPr>
        <w:rPr>
          <w:rFonts w:ascii="Montserrat" w:eastAsiaTheme="minorEastAsia" w:hAnsi="Montserrat" w:cstheme="minorBidi"/>
          <w:b w:val="0"/>
          <w:bCs w:val="0"/>
          <w:color w:val="auto"/>
          <w:sz w:val="22"/>
          <w:szCs w:val="22"/>
          <w:lang w:val="pl-PL"/>
        </w:rPr>
        <w:id w:val="-1381155783"/>
        <w:docPartObj>
          <w:docPartGallery w:val="Table of Contents"/>
          <w:docPartUnique/>
        </w:docPartObj>
      </w:sdtPr>
      <w:sdtEndPr>
        <w:rPr>
          <w:sz w:val="18"/>
          <w:szCs w:val="18"/>
          <w:lang w:val="en-GB"/>
        </w:rPr>
      </w:sdtEndPr>
      <w:sdtContent>
        <w:sdt>
          <w:sdtPr>
            <w:rPr>
              <w:rFonts w:ascii="Montserrat" w:eastAsiaTheme="minorEastAsia" w:hAnsi="Montserrat" w:cstheme="minorBidi"/>
              <w:b w:val="0"/>
              <w:bCs w:val="0"/>
              <w:color w:val="auto"/>
              <w:sz w:val="22"/>
              <w:szCs w:val="22"/>
              <w:lang w:val="pl-PL" w:eastAsia="pl-PL"/>
            </w:rPr>
            <w:id w:val="-224451673"/>
            <w:lock w:val="sdtContentLocked"/>
            <w:placeholder>
              <w:docPart w:val="DefaultPlaceholder_-1854013440"/>
            </w:placeholder>
            <w15:appearance w15:val="hidden"/>
          </w:sdtPr>
          <w:sdtEndPr>
            <w:rPr>
              <w:rFonts w:cs="Times New Roman"/>
              <w:noProof/>
              <w:sz w:val="20"/>
              <w:szCs w:val="20"/>
              <w:lang w:val="en-GB"/>
            </w:rPr>
          </w:sdtEndPr>
          <w:sdtContent>
            <w:p w14:paraId="38E44DA9" w14:textId="1017BA3B" w:rsidR="007110F5" w:rsidRPr="007110F5" w:rsidRDefault="00743ABE" w:rsidP="009F5211">
              <w:pPr>
                <w:pStyle w:val="Nagwekspisutreci"/>
                <w:spacing w:after="240"/>
                <w:rPr>
                  <w:rFonts w:ascii="Montserrat ExtraBold" w:hAnsi="Montserrat ExtraBold"/>
                </w:rPr>
              </w:pPr>
              <w:r w:rsidRPr="00B661A7">
                <w:rPr>
                  <w:rFonts w:ascii="Montserrat ExtraBold" w:hAnsi="Montserrat ExtraBold"/>
                </w:rPr>
                <w:t>TABLE OF CONTENTS</w:t>
              </w:r>
            </w:p>
            <w:p w14:paraId="24004372" w14:textId="7753AECB" w:rsidR="007110F5" w:rsidRPr="009F5211" w:rsidRDefault="007110F5" w:rsidP="007110F5">
              <w:pPr>
                <w:pStyle w:val="Spistreci1"/>
                <w:spacing w:after="80"/>
                <w:rPr>
                  <w:rFonts w:ascii="Montserrat" w:hAnsi="Montserrat" w:cstheme="minorBidi"/>
                  <w:b/>
                  <w:bCs/>
                  <w:noProof/>
                  <w:color w:val="auto"/>
                  <w:sz w:val="20"/>
                  <w:szCs w:val="20"/>
                  <w:lang w:val="pl-PL"/>
                </w:rPr>
              </w:pPr>
              <w:r w:rsidRPr="007110F5">
                <w:rPr>
                  <w:rFonts w:ascii="Montserrat" w:hAnsi="Montserrat"/>
                  <w:sz w:val="18"/>
                  <w:szCs w:val="18"/>
                </w:rPr>
                <w:fldChar w:fldCharType="begin"/>
              </w:r>
              <w:r w:rsidRPr="007110F5">
                <w:rPr>
                  <w:rFonts w:ascii="Montserrat" w:hAnsi="Montserrat"/>
                  <w:sz w:val="18"/>
                  <w:szCs w:val="18"/>
                </w:rPr>
                <w:instrText xml:space="preserve"> TOC \o "1-3" \h \z \u </w:instrText>
              </w:r>
              <w:r w:rsidRPr="007110F5">
                <w:rPr>
                  <w:rFonts w:ascii="Montserrat" w:hAnsi="Montserrat"/>
                  <w:sz w:val="18"/>
                  <w:szCs w:val="18"/>
                </w:rPr>
                <w:fldChar w:fldCharType="separate"/>
              </w:r>
              <w:hyperlink w:anchor="_Toc220502416" w:history="1">
                <w:r w:rsidRPr="009F5211">
                  <w:rPr>
                    <w:rFonts w:ascii="Montserrat ExtraBold" w:eastAsiaTheme="majorEastAsia" w:hAnsi="Montserrat ExtraBold" w:cstheme="majorBidi"/>
                    <w:b/>
                    <w:bCs/>
                    <w:color w:val="004764"/>
                    <w:sz w:val="20"/>
                    <w:szCs w:val="20"/>
                    <w:lang w:eastAsia="en-US"/>
                  </w:rPr>
                  <w:t>1</w:t>
                </w:r>
                <w:r w:rsidRPr="009F5211">
                  <w:rPr>
                    <w:rFonts w:ascii="Montserrat ExtraBold" w:eastAsiaTheme="majorEastAsia" w:hAnsi="Montserrat ExtraBold" w:cstheme="majorBidi"/>
                    <w:b/>
                    <w:bCs/>
                    <w:color w:val="004764"/>
                    <w:sz w:val="28"/>
                    <w:szCs w:val="28"/>
                    <w:lang w:eastAsia="en-US"/>
                  </w:rPr>
                  <w:t>.</w:t>
                </w:r>
                <w:r w:rsidRPr="009F5211">
                  <w:rPr>
                    <w:rFonts w:ascii="Montserrat" w:hAnsi="Montserrat" w:cstheme="minorBidi"/>
                    <w:b/>
                    <w:bCs/>
                    <w:noProof/>
                    <w:color w:val="auto"/>
                    <w:sz w:val="20"/>
                    <w:szCs w:val="20"/>
                    <w:lang w:val="pl-PL"/>
                  </w:rPr>
                  <w:tab/>
                </w:r>
                <w:r w:rsidRPr="009F5211">
                  <w:rPr>
                    <w:rStyle w:val="Hipercze"/>
                    <w:rFonts w:ascii="Montserrat" w:hAnsi="Montserrat"/>
                    <w:b/>
                    <w:bCs/>
                    <w:szCs w:val="20"/>
                  </w:rPr>
                  <w:t>INTRODUCTION</w:t>
                </w:r>
                <w:r w:rsidRPr="009F5211">
                  <w:rPr>
                    <w:rFonts w:ascii="Montserrat" w:hAnsi="Montserrat"/>
                    <w:b/>
                    <w:bCs/>
                    <w:noProof/>
                    <w:webHidden/>
                    <w:sz w:val="20"/>
                    <w:szCs w:val="20"/>
                  </w:rPr>
                  <w:tab/>
                </w:r>
                <w:r w:rsidRPr="009F5211">
                  <w:rPr>
                    <w:rFonts w:ascii="Montserrat" w:hAnsi="Montserrat"/>
                    <w:b/>
                    <w:bCs/>
                    <w:noProof/>
                    <w:webHidden/>
                    <w:sz w:val="20"/>
                    <w:szCs w:val="20"/>
                  </w:rPr>
                  <w:fldChar w:fldCharType="begin"/>
                </w:r>
                <w:r w:rsidRPr="009F5211">
                  <w:rPr>
                    <w:rFonts w:ascii="Montserrat" w:hAnsi="Montserrat"/>
                    <w:b/>
                    <w:bCs/>
                    <w:noProof/>
                    <w:webHidden/>
                    <w:sz w:val="20"/>
                    <w:szCs w:val="20"/>
                  </w:rPr>
                  <w:instrText xml:space="preserve"> PAGEREF _Toc220502416 \h </w:instrText>
                </w:r>
                <w:r w:rsidRPr="009F5211">
                  <w:rPr>
                    <w:rFonts w:ascii="Montserrat" w:hAnsi="Montserrat"/>
                    <w:b/>
                    <w:bCs/>
                    <w:noProof/>
                    <w:webHidden/>
                    <w:sz w:val="20"/>
                    <w:szCs w:val="20"/>
                  </w:rPr>
                </w:r>
                <w:r w:rsidRPr="009F5211">
                  <w:rPr>
                    <w:rFonts w:ascii="Montserrat" w:hAnsi="Montserrat"/>
                    <w:b/>
                    <w:bCs/>
                    <w:noProof/>
                    <w:webHidden/>
                    <w:sz w:val="20"/>
                    <w:szCs w:val="20"/>
                  </w:rPr>
                  <w:fldChar w:fldCharType="separate"/>
                </w:r>
                <w:r w:rsidR="009F5211" w:rsidRPr="009F5211">
                  <w:rPr>
                    <w:rFonts w:ascii="Montserrat" w:hAnsi="Montserrat"/>
                    <w:b/>
                    <w:bCs/>
                    <w:noProof/>
                    <w:webHidden/>
                    <w:sz w:val="20"/>
                    <w:szCs w:val="20"/>
                  </w:rPr>
                  <w:t>2</w:t>
                </w:r>
                <w:r w:rsidRPr="009F5211">
                  <w:rPr>
                    <w:rFonts w:ascii="Montserrat" w:hAnsi="Montserrat"/>
                    <w:b/>
                    <w:bCs/>
                    <w:noProof/>
                    <w:webHidden/>
                    <w:sz w:val="20"/>
                    <w:szCs w:val="20"/>
                  </w:rPr>
                  <w:fldChar w:fldCharType="end"/>
                </w:r>
              </w:hyperlink>
            </w:p>
            <w:p w14:paraId="39284402" w14:textId="19C36E4F"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17" w:history="1">
                <w:r w:rsidR="007110F5" w:rsidRPr="007D2987">
                  <w:rPr>
                    <w:rStyle w:val="Hipercze"/>
                    <w:rFonts w:ascii="Montserrat" w:hAnsi="Montserrat"/>
                    <w:color w:val="auto"/>
                    <w:szCs w:val="20"/>
                  </w:rPr>
                  <w:t>1.1.</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Title of the practice</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17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2</w:t>
                </w:r>
                <w:r w:rsidR="007110F5" w:rsidRPr="007D2987">
                  <w:rPr>
                    <w:rFonts w:ascii="Montserrat" w:hAnsi="Montserrat"/>
                    <w:noProof/>
                    <w:webHidden/>
                    <w:color w:val="auto"/>
                    <w:sz w:val="20"/>
                    <w:szCs w:val="20"/>
                  </w:rPr>
                  <w:fldChar w:fldCharType="end"/>
                </w:r>
              </w:hyperlink>
            </w:p>
            <w:p w14:paraId="58C5C12A" w14:textId="2CFCB15D"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18" w:history="1">
                <w:r w:rsidR="007110F5" w:rsidRPr="007D2987">
                  <w:rPr>
                    <w:rStyle w:val="Hipercze"/>
                    <w:rFonts w:ascii="Montserrat" w:hAnsi="Montserrat"/>
                    <w:color w:val="auto"/>
                    <w:szCs w:val="20"/>
                  </w:rPr>
                  <w:t>1.2.</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Owner/licensee of the practice</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18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2</w:t>
                </w:r>
                <w:r w:rsidR="007110F5" w:rsidRPr="007D2987">
                  <w:rPr>
                    <w:rFonts w:ascii="Montserrat" w:hAnsi="Montserrat"/>
                    <w:noProof/>
                    <w:webHidden/>
                    <w:color w:val="auto"/>
                    <w:sz w:val="20"/>
                    <w:szCs w:val="20"/>
                  </w:rPr>
                  <w:fldChar w:fldCharType="end"/>
                </w:r>
              </w:hyperlink>
            </w:p>
            <w:p w14:paraId="35904A31" w14:textId="046ABC4D"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19" w:history="1">
                <w:r w:rsidR="007110F5" w:rsidRPr="007D2987">
                  <w:rPr>
                    <w:rStyle w:val="Hipercze"/>
                    <w:rFonts w:ascii="Montserrat" w:hAnsi="Montserrat"/>
                    <w:color w:val="auto"/>
                    <w:szCs w:val="20"/>
                  </w:rPr>
                  <w:t>1.3.</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Contact person</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19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3</w:t>
                </w:r>
                <w:r w:rsidR="007110F5" w:rsidRPr="007D2987">
                  <w:rPr>
                    <w:rFonts w:ascii="Montserrat" w:hAnsi="Montserrat"/>
                    <w:noProof/>
                    <w:webHidden/>
                    <w:color w:val="auto"/>
                    <w:sz w:val="20"/>
                    <w:szCs w:val="20"/>
                  </w:rPr>
                  <w:fldChar w:fldCharType="end"/>
                </w:r>
              </w:hyperlink>
            </w:p>
            <w:p w14:paraId="7B7AFCC9" w14:textId="66F38C9C"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20" w:history="1">
                <w:r w:rsidR="007110F5" w:rsidRPr="007D2987">
                  <w:rPr>
                    <w:rStyle w:val="Hipercze"/>
                    <w:rFonts w:ascii="Montserrat" w:hAnsi="Montserrat"/>
                    <w:color w:val="auto"/>
                    <w:szCs w:val="20"/>
                  </w:rPr>
                  <w:t>1.4.</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Practice website</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20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3</w:t>
                </w:r>
                <w:r w:rsidR="007110F5" w:rsidRPr="007D2987">
                  <w:rPr>
                    <w:rFonts w:ascii="Montserrat" w:hAnsi="Montserrat"/>
                    <w:noProof/>
                    <w:webHidden/>
                    <w:color w:val="auto"/>
                    <w:sz w:val="20"/>
                    <w:szCs w:val="20"/>
                  </w:rPr>
                  <w:fldChar w:fldCharType="end"/>
                </w:r>
              </w:hyperlink>
            </w:p>
            <w:p w14:paraId="384093B2" w14:textId="0E000EF5"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21" w:history="1">
                <w:r w:rsidR="007110F5" w:rsidRPr="007D2987">
                  <w:rPr>
                    <w:rStyle w:val="Hipercze"/>
                    <w:rFonts w:ascii="Montserrat" w:hAnsi="Montserrat"/>
                    <w:color w:val="auto"/>
                    <w:szCs w:val="20"/>
                  </w:rPr>
                  <w:t>1.5.</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Conflict of Interest Statement</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21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3</w:t>
                </w:r>
                <w:r w:rsidR="007110F5" w:rsidRPr="007D2987">
                  <w:rPr>
                    <w:rFonts w:ascii="Montserrat" w:hAnsi="Montserrat"/>
                    <w:noProof/>
                    <w:webHidden/>
                    <w:color w:val="auto"/>
                    <w:sz w:val="20"/>
                    <w:szCs w:val="20"/>
                  </w:rPr>
                  <w:fldChar w:fldCharType="end"/>
                </w:r>
              </w:hyperlink>
            </w:p>
            <w:p w14:paraId="206EE410" w14:textId="5D0C5862"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22" w:history="1">
                <w:r w:rsidR="007110F5" w:rsidRPr="007D2987">
                  <w:rPr>
                    <w:rStyle w:val="Hipercze"/>
                    <w:rFonts w:ascii="Montserrat" w:hAnsi="Montserrat"/>
                    <w:color w:val="auto"/>
                    <w:szCs w:val="20"/>
                  </w:rPr>
                  <w:t>1.6.</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Keyword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22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4</w:t>
                </w:r>
                <w:r w:rsidR="007110F5" w:rsidRPr="007D2987">
                  <w:rPr>
                    <w:rFonts w:ascii="Montserrat" w:hAnsi="Montserrat"/>
                    <w:noProof/>
                    <w:webHidden/>
                    <w:color w:val="auto"/>
                    <w:sz w:val="20"/>
                    <w:szCs w:val="20"/>
                  </w:rPr>
                  <w:fldChar w:fldCharType="end"/>
                </w:r>
              </w:hyperlink>
            </w:p>
            <w:p w14:paraId="59300FD4" w14:textId="6FE7D23E"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23" w:history="1">
                <w:r w:rsidR="007110F5" w:rsidRPr="007D2987">
                  <w:rPr>
                    <w:rStyle w:val="Hipercze"/>
                    <w:rFonts w:ascii="Montserrat" w:hAnsi="Montserrat"/>
                    <w:color w:val="auto"/>
                    <w:szCs w:val="20"/>
                  </w:rPr>
                  <w:t>1.7.</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References of the publication(s) resulting/derived from the practice</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23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4</w:t>
                </w:r>
                <w:r w:rsidR="007110F5" w:rsidRPr="007D2987">
                  <w:rPr>
                    <w:rFonts w:ascii="Montserrat" w:hAnsi="Montserrat"/>
                    <w:noProof/>
                    <w:webHidden/>
                    <w:color w:val="auto"/>
                    <w:sz w:val="20"/>
                    <w:szCs w:val="20"/>
                  </w:rPr>
                  <w:fldChar w:fldCharType="end"/>
                </w:r>
              </w:hyperlink>
            </w:p>
            <w:p w14:paraId="23DC25F0" w14:textId="2F02E8EE" w:rsidR="007110F5" w:rsidRPr="007110F5" w:rsidRDefault="00DC4C81" w:rsidP="007110F5">
              <w:pPr>
                <w:pStyle w:val="Spistreci1"/>
                <w:spacing w:after="80"/>
                <w:rPr>
                  <w:rFonts w:ascii="Montserrat" w:hAnsi="Montserrat" w:cstheme="minorBidi"/>
                  <w:noProof/>
                  <w:color w:val="auto"/>
                  <w:sz w:val="20"/>
                  <w:szCs w:val="20"/>
                  <w:lang w:val="pl-PL"/>
                </w:rPr>
              </w:pPr>
              <w:hyperlink w:anchor="_Toc220502424" w:history="1">
                <w:r w:rsidR="007110F5" w:rsidRPr="007D2987">
                  <w:rPr>
                    <w:rStyle w:val="Hipercze"/>
                    <w:rFonts w:ascii="Montserrat" w:hAnsi="Montserrat"/>
                    <w:color w:val="auto"/>
                    <w:szCs w:val="20"/>
                  </w:rPr>
                  <w:t>1.8.</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Summary</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24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4</w:t>
                </w:r>
                <w:r w:rsidR="007110F5" w:rsidRPr="007D2987">
                  <w:rPr>
                    <w:rFonts w:ascii="Montserrat" w:hAnsi="Montserrat"/>
                    <w:noProof/>
                    <w:webHidden/>
                    <w:color w:val="auto"/>
                    <w:sz w:val="20"/>
                    <w:szCs w:val="20"/>
                  </w:rPr>
                  <w:fldChar w:fldCharType="end"/>
                </w:r>
              </w:hyperlink>
            </w:p>
            <w:p w14:paraId="4FA82D92" w14:textId="17BF3E14" w:rsidR="007110F5" w:rsidRPr="009F5211" w:rsidRDefault="00DC4C81" w:rsidP="007110F5">
              <w:pPr>
                <w:pStyle w:val="Spistreci1"/>
                <w:spacing w:after="80"/>
                <w:rPr>
                  <w:rFonts w:ascii="Montserrat" w:hAnsi="Montserrat" w:cstheme="minorBidi"/>
                  <w:b/>
                  <w:bCs/>
                  <w:noProof/>
                  <w:color w:val="auto"/>
                  <w:sz w:val="20"/>
                  <w:szCs w:val="20"/>
                  <w:lang w:val="pl-PL"/>
                </w:rPr>
              </w:pPr>
              <w:hyperlink w:anchor="_Toc220502425" w:history="1">
                <w:r w:rsidR="007110F5" w:rsidRPr="009F5211">
                  <w:rPr>
                    <w:rStyle w:val="Hipercze"/>
                    <w:rFonts w:ascii="Montserrat" w:hAnsi="Montserrat"/>
                    <w:b/>
                    <w:bCs/>
                    <w:szCs w:val="20"/>
                  </w:rPr>
                  <w:t>2.</w:t>
                </w:r>
                <w:r w:rsidR="007110F5" w:rsidRPr="009F5211">
                  <w:rPr>
                    <w:rFonts w:ascii="Montserrat" w:hAnsi="Montserrat" w:cstheme="minorBidi"/>
                    <w:b/>
                    <w:bCs/>
                    <w:noProof/>
                    <w:color w:val="auto"/>
                    <w:sz w:val="20"/>
                    <w:szCs w:val="20"/>
                    <w:lang w:val="pl-PL"/>
                  </w:rPr>
                  <w:tab/>
                </w:r>
                <w:r w:rsidR="007110F5" w:rsidRPr="009F5211">
                  <w:rPr>
                    <w:rStyle w:val="Hipercze"/>
                    <w:rFonts w:ascii="Montserrat" w:hAnsi="Montserrat"/>
                    <w:b/>
                    <w:bCs/>
                    <w:szCs w:val="20"/>
                  </w:rPr>
                  <w:t>BACKGROUND</w:t>
                </w:r>
                <w:r w:rsidR="007110F5" w:rsidRPr="009F5211">
                  <w:rPr>
                    <w:rFonts w:ascii="Montserrat" w:hAnsi="Montserrat"/>
                    <w:b/>
                    <w:bCs/>
                    <w:noProof/>
                    <w:webHidden/>
                    <w:sz w:val="20"/>
                    <w:szCs w:val="20"/>
                  </w:rPr>
                  <w:tab/>
                </w:r>
                <w:r w:rsidR="007110F5" w:rsidRPr="009F5211">
                  <w:rPr>
                    <w:rFonts w:ascii="Montserrat" w:hAnsi="Montserrat"/>
                    <w:b/>
                    <w:bCs/>
                    <w:noProof/>
                    <w:webHidden/>
                    <w:sz w:val="20"/>
                    <w:szCs w:val="20"/>
                  </w:rPr>
                  <w:fldChar w:fldCharType="begin"/>
                </w:r>
                <w:r w:rsidR="007110F5" w:rsidRPr="009F5211">
                  <w:rPr>
                    <w:rFonts w:ascii="Montserrat" w:hAnsi="Montserrat"/>
                    <w:b/>
                    <w:bCs/>
                    <w:noProof/>
                    <w:webHidden/>
                    <w:sz w:val="20"/>
                    <w:szCs w:val="20"/>
                  </w:rPr>
                  <w:instrText xml:space="preserve"> PAGEREF _Toc220502425 \h </w:instrText>
                </w:r>
                <w:r w:rsidR="007110F5" w:rsidRPr="009F5211">
                  <w:rPr>
                    <w:rFonts w:ascii="Montserrat" w:hAnsi="Montserrat"/>
                    <w:b/>
                    <w:bCs/>
                    <w:noProof/>
                    <w:webHidden/>
                    <w:sz w:val="20"/>
                    <w:szCs w:val="20"/>
                  </w:rPr>
                </w:r>
                <w:r w:rsidR="007110F5" w:rsidRPr="009F5211">
                  <w:rPr>
                    <w:rFonts w:ascii="Montserrat" w:hAnsi="Montserrat"/>
                    <w:b/>
                    <w:bCs/>
                    <w:noProof/>
                    <w:webHidden/>
                    <w:sz w:val="20"/>
                    <w:szCs w:val="20"/>
                  </w:rPr>
                  <w:fldChar w:fldCharType="separate"/>
                </w:r>
                <w:r w:rsidR="009F5211" w:rsidRPr="009F5211">
                  <w:rPr>
                    <w:rFonts w:ascii="Montserrat" w:hAnsi="Montserrat"/>
                    <w:b/>
                    <w:bCs/>
                    <w:noProof/>
                    <w:webHidden/>
                    <w:sz w:val="20"/>
                    <w:szCs w:val="20"/>
                  </w:rPr>
                  <w:t>4</w:t>
                </w:r>
                <w:r w:rsidR="007110F5" w:rsidRPr="009F5211">
                  <w:rPr>
                    <w:rFonts w:ascii="Montserrat" w:hAnsi="Montserrat"/>
                    <w:b/>
                    <w:bCs/>
                    <w:noProof/>
                    <w:webHidden/>
                    <w:sz w:val="20"/>
                    <w:szCs w:val="20"/>
                  </w:rPr>
                  <w:fldChar w:fldCharType="end"/>
                </w:r>
              </w:hyperlink>
            </w:p>
            <w:p w14:paraId="01E91B86" w14:textId="660801C3"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26" w:history="1">
                <w:r w:rsidR="007110F5" w:rsidRPr="007D2987">
                  <w:rPr>
                    <w:rStyle w:val="Hipercze"/>
                    <w:rFonts w:ascii="Montserrat" w:hAnsi="Montserrat"/>
                    <w:color w:val="auto"/>
                    <w:szCs w:val="20"/>
                  </w:rPr>
                  <w:t>2.1.</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Problem identification and strategic context</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26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4</w:t>
                </w:r>
                <w:r w:rsidR="007110F5" w:rsidRPr="007D2987">
                  <w:rPr>
                    <w:rFonts w:ascii="Montserrat" w:hAnsi="Montserrat"/>
                    <w:noProof/>
                    <w:webHidden/>
                    <w:color w:val="auto"/>
                    <w:sz w:val="20"/>
                    <w:szCs w:val="20"/>
                  </w:rPr>
                  <w:fldChar w:fldCharType="end"/>
                </w:r>
              </w:hyperlink>
            </w:p>
            <w:p w14:paraId="66D1A338" w14:textId="3ADDF5F7"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27" w:history="1">
                <w:r w:rsidR="007110F5" w:rsidRPr="007D2987">
                  <w:rPr>
                    <w:rStyle w:val="Hipercze"/>
                    <w:rFonts w:ascii="Montserrat" w:hAnsi="Montserrat"/>
                    <w:color w:val="auto"/>
                    <w:szCs w:val="20"/>
                  </w:rPr>
                  <w:t>2.2.</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Theoretical framework</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27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5</w:t>
                </w:r>
                <w:r w:rsidR="007110F5" w:rsidRPr="007D2987">
                  <w:rPr>
                    <w:rFonts w:ascii="Montserrat" w:hAnsi="Montserrat"/>
                    <w:noProof/>
                    <w:webHidden/>
                    <w:color w:val="auto"/>
                    <w:sz w:val="20"/>
                    <w:szCs w:val="20"/>
                  </w:rPr>
                  <w:fldChar w:fldCharType="end"/>
                </w:r>
              </w:hyperlink>
            </w:p>
            <w:p w14:paraId="136F7663" w14:textId="4351EDD5"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28" w:history="1">
                <w:r w:rsidR="007110F5" w:rsidRPr="007D2987">
                  <w:rPr>
                    <w:rStyle w:val="Hipercze"/>
                    <w:rFonts w:ascii="Montserrat" w:hAnsi="Montserrat"/>
                    <w:color w:val="auto"/>
                    <w:szCs w:val="20"/>
                  </w:rPr>
                  <w:t>2.3.</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Equity</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28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5</w:t>
                </w:r>
                <w:r w:rsidR="007110F5" w:rsidRPr="007D2987">
                  <w:rPr>
                    <w:rFonts w:ascii="Montserrat" w:hAnsi="Montserrat"/>
                    <w:noProof/>
                    <w:webHidden/>
                    <w:color w:val="auto"/>
                    <w:sz w:val="20"/>
                    <w:szCs w:val="20"/>
                  </w:rPr>
                  <w:fldChar w:fldCharType="end"/>
                </w:r>
              </w:hyperlink>
            </w:p>
            <w:p w14:paraId="361D72AE" w14:textId="2C8EB866" w:rsidR="007110F5" w:rsidRPr="009F5211" w:rsidRDefault="00DC4C81" w:rsidP="007110F5">
              <w:pPr>
                <w:pStyle w:val="Spistreci1"/>
                <w:spacing w:after="80"/>
                <w:rPr>
                  <w:rStyle w:val="Hipercze"/>
                  <w:b/>
                  <w:bCs/>
                </w:rPr>
              </w:pPr>
              <w:hyperlink w:anchor="_Toc220502429" w:history="1">
                <w:r w:rsidR="007110F5" w:rsidRPr="009F5211">
                  <w:rPr>
                    <w:rStyle w:val="Hipercze"/>
                    <w:rFonts w:ascii="Montserrat" w:hAnsi="Montserrat"/>
                    <w:b/>
                    <w:bCs/>
                    <w:szCs w:val="20"/>
                  </w:rPr>
                  <w:t>3.</w:t>
                </w:r>
                <w:r w:rsidR="007110F5" w:rsidRPr="009F5211">
                  <w:rPr>
                    <w:rStyle w:val="Hipercze"/>
                    <w:b/>
                    <w:bCs/>
                  </w:rPr>
                  <w:tab/>
                </w:r>
                <w:r w:rsidR="007110F5" w:rsidRPr="009F5211">
                  <w:rPr>
                    <w:rStyle w:val="Hipercze"/>
                    <w:rFonts w:ascii="Montserrat" w:hAnsi="Montserrat"/>
                    <w:b/>
                    <w:bCs/>
                    <w:szCs w:val="20"/>
                  </w:rPr>
                  <w:t xml:space="preserve"> CHARACTERISTICS</w:t>
                </w:r>
                <w:r w:rsidR="007110F5" w:rsidRPr="009F5211">
                  <w:rPr>
                    <w:rStyle w:val="Hipercze"/>
                    <w:b/>
                    <w:bCs/>
                    <w:webHidden/>
                  </w:rPr>
                  <w:tab/>
                </w:r>
                <w:r w:rsidR="007110F5" w:rsidRPr="009F5211">
                  <w:rPr>
                    <w:rStyle w:val="Hipercze"/>
                    <w:b/>
                    <w:bCs/>
                    <w:webHidden/>
                  </w:rPr>
                  <w:fldChar w:fldCharType="begin"/>
                </w:r>
                <w:r w:rsidR="007110F5" w:rsidRPr="009F5211">
                  <w:rPr>
                    <w:rStyle w:val="Hipercze"/>
                    <w:b/>
                    <w:bCs/>
                    <w:webHidden/>
                  </w:rPr>
                  <w:instrText xml:space="preserve"> PAGEREF _Toc220502429 \h </w:instrText>
                </w:r>
                <w:r w:rsidR="007110F5" w:rsidRPr="009F5211">
                  <w:rPr>
                    <w:rStyle w:val="Hipercze"/>
                    <w:b/>
                    <w:bCs/>
                    <w:webHidden/>
                  </w:rPr>
                </w:r>
                <w:r w:rsidR="007110F5" w:rsidRPr="009F5211">
                  <w:rPr>
                    <w:rStyle w:val="Hipercze"/>
                    <w:b/>
                    <w:bCs/>
                    <w:webHidden/>
                  </w:rPr>
                  <w:fldChar w:fldCharType="separate"/>
                </w:r>
                <w:r w:rsidR="009F5211" w:rsidRPr="009F5211">
                  <w:rPr>
                    <w:rStyle w:val="Hipercze"/>
                    <w:b/>
                    <w:bCs/>
                    <w:webHidden/>
                  </w:rPr>
                  <w:t>5</w:t>
                </w:r>
                <w:r w:rsidR="007110F5" w:rsidRPr="009F5211">
                  <w:rPr>
                    <w:rStyle w:val="Hipercze"/>
                    <w:b/>
                    <w:bCs/>
                    <w:webHidden/>
                  </w:rPr>
                  <w:fldChar w:fldCharType="end"/>
                </w:r>
              </w:hyperlink>
            </w:p>
            <w:p w14:paraId="22C55853" w14:textId="51F6AE80"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30" w:history="1">
                <w:r w:rsidR="007110F5" w:rsidRPr="007D2987">
                  <w:rPr>
                    <w:rStyle w:val="Hipercze"/>
                    <w:rFonts w:ascii="Montserrat" w:hAnsi="Montserrat"/>
                    <w:color w:val="auto"/>
                    <w:szCs w:val="20"/>
                  </w:rPr>
                  <w:t>3.1.</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Target group(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30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5</w:t>
                </w:r>
                <w:r w:rsidR="007110F5" w:rsidRPr="007D2987">
                  <w:rPr>
                    <w:rFonts w:ascii="Montserrat" w:hAnsi="Montserrat"/>
                    <w:noProof/>
                    <w:webHidden/>
                    <w:color w:val="auto"/>
                    <w:sz w:val="20"/>
                    <w:szCs w:val="20"/>
                  </w:rPr>
                  <w:fldChar w:fldCharType="end"/>
                </w:r>
              </w:hyperlink>
            </w:p>
            <w:p w14:paraId="07DA3D33" w14:textId="693F4251"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31" w:history="1">
                <w:r w:rsidR="007110F5" w:rsidRPr="007D2987">
                  <w:rPr>
                    <w:rStyle w:val="Hipercze"/>
                    <w:rFonts w:ascii="Montserrat" w:hAnsi="Montserrat"/>
                    <w:color w:val="auto"/>
                    <w:szCs w:val="20"/>
                  </w:rPr>
                  <w:t>3.2.</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Cross-sectoral participation</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31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6</w:t>
                </w:r>
                <w:r w:rsidR="007110F5" w:rsidRPr="007D2987">
                  <w:rPr>
                    <w:rFonts w:ascii="Montserrat" w:hAnsi="Montserrat"/>
                    <w:noProof/>
                    <w:webHidden/>
                    <w:color w:val="auto"/>
                    <w:sz w:val="20"/>
                    <w:szCs w:val="20"/>
                  </w:rPr>
                  <w:fldChar w:fldCharType="end"/>
                </w:r>
              </w:hyperlink>
            </w:p>
            <w:p w14:paraId="5A6A8739" w14:textId="3CA59049" w:rsidR="007110F5" w:rsidRPr="007110F5" w:rsidRDefault="00DC4C81" w:rsidP="007110F5">
              <w:pPr>
                <w:pStyle w:val="Spistreci1"/>
                <w:spacing w:after="80"/>
                <w:rPr>
                  <w:rFonts w:ascii="Montserrat" w:hAnsi="Montserrat" w:cstheme="minorBidi"/>
                  <w:noProof/>
                  <w:color w:val="auto"/>
                  <w:sz w:val="20"/>
                  <w:szCs w:val="20"/>
                  <w:lang w:val="pl-PL"/>
                </w:rPr>
              </w:pPr>
              <w:hyperlink w:anchor="_Toc220502432" w:history="1">
                <w:r w:rsidR="007110F5" w:rsidRPr="007110F5">
                  <w:rPr>
                    <w:rStyle w:val="Hipercze"/>
                    <w:rFonts w:ascii="Montserrat" w:hAnsi="Montserrat"/>
                    <w:b/>
                    <w:szCs w:val="20"/>
                  </w:rPr>
                  <w:t>4.</w:t>
                </w:r>
                <w:r w:rsidR="007110F5" w:rsidRPr="009F5211">
                  <w:rPr>
                    <w:rFonts w:ascii="Montserrat" w:hAnsi="Montserrat" w:cstheme="minorBidi"/>
                    <w:b/>
                    <w:bCs/>
                    <w:noProof/>
                    <w:color w:val="auto"/>
                    <w:sz w:val="20"/>
                    <w:szCs w:val="20"/>
                    <w:lang w:val="pl-PL"/>
                  </w:rPr>
                  <w:tab/>
                </w:r>
                <w:r w:rsidR="007110F5" w:rsidRPr="009F5211">
                  <w:rPr>
                    <w:rStyle w:val="Hipercze"/>
                    <w:rFonts w:ascii="Montserrat" w:hAnsi="Montserrat"/>
                    <w:b/>
                    <w:bCs/>
                    <w:szCs w:val="20"/>
                  </w:rPr>
                  <w:t>OBJECTIVES</w:t>
                </w:r>
                <w:r w:rsidR="007110F5" w:rsidRPr="009F5211">
                  <w:rPr>
                    <w:rFonts w:ascii="Montserrat" w:hAnsi="Montserrat"/>
                    <w:b/>
                    <w:bCs/>
                    <w:noProof/>
                    <w:webHidden/>
                    <w:sz w:val="20"/>
                    <w:szCs w:val="20"/>
                  </w:rPr>
                  <w:tab/>
                </w:r>
                <w:r w:rsidR="007110F5" w:rsidRPr="009F5211">
                  <w:rPr>
                    <w:rFonts w:ascii="Montserrat" w:hAnsi="Montserrat"/>
                    <w:b/>
                    <w:bCs/>
                    <w:noProof/>
                    <w:webHidden/>
                    <w:sz w:val="20"/>
                    <w:szCs w:val="20"/>
                  </w:rPr>
                  <w:fldChar w:fldCharType="begin"/>
                </w:r>
                <w:r w:rsidR="007110F5" w:rsidRPr="009F5211">
                  <w:rPr>
                    <w:rFonts w:ascii="Montserrat" w:hAnsi="Montserrat"/>
                    <w:b/>
                    <w:bCs/>
                    <w:noProof/>
                    <w:webHidden/>
                    <w:sz w:val="20"/>
                    <w:szCs w:val="20"/>
                  </w:rPr>
                  <w:instrText xml:space="preserve"> PAGEREF _Toc220502432 \h </w:instrText>
                </w:r>
                <w:r w:rsidR="007110F5" w:rsidRPr="009F5211">
                  <w:rPr>
                    <w:rFonts w:ascii="Montserrat" w:hAnsi="Montserrat"/>
                    <w:b/>
                    <w:bCs/>
                    <w:noProof/>
                    <w:webHidden/>
                    <w:sz w:val="20"/>
                    <w:szCs w:val="20"/>
                  </w:rPr>
                </w:r>
                <w:r w:rsidR="007110F5" w:rsidRPr="009F5211">
                  <w:rPr>
                    <w:rFonts w:ascii="Montserrat" w:hAnsi="Montserrat"/>
                    <w:b/>
                    <w:bCs/>
                    <w:noProof/>
                    <w:webHidden/>
                    <w:sz w:val="20"/>
                    <w:szCs w:val="20"/>
                  </w:rPr>
                  <w:fldChar w:fldCharType="separate"/>
                </w:r>
                <w:r w:rsidR="009F5211" w:rsidRPr="009F5211">
                  <w:rPr>
                    <w:rFonts w:ascii="Montserrat" w:hAnsi="Montserrat"/>
                    <w:b/>
                    <w:bCs/>
                    <w:noProof/>
                    <w:webHidden/>
                    <w:sz w:val="20"/>
                    <w:szCs w:val="20"/>
                  </w:rPr>
                  <w:t>6</w:t>
                </w:r>
                <w:r w:rsidR="007110F5" w:rsidRPr="009F5211">
                  <w:rPr>
                    <w:rFonts w:ascii="Montserrat" w:hAnsi="Montserrat"/>
                    <w:b/>
                    <w:bCs/>
                    <w:noProof/>
                    <w:webHidden/>
                    <w:sz w:val="20"/>
                    <w:szCs w:val="20"/>
                  </w:rPr>
                  <w:fldChar w:fldCharType="end"/>
                </w:r>
              </w:hyperlink>
            </w:p>
            <w:p w14:paraId="43D26A4D" w14:textId="6B3B9D23" w:rsidR="007110F5" w:rsidRPr="007110F5" w:rsidRDefault="00DC4C81" w:rsidP="007110F5">
              <w:pPr>
                <w:pStyle w:val="Spistreci1"/>
                <w:spacing w:after="80"/>
                <w:rPr>
                  <w:rFonts w:ascii="Montserrat" w:hAnsi="Montserrat" w:cstheme="minorBidi"/>
                  <w:noProof/>
                  <w:color w:val="auto"/>
                  <w:sz w:val="20"/>
                  <w:szCs w:val="20"/>
                  <w:lang w:val="pl-PL"/>
                </w:rPr>
              </w:pPr>
              <w:hyperlink w:anchor="_Toc220502433" w:history="1">
                <w:r w:rsidR="007110F5" w:rsidRPr="007D2987">
                  <w:rPr>
                    <w:rStyle w:val="Hipercze"/>
                    <w:rFonts w:ascii="Montserrat" w:hAnsi="Montserrat"/>
                    <w:color w:val="auto"/>
                    <w:szCs w:val="20"/>
                  </w:rPr>
                  <w:t>4.1.</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General and specific objective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33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6</w:t>
                </w:r>
                <w:r w:rsidR="007110F5" w:rsidRPr="007D2987">
                  <w:rPr>
                    <w:rFonts w:ascii="Montserrat" w:hAnsi="Montserrat"/>
                    <w:noProof/>
                    <w:webHidden/>
                    <w:color w:val="auto"/>
                    <w:sz w:val="20"/>
                    <w:szCs w:val="20"/>
                  </w:rPr>
                  <w:fldChar w:fldCharType="end"/>
                </w:r>
              </w:hyperlink>
            </w:p>
            <w:p w14:paraId="7A44E895" w14:textId="29E7603C" w:rsidR="007110F5" w:rsidRPr="009F5211" w:rsidRDefault="00DC4C81" w:rsidP="007110F5">
              <w:pPr>
                <w:pStyle w:val="Spistreci1"/>
                <w:spacing w:after="80"/>
                <w:rPr>
                  <w:rFonts w:ascii="Montserrat" w:hAnsi="Montserrat" w:cstheme="minorBidi"/>
                  <w:b/>
                  <w:bCs/>
                  <w:noProof/>
                  <w:color w:val="auto"/>
                  <w:sz w:val="20"/>
                  <w:szCs w:val="20"/>
                  <w:lang w:val="pl-PL"/>
                </w:rPr>
              </w:pPr>
              <w:hyperlink w:anchor="_Toc220502434" w:history="1">
                <w:r w:rsidR="007110F5" w:rsidRPr="009F5211">
                  <w:rPr>
                    <w:rStyle w:val="Hipercze"/>
                    <w:rFonts w:ascii="Montserrat" w:hAnsi="Montserrat"/>
                    <w:b/>
                    <w:bCs/>
                    <w:szCs w:val="20"/>
                  </w:rPr>
                  <w:t>5.</w:t>
                </w:r>
                <w:r w:rsidR="007110F5" w:rsidRPr="009F5211">
                  <w:rPr>
                    <w:rFonts w:ascii="Montserrat" w:hAnsi="Montserrat" w:cstheme="minorBidi"/>
                    <w:b/>
                    <w:bCs/>
                    <w:noProof/>
                    <w:color w:val="auto"/>
                    <w:sz w:val="20"/>
                    <w:szCs w:val="20"/>
                    <w:lang w:val="pl-PL"/>
                  </w:rPr>
                  <w:tab/>
                </w:r>
                <w:r w:rsidR="007110F5" w:rsidRPr="009F5211">
                  <w:rPr>
                    <w:rStyle w:val="Hipercze"/>
                    <w:rFonts w:ascii="Montserrat" w:hAnsi="Montserrat"/>
                    <w:b/>
                    <w:bCs/>
                    <w:szCs w:val="20"/>
                  </w:rPr>
                  <w:t>MATERIALS AND METHODS</w:t>
                </w:r>
                <w:r w:rsidR="007110F5" w:rsidRPr="009F5211">
                  <w:rPr>
                    <w:rFonts w:ascii="Montserrat" w:hAnsi="Montserrat"/>
                    <w:b/>
                    <w:bCs/>
                    <w:noProof/>
                    <w:webHidden/>
                    <w:sz w:val="20"/>
                    <w:szCs w:val="20"/>
                  </w:rPr>
                  <w:tab/>
                </w:r>
                <w:r w:rsidR="007110F5" w:rsidRPr="009F5211">
                  <w:rPr>
                    <w:rFonts w:ascii="Montserrat" w:hAnsi="Montserrat"/>
                    <w:b/>
                    <w:bCs/>
                    <w:noProof/>
                    <w:webHidden/>
                    <w:sz w:val="20"/>
                    <w:szCs w:val="20"/>
                  </w:rPr>
                  <w:fldChar w:fldCharType="begin"/>
                </w:r>
                <w:r w:rsidR="007110F5" w:rsidRPr="009F5211">
                  <w:rPr>
                    <w:rFonts w:ascii="Montserrat" w:hAnsi="Montserrat"/>
                    <w:b/>
                    <w:bCs/>
                    <w:noProof/>
                    <w:webHidden/>
                    <w:sz w:val="20"/>
                    <w:szCs w:val="20"/>
                  </w:rPr>
                  <w:instrText xml:space="preserve"> PAGEREF _Toc220502434 \h </w:instrText>
                </w:r>
                <w:r w:rsidR="007110F5" w:rsidRPr="009F5211">
                  <w:rPr>
                    <w:rFonts w:ascii="Montserrat" w:hAnsi="Montserrat"/>
                    <w:b/>
                    <w:bCs/>
                    <w:noProof/>
                    <w:webHidden/>
                    <w:sz w:val="20"/>
                    <w:szCs w:val="20"/>
                  </w:rPr>
                </w:r>
                <w:r w:rsidR="007110F5" w:rsidRPr="009F5211">
                  <w:rPr>
                    <w:rFonts w:ascii="Montserrat" w:hAnsi="Montserrat"/>
                    <w:b/>
                    <w:bCs/>
                    <w:noProof/>
                    <w:webHidden/>
                    <w:sz w:val="20"/>
                    <w:szCs w:val="20"/>
                  </w:rPr>
                  <w:fldChar w:fldCharType="separate"/>
                </w:r>
                <w:r w:rsidR="009F5211" w:rsidRPr="009F5211">
                  <w:rPr>
                    <w:rFonts w:ascii="Montserrat" w:hAnsi="Montserrat"/>
                    <w:b/>
                    <w:bCs/>
                    <w:noProof/>
                    <w:webHidden/>
                    <w:sz w:val="20"/>
                    <w:szCs w:val="20"/>
                  </w:rPr>
                  <w:t>6</w:t>
                </w:r>
                <w:r w:rsidR="007110F5" w:rsidRPr="009F5211">
                  <w:rPr>
                    <w:rFonts w:ascii="Montserrat" w:hAnsi="Montserrat"/>
                    <w:b/>
                    <w:bCs/>
                    <w:noProof/>
                    <w:webHidden/>
                    <w:sz w:val="20"/>
                    <w:szCs w:val="20"/>
                  </w:rPr>
                  <w:fldChar w:fldCharType="end"/>
                </w:r>
              </w:hyperlink>
            </w:p>
            <w:p w14:paraId="409B8973" w14:textId="4368A32A"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35" w:history="1">
                <w:r w:rsidR="007110F5" w:rsidRPr="007D2987">
                  <w:rPr>
                    <w:rStyle w:val="Hipercze"/>
                    <w:rFonts w:ascii="Montserrat" w:hAnsi="Montserrat"/>
                    <w:color w:val="auto"/>
                    <w:szCs w:val="20"/>
                  </w:rPr>
                  <w:t>5.1.</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Prerequisite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35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6</w:t>
                </w:r>
                <w:r w:rsidR="007110F5" w:rsidRPr="007D2987">
                  <w:rPr>
                    <w:rFonts w:ascii="Montserrat" w:hAnsi="Montserrat"/>
                    <w:noProof/>
                    <w:webHidden/>
                    <w:color w:val="auto"/>
                    <w:sz w:val="20"/>
                    <w:szCs w:val="20"/>
                  </w:rPr>
                  <w:fldChar w:fldCharType="end"/>
                </w:r>
              </w:hyperlink>
            </w:p>
            <w:p w14:paraId="29F4DB38" w14:textId="65F6CE04"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36" w:history="1">
                <w:r w:rsidR="007110F5" w:rsidRPr="007D2987">
                  <w:rPr>
                    <w:rStyle w:val="Hipercze"/>
                    <w:rFonts w:ascii="Montserrat" w:hAnsi="Montserrat"/>
                    <w:color w:val="auto"/>
                    <w:szCs w:val="20"/>
                  </w:rPr>
                  <w:t>5.2.</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Training and competencies of professionals that implement the practice</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36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7</w:t>
                </w:r>
                <w:r w:rsidR="007110F5" w:rsidRPr="007D2987">
                  <w:rPr>
                    <w:rFonts w:ascii="Montserrat" w:hAnsi="Montserrat"/>
                    <w:noProof/>
                    <w:webHidden/>
                    <w:color w:val="auto"/>
                    <w:sz w:val="20"/>
                    <w:szCs w:val="20"/>
                  </w:rPr>
                  <w:fldChar w:fldCharType="end"/>
                </w:r>
              </w:hyperlink>
            </w:p>
            <w:p w14:paraId="318AB009" w14:textId="54C9914D"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37" w:history="1">
                <w:r w:rsidR="007110F5" w:rsidRPr="007D2987">
                  <w:rPr>
                    <w:rStyle w:val="Hipercze"/>
                    <w:rFonts w:ascii="Montserrat" w:hAnsi="Montserrat"/>
                    <w:color w:val="auto"/>
                    <w:szCs w:val="20"/>
                  </w:rPr>
                  <w:t>5.3.</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Ethical aspect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37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7</w:t>
                </w:r>
                <w:r w:rsidR="007110F5" w:rsidRPr="007D2987">
                  <w:rPr>
                    <w:rFonts w:ascii="Montserrat" w:hAnsi="Montserrat"/>
                    <w:noProof/>
                    <w:webHidden/>
                    <w:color w:val="auto"/>
                    <w:sz w:val="20"/>
                    <w:szCs w:val="20"/>
                  </w:rPr>
                  <w:fldChar w:fldCharType="end"/>
                </w:r>
              </w:hyperlink>
            </w:p>
            <w:p w14:paraId="3090280E" w14:textId="249A22CD"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38" w:history="1">
                <w:r w:rsidR="007110F5" w:rsidRPr="007D2987">
                  <w:rPr>
                    <w:rStyle w:val="Hipercze"/>
                    <w:rFonts w:ascii="Montserrat" w:hAnsi="Montserrat"/>
                    <w:color w:val="auto"/>
                    <w:szCs w:val="20"/>
                  </w:rPr>
                  <w:t>5.4.</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Recruitment method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38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7</w:t>
                </w:r>
                <w:r w:rsidR="007110F5" w:rsidRPr="007D2987">
                  <w:rPr>
                    <w:rFonts w:ascii="Montserrat" w:hAnsi="Montserrat"/>
                    <w:noProof/>
                    <w:webHidden/>
                    <w:color w:val="auto"/>
                    <w:sz w:val="20"/>
                    <w:szCs w:val="20"/>
                  </w:rPr>
                  <w:fldChar w:fldCharType="end"/>
                </w:r>
              </w:hyperlink>
            </w:p>
            <w:p w14:paraId="255D724F" w14:textId="2A7E5FAB"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39" w:history="1">
                <w:r w:rsidR="007110F5" w:rsidRPr="007D2987">
                  <w:rPr>
                    <w:rStyle w:val="Hipercze"/>
                    <w:rFonts w:ascii="Montserrat" w:hAnsi="Montserrat"/>
                    <w:color w:val="auto"/>
                    <w:szCs w:val="20"/>
                  </w:rPr>
                  <w:t>5.5.</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Organisation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39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7</w:t>
                </w:r>
                <w:r w:rsidR="007110F5" w:rsidRPr="007D2987">
                  <w:rPr>
                    <w:rFonts w:ascii="Montserrat" w:hAnsi="Montserrat"/>
                    <w:noProof/>
                    <w:webHidden/>
                    <w:color w:val="auto"/>
                    <w:sz w:val="20"/>
                    <w:szCs w:val="20"/>
                  </w:rPr>
                  <w:fldChar w:fldCharType="end"/>
                </w:r>
              </w:hyperlink>
            </w:p>
            <w:p w14:paraId="0CF716A5" w14:textId="72ACAAF7"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40" w:history="1">
                <w:r w:rsidR="007110F5" w:rsidRPr="007D2987">
                  <w:rPr>
                    <w:rStyle w:val="Hipercze"/>
                    <w:rFonts w:ascii="Montserrat" w:hAnsi="Montserrat"/>
                    <w:color w:val="auto"/>
                    <w:szCs w:val="20"/>
                  </w:rPr>
                  <w:t>5.6.</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Outline of the practice</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40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7</w:t>
                </w:r>
                <w:r w:rsidR="007110F5" w:rsidRPr="007D2987">
                  <w:rPr>
                    <w:rFonts w:ascii="Montserrat" w:hAnsi="Montserrat"/>
                    <w:noProof/>
                    <w:webHidden/>
                    <w:color w:val="auto"/>
                    <w:sz w:val="20"/>
                    <w:szCs w:val="20"/>
                  </w:rPr>
                  <w:fldChar w:fldCharType="end"/>
                </w:r>
              </w:hyperlink>
            </w:p>
            <w:p w14:paraId="7E2C7887" w14:textId="755F2A1E" w:rsidR="007110F5" w:rsidRPr="007110F5" w:rsidRDefault="00DC4C81" w:rsidP="007110F5">
              <w:pPr>
                <w:pStyle w:val="Spistreci1"/>
                <w:spacing w:after="80"/>
                <w:rPr>
                  <w:rFonts w:ascii="Montserrat" w:hAnsi="Montserrat" w:cstheme="minorBidi"/>
                  <w:noProof/>
                  <w:color w:val="auto"/>
                  <w:sz w:val="20"/>
                  <w:szCs w:val="20"/>
                  <w:lang w:val="pl-PL"/>
                </w:rPr>
              </w:pPr>
              <w:hyperlink w:anchor="_Toc220502441" w:history="1">
                <w:r w:rsidR="007110F5" w:rsidRPr="007D2987">
                  <w:rPr>
                    <w:rStyle w:val="Hipercze"/>
                    <w:rFonts w:ascii="Montserrat" w:hAnsi="Montserrat"/>
                    <w:color w:val="auto"/>
                    <w:szCs w:val="20"/>
                  </w:rPr>
                  <w:t>5.7.</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Planned activitie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41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8</w:t>
                </w:r>
                <w:r w:rsidR="007110F5" w:rsidRPr="007D2987">
                  <w:rPr>
                    <w:rFonts w:ascii="Montserrat" w:hAnsi="Montserrat"/>
                    <w:noProof/>
                    <w:webHidden/>
                    <w:color w:val="auto"/>
                    <w:sz w:val="20"/>
                    <w:szCs w:val="20"/>
                  </w:rPr>
                  <w:fldChar w:fldCharType="end"/>
                </w:r>
              </w:hyperlink>
            </w:p>
            <w:p w14:paraId="0B18C2EA" w14:textId="0C2BFFB7" w:rsidR="007110F5" w:rsidRPr="009F5211" w:rsidRDefault="00DC4C81" w:rsidP="007110F5">
              <w:pPr>
                <w:pStyle w:val="Spistreci1"/>
                <w:spacing w:after="80"/>
                <w:rPr>
                  <w:rFonts w:ascii="Montserrat" w:hAnsi="Montserrat" w:cstheme="minorBidi"/>
                  <w:b/>
                  <w:bCs/>
                  <w:noProof/>
                  <w:color w:val="auto"/>
                  <w:sz w:val="20"/>
                  <w:szCs w:val="20"/>
                  <w:lang w:val="pl-PL"/>
                </w:rPr>
              </w:pPr>
              <w:hyperlink w:anchor="_Toc220502442" w:history="1">
                <w:r w:rsidR="007110F5" w:rsidRPr="009F5211">
                  <w:rPr>
                    <w:rStyle w:val="Hipercze"/>
                    <w:rFonts w:ascii="Montserrat" w:hAnsi="Montserrat"/>
                    <w:b/>
                    <w:bCs/>
                    <w:szCs w:val="20"/>
                  </w:rPr>
                  <w:t>6.</w:t>
                </w:r>
                <w:r w:rsidR="007110F5" w:rsidRPr="009F5211">
                  <w:rPr>
                    <w:rFonts w:ascii="Montserrat" w:hAnsi="Montserrat" w:cstheme="minorBidi"/>
                    <w:b/>
                    <w:bCs/>
                    <w:noProof/>
                    <w:color w:val="auto"/>
                    <w:sz w:val="20"/>
                    <w:szCs w:val="20"/>
                    <w:lang w:val="pl-PL"/>
                  </w:rPr>
                  <w:tab/>
                </w:r>
                <w:r w:rsidR="007110F5" w:rsidRPr="009F5211">
                  <w:rPr>
                    <w:rStyle w:val="Hipercze"/>
                    <w:rFonts w:ascii="Montserrat" w:hAnsi="Montserrat"/>
                    <w:b/>
                    <w:bCs/>
                    <w:szCs w:val="20"/>
                  </w:rPr>
                  <w:t>OUTCOMES</w:t>
                </w:r>
                <w:r w:rsidR="007110F5" w:rsidRPr="009F5211">
                  <w:rPr>
                    <w:rFonts w:ascii="Montserrat" w:hAnsi="Montserrat"/>
                    <w:b/>
                    <w:bCs/>
                    <w:noProof/>
                    <w:webHidden/>
                    <w:sz w:val="20"/>
                    <w:szCs w:val="20"/>
                  </w:rPr>
                  <w:tab/>
                </w:r>
                <w:r w:rsidR="007110F5" w:rsidRPr="009F5211">
                  <w:rPr>
                    <w:rFonts w:ascii="Montserrat" w:hAnsi="Montserrat"/>
                    <w:b/>
                    <w:bCs/>
                    <w:noProof/>
                    <w:webHidden/>
                    <w:sz w:val="20"/>
                    <w:szCs w:val="20"/>
                  </w:rPr>
                  <w:fldChar w:fldCharType="begin"/>
                </w:r>
                <w:r w:rsidR="007110F5" w:rsidRPr="009F5211">
                  <w:rPr>
                    <w:rFonts w:ascii="Montserrat" w:hAnsi="Montserrat"/>
                    <w:b/>
                    <w:bCs/>
                    <w:noProof/>
                    <w:webHidden/>
                    <w:sz w:val="20"/>
                    <w:szCs w:val="20"/>
                  </w:rPr>
                  <w:instrText xml:space="preserve"> PAGEREF _Toc220502442 \h </w:instrText>
                </w:r>
                <w:r w:rsidR="007110F5" w:rsidRPr="009F5211">
                  <w:rPr>
                    <w:rFonts w:ascii="Montserrat" w:hAnsi="Montserrat"/>
                    <w:b/>
                    <w:bCs/>
                    <w:noProof/>
                    <w:webHidden/>
                    <w:sz w:val="20"/>
                    <w:szCs w:val="20"/>
                  </w:rPr>
                </w:r>
                <w:r w:rsidR="007110F5" w:rsidRPr="009F5211">
                  <w:rPr>
                    <w:rFonts w:ascii="Montserrat" w:hAnsi="Montserrat"/>
                    <w:b/>
                    <w:bCs/>
                    <w:noProof/>
                    <w:webHidden/>
                    <w:sz w:val="20"/>
                    <w:szCs w:val="20"/>
                  </w:rPr>
                  <w:fldChar w:fldCharType="separate"/>
                </w:r>
                <w:r w:rsidR="009F5211" w:rsidRPr="009F5211">
                  <w:rPr>
                    <w:rFonts w:ascii="Montserrat" w:hAnsi="Montserrat"/>
                    <w:b/>
                    <w:bCs/>
                    <w:noProof/>
                    <w:webHidden/>
                    <w:sz w:val="20"/>
                    <w:szCs w:val="20"/>
                  </w:rPr>
                  <w:t>8</w:t>
                </w:r>
                <w:r w:rsidR="007110F5" w:rsidRPr="009F5211">
                  <w:rPr>
                    <w:rFonts w:ascii="Montserrat" w:hAnsi="Montserrat"/>
                    <w:b/>
                    <w:bCs/>
                    <w:noProof/>
                    <w:webHidden/>
                    <w:sz w:val="20"/>
                    <w:szCs w:val="20"/>
                  </w:rPr>
                  <w:fldChar w:fldCharType="end"/>
                </w:r>
              </w:hyperlink>
            </w:p>
            <w:p w14:paraId="4FFA45D3" w14:textId="1FF3CD06"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43" w:history="1">
                <w:r w:rsidR="007110F5" w:rsidRPr="007D2987">
                  <w:rPr>
                    <w:rStyle w:val="Hipercze"/>
                    <w:rFonts w:ascii="Montserrat" w:hAnsi="Montserrat"/>
                    <w:color w:val="auto"/>
                    <w:szCs w:val="20"/>
                  </w:rPr>
                  <w:t>6.1.</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Evaluation method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43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8</w:t>
                </w:r>
                <w:r w:rsidR="007110F5" w:rsidRPr="007D2987">
                  <w:rPr>
                    <w:rFonts w:ascii="Montserrat" w:hAnsi="Montserrat"/>
                    <w:noProof/>
                    <w:webHidden/>
                    <w:color w:val="auto"/>
                    <w:sz w:val="20"/>
                    <w:szCs w:val="20"/>
                  </w:rPr>
                  <w:fldChar w:fldCharType="end"/>
                </w:r>
              </w:hyperlink>
            </w:p>
            <w:p w14:paraId="4F55A00B" w14:textId="7B589DA5"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44" w:history="1">
                <w:r w:rsidR="007110F5" w:rsidRPr="007D2987">
                  <w:rPr>
                    <w:rStyle w:val="Hipercze"/>
                    <w:rFonts w:ascii="Montserrat" w:hAnsi="Montserrat"/>
                    <w:color w:val="auto"/>
                    <w:szCs w:val="20"/>
                  </w:rPr>
                  <w:t>6.2.</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Process evaluation</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44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8</w:t>
                </w:r>
                <w:r w:rsidR="007110F5" w:rsidRPr="007D2987">
                  <w:rPr>
                    <w:rFonts w:ascii="Montserrat" w:hAnsi="Montserrat"/>
                    <w:noProof/>
                    <w:webHidden/>
                    <w:color w:val="auto"/>
                    <w:sz w:val="20"/>
                    <w:szCs w:val="20"/>
                  </w:rPr>
                  <w:fldChar w:fldCharType="end"/>
                </w:r>
              </w:hyperlink>
            </w:p>
            <w:p w14:paraId="22E9B185" w14:textId="32443709"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45" w:history="1">
                <w:r w:rsidR="007110F5" w:rsidRPr="007D2987">
                  <w:rPr>
                    <w:rStyle w:val="Hipercze"/>
                    <w:rFonts w:ascii="Montserrat" w:hAnsi="Montserrat"/>
                    <w:color w:val="auto"/>
                    <w:szCs w:val="20"/>
                  </w:rPr>
                  <w:t>6.3.</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Data of effectivenes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45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9</w:t>
                </w:r>
                <w:r w:rsidR="007110F5" w:rsidRPr="007D2987">
                  <w:rPr>
                    <w:rFonts w:ascii="Montserrat" w:hAnsi="Montserrat"/>
                    <w:noProof/>
                    <w:webHidden/>
                    <w:color w:val="auto"/>
                    <w:sz w:val="20"/>
                    <w:szCs w:val="20"/>
                  </w:rPr>
                  <w:fldChar w:fldCharType="end"/>
                </w:r>
              </w:hyperlink>
            </w:p>
            <w:p w14:paraId="7A4C07E4" w14:textId="24180201"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46" w:history="1">
                <w:r w:rsidR="007110F5" w:rsidRPr="007D2987">
                  <w:rPr>
                    <w:rStyle w:val="Hipercze"/>
                    <w:rFonts w:ascii="Montserrat" w:hAnsi="Montserrat"/>
                    <w:color w:val="auto"/>
                    <w:szCs w:val="20"/>
                  </w:rPr>
                  <w:t>6.4.</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Obstacles and harmful effects</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46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9</w:t>
                </w:r>
                <w:r w:rsidR="007110F5" w:rsidRPr="007D2987">
                  <w:rPr>
                    <w:rFonts w:ascii="Montserrat" w:hAnsi="Montserrat"/>
                    <w:noProof/>
                    <w:webHidden/>
                    <w:color w:val="auto"/>
                    <w:sz w:val="20"/>
                    <w:szCs w:val="20"/>
                  </w:rPr>
                  <w:fldChar w:fldCharType="end"/>
                </w:r>
              </w:hyperlink>
            </w:p>
            <w:p w14:paraId="51D7A818" w14:textId="5251A74B" w:rsidR="007110F5" w:rsidRPr="007110F5" w:rsidRDefault="00DC4C81" w:rsidP="007110F5">
              <w:pPr>
                <w:pStyle w:val="Spistreci1"/>
                <w:spacing w:after="80"/>
                <w:rPr>
                  <w:rFonts w:ascii="Montserrat" w:hAnsi="Montserrat" w:cstheme="minorBidi"/>
                  <w:noProof/>
                  <w:color w:val="auto"/>
                  <w:sz w:val="20"/>
                  <w:szCs w:val="20"/>
                  <w:lang w:val="pl-PL"/>
                </w:rPr>
              </w:pPr>
              <w:hyperlink w:anchor="_Toc220502447" w:history="1">
                <w:r w:rsidR="007110F5" w:rsidRPr="007D2987">
                  <w:rPr>
                    <w:rStyle w:val="Hipercze"/>
                    <w:rFonts w:ascii="Montserrat" w:hAnsi="Montserrat"/>
                    <w:color w:val="auto"/>
                    <w:szCs w:val="20"/>
                  </w:rPr>
                  <w:t>6.5.</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Dissemination plan</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47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9</w:t>
                </w:r>
                <w:r w:rsidR="007110F5" w:rsidRPr="007D2987">
                  <w:rPr>
                    <w:rFonts w:ascii="Montserrat" w:hAnsi="Montserrat"/>
                    <w:noProof/>
                    <w:webHidden/>
                    <w:color w:val="auto"/>
                    <w:sz w:val="20"/>
                    <w:szCs w:val="20"/>
                  </w:rPr>
                  <w:fldChar w:fldCharType="end"/>
                </w:r>
              </w:hyperlink>
            </w:p>
            <w:p w14:paraId="59587AB5" w14:textId="6F488B28" w:rsidR="007110F5" w:rsidRPr="009F5211" w:rsidRDefault="00DC4C81" w:rsidP="007110F5">
              <w:pPr>
                <w:pStyle w:val="Spistreci1"/>
                <w:spacing w:after="80"/>
                <w:rPr>
                  <w:rFonts w:ascii="Montserrat" w:hAnsi="Montserrat" w:cstheme="minorBidi"/>
                  <w:b/>
                  <w:bCs/>
                  <w:noProof/>
                  <w:color w:val="auto"/>
                  <w:sz w:val="20"/>
                  <w:szCs w:val="20"/>
                  <w:lang w:val="pl-PL"/>
                </w:rPr>
              </w:pPr>
              <w:hyperlink w:anchor="_Toc220502448" w:history="1">
                <w:r w:rsidR="007110F5" w:rsidRPr="009F5211">
                  <w:rPr>
                    <w:rStyle w:val="Hipercze"/>
                    <w:rFonts w:ascii="Montserrat" w:hAnsi="Montserrat"/>
                    <w:b/>
                    <w:bCs/>
                    <w:szCs w:val="20"/>
                  </w:rPr>
                  <w:t>7.</w:t>
                </w:r>
                <w:r w:rsidR="007110F5" w:rsidRPr="009F5211">
                  <w:rPr>
                    <w:rFonts w:ascii="Montserrat" w:hAnsi="Montserrat" w:cstheme="minorBidi"/>
                    <w:b/>
                    <w:bCs/>
                    <w:noProof/>
                    <w:color w:val="auto"/>
                    <w:sz w:val="20"/>
                    <w:szCs w:val="20"/>
                    <w:lang w:val="pl-PL"/>
                  </w:rPr>
                  <w:tab/>
                </w:r>
                <w:r w:rsidR="007110F5" w:rsidRPr="009F5211">
                  <w:rPr>
                    <w:rStyle w:val="Hipercze"/>
                    <w:rFonts w:ascii="Montserrat" w:hAnsi="Montserrat"/>
                    <w:b/>
                    <w:bCs/>
                    <w:szCs w:val="20"/>
                  </w:rPr>
                  <w:t>SUSTAINABILITY</w:t>
                </w:r>
                <w:r w:rsidR="007110F5" w:rsidRPr="009F5211">
                  <w:rPr>
                    <w:rFonts w:ascii="Montserrat" w:hAnsi="Montserrat"/>
                    <w:b/>
                    <w:bCs/>
                    <w:noProof/>
                    <w:webHidden/>
                    <w:sz w:val="20"/>
                    <w:szCs w:val="20"/>
                  </w:rPr>
                  <w:tab/>
                </w:r>
                <w:r w:rsidR="007110F5" w:rsidRPr="009F5211">
                  <w:rPr>
                    <w:rFonts w:ascii="Montserrat" w:hAnsi="Montserrat"/>
                    <w:b/>
                    <w:bCs/>
                    <w:noProof/>
                    <w:webHidden/>
                    <w:sz w:val="20"/>
                    <w:szCs w:val="20"/>
                  </w:rPr>
                  <w:fldChar w:fldCharType="begin"/>
                </w:r>
                <w:r w:rsidR="007110F5" w:rsidRPr="009F5211">
                  <w:rPr>
                    <w:rFonts w:ascii="Montserrat" w:hAnsi="Montserrat"/>
                    <w:b/>
                    <w:bCs/>
                    <w:noProof/>
                    <w:webHidden/>
                    <w:sz w:val="20"/>
                    <w:szCs w:val="20"/>
                  </w:rPr>
                  <w:instrText xml:space="preserve"> PAGEREF _Toc220502448 \h </w:instrText>
                </w:r>
                <w:r w:rsidR="007110F5" w:rsidRPr="009F5211">
                  <w:rPr>
                    <w:rFonts w:ascii="Montserrat" w:hAnsi="Montserrat"/>
                    <w:b/>
                    <w:bCs/>
                    <w:noProof/>
                    <w:webHidden/>
                    <w:sz w:val="20"/>
                    <w:szCs w:val="20"/>
                  </w:rPr>
                </w:r>
                <w:r w:rsidR="007110F5" w:rsidRPr="009F5211">
                  <w:rPr>
                    <w:rFonts w:ascii="Montserrat" w:hAnsi="Montserrat"/>
                    <w:b/>
                    <w:bCs/>
                    <w:noProof/>
                    <w:webHidden/>
                    <w:sz w:val="20"/>
                    <w:szCs w:val="20"/>
                  </w:rPr>
                  <w:fldChar w:fldCharType="separate"/>
                </w:r>
                <w:r w:rsidR="009F5211" w:rsidRPr="009F5211">
                  <w:rPr>
                    <w:rFonts w:ascii="Montserrat" w:hAnsi="Montserrat"/>
                    <w:b/>
                    <w:bCs/>
                    <w:noProof/>
                    <w:webHidden/>
                    <w:sz w:val="20"/>
                    <w:szCs w:val="20"/>
                  </w:rPr>
                  <w:t>10</w:t>
                </w:r>
                <w:r w:rsidR="007110F5" w:rsidRPr="009F5211">
                  <w:rPr>
                    <w:rFonts w:ascii="Montserrat" w:hAnsi="Montserrat"/>
                    <w:b/>
                    <w:bCs/>
                    <w:noProof/>
                    <w:webHidden/>
                    <w:sz w:val="20"/>
                    <w:szCs w:val="20"/>
                  </w:rPr>
                  <w:fldChar w:fldCharType="end"/>
                </w:r>
              </w:hyperlink>
            </w:p>
            <w:p w14:paraId="3268515D" w14:textId="54F13711" w:rsidR="007110F5" w:rsidRPr="007D2987" w:rsidRDefault="00DC4C81" w:rsidP="007110F5">
              <w:pPr>
                <w:pStyle w:val="Spistreci1"/>
                <w:spacing w:after="80"/>
                <w:rPr>
                  <w:rFonts w:ascii="Montserrat" w:hAnsi="Montserrat" w:cstheme="minorBidi"/>
                  <w:noProof/>
                  <w:color w:val="auto"/>
                  <w:sz w:val="20"/>
                  <w:szCs w:val="20"/>
                  <w:lang w:val="pl-PL"/>
                </w:rPr>
              </w:pPr>
              <w:hyperlink w:anchor="_Toc220502449" w:history="1">
                <w:r w:rsidR="007110F5" w:rsidRPr="007D2987">
                  <w:rPr>
                    <w:rStyle w:val="Hipercze"/>
                    <w:rFonts w:ascii="Montserrat" w:hAnsi="Montserrat"/>
                    <w:color w:val="auto"/>
                    <w:szCs w:val="20"/>
                  </w:rPr>
                  <w:t>7.1.</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Transferability</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49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10</w:t>
                </w:r>
                <w:r w:rsidR="007110F5" w:rsidRPr="007D2987">
                  <w:rPr>
                    <w:rFonts w:ascii="Montserrat" w:hAnsi="Montserrat"/>
                    <w:noProof/>
                    <w:webHidden/>
                    <w:color w:val="auto"/>
                    <w:sz w:val="20"/>
                    <w:szCs w:val="20"/>
                  </w:rPr>
                  <w:fldChar w:fldCharType="end"/>
                </w:r>
              </w:hyperlink>
            </w:p>
          </w:sdtContent>
        </w:sdt>
        <w:p w14:paraId="67062DEE" w14:textId="0A77A392" w:rsidR="007110F5" w:rsidRPr="007110F5" w:rsidRDefault="00DC4C81" w:rsidP="007110F5">
          <w:pPr>
            <w:pStyle w:val="Spistreci1"/>
            <w:spacing w:after="80"/>
            <w:rPr>
              <w:rFonts w:ascii="Montserrat" w:hAnsi="Montserrat" w:cstheme="minorBidi"/>
              <w:noProof/>
              <w:color w:val="auto"/>
              <w:sz w:val="18"/>
              <w:szCs w:val="18"/>
              <w:lang w:val="pl-PL"/>
            </w:rPr>
          </w:pPr>
          <w:hyperlink w:anchor="_Toc220502450" w:history="1">
            <w:r w:rsidR="007110F5" w:rsidRPr="007D2987">
              <w:rPr>
                <w:rStyle w:val="Hipercze"/>
                <w:rFonts w:ascii="Montserrat" w:hAnsi="Montserrat"/>
                <w:color w:val="auto"/>
                <w:szCs w:val="20"/>
              </w:rPr>
              <w:t>7.2.</w:t>
            </w:r>
            <w:r w:rsidR="007110F5" w:rsidRPr="007D2987">
              <w:rPr>
                <w:rFonts w:ascii="Montserrat" w:hAnsi="Montserrat" w:cstheme="minorBidi"/>
                <w:noProof/>
                <w:color w:val="auto"/>
                <w:sz w:val="20"/>
                <w:szCs w:val="20"/>
                <w:lang w:val="pl-PL"/>
              </w:rPr>
              <w:tab/>
            </w:r>
            <w:r w:rsidR="007110F5" w:rsidRPr="007D2987">
              <w:rPr>
                <w:rStyle w:val="Hipercze"/>
                <w:rFonts w:ascii="Montserrat" w:hAnsi="Montserrat"/>
                <w:color w:val="auto"/>
                <w:szCs w:val="20"/>
              </w:rPr>
              <w:t>Practice continuation and source of funding [optional]</w:t>
            </w:r>
            <w:r w:rsidR="007110F5" w:rsidRPr="007D2987">
              <w:rPr>
                <w:rFonts w:ascii="Montserrat" w:hAnsi="Montserrat"/>
                <w:noProof/>
                <w:webHidden/>
                <w:color w:val="auto"/>
                <w:sz w:val="20"/>
                <w:szCs w:val="20"/>
              </w:rPr>
              <w:tab/>
            </w:r>
            <w:r w:rsidR="007110F5" w:rsidRPr="007D2987">
              <w:rPr>
                <w:rFonts w:ascii="Montserrat" w:hAnsi="Montserrat"/>
                <w:noProof/>
                <w:webHidden/>
                <w:color w:val="auto"/>
                <w:sz w:val="20"/>
                <w:szCs w:val="20"/>
              </w:rPr>
              <w:fldChar w:fldCharType="begin"/>
            </w:r>
            <w:r w:rsidR="007110F5" w:rsidRPr="007D2987">
              <w:rPr>
                <w:rFonts w:ascii="Montserrat" w:hAnsi="Montserrat"/>
                <w:noProof/>
                <w:webHidden/>
                <w:color w:val="auto"/>
                <w:sz w:val="20"/>
                <w:szCs w:val="20"/>
              </w:rPr>
              <w:instrText xml:space="preserve"> PAGEREF _Toc220502450 \h </w:instrText>
            </w:r>
            <w:r w:rsidR="007110F5" w:rsidRPr="007D2987">
              <w:rPr>
                <w:rFonts w:ascii="Montserrat" w:hAnsi="Montserrat"/>
                <w:noProof/>
                <w:webHidden/>
                <w:color w:val="auto"/>
                <w:sz w:val="20"/>
                <w:szCs w:val="20"/>
              </w:rPr>
            </w:r>
            <w:r w:rsidR="007110F5" w:rsidRPr="007D2987">
              <w:rPr>
                <w:rFonts w:ascii="Montserrat" w:hAnsi="Montserrat"/>
                <w:noProof/>
                <w:webHidden/>
                <w:color w:val="auto"/>
                <w:sz w:val="20"/>
                <w:szCs w:val="20"/>
              </w:rPr>
              <w:fldChar w:fldCharType="separate"/>
            </w:r>
            <w:r w:rsidR="009F5211">
              <w:rPr>
                <w:rFonts w:ascii="Montserrat" w:hAnsi="Montserrat"/>
                <w:noProof/>
                <w:webHidden/>
                <w:color w:val="auto"/>
                <w:sz w:val="20"/>
                <w:szCs w:val="20"/>
              </w:rPr>
              <w:t>10</w:t>
            </w:r>
            <w:r w:rsidR="007110F5" w:rsidRPr="007D2987">
              <w:rPr>
                <w:rFonts w:ascii="Montserrat" w:hAnsi="Montserrat"/>
                <w:noProof/>
                <w:webHidden/>
                <w:color w:val="auto"/>
                <w:sz w:val="20"/>
                <w:szCs w:val="20"/>
              </w:rPr>
              <w:fldChar w:fldCharType="end"/>
            </w:r>
          </w:hyperlink>
        </w:p>
        <w:p w14:paraId="29840FC2" w14:textId="649D992C" w:rsidR="007110F5" w:rsidRPr="007110F5" w:rsidRDefault="007110F5">
          <w:pPr>
            <w:rPr>
              <w:sz w:val="18"/>
              <w:szCs w:val="18"/>
            </w:rPr>
          </w:pPr>
          <w:r w:rsidRPr="007110F5">
            <w:rPr>
              <w:b/>
              <w:bCs/>
              <w:sz w:val="18"/>
              <w:szCs w:val="18"/>
            </w:rPr>
            <w:lastRenderedPageBreak/>
            <w:fldChar w:fldCharType="end"/>
          </w:r>
        </w:p>
      </w:sdtContent>
    </w:sdt>
    <w:bookmarkStart w:id="0" w:name="_Toc220502416"/>
    <w:p w14:paraId="1432FA5F" w14:textId="703CC01C" w:rsidR="00181F11" w:rsidRPr="00364158" w:rsidRDefault="00DC4C81" w:rsidP="0059088D">
      <w:pPr>
        <w:pStyle w:val="SubheadingsH2Mentor"/>
      </w:pPr>
      <w:sdt>
        <w:sdtPr>
          <w:id w:val="1200900625"/>
          <w:lock w:val="sdtContentLocked"/>
          <w:placeholder>
            <w:docPart w:val="DefaultPlaceholder_-1854013440"/>
          </w:placeholder>
          <w15:appearance w15:val="hidden"/>
        </w:sdtPr>
        <w:sdtEndPr/>
        <w:sdtContent>
          <w:r w:rsidR="00181F11" w:rsidRPr="00364158">
            <w:t>INTRODUCTION</w:t>
          </w:r>
        </w:sdtContent>
      </w:sdt>
      <w:bookmarkEnd w:id="0"/>
    </w:p>
    <w:bookmarkStart w:id="1" w:name="_Toc220502417" w:displacedByCustomXml="next"/>
    <w:sdt>
      <w:sdtPr>
        <w:rPr>
          <w:rFonts w:ascii="Montserrat" w:eastAsiaTheme="minorEastAsia" w:hAnsi="Montserrat" w:cstheme="minorBidi"/>
          <w:bCs w:val="0"/>
          <w:color w:val="auto"/>
          <w:spacing w:val="0"/>
          <w:sz w:val="22"/>
          <w:lang w:val="en-GB"/>
        </w:rPr>
        <w:id w:val="-640581699"/>
        <w:lock w:val="contentLocked"/>
        <w:placeholder>
          <w:docPart w:val="DefaultPlaceholder_-1854013440"/>
        </w:placeholder>
        <w15:appearance w15:val="hidden"/>
      </w:sdtPr>
      <w:sdtEndPr/>
      <w:sdtContent>
        <w:p w14:paraId="76BD87B6" w14:textId="2E50CD83" w:rsidR="00181F11" w:rsidRPr="00932379" w:rsidRDefault="00181F11" w:rsidP="00BE1006">
          <w:pPr>
            <w:pStyle w:val="Subheadingsh3Mentor"/>
          </w:pPr>
          <w:r w:rsidRPr="00932379">
            <w:t>Title of the practice</w:t>
          </w:r>
          <w:bookmarkEnd w:id="1"/>
        </w:p>
        <w:p w14:paraId="600C4050" w14:textId="671BBDE4" w:rsidR="00181F11" w:rsidRDefault="00181F11" w:rsidP="00BE1006">
          <w:r w:rsidRPr="000265C9">
            <w:t>Please report the title of the practice (in the original language and English translation, if the original language is not English).</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1E76D7" w:rsidRPr="001E76D7" w14:paraId="274FD02A" w14:textId="77777777" w:rsidTr="00BF7B1C">
        <w:tc>
          <w:tcPr>
            <w:tcW w:w="9062" w:type="dxa"/>
            <w:shd w:val="clear" w:color="auto" w:fill="D9EFE7"/>
          </w:tcPr>
          <w:sdt>
            <w:sdtPr>
              <w:rPr>
                <w:rStyle w:val="AnswerZnak"/>
              </w:rPr>
              <w:id w:val="-1339925258"/>
              <w:lock w:val="sdtLocked"/>
              <w:placeholder>
                <w:docPart w:val="0A06A6AA3D5A4268B6F84B44F2553C2F"/>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4D14856F" w14:textId="3D3EFCC7" w:rsidR="001E76D7" w:rsidRPr="001E76D7" w:rsidRDefault="001E76D7" w:rsidP="001E76D7">
                <w:pPr>
                  <w:pStyle w:val="RandomtextpMentor"/>
                </w:pPr>
                <w:r w:rsidRPr="00BF7B1C">
                  <w:rPr>
                    <w:shd w:val="clear" w:color="auto" w:fill="D9EFE7"/>
                  </w:rPr>
                  <w:t>Click here, to write</w:t>
                </w:r>
              </w:p>
            </w:sdtContent>
          </w:sdt>
        </w:tc>
      </w:tr>
    </w:tbl>
    <w:bookmarkStart w:id="2" w:name="_Toc220502418" w:displacedByCustomXml="next"/>
    <w:sdt>
      <w:sdtPr>
        <w:rPr>
          <w:rFonts w:ascii="Montserrat" w:eastAsiaTheme="minorEastAsia" w:hAnsi="Montserrat" w:cstheme="minorBidi"/>
          <w:bCs w:val="0"/>
          <w:color w:val="auto"/>
          <w:spacing w:val="0"/>
          <w:sz w:val="22"/>
          <w:lang w:val="en-GB"/>
        </w:rPr>
        <w:id w:val="-1819490553"/>
        <w:lock w:val="sdtContentLocked"/>
        <w:placeholder>
          <w:docPart w:val="DefaultPlaceholder_-1854013440"/>
        </w:placeholder>
        <w15:appearance w15:val="hidden"/>
      </w:sdtPr>
      <w:sdtEndPr/>
      <w:sdtContent>
        <w:p w14:paraId="74952A7F" w14:textId="1599D680" w:rsidR="00181F11" w:rsidRPr="00932379" w:rsidRDefault="00181F11" w:rsidP="00BE1006">
          <w:pPr>
            <w:pStyle w:val="Subheadingsh3Mentor"/>
          </w:pPr>
          <w:r w:rsidRPr="00932379">
            <w:t>Owner/licensee of the practice</w:t>
          </w:r>
          <w:bookmarkEnd w:id="2"/>
        </w:p>
        <w:p w14:paraId="198C3656" w14:textId="242AB621" w:rsidR="00181F11" w:rsidRPr="000265C9" w:rsidRDefault="00181F11" w:rsidP="00BE1006">
          <w:r w:rsidRPr="000265C9">
            <w:t>Please report affiliation details of the organization leading the practice. Please ensure the correct contact information is given.</w:t>
          </w:r>
        </w:p>
      </w:sdtContent>
    </w:sdt>
    <w:tbl>
      <w:tblPr>
        <w:tblStyle w:val="Tabela-Siatka"/>
        <w:tblW w:w="0" w:type="auto"/>
        <w:tblBorders>
          <w:top w:val="none" w:sz="0" w:space="0" w:color="auto"/>
          <w:left w:val="none" w:sz="0" w:space="0" w:color="auto"/>
          <w:bottom w:val="none" w:sz="0" w:space="0" w:color="auto"/>
          <w:right w:val="none" w:sz="0" w:space="0" w:color="auto"/>
          <w:insideH w:val="single" w:sz="12" w:space="0" w:color="5CBA99"/>
          <w:insideV w:val="single" w:sz="12" w:space="0" w:color="5CBA99"/>
        </w:tblBorders>
        <w:tblLook w:val="04A0" w:firstRow="1" w:lastRow="0" w:firstColumn="1" w:lastColumn="0" w:noHBand="0" w:noVBand="1"/>
      </w:tblPr>
      <w:tblGrid>
        <w:gridCol w:w="2089"/>
        <w:gridCol w:w="6981"/>
      </w:tblGrid>
      <w:tr w:rsidR="00181F11" w:rsidRPr="00932379" w14:paraId="591C0129" w14:textId="77777777" w:rsidTr="00BF7B1C">
        <w:tc>
          <w:tcPr>
            <w:tcW w:w="2121" w:type="dxa"/>
          </w:tcPr>
          <w:p w14:paraId="330D3FCF" w14:textId="77777777" w:rsidR="00181F11" w:rsidRPr="00932379" w:rsidRDefault="00181F11" w:rsidP="00BF7B1C">
            <w:pPr>
              <w:spacing w:before="120" w:after="120"/>
              <w:rPr>
                <w:b/>
                <w:bCs/>
              </w:rPr>
            </w:pPr>
            <w:r w:rsidRPr="00932379">
              <w:rPr>
                <w:b/>
                <w:bCs/>
              </w:rPr>
              <w:t>Organisation name</w:t>
            </w:r>
          </w:p>
        </w:tc>
        <w:tc>
          <w:tcPr>
            <w:tcW w:w="7497" w:type="dxa"/>
            <w:shd w:val="clear" w:color="auto" w:fill="D9EFE7"/>
          </w:tcPr>
          <w:sdt>
            <w:sdtPr>
              <w:rPr>
                <w:rStyle w:val="AnswerZnak"/>
              </w:rPr>
              <w:id w:val="-1217744361"/>
              <w:lock w:val="sdtLocked"/>
              <w:placeholder>
                <w:docPart w:val="2A28038CA6414F6B8478120F0A6A85C2"/>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1E55B561" w14:textId="1ADAC388" w:rsidR="00181F11" w:rsidRPr="00932379" w:rsidRDefault="00BF7B1C" w:rsidP="00BF7B1C">
                <w:pPr>
                  <w:pStyle w:val="RandomtextpMentor"/>
                  <w:rPr>
                    <w:b/>
                    <w:bCs/>
                  </w:rPr>
                </w:pPr>
                <w:r w:rsidRPr="00BF7B1C">
                  <w:rPr>
                    <w:shd w:val="clear" w:color="auto" w:fill="D9EFE7"/>
                  </w:rPr>
                  <w:t>Click here, to write</w:t>
                </w:r>
              </w:p>
            </w:sdtContent>
          </w:sdt>
        </w:tc>
      </w:tr>
      <w:tr w:rsidR="00181F11" w:rsidRPr="00932379" w14:paraId="3B7B9181" w14:textId="77777777" w:rsidTr="00BF7B1C">
        <w:tc>
          <w:tcPr>
            <w:tcW w:w="2121" w:type="dxa"/>
          </w:tcPr>
          <w:p w14:paraId="22656135" w14:textId="77777777" w:rsidR="00181F11" w:rsidRPr="00932379" w:rsidRDefault="00181F11" w:rsidP="00BF7B1C">
            <w:pPr>
              <w:spacing w:before="120" w:after="120"/>
              <w:rPr>
                <w:b/>
                <w:bCs/>
              </w:rPr>
            </w:pPr>
            <w:r w:rsidRPr="00932379">
              <w:rPr>
                <w:b/>
                <w:bCs/>
              </w:rPr>
              <w:t>Country</w:t>
            </w:r>
          </w:p>
        </w:tc>
        <w:tc>
          <w:tcPr>
            <w:tcW w:w="7497" w:type="dxa"/>
            <w:shd w:val="clear" w:color="auto" w:fill="D9EFE7"/>
          </w:tcPr>
          <w:sdt>
            <w:sdtPr>
              <w:rPr>
                <w:rStyle w:val="AnswerZnak"/>
              </w:rPr>
              <w:id w:val="1935088365"/>
              <w:lock w:val="sdtLocked"/>
              <w:placeholder>
                <w:docPart w:val="DBEC7F14D3D24150AC429797269226F5"/>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264EE388" w14:textId="558BE822" w:rsidR="00181F11" w:rsidRPr="00932379" w:rsidRDefault="00BF7B1C" w:rsidP="00BF7B1C">
                <w:pPr>
                  <w:pStyle w:val="RandomtextpMentor"/>
                  <w:rPr>
                    <w:b/>
                    <w:bCs/>
                  </w:rPr>
                </w:pPr>
                <w:r w:rsidRPr="00BF7B1C">
                  <w:rPr>
                    <w:shd w:val="clear" w:color="auto" w:fill="D9EFE7"/>
                  </w:rPr>
                  <w:t>Click here, to write</w:t>
                </w:r>
              </w:p>
            </w:sdtContent>
          </w:sdt>
        </w:tc>
      </w:tr>
      <w:tr w:rsidR="00181F11" w:rsidRPr="00932379" w14:paraId="5F810638" w14:textId="77777777" w:rsidTr="00BF7B1C">
        <w:tc>
          <w:tcPr>
            <w:tcW w:w="2121" w:type="dxa"/>
          </w:tcPr>
          <w:p w14:paraId="0E89C514" w14:textId="77777777" w:rsidR="00181F11" w:rsidRPr="00932379" w:rsidRDefault="00181F11" w:rsidP="00BF7B1C">
            <w:pPr>
              <w:spacing w:before="120" w:after="120"/>
              <w:rPr>
                <w:b/>
                <w:bCs/>
              </w:rPr>
            </w:pPr>
            <w:r w:rsidRPr="00932379">
              <w:rPr>
                <w:b/>
                <w:bCs/>
              </w:rPr>
              <w:t>Website</w:t>
            </w:r>
          </w:p>
        </w:tc>
        <w:tc>
          <w:tcPr>
            <w:tcW w:w="7497" w:type="dxa"/>
            <w:shd w:val="clear" w:color="auto" w:fill="D9EFE7"/>
          </w:tcPr>
          <w:sdt>
            <w:sdtPr>
              <w:rPr>
                <w:rStyle w:val="AnswerZnak"/>
              </w:rPr>
              <w:id w:val="-1842607375"/>
              <w:lock w:val="sdtLocked"/>
              <w:placeholder>
                <w:docPart w:val="7AF8793F4A89422DA599EE58E90350D8"/>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65A411E" w14:textId="2A8C6D91" w:rsidR="00181F11" w:rsidRPr="00932379" w:rsidRDefault="00BF7B1C" w:rsidP="00BF7B1C">
                <w:pPr>
                  <w:pStyle w:val="RandomtextpMentor"/>
                  <w:rPr>
                    <w:b/>
                    <w:bCs/>
                  </w:rPr>
                </w:pPr>
                <w:r w:rsidRPr="001E76D7">
                  <w:t>Click here, to write</w:t>
                </w:r>
              </w:p>
            </w:sdtContent>
          </w:sdt>
        </w:tc>
      </w:tr>
      <w:tr w:rsidR="00181F11" w:rsidRPr="00932379" w14:paraId="30099CFA" w14:textId="77777777" w:rsidTr="00BF7B1C">
        <w:tc>
          <w:tcPr>
            <w:tcW w:w="2121" w:type="dxa"/>
          </w:tcPr>
          <w:p w14:paraId="73D888E1" w14:textId="77777777" w:rsidR="00181F11" w:rsidRPr="00932379" w:rsidRDefault="00181F11" w:rsidP="00BF7B1C">
            <w:pPr>
              <w:spacing w:before="120" w:after="120"/>
              <w:rPr>
                <w:b/>
                <w:bCs/>
              </w:rPr>
            </w:pPr>
            <w:r w:rsidRPr="00932379">
              <w:rPr>
                <w:b/>
                <w:bCs/>
              </w:rPr>
              <w:t>E-mail</w:t>
            </w:r>
          </w:p>
        </w:tc>
        <w:tc>
          <w:tcPr>
            <w:tcW w:w="7497" w:type="dxa"/>
            <w:shd w:val="clear" w:color="auto" w:fill="D9EFE7"/>
          </w:tcPr>
          <w:sdt>
            <w:sdtPr>
              <w:rPr>
                <w:rStyle w:val="AnswerZnak"/>
              </w:rPr>
              <w:id w:val="1437950227"/>
              <w:lock w:val="sdtLocked"/>
              <w:placeholder>
                <w:docPart w:val="AC6CA6C072E04427990E41A2B158665E"/>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5080737" w14:textId="2BB3ECCA" w:rsidR="00181F11" w:rsidRPr="00932379" w:rsidRDefault="00BF7B1C" w:rsidP="00BF7B1C">
                <w:pPr>
                  <w:pStyle w:val="RandomtextpMentor"/>
                  <w:rPr>
                    <w:b/>
                    <w:bCs/>
                  </w:rPr>
                </w:pPr>
                <w:r w:rsidRPr="00BF7B1C">
                  <w:rPr>
                    <w:shd w:val="clear" w:color="auto" w:fill="D9EFE7"/>
                  </w:rPr>
                  <w:t>Click here, to write</w:t>
                </w:r>
              </w:p>
            </w:sdtContent>
          </w:sdt>
        </w:tc>
      </w:tr>
      <w:tr w:rsidR="00181F11" w:rsidRPr="00932379" w14:paraId="576709F6" w14:textId="77777777" w:rsidTr="00BF7B1C">
        <w:trPr>
          <w:trHeight w:val="300"/>
        </w:trPr>
        <w:tc>
          <w:tcPr>
            <w:tcW w:w="2121" w:type="dxa"/>
          </w:tcPr>
          <w:p w14:paraId="7BD7EE0C" w14:textId="77777777" w:rsidR="00181F11" w:rsidRPr="00932379" w:rsidRDefault="00181F11" w:rsidP="00BF7B1C">
            <w:pPr>
              <w:spacing w:before="120" w:after="120"/>
              <w:rPr>
                <w:b/>
                <w:bCs/>
              </w:rPr>
            </w:pPr>
            <w:r w:rsidRPr="00932379">
              <w:rPr>
                <w:b/>
                <w:bCs/>
              </w:rPr>
              <w:t>Phone</w:t>
            </w:r>
          </w:p>
        </w:tc>
        <w:tc>
          <w:tcPr>
            <w:tcW w:w="7497" w:type="dxa"/>
            <w:shd w:val="clear" w:color="auto" w:fill="D9EFE7"/>
          </w:tcPr>
          <w:sdt>
            <w:sdtPr>
              <w:rPr>
                <w:rStyle w:val="AnswerZnak"/>
              </w:rPr>
              <w:id w:val="-1535188205"/>
              <w:lock w:val="sdtLocked"/>
              <w:placeholder>
                <w:docPart w:val="47A580A411C640C59D619A6AA2A7014B"/>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25D42A49" w14:textId="308FBCF4" w:rsidR="00181F11" w:rsidRPr="00932379" w:rsidRDefault="00BF7B1C" w:rsidP="00BF7B1C">
                <w:pPr>
                  <w:pStyle w:val="RandomtextpMentor"/>
                  <w:rPr>
                    <w:b/>
                    <w:bCs/>
                  </w:rPr>
                </w:pPr>
                <w:r w:rsidRPr="00BF7B1C">
                  <w:rPr>
                    <w:shd w:val="clear" w:color="auto" w:fill="D9EFE7"/>
                  </w:rPr>
                  <w:t>Click here, to write</w:t>
                </w:r>
              </w:p>
            </w:sdtContent>
          </w:sdt>
        </w:tc>
      </w:tr>
    </w:tbl>
    <w:sdt>
      <w:sdtPr>
        <w:rPr>
          <w:rFonts w:ascii="Montserrat" w:eastAsiaTheme="minorEastAsia" w:hAnsi="Montserrat" w:cstheme="minorBidi"/>
          <w:bCs w:val="0"/>
          <w:color w:val="auto"/>
          <w:spacing w:val="0"/>
          <w:sz w:val="22"/>
          <w:lang w:val="en-GB"/>
        </w:rPr>
        <w:id w:val="-1197848384"/>
        <w:lock w:val="sdtContentLocked"/>
        <w:placeholder>
          <w:docPart w:val="DefaultPlaceholder_-1854013440"/>
        </w:placeholder>
        <w15:appearance w15:val="hidden"/>
      </w:sdtPr>
      <w:sdtEndPr/>
      <w:sdtContent>
        <w:p w14:paraId="1B5799D3" w14:textId="77777777" w:rsidR="00551C48" w:rsidRDefault="00551C48" w:rsidP="00551C48">
          <w:pPr>
            <w:pStyle w:val="Subheadingsh3Mentor"/>
            <w:numPr>
              <w:ilvl w:val="0"/>
              <w:numId w:val="0"/>
            </w:numPr>
            <w:ind w:left="360"/>
          </w:pPr>
          <w:r>
            <w:br w:type="page"/>
          </w:r>
        </w:p>
        <w:p w14:paraId="45B3F09B" w14:textId="7F4F2BFE" w:rsidR="00181F11" w:rsidRPr="00932379" w:rsidRDefault="00181F11" w:rsidP="00BE1006">
          <w:pPr>
            <w:pStyle w:val="Subheadingsh3Mentor"/>
          </w:pPr>
          <w:bookmarkStart w:id="3" w:name="_Toc220502419"/>
          <w:r w:rsidRPr="00932379">
            <w:lastRenderedPageBreak/>
            <w:t>Contact person</w:t>
          </w:r>
          <w:bookmarkEnd w:id="3"/>
        </w:p>
        <w:p w14:paraId="232252E9" w14:textId="4668A0FA" w:rsidR="00181F11" w:rsidRDefault="00181F11" w:rsidP="00BE1006">
          <w:r w:rsidRPr="000265C9">
            <w:t>Please report the contact information of a person representing the owner organization. Please note that the contact person should be available to be contacted by the MENTOR WP5 team for communications related to the submission and evaluation of the practice.</w:t>
          </w:r>
        </w:p>
      </w:sdtContent>
    </w:sdt>
    <w:tbl>
      <w:tblPr>
        <w:tblStyle w:val="Tabela-Siatka"/>
        <w:tblW w:w="0" w:type="auto"/>
        <w:tblBorders>
          <w:top w:val="none" w:sz="0" w:space="0" w:color="auto"/>
          <w:left w:val="none" w:sz="0" w:space="0" w:color="auto"/>
          <w:bottom w:val="none" w:sz="0" w:space="0" w:color="auto"/>
          <w:right w:val="none" w:sz="0" w:space="0" w:color="auto"/>
          <w:insideH w:val="single" w:sz="12" w:space="0" w:color="5CBA99"/>
          <w:insideV w:val="single" w:sz="12" w:space="0" w:color="5CBA99"/>
        </w:tblBorders>
        <w:tblLook w:val="04A0" w:firstRow="1" w:lastRow="0" w:firstColumn="1" w:lastColumn="0" w:noHBand="0" w:noVBand="1"/>
      </w:tblPr>
      <w:tblGrid>
        <w:gridCol w:w="2067"/>
        <w:gridCol w:w="7003"/>
      </w:tblGrid>
      <w:tr w:rsidR="00BF7B1C" w:rsidRPr="00932379" w14:paraId="456A36BD" w14:textId="77777777" w:rsidTr="00E61E4F">
        <w:tc>
          <w:tcPr>
            <w:tcW w:w="2121" w:type="dxa"/>
            <w:tcBorders>
              <w:top w:val="nil"/>
              <w:bottom w:val="single" w:sz="12" w:space="0" w:color="5CBA99"/>
            </w:tcBorders>
          </w:tcPr>
          <w:p w14:paraId="357FF160" w14:textId="689DCFF2" w:rsidR="00BF7B1C" w:rsidRPr="00932379" w:rsidRDefault="00BF7B1C" w:rsidP="003775C8">
            <w:pPr>
              <w:spacing w:before="120" w:after="120"/>
              <w:rPr>
                <w:b/>
                <w:bCs/>
              </w:rPr>
            </w:pPr>
            <w:r w:rsidRPr="00932379">
              <w:rPr>
                <w:b/>
                <w:bCs/>
              </w:rPr>
              <w:t>Name and surname</w:t>
            </w:r>
          </w:p>
        </w:tc>
        <w:tc>
          <w:tcPr>
            <w:tcW w:w="7497" w:type="dxa"/>
            <w:tcBorders>
              <w:top w:val="nil"/>
              <w:bottom w:val="single" w:sz="12" w:space="0" w:color="5CBA99"/>
            </w:tcBorders>
            <w:shd w:val="clear" w:color="auto" w:fill="D9EFE7"/>
          </w:tcPr>
          <w:sdt>
            <w:sdtPr>
              <w:rPr>
                <w:rStyle w:val="AnswerZnak"/>
              </w:rPr>
              <w:id w:val="157580724"/>
              <w:lock w:val="sdtLocked"/>
              <w:placeholder>
                <w:docPart w:val="325AD70D3C27489195175D73373A05C1"/>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085BD0E9" w14:textId="68F44DA1" w:rsidR="00BF7B1C" w:rsidRPr="00932379" w:rsidRDefault="00BF7B1C" w:rsidP="00BF7B1C">
                <w:pPr>
                  <w:pStyle w:val="RandomtextpMentor"/>
                  <w:rPr>
                    <w:b/>
                    <w:bCs/>
                  </w:rPr>
                </w:pPr>
                <w:r w:rsidRPr="00BF7B1C">
                  <w:rPr>
                    <w:shd w:val="clear" w:color="auto" w:fill="D9EFE7"/>
                  </w:rPr>
                  <w:t>Click here, to write</w:t>
                </w:r>
              </w:p>
            </w:sdtContent>
          </w:sdt>
        </w:tc>
      </w:tr>
      <w:tr w:rsidR="00BF7B1C" w:rsidRPr="00932379" w14:paraId="181D6187" w14:textId="77777777" w:rsidTr="00E61E4F">
        <w:tc>
          <w:tcPr>
            <w:tcW w:w="2121" w:type="dxa"/>
            <w:tcBorders>
              <w:top w:val="single" w:sz="12" w:space="0" w:color="5CBA99"/>
              <w:bottom w:val="single" w:sz="12" w:space="0" w:color="5CBA99"/>
            </w:tcBorders>
          </w:tcPr>
          <w:p w14:paraId="16C2BE10" w14:textId="19B4AEE9" w:rsidR="00BF7B1C" w:rsidRPr="00932379" w:rsidRDefault="00BF7B1C" w:rsidP="003775C8">
            <w:pPr>
              <w:spacing w:before="120" w:after="120"/>
              <w:rPr>
                <w:b/>
                <w:bCs/>
              </w:rPr>
            </w:pPr>
            <w:r w:rsidRPr="00932379">
              <w:rPr>
                <w:b/>
                <w:bCs/>
              </w:rPr>
              <w:t>E-mail</w:t>
            </w:r>
          </w:p>
        </w:tc>
        <w:tc>
          <w:tcPr>
            <w:tcW w:w="7497" w:type="dxa"/>
            <w:tcBorders>
              <w:top w:val="single" w:sz="12" w:space="0" w:color="5CBA99"/>
              <w:bottom w:val="single" w:sz="12" w:space="0" w:color="5CBA99"/>
            </w:tcBorders>
            <w:shd w:val="clear" w:color="auto" w:fill="D9EFE7"/>
          </w:tcPr>
          <w:sdt>
            <w:sdtPr>
              <w:rPr>
                <w:rStyle w:val="AnswerZnak"/>
              </w:rPr>
              <w:id w:val="-22783570"/>
              <w:lock w:val="sdtLocked"/>
              <w:placeholder>
                <w:docPart w:val="10768354AE914EA9BAC649C79B1E4526"/>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480237A4" w14:textId="0C76D2C6" w:rsidR="00BF7B1C" w:rsidRPr="00932379" w:rsidRDefault="00BF7B1C" w:rsidP="00BF7B1C">
                <w:pPr>
                  <w:pStyle w:val="RandomtextpMentor"/>
                  <w:rPr>
                    <w:b/>
                    <w:bCs/>
                  </w:rPr>
                </w:pPr>
                <w:r w:rsidRPr="001E76D7">
                  <w:t>Click here, to write</w:t>
                </w:r>
              </w:p>
            </w:sdtContent>
          </w:sdt>
        </w:tc>
      </w:tr>
      <w:tr w:rsidR="00BF7B1C" w:rsidRPr="00932379" w14:paraId="2D180B09" w14:textId="77777777" w:rsidTr="00E61E4F">
        <w:tc>
          <w:tcPr>
            <w:tcW w:w="2121" w:type="dxa"/>
            <w:tcBorders>
              <w:top w:val="single" w:sz="12" w:space="0" w:color="5CBA99"/>
              <w:bottom w:val="single" w:sz="12" w:space="0" w:color="5CBA99"/>
            </w:tcBorders>
          </w:tcPr>
          <w:p w14:paraId="3A332E71" w14:textId="5C8B731C" w:rsidR="00BF7B1C" w:rsidRPr="00932379" w:rsidRDefault="00BF7B1C" w:rsidP="003775C8">
            <w:pPr>
              <w:spacing w:before="120" w:after="120"/>
              <w:rPr>
                <w:b/>
                <w:bCs/>
              </w:rPr>
            </w:pPr>
            <w:r w:rsidRPr="00932379">
              <w:rPr>
                <w:b/>
                <w:bCs/>
              </w:rPr>
              <w:t>Institution</w:t>
            </w:r>
          </w:p>
        </w:tc>
        <w:tc>
          <w:tcPr>
            <w:tcW w:w="7497" w:type="dxa"/>
            <w:tcBorders>
              <w:top w:val="single" w:sz="12" w:space="0" w:color="5CBA99"/>
              <w:bottom w:val="single" w:sz="12" w:space="0" w:color="5CBA99"/>
            </w:tcBorders>
            <w:shd w:val="clear" w:color="auto" w:fill="D9EFE7"/>
          </w:tcPr>
          <w:sdt>
            <w:sdtPr>
              <w:rPr>
                <w:rStyle w:val="AnswerZnak"/>
              </w:rPr>
              <w:id w:val="-1627616435"/>
              <w:lock w:val="sdtLocked"/>
              <w:placeholder>
                <w:docPart w:val="ED31B5713FDB4EF587E1F338193C7C68"/>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88979F2" w14:textId="677BACDF" w:rsidR="00BF7B1C" w:rsidRPr="00932379" w:rsidRDefault="00BF7B1C" w:rsidP="00BF7B1C">
                <w:pPr>
                  <w:pStyle w:val="RandomtextpMentor"/>
                  <w:rPr>
                    <w:b/>
                    <w:bCs/>
                  </w:rPr>
                </w:pPr>
                <w:r w:rsidRPr="00BF7B1C">
                  <w:rPr>
                    <w:shd w:val="clear" w:color="auto" w:fill="D9EFE7"/>
                  </w:rPr>
                  <w:t>Click here, to write</w:t>
                </w:r>
              </w:p>
            </w:sdtContent>
          </w:sdt>
        </w:tc>
      </w:tr>
      <w:tr w:rsidR="00BF7B1C" w:rsidRPr="00932379" w14:paraId="33AB1C7C" w14:textId="77777777" w:rsidTr="00E61E4F">
        <w:tc>
          <w:tcPr>
            <w:tcW w:w="2121" w:type="dxa"/>
            <w:tcBorders>
              <w:top w:val="single" w:sz="12" w:space="0" w:color="5CBA99"/>
              <w:bottom w:val="single" w:sz="12" w:space="0" w:color="5CBA99"/>
            </w:tcBorders>
          </w:tcPr>
          <w:p w14:paraId="0E6C351C" w14:textId="1B3496AE" w:rsidR="00BF7B1C" w:rsidRPr="00932379" w:rsidRDefault="00BF7B1C" w:rsidP="003775C8">
            <w:pPr>
              <w:spacing w:before="120" w:after="120"/>
              <w:rPr>
                <w:b/>
                <w:bCs/>
              </w:rPr>
            </w:pPr>
            <w:r w:rsidRPr="00932379">
              <w:rPr>
                <w:b/>
                <w:bCs/>
              </w:rPr>
              <w:t>Country</w:t>
            </w:r>
          </w:p>
        </w:tc>
        <w:tc>
          <w:tcPr>
            <w:tcW w:w="7497" w:type="dxa"/>
            <w:tcBorders>
              <w:top w:val="single" w:sz="12" w:space="0" w:color="5CBA99"/>
              <w:bottom w:val="single" w:sz="12" w:space="0" w:color="5CBA99"/>
            </w:tcBorders>
            <w:shd w:val="clear" w:color="auto" w:fill="D9EFE7"/>
          </w:tcPr>
          <w:sdt>
            <w:sdtPr>
              <w:rPr>
                <w:rStyle w:val="AnswerZnak"/>
              </w:rPr>
              <w:id w:val="491224882"/>
              <w:placeholder>
                <w:docPart w:val="7388F61A607C48AB93C48C809E153B4B"/>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683E28AB" w14:textId="3E923652" w:rsidR="00BF7B1C" w:rsidRPr="00932379" w:rsidRDefault="00BF7B1C" w:rsidP="00BF7B1C">
                <w:pPr>
                  <w:pStyle w:val="RandomtextpMentor"/>
                  <w:rPr>
                    <w:b/>
                    <w:bCs/>
                  </w:rPr>
                </w:pPr>
                <w:r w:rsidRPr="00BF7B1C">
                  <w:rPr>
                    <w:shd w:val="clear" w:color="auto" w:fill="D9EFE7"/>
                  </w:rPr>
                  <w:t>Click here, to write</w:t>
                </w:r>
              </w:p>
            </w:sdtContent>
          </w:sdt>
        </w:tc>
      </w:tr>
      <w:tr w:rsidR="00BF7B1C" w:rsidRPr="00932379" w14:paraId="27555D30" w14:textId="77777777" w:rsidTr="00E61E4F">
        <w:trPr>
          <w:trHeight w:val="300"/>
        </w:trPr>
        <w:tc>
          <w:tcPr>
            <w:tcW w:w="2121" w:type="dxa"/>
            <w:tcBorders>
              <w:top w:val="single" w:sz="12" w:space="0" w:color="5CBA99"/>
              <w:bottom w:val="nil"/>
            </w:tcBorders>
          </w:tcPr>
          <w:p w14:paraId="46709E42" w14:textId="77777777" w:rsidR="00BF7B1C" w:rsidRPr="00932379" w:rsidRDefault="00BF7B1C" w:rsidP="003775C8">
            <w:pPr>
              <w:spacing w:before="120" w:after="120"/>
              <w:rPr>
                <w:b/>
                <w:bCs/>
              </w:rPr>
            </w:pPr>
            <w:r w:rsidRPr="00932379">
              <w:rPr>
                <w:b/>
                <w:bCs/>
              </w:rPr>
              <w:t>Phone</w:t>
            </w:r>
          </w:p>
        </w:tc>
        <w:tc>
          <w:tcPr>
            <w:tcW w:w="7497" w:type="dxa"/>
            <w:tcBorders>
              <w:top w:val="single" w:sz="12" w:space="0" w:color="5CBA99"/>
              <w:bottom w:val="nil"/>
            </w:tcBorders>
            <w:shd w:val="clear" w:color="auto" w:fill="D9EFE7"/>
          </w:tcPr>
          <w:sdt>
            <w:sdtPr>
              <w:rPr>
                <w:rStyle w:val="AnswerZnak"/>
              </w:rPr>
              <w:id w:val="-969273888"/>
              <w:placeholder>
                <w:docPart w:val="2253CBC296024D4DBE1925CD344E4D25"/>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69742251" w14:textId="5F14DDEA" w:rsidR="00BF7B1C" w:rsidRPr="00932379" w:rsidRDefault="00BF7B1C" w:rsidP="00BF7B1C">
                <w:pPr>
                  <w:pStyle w:val="RandomtextpMentor"/>
                  <w:rPr>
                    <w:b/>
                    <w:bCs/>
                  </w:rPr>
                </w:pPr>
                <w:r w:rsidRPr="00BF7B1C">
                  <w:rPr>
                    <w:shd w:val="clear" w:color="auto" w:fill="D9EFE7"/>
                  </w:rPr>
                  <w:t>Click here, to write</w:t>
                </w:r>
              </w:p>
            </w:sdtContent>
          </w:sdt>
        </w:tc>
      </w:tr>
    </w:tbl>
    <w:bookmarkStart w:id="4" w:name="_Toc220502420" w:displacedByCustomXml="next"/>
    <w:sdt>
      <w:sdtPr>
        <w:rPr>
          <w:rFonts w:ascii="Montserrat" w:eastAsiaTheme="minorEastAsia" w:hAnsi="Montserrat" w:cstheme="minorBidi"/>
          <w:bCs w:val="0"/>
          <w:color w:val="auto"/>
          <w:spacing w:val="0"/>
          <w:sz w:val="22"/>
          <w:lang w:val="en-GB"/>
        </w:rPr>
        <w:id w:val="-325138842"/>
        <w:lock w:val="sdtContentLocked"/>
        <w:placeholder>
          <w:docPart w:val="DefaultPlaceholder_-1854013440"/>
        </w:placeholder>
        <w15:appearance w15:val="hidden"/>
      </w:sdtPr>
      <w:sdtEndPr/>
      <w:sdtContent>
        <w:p w14:paraId="6BD3FEE6" w14:textId="283E3A4E" w:rsidR="00181F11" w:rsidRPr="00932379" w:rsidRDefault="00181F11" w:rsidP="00BE1006">
          <w:pPr>
            <w:pStyle w:val="Subheadingsh3Mentor"/>
          </w:pPr>
          <w:r w:rsidRPr="00932379">
            <w:t>Practice website</w:t>
          </w:r>
          <w:bookmarkEnd w:id="4"/>
        </w:p>
        <w:p w14:paraId="2EB18BDE" w14:textId="76FB782C" w:rsidR="00BF7B1C" w:rsidRDefault="00181F11" w:rsidP="00BF7B1C">
          <w:r w:rsidRPr="000265C9">
            <w:t>Please report the link to the practice’s official website. The link should refer to a viewable website.</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sdt>
        <w:sdtPr>
          <w:rPr>
            <w:i/>
            <w:iCs/>
          </w:rPr>
          <w:id w:val="-760909520"/>
          <w:lock w:val="sdtLocked"/>
          <w:placeholder>
            <w:docPart w:val="DefaultPlaceholder_-1854013440"/>
          </w:placeholder>
        </w:sdtPr>
        <w:sdtEndPr/>
        <w:sdtContent>
          <w:tr w:rsidR="00BF7B1C" w:rsidRPr="001E76D7" w14:paraId="445121FB" w14:textId="77777777" w:rsidTr="003775C8">
            <w:tc>
              <w:tcPr>
                <w:tcW w:w="9062" w:type="dxa"/>
                <w:shd w:val="clear" w:color="auto" w:fill="D9EFE7"/>
              </w:tcPr>
              <w:p w14:paraId="6C4F9697" w14:textId="52AD9C55" w:rsidR="00BF7B1C" w:rsidRPr="00BF7B1C" w:rsidRDefault="00BF7B1C" w:rsidP="00BF7B1C">
                <w:pPr>
                  <w:pStyle w:val="Answer"/>
                  <w:rPr>
                    <w:i/>
                    <w:iCs/>
                  </w:rPr>
                </w:pPr>
                <w:r w:rsidRPr="00BF7B1C">
                  <w:rPr>
                    <w:i/>
                    <w:iCs/>
                  </w:rPr>
                  <w:t>https:/</w:t>
                </w:r>
              </w:p>
            </w:tc>
          </w:tr>
        </w:sdtContent>
      </w:sdt>
    </w:tbl>
    <w:bookmarkStart w:id="5" w:name="_Toc220502421" w:displacedByCustomXml="next"/>
    <w:sdt>
      <w:sdtPr>
        <w:rPr>
          <w:rFonts w:ascii="Montserrat" w:eastAsiaTheme="minorEastAsia" w:hAnsi="Montserrat" w:cstheme="minorBidi"/>
          <w:bCs w:val="0"/>
          <w:color w:val="auto"/>
          <w:spacing w:val="0"/>
          <w:sz w:val="22"/>
          <w:lang w:val="en-GB"/>
        </w:rPr>
        <w:id w:val="-607120582"/>
        <w:lock w:val="sdtContentLocked"/>
        <w:placeholder>
          <w:docPart w:val="DefaultPlaceholder_-1854013440"/>
        </w:placeholder>
        <w15:appearance w15:val="hidden"/>
      </w:sdtPr>
      <w:sdtEndPr>
        <w:rPr>
          <w:lang w:val="hu-HU"/>
        </w:rPr>
      </w:sdtEndPr>
      <w:sdtContent>
        <w:p w14:paraId="6DED3B6D" w14:textId="444D8B5E" w:rsidR="00181F11" w:rsidRPr="00932379" w:rsidRDefault="00181F11" w:rsidP="00BE1006">
          <w:pPr>
            <w:pStyle w:val="Subheadingsh3Mentor"/>
          </w:pPr>
          <w:r w:rsidRPr="00932379">
            <w:t xml:space="preserve">Conflict of </w:t>
          </w:r>
          <w:r w:rsidR="00090A4C" w:rsidRPr="00932379">
            <w:t>Interest</w:t>
          </w:r>
          <w:r w:rsidR="00EA2375" w:rsidRPr="00932379">
            <w:t xml:space="preserve"> Statement</w:t>
          </w:r>
          <w:bookmarkEnd w:id="5"/>
        </w:p>
        <w:p w14:paraId="48E40EC0" w14:textId="52D4EB1A" w:rsidR="00FF13A3" w:rsidRDefault="00181F11" w:rsidP="00BE1006">
          <w:r w:rsidRPr="004F79C3">
            <w:t xml:space="preserve">Please report if the practice described below is supported by </w:t>
          </w:r>
          <w:r w:rsidR="009B019C" w:rsidRPr="004F79C3">
            <w:t>any financial or non-financial relationship that could unduly influence, or be perceived to influence</w:t>
          </w:r>
          <w:r w:rsidR="00F62B6A" w:rsidRPr="004F79C3">
            <w:t>,</w:t>
          </w:r>
          <w:r w:rsidR="009B019C" w:rsidRPr="004F79C3">
            <w:t xml:space="preserve"> the development, content, implementation, dissemination, or evaluation of the community practice</w:t>
          </w:r>
          <w:r w:rsidRPr="004F79C3">
            <w:t xml:space="preserve">. </w:t>
          </w:r>
          <w:r w:rsidR="00FF13A3" w:rsidRPr="00FF13A3">
            <w:t>If applicable, please briefly describe the nature of the conflict and the entity involved.</w:t>
          </w:r>
        </w:p>
        <w:p w14:paraId="5E9702C3" w14:textId="6E04AC29" w:rsidR="00BF7B1C" w:rsidRDefault="001F11EA" w:rsidP="00BF7B1C">
          <w:r w:rsidRPr="004F79C3">
            <w:t xml:space="preserve">Please note, that information regarding </w:t>
          </w:r>
          <w:r w:rsidR="00F62B6A" w:rsidRPr="004F79C3">
            <w:t xml:space="preserve">the </w:t>
          </w:r>
          <w:r w:rsidRPr="004F79C3">
            <w:t xml:space="preserve">Conflict of Interest (CoI) Statement can be </w:t>
          </w:r>
          <w:r w:rsidR="00AE3EF8" w:rsidRPr="004F79C3">
            <w:t xml:space="preserve">found in the </w:t>
          </w:r>
          <w:r w:rsidR="00EA2375" w:rsidRPr="004F79C3">
            <w:t>Manual</w:t>
          </w:r>
          <w:r w:rsidRPr="004F79C3">
            <w:t xml:space="preserve">. </w:t>
          </w:r>
          <w:r w:rsidRPr="00FF13A3">
            <w:rPr>
              <w:b/>
              <w:bCs/>
              <w:lang w:val="hu-HU"/>
            </w:rPr>
            <w:t xml:space="preserve">Submissions without a completed CoI </w:t>
          </w:r>
          <w:r w:rsidR="004D225E" w:rsidRPr="00FF13A3">
            <w:rPr>
              <w:b/>
              <w:bCs/>
              <w:lang w:val="hu-HU"/>
            </w:rPr>
            <w:t xml:space="preserve">statement </w:t>
          </w:r>
          <w:r w:rsidRPr="00FF13A3">
            <w:rPr>
              <w:b/>
              <w:bCs/>
              <w:lang w:val="hu-HU"/>
            </w:rPr>
            <w:t>will be considered incomplete and may not be eligible for evaluation.</w:t>
          </w:r>
          <w:r>
            <w:rPr>
              <w:lang w:val="hu-HU"/>
            </w:rPr>
            <w:t xml:space="preserve"> </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BF7B1C" w:rsidRPr="001E76D7" w14:paraId="7A1CDEBD" w14:textId="77777777" w:rsidTr="003775C8">
        <w:tc>
          <w:tcPr>
            <w:tcW w:w="9062" w:type="dxa"/>
            <w:shd w:val="clear" w:color="auto" w:fill="D9EFE7"/>
          </w:tcPr>
          <w:p w14:paraId="59E0EA43" w14:textId="3F1C7E47" w:rsidR="006F6428" w:rsidRPr="006F6428" w:rsidRDefault="006F6428" w:rsidP="006F6428">
            <w:pPr>
              <w:pStyle w:val="Answer"/>
              <w:rPr>
                <w:i/>
                <w:iCs/>
                <w:lang w:val="en-GB"/>
              </w:rPr>
            </w:pPr>
            <w:r w:rsidRPr="006F6428">
              <w:rPr>
                <w:i/>
                <w:iCs/>
                <w:lang w:val="en-GB"/>
              </w:rPr>
              <w:t xml:space="preserve">I, </w:t>
            </w:r>
            <w:sdt>
              <w:sdtPr>
                <w:rPr>
                  <w:i/>
                  <w:iCs/>
                  <w:lang w:val="en-GB"/>
                </w:rPr>
                <w:id w:val="259804127"/>
                <w:lock w:val="sdtLocked"/>
                <w:placeholder>
                  <w:docPart w:val="0A52BAC2443C416EAE870459B71E159D"/>
                </w:placeholder>
                <w:showingPlcHdr/>
              </w:sdtPr>
              <w:sdtEndPr>
                <w:rPr>
                  <w:rStyle w:val="RandomtextpMentorZnak"/>
                  <w:rFonts w:ascii="Montserrat" w:hAnsi="Montserrat"/>
                  <w:iCs w:val="0"/>
                  <w:sz w:val="20"/>
                  <w:lang w:val="pl-PL"/>
                  <w14:textFill>
                    <w14:solidFill>
                      <w14:schemeClr w14:val="tx1">
                        <w14:lumMod w14:val="65000"/>
                        <w14:lumOff w14:val="35000"/>
                        <w14:lumMod w14:val="50000"/>
                      </w14:schemeClr>
                    </w14:solidFill>
                  </w14:textFill>
                </w:rPr>
              </w:sdtEndPr>
              <w:sdtContent>
                <w:r w:rsidRPr="006F6428">
                  <w:rPr>
                    <w:rStyle w:val="RandomtextpMentorZnak"/>
                    <w:lang w:val="en-GB"/>
                  </w:rPr>
                  <w:t>Name</w:t>
                </w:r>
              </w:sdtContent>
            </w:sdt>
            <w:r w:rsidRPr="006F6428">
              <w:rPr>
                <w:i/>
                <w:iCs/>
                <w:lang w:val="en-GB"/>
              </w:rPr>
              <w:t>, declare that there are no conflicts of interest related to the development, funding, or dissemination of this community practice.</w:t>
            </w:r>
          </w:p>
          <w:sdt>
            <w:sdtPr>
              <w:rPr>
                <w:rStyle w:val="AnswerZnak"/>
              </w:rPr>
              <w:id w:val="-1419400134"/>
              <w:placeholder>
                <w:docPart w:val="5E019D16B7B743AF9CCA3F047509F478"/>
              </w:placeholder>
              <w:showingPlcHdr/>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6251E075" w14:textId="42FAFF3C" w:rsidR="00BF7B1C" w:rsidRPr="006F6428" w:rsidRDefault="006F6428" w:rsidP="006F6428">
                <w:pPr>
                  <w:pStyle w:val="RandomtextpMentor"/>
                  <w:ind w:right="340"/>
                  <w:jc w:val="right"/>
                </w:pPr>
                <w:r>
                  <w:t>Date</w:t>
                </w:r>
              </w:p>
            </w:sdtContent>
          </w:sdt>
        </w:tc>
      </w:tr>
    </w:tbl>
    <w:p w14:paraId="5853C906" w14:textId="77777777" w:rsidR="001E6272" w:rsidRPr="006F6428" w:rsidRDefault="001E6272" w:rsidP="00BE1006">
      <w:pPr>
        <w:spacing w:after="0" w:line="276" w:lineRule="auto"/>
        <w:rPr>
          <w:rFonts w:ascii="Times New Roman" w:hAnsi="Times New Roman" w:cs="Times New Roman"/>
          <w:sz w:val="24"/>
          <w:szCs w:val="24"/>
          <w:lang w:val="pl-PL"/>
        </w:rPr>
      </w:pPr>
    </w:p>
    <w:sdt>
      <w:sdtPr>
        <w:id w:val="1161199122"/>
        <w:lock w:val="sdtContentLocked"/>
        <w:placeholder>
          <w:docPart w:val="DefaultPlaceholder_-1854013440"/>
        </w:placeholder>
        <w15:appearance w15:val="hidden"/>
      </w:sdtPr>
      <w:sdtEndPr/>
      <w:sdtContent>
        <w:p w14:paraId="54611ED0" w14:textId="3162491B" w:rsidR="007458C7" w:rsidRDefault="001D0F99" w:rsidP="007458C7">
          <w:r w:rsidRPr="004F79C3">
            <w:t>You must also confirm if the practice is based on a specific product, device, application or method, which will result in a cost to be paid to the practice owner, including fees for intellectual property, patents or licenses.</w:t>
          </w:r>
          <w:r>
            <w:t xml:space="preserve"> </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7458C7" w:rsidRPr="001E76D7" w14:paraId="67E2D7FA" w14:textId="77777777" w:rsidTr="003775C8">
        <w:tc>
          <w:tcPr>
            <w:tcW w:w="9062" w:type="dxa"/>
            <w:shd w:val="clear" w:color="auto" w:fill="D9EFE7"/>
          </w:tcPr>
          <w:p w14:paraId="2CE7E722" w14:textId="6A77206D" w:rsidR="007458C7" w:rsidRDefault="007458C7" w:rsidP="003775C8">
            <w:pPr>
              <w:pStyle w:val="Answer"/>
              <w:rPr>
                <w:lang w:val="en-GB"/>
              </w:rPr>
            </w:pPr>
            <w:r w:rsidRPr="006F6428">
              <w:rPr>
                <w:i/>
                <w:iCs/>
                <w:lang w:val="en-GB"/>
              </w:rPr>
              <w:t xml:space="preserve">I, </w:t>
            </w:r>
            <w:sdt>
              <w:sdtPr>
                <w:rPr>
                  <w:i/>
                  <w:iCs/>
                  <w:lang w:val="en-GB"/>
                </w:rPr>
                <w:id w:val="-1477675682"/>
                <w:lock w:val="sdtLocked"/>
                <w:placeholder>
                  <w:docPart w:val="8FC6E721390E40CCBBE36CEF30300FA5"/>
                </w:placeholder>
                <w:showingPlcHdr/>
              </w:sdtPr>
              <w:sdtEndPr>
                <w:rPr>
                  <w:rStyle w:val="RandomtextpMentorZnak"/>
                  <w:rFonts w:ascii="Montserrat" w:hAnsi="Montserrat"/>
                  <w:iCs w:val="0"/>
                  <w:sz w:val="20"/>
                  <w:lang w:val="pl-PL"/>
                  <w14:textFill>
                    <w14:solidFill>
                      <w14:schemeClr w14:val="tx1">
                        <w14:lumMod w14:val="65000"/>
                        <w14:lumOff w14:val="35000"/>
                        <w14:lumMod w14:val="50000"/>
                      </w14:schemeClr>
                    </w14:solidFill>
                  </w14:textFill>
                </w:rPr>
              </w:sdtEndPr>
              <w:sdtContent>
                <w:r w:rsidRPr="006F6428">
                  <w:rPr>
                    <w:rStyle w:val="RandomtextpMentorZnak"/>
                    <w:lang w:val="en-GB"/>
                  </w:rPr>
                  <w:t>Name</w:t>
                </w:r>
              </w:sdtContent>
            </w:sdt>
            <w:r w:rsidRPr="006F6428">
              <w:rPr>
                <w:i/>
                <w:iCs/>
                <w:lang w:val="en-GB"/>
              </w:rPr>
              <w:t xml:space="preserve">, </w:t>
            </w:r>
            <w:r w:rsidRPr="007458C7">
              <w:rPr>
                <w:lang w:val="en-GB"/>
              </w:rPr>
              <w:t xml:space="preserve">declare that the implementation of the community practice </w:t>
            </w:r>
            <w:sdt>
              <w:sdtPr>
                <w:rPr>
                  <w:lang w:val="en-GB"/>
                </w:rPr>
                <w:id w:val="-1076744473"/>
                <w:placeholder>
                  <w:docPart w:val="DefaultPlaceholder_-1854013438"/>
                </w:placeholder>
                <w:comboBox>
                  <w:listItem w:value="Wybierz element."/>
                  <w:listItem w:displayText="INVOLVES" w:value="INVOLVES"/>
                  <w:listItem w:displayText="DOES NOT INVOLVE ANY" w:value="DOES NOT INVOLVE ANY"/>
                </w:comboBox>
              </w:sdtPr>
              <w:sdtEndPr/>
              <w:sdtContent>
                <w:r w:rsidR="00DC7082">
                  <w:rPr>
                    <w:lang w:val="en-GB"/>
                  </w:rPr>
                  <w:t>involves/ does not involve any</w:t>
                </w:r>
              </w:sdtContent>
            </w:sdt>
            <w:r w:rsidRPr="007458C7">
              <w:rPr>
                <w:lang w:val="en-GB"/>
              </w:rPr>
              <w:t xml:space="preserve"> costs payable to the practice owner or a third party</w:t>
            </w:r>
          </w:p>
          <w:sdt>
            <w:sdtPr>
              <w:rPr>
                <w:rStyle w:val="AnswerZnak"/>
              </w:rPr>
              <w:id w:val="-124307683"/>
              <w:placeholder>
                <w:docPart w:val="3DC6B447B35B4AE9A819A5A6A4AC7EBE"/>
              </w:placeholder>
              <w:showingPlcHdr/>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79AC776" w14:textId="71BAC0E8" w:rsidR="007458C7" w:rsidRPr="006F6428" w:rsidRDefault="007458C7" w:rsidP="003775C8">
                <w:pPr>
                  <w:pStyle w:val="RandomtextpMentor"/>
                  <w:ind w:right="340"/>
                  <w:jc w:val="right"/>
                </w:pPr>
                <w:r>
                  <w:t>Date</w:t>
                </w:r>
              </w:p>
            </w:sdtContent>
          </w:sdt>
        </w:tc>
      </w:tr>
    </w:tbl>
    <w:bookmarkStart w:id="6" w:name="_Toc220502422" w:displacedByCustomXml="next"/>
    <w:sdt>
      <w:sdtPr>
        <w:rPr>
          <w:rFonts w:ascii="Montserrat" w:eastAsiaTheme="minorEastAsia" w:hAnsi="Montserrat" w:cstheme="minorBidi"/>
          <w:bCs w:val="0"/>
          <w:color w:val="auto"/>
          <w:spacing w:val="0"/>
          <w:sz w:val="22"/>
          <w:lang w:val="en-GB"/>
        </w:rPr>
        <w:id w:val="-1689059399"/>
        <w:lock w:val="sdtContentLocked"/>
        <w:placeholder>
          <w:docPart w:val="DefaultPlaceholder_-1854013440"/>
        </w:placeholder>
        <w15:appearance w15:val="hidden"/>
      </w:sdtPr>
      <w:sdtEndPr/>
      <w:sdtContent>
        <w:p w14:paraId="29DA13C6" w14:textId="4BEC91FE" w:rsidR="00181F11" w:rsidRPr="00932379" w:rsidRDefault="00181F11" w:rsidP="00BE1006">
          <w:pPr>
            <w:pStyle w:val="Subheadingsh3Mentor"/>
          </w:pPr>
          <w:r w:rsidRPr="00932379">
            <w:t>Keywords</w:t>
          </w:r>
          <w:bookmarkEnd w:id="6"/>
        </w:p>
        <w:p w14:paraId="7B9BAD8E" w14:textId="70F040A3" w:rsidR="007458C7" w:rsidRDefault="00181F11" w:rsidP="007458C7">
          <w:r w:rsidRPr="000265C9">
            <w:t xml:space="preserve">Please provide </w:t>
          </w:r>
          <w:r w:rsidRPr="007458C7">
            <w:rPr>
              <w:b/>
              <w:bCs/>
            </w:rPr>
            <w:t>up to 5</w:t>
          </w:r>
          <w:r w:rsidRPr="000265C9">
            <w:t xml:space="preserve"> keywords that describe your practice.</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7458C7" w:rsidRPr="00096836" w14:paraId="1BCC3AC1" w14:textId="77777777" w:rsidTr="003775C8">
        <w:tc>
          <w:tcPr>
            <w:tcW w:w="9062" w:type="dxa"/>
            <w:shd w:val="clear" w:color="auto" w:fill="D9EFE7"/>
          </w:tcPr>
          <w:sdt>
            <w:sdtPr>
              <w:rPr>
                <w:rStyle w:val="AnswerZnak"/>
              </w:rPr>
              <w:id w:val="-1026480921"/>
              <w:lock w:val="sdtLocked"/>
              <w:placeholder>
                <w:docPart w:val="57DAC15659DA4761BB264F4877CB6C1D"/>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1E5E1EB1" w14:textId="6EF11ADA" w:rsidR="007458C7" w:rsidRPr="00096836" w:rsidRDefault="007458C7" w:rsidP="003775C8">
                <w:pPr>
                  <w:pStyle w:val="RandomtextpMentor"/>
                  <w:rPr>
                    <w:lang w:val="en-GB"/>
                  </w:rPr>
                </w:pPr>
                <w:r w:rsidRPr="00096836">
                  <w:rPr>
                    <w:shd w:val="clear" w:color="auto" w:fill="D9EFE7"/>
                    <w:lang w:val="en-GB"/>
                  </w:rPr>
                  <w:t>Click here, to</w:t>
                </w:r>
                <w:r w:rsidR="00096836" w:rsidRPr="0098009A">
                  <w:rPr>
                    <w:shd w:val="clear" w:color="auto" w:fill="D9EFE7"/>
                    <w:lang w:val="en-GB"/>
                  </w:rPr>
                  <w:t xml:space="preserve"> write</w:t>
                </w:r>
                <w:r w:rsidR="00096836">
                  <w:rPr>
                    <w:shd w:val="clear" w:color="auto" w:fill="D9EFE7"/>
                    <w:lang w:val="en-GB"/>
                  </w:rPr>
                  <w:t xml:space="preserve">       </w:t>
                </w:r>
                <w:r w:rsidR="00096836" w:rsidRPr="0098009A">
                  <w:rPr>
                    <w:shd w:val="clear" w:color="auto" w:fill="D9EFE7"/>
                    <w:lang w:val="en-GB"/>
                  </w:rPr>
                  <w:t xml:space="preserve"> m</w:t>
                </w:r>
                <w:r w:rsidR="00096836">
                  <w:rPr>
                    <w:shd w:val="clear" w:color="auto" w:fill="D9EFE7"/>
                    <w:lang w:val="en-GB"/>
                  </w:rPr>
                  <w:t>ax 5 keywords</w:t>
                </w:r>
              </w:p>
            </w:sdtContent>
          </w:sdt>
        </w:tc>
      </w:tr>
    </w:tbl>
    <w:bookmarkStart w:id="7" w:name="_Toc220502423" w:displacedByCustomXml="next"/>
    <w:sdt>
      <w:sdtPr>
        <w:rPr>
          <w:rFonts w:ascii="Montserrat" w:eastAsiaTheme="minorEastAsia" w:hAnsi="Montserrat" w:cstheme="minorBidi"/>
          <w:bCs w:val="0"/>
          <w:color w:val="auto"/>
          <w:spacing w:val="0"/>
          <w:sz w:val="22"/>
          <w:lang w:val="en-GB"/>
        </w:rPr>
        <w:id w:val="-313797210"/>
        <w:lock w:val="sdtContentLocked"/>
        <w:placeholder>
          <w:docPart w:val="DefaultPlaceholder_-1854013440"/>
        </w:placeholder>
        <w15:appearance w15:val="hidden"/>
      </w:sdtPr>
      <w:sdtEndPr/>
      <w:sdtContent>
        <w:p w14:paraId="5A1063D1" w14:textId="15CD0E33" w:rsidR="00181F11" w:rsidRPr="00932379" w:rsidRDefault="00181F11" w:rsidP="00BE1006">
          <w:pPr>
            <w:pStyle w:val="Subheadingsh3Mentor"/>
          </w:pPr>
          <w:r w:rsidRPr="00932379">
            <w:t>References of the publication(s) resulting/derived from the practice</w:t>
          </w:r>
          <w:bookmarkEnd w:id="7"/>
        </w:p>
        <w:p w14:paraId="3FBA12C3" w14:textId="7B6611FD" w:rsidR="007458C7" w:rsidRDefault="00181F11" w:rsidP="007458C7">
          <w:r w:rsidRPr="000265C9">
            <w:t>Provide a reference list with the main published studies on the practice.</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7458C7" w:rsidRPr="001E76D7" w14:paraId="0E35B41F" w14:textId="77777777" w:rsidTr="003775C8">
        <w:tc>
          <w:tcPr>
            <w:tcW w:w="9062" w:type="dxa"/>
            <w:shd w:val="clear" w:color="auto" w:fill="D9EFE7"/>
          </w:tcPr>
          <w:sdt>
            <w:sdtPr>
              <w:rPr>
                <w:rStyle w:val="AnswerZnak"/>
              </w:rPr>
              <w:id w:val="722104884"/>
              <w:lock w:val="sdtLocked"/>
              <w:placeholder>
                <w:docPart w:val="C8731A01EE3B47C2B4BDBF08E7208AA1"/>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606E9ACE" w14:textId="77777777" w:rsidR="007458C7" w:rsidRPr="001E76D7" w:rsidRDefault="007458C7" w:rsidP="003775C8">
                <w:pPr>
                  <w:pStyle w:val="RandomtextpMentor"/>
                </w:pPr>
                <w:r w:rsidRPr="00BF7B1C">
                  <w:rPr>
                    <w:shd w:val="clear" w:color="auto" w:fill="D9EFE7"/>
                  </w:rPr>
                  <w:t>Click here, to write</w:t>
                </w:r>
              </w:p>
            </w:sdtContent>
          </w:sdt>
        </w:tc>
      </w:tr>
    </w:tbl>
    <w:bookmarkStart w:id="8" w:name="_Toc220502424" w:displacedByCustomXml="next"/>
    <w:sdt>
      <w:sdtPr>
        <w:rPr>
          <w:rFonts w:ascii="Montserrat" w:eastAsiaTheme="minorEastAsia" w:hAnsi="Montserrat" w:cstheme="minorBidi"/>
          <w:bCs w:val="0"/>
          <w:color w:val="auto"/>
          <w:spacing w:val="0"/>
          <w:sz w:val="22"/>
          <w:lang w:val="en-GB"/>
        </w:rPr>
        <w:id w:val="1528214783"/>
        <w:lock w:val="sdtContentLocked"/>
        <w:placeholder>
          <w:docPart w:val="DefaultPlaceholder_-1854013440"/>
        </w:placeholder>
        <w15:appearance w15:val="hidden"/>
      </w:sdtPr>
      <w:sdtEndPr/>
      <w:sdtContent>
        <w:p w14:paraId="52D58490" w14:textId="233B1B1A" w:rsidR="00181F11" w:rsidRPr="00932379" w:rsidRDefault="00181F11" w:rsidP="00BE1006">
          <w:pPr>
            <w:pStyle w:val="Subheadingsh3Mentor"/>
          </w:pPr>
          <w:r w:rsidRPr="00932379">
            <w:t>Summary</w:t>
          </w:r>
          <w:bookmarkEnd w:id="8"/>
        </w:p>
        <w:p w14:paraId="40F9BC0C" w14:textId="780998E2" w:rsidR="007458C7" w:rsidRDefault="00181F11" w:rsidP="007458C7">
          <w:r w:rsidRPr="000265C9">
            <w:t>Please provide a brief overview of the practice, summarising the most important information: problem identification, target groups, objectives, methodology and results. The summary provided will be published if the practice is selected. Remember that a detailed description of practice with all relevant parts and characteristics will be requested in subsequent section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7458C7" w:rsidRPr="00096836" w14:paraId="4213F569" w14:textId="77777777" w:rsidTr="003775C8">
        <w:tc>
          <w:tcPr>
            <w:tcW w:w="9062" w:type="dxa"/>
            <w:shd w:val="clear" w:color="auto" w:fill="D9EFE7"/>
          </w:tcPr>
          <w:sdt>
            <w:sdtPr>
              <w:rPr>
                <w:rStyle w:val="AnswerZnak"/>
              </w:rPr>
              <w:id w:val="-1132401548"/>
              <w:lock w:val="sdtLocked"/>
              <w:placeholder>
                <w:docPart w:val="F11D1FE9FCE6406ABDE0BB5AB9EB517B"/>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47AFE5E9" w14:textId="4CC8ABD9" w:rsidR="007458C7" w:rsidRPr="00096836" w:rsidRDefault="007458C7" w:rsidP="003775C8">
                <w:pPr>
                  <w:pStyle w:val="RandomtextpMentor"/>
                  <w:rPr>
                    <w:lang w:val="en-GB"/>
                  </w:rPr>
                </w:pPr>
                <w:r w:rsidRPr="00096836">
                  <w:rPr>
                    <w:shd w:val="clear" w:color="auto" w:fill="D9EFE7"/>
                    <w:lang w:val="en-GB"/>
                  </w:rPr>
                  <w:t xml:space="preserve">Click here, to </w:t>
                </w:r>
                <w:r w:rsidR="00096836" w:rsidRPr="0098009A">
                  <w:rPr>
                    <w:shd w:val="clear" w:color="auto" w:fill="D9EFE7"/>
                    <w:lang w:val="en-GB"/>
                  </w:rPr>
                  <w:t>write</w:t>
                </w:r>
                <w:r w:rsidR="00096836">
                  <w:rPr>
                    <w:shd w:val="clear" w:color="auto" w:fill="D9EFE7"/>
                    <w:lang w:val="en-GB"/>
                  </w:rPr>
                  <w:t xml:space="preserve">       </w:t>
                </w:r>
                <w:r w:rsidR="00096836" w:rsidRPr="0098009A">
                  <w:rPr>
                    <w:shd w:val="clear" w:color="auto" w:fill="D9EFE7"/>
                    <w:lang w:val="en-GB"/>
                  </w:rPr>
                  <w:t xml:space="preserve"> m</w:t>
                </w:r>
                <w:r w:rsidR="00096836">
                  <w:rPr>
                    <w:shd w:val="clear" w:color="auto" w:fill="D9EFE7"/>
                    <w:lang w:val="en-GB"/>
                  </w:rPr>
                  <w:t>ax 350 words</w:t>
                </w:r>
              </w:p>
            </w:sdtContent>
          </w:sdt>
        </w:tc>
      </w:tr>
    </w:tbl>
    <w:bookmarkStart w:id="9" w:name="_Toc220502425" w:displacedByCustomXml="next"/>
    <w:sdt>
      <w:sdtPr>
        <w:rPr>
          <w:rFonts w:ascii="Montserrat" w:eastAsiaTheme="minorEastAsia" w:hAnsi="Montserrat" w:cstheme="minorBidi"/>
          <w:bCs w:val="0"/>
          <w:color w:val="auto"/>
          <w:spacing w:val="0"/>
          <w:sz w:val="22"/>
          <w:szCs w:val="22"/>
        </w:rPr>
        <w:id w:val="-1706471462"/>
        <w:lock w:val="sdtContentLocked"/>
        <w:placeholder>
          <w:docPart w:val="DefaultPlaceholder_-1854013440"/>
        </w:placeholder>
        <w15:appearance w15:val="hidden"/>
      </w:sdtPr>
      <w:sdtEndPr/>
      <w:sdtContent>
        <w:p w14:paraId="29F6768B" w14:textId="5AB782E4" w:rsidR="00181F11" w:rsidRPr="000265C9" w:rsidRDefault="00181F11" w:rsidP="0059088D">
          <w:pPr>
            <w:pStyle w:val="SubheadingsH2Mentor"/>
            <w:rPr>
              <w:b/>
            </w:rPr>
          </w:pPr>
          <w:r w:rsidRPr="000265C9">
            <w:t>BACKGROUND</w:t>
          </w:r>
          <w:bookmarkEnd w:id="9"/>
        </w:p>
        <w:p w14:paraId="6F2E82F7" w14:textId="77777777" w:rsidR="00181F11" w:rsidRPr="00932379" w:rsidRDefault="00181F11" w:rsidP="00BE1006">
          <w:pPr>
            <w:pStyle w:val="Subheadingsh3Mentor"/>
          </w:pPr>
          <w:bookmarkStart w:id="10" w:name="_Toc220502426"/>
          <w:r w:rsidRPr="00932379">
            <w:t>Problem identification and strategic context</w:t>
          </w:r>
          <w:bookmarkEnd w:id="10"/>
        </w:p>
        <w:p w14:paraId="0A66D3FD" w14:textId="599F98D8" w:rsidR="0098009A" w:rsidRDefault="00181F11" w:rsidP="0098009A">
          <w:r w:rsidRPr="000265C9">
            <w:t xml:space="preserve">Describe the mental health problem(s) the practice intends to address (indicating the nature, scope, distribution and possible consequences) and why this is </w:t>
          </w:r>
          <w:r w:rsidRPr="000265C9">
            <w:lastRenderedPageBreak/>
            <w:t>considered a public health priority area. Also describe the strategy (e.g., mental health promotion, prevention programs, programs focusing on equity and social integration) adopted to respond to the problem identified at the local/regional, national or European level (</w:t>
          </w:r>
          <w:r w:rsidRPr="000265C9">
            <w:rPr>
              <w:b/>
              <w:bCs/>
            </w:rPr>
            <w:t>the level must be indicated</w:t>
          </w:r>
          <w:r w:rsidRPr="000265C9">
            <w:t>).</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7EEDF70D" w14:textId="77777777" w:rsidTr="003775C8">
        <w:tc>
          <w:tcPr>
            <w:tcW w:w="9062" w:type="dxa"/>
            <w:shd w:val="clear" w:color="auto" w:fill="D9EFE7"/>
          </w:tcPr>
          <w:sdt>
            <w:sdtPr>
              <w:rPr>
                <w:rStyle w:val="AnswerZnak"/>
              </w:rPr>
              <w:id w:val="-2101484699"/>
              <w:lock w:val="sdtLocked"/>
              <w:placeholder>
                <w:docPart w:val="FFF6B7AFF27A4FBC8F244A8CC25A9297"/>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25DF3481" w14:textId="3170C493"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200 words</w:t>
                </w:r>
              </w:p>
            </w:sdtContent>
          </w:sdt>
        </w:tc>
      </w:tr>
    </w:tbl>
    <w:bookmarkStart w:id="11" w:name="_Toc220502427" w:displacedByCustomXml="next"/>
    <w:sdt>
      <w:sdtPr>
        <w:rPr>
          <w:rFonts w:ascii="Montserrat" w:eastAsiaTheme="minorEastAsia" w:hAnsi="Montserrat" w:cstheme="minorBidi"/>
          <w:bCs w:val="0"/>
          <w:color w:val="auto"/>
          <w:spacing w:val="0"/>
          <w:sz w:val="22"/>
          <w:lang w:val="en-GB"/>
        </w:rPr>
        <w:id w:val="-1143891100"/>
        <w:lock w:val="sdtContentLocked"/>
        <w:placeholder>
          <w:docPart w:val="DefaultPlaceholder_-1854013440"/>
        </w:placeholder>
        <w15:appearance w15:val="hidden"/>
      </w:sdtPr>
      <w:sdtEndPr>
        <w:rPr>
          <w:rFonts w:eastAsia="Calibri"/>
          <w:b/>
        </w:rPr>
      </w:sdtEndPr>
      <w:sdtContent>
        <w:p w14:paraId="5C54AD98" w14:textId="4046243C" w:rsidR="00181F11" w:rsidRPr="00932379" w:rsidRDefault="00181F11" w:rsidP="00BE1006">
          <w:pPr>
            <w:pStyle w:val="Subheadingsh3Mentor"/>
          </w:pPr>
          <w:r w:rsidRPr="00932379">
            <w:t>Theoretical framework</w:t>
          </w:r>
          <w:bookmarkEnd w:id="11"/>
        </w:p>
        <w:p w14:paraId="571577DE" w14:textId="77777777" w:rsidR="00181F11" w:rsidRPr="000265C9" w:rsidRDefault="00181F11" w:rsidP="00BE1006">
          <w:r w:rsidRPr="000265C9">
            <w:t>Describe the theoretical foundation of the practices and mention the evidence-based data that justify the practice approach. For practices based on well-known theories, it is sufficient to cite the primary references of the theoretical model in round brackets. Brief description of the relevant scientific literature that supports the innovative approach should be provided for particularly novel theories.</w:t>
          </w:r>
        </w:p>
        <w:p w14:paraId="0E0AE879" w14:textId="52A9343F" w:rsidR="0098009A" w:rsidRDefault="00181F11" w:rsidP="0098009A">
          <w:r w:rsidRPr="000265C9">
            <w:rPr>
              <w:rFonts w:eastAsia="Calibri"/>
              <w:b/>
              <w:bCs/>
            </w:rPr>
            <w:t>If not applicable to your practice, please report N/A.</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3698A80C" w14:textId="77777777" w:rsidTr="003775C8">
        <w:tc>
          <w:tcPr>
            <w:tcW w:w="9062" w:type="dxa"/>
            <w:shd w:val="clear" w:color="auto" w:fill="D9EFE7"/>
          </w:tcPr>
          <w:sdt>
            <w:sdtPr>
              <w:rPr>
                <w:rStyle w:val="AnswerZnak"/>
              </w:rPr>
              <w:id w:val="2248629"/>
              <w:lock w:val="sdtLocked"/>
              <w:placeholder>
                <w:docPart w:val="9B1B60BC5C624C7BBC6F368F0BA59051"/>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3852992" w14:textId="5AFF380F"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300 words</w:t>
                </w:r>
              </w:p>
            </w:sdtContent>
          </w:sdt>
        </w:tc>
      </w:tr>
    </w:tbl>
    <w:bookmarkStart w:id="12" w:name="_Toc220502428" w:displacedByCustomXml="next"/>
    <w:sdt>
      <w:sdtPr>
        <w:rPr>
          <w:rFonts w:ascii="Montserrat" w:eastAsiaTheme="minorEastAsia" w:hAnsi="Montserrat" w:cstheme="minorBidi"/>
          <w:bCs w:val="0"/>
          <w:color w:val="auto"/>
          <w:spacing w:val="0"/>
          <w:sz w:val="22"/>
          <w:lang w:val="en-GB"/>
        </w:rPr>
        <w:id w:val="-1567409148"/>
        <w:lock w:val="sdtContentLocked"/>
        <w:placeholder>
          <w:docPart w:val="DefaultPlaceholder_-1854013440"/>
        </w:placeholder>
        <w15:appearance w15:val="hidden"/>
      </w:sdtPr>
      <w:sdtEndPr/>
      <w:sdtContent>
        <w:p w14:paraId="3B69959F" w14:textId="242F9A95" w:rsidR="00181F11" w:rsidRPr="00932379" w:rsidRDefault="00181F11" w:rsidP="00BE1006">
          <w:pPr>
            <w:pStyle w:val="Subheadingsh3Mentor"/>
          </w:pPr>
          <w:r w:rsidRPr="00932379">
            <w:t>Equity</w:t>
          </w:r>
          <w:bookmarkEnd w:id="12"/>
        </w:p>
        <w:p w14:paraId="13149645" w14:textId="4E1C066E" w:rsidR="00181F11" w:rsidRPr="003F3CBD" w:rsidRDefault="00181F11" w:rsidP="003F3CBD">
          <w:r w:rsidRPr="000265C9">
            <w:t>Describe how relevant equity dimensions have been considered throughout the practice implementation process (e.g., age, gender, socioeconomic status, rural or urban area, vulnerable groups including children, displaced persons, refugees and migrants, people with disabilities, etc.).</w:t>
          </w:r>
        </w:p>
      </w:sdtContent>
    </w:sdt>
    <w:tbl>
      <w:tblPr>
        <w:tblStyle w:val="Tabela-Siatka"/>
        <w:tblpPr w:leftFromText="141" w:rightFromText="141"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3F3CBD" w:rsidRPr="003F3CBD" w14:paraId="1AA4417F" w14:textId="77777777" w:rsidTr="003F3CBD">
        <w:tc>
          <w:tcPr>
            <w:tcW w:w="9062" w:type="dxa"/>
            <w:shd w:val="clear" w:color="auto" w:fill="D9EFE7"/>
          </w:tcPr>
          <w:sdt>
            <w:sdtPr>
              <w:rPr>
                <w:rStyle w:val="AnswerZnak"/>
              </w:rPr>
              <w:id w:val="-1175102988"/>
              <w:lock w:val="sdtLocked"/>
              <w:placeholder>
                <w:docPart w:val="753C9F28810D45B09DA09A28E281B7BE"/>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23C3691D" w14:textId="76F8E8E9" w:rsidR="003F3CBD" w:rsidRPr="003F3CBD" w:rsidRDefault="003F3CBD" w:rsidP="003F3CBD">
                <w:pPr>
                  <w:pStyle w:val="RandomtextpMentor"/>
                  <w:rPr>
                    <w:lang w:val="en-GB"/>
                  </w:rPr>
                </w:pPr>
                <w:r w:rsidRPr="003F3CBD">
                  <w:rPr>
                    <w:shd w:val="clear" w:color="auto" w:fill="D9EFE7"/>
                    <w:lang w:val="en-GB"/>
                  </w:rPr>
                  <w:t xml:space="preserve">Click here, to </w:t>
                </w:r>
                <w:r w:rsidRPr="0098009A">
                  <w:rPr>
                    <w:shd w:val="clear" w:color="auto" w:fill="D9EFE7"/>
                    <w:lang w:val="en-GB"/>
                  </w:rPr>
                  <w:t xml:space="preserve">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sdtContent>
          </w:sdt>
        </w:tc>
      </w:tr>
    </w:tbl>
    <w:sdt>
      <w:sdtPr>
        <w:rPr>
          <w:rFonts w:ascii="Montserrat" w:eastAsiaTheme="minorEastAsia" w:hAnsi="Montserrat" w:cstheme="minorBidi"/>
          <w:bCs w:val="0"/>
          <w:color w:val="auto"/>
          <w:spacing w:val="0"/>
          <w:sz w:val="22"/>
          <w:szCs w:val="22"/>
        </w:rPr>
        <w:id w:val="-732392274"/>
        <w:lock w:val="sdtContentLocked"/>
        <w:placeholder>
          <w:docPart w:val="DefaultPlaceholder_-1854013440"/>
        </w:placeholder>
        <w15:appearance w15:val="hidden"/>
      </w:sdtPr>
      <w:sdtEndPr/>
      <w:sdtContent>
        <w:bookmarkStart w:id="13" w:name="_Toc220502429" w:displacedByCustomXml="prev"/>
        <w:p w14:paraId="17D597AE" w14:textId="30D4AE39" w:rsidR="00181F11" w:rsidRPr="000265C9" w:rsidRDefault="003F3CBD" w:rsidP="0059088D">
          <w:pPr>
            <w:pStyle w:val="SubheadingsH2Mentor"/>
            <w:rPr>
              <w:b/>
            </w:rPr>
          </w:pPr>
          <w:r w:rsidRPr="000265C9">
            <w:t xml:space="preserve"> </w:t>
          </w:r>
          <w:r w:rsidR="00181F11" w:rsidRPr="000265C9">
            <w:t>CHARACTERISTICS</w:t>
          </w:r>
          <w:bookmarkEnd w:id="13"/>
          <w:r w:rsidR="00181F11" w:rsidRPr="000265C9">
            <w:t xml:space="preserve"> </w:t>
          </w:r>
        </w:p>
        <w:p w14:paraId="7828B40A" w14:textId="77777777" w:rsidR="00181F11" w:rsidRPr="00932379" w:rsidRDefault="00181F11" w:rsidP="00BE1006">
          <w:pPr>
            <w:pStyle w:val="Subheadingsh3Mentor"/>
          </w:pPr>
          <w:bookmarkStart w:id="14" w:name="_Toc220502430"/>
          <w:r w:rsidRPr="00932379">
            <w:t>Target group(s)</w:t>
          </w:r>
          <w:bookmarkEnd w:id="14"/>
        </w:p>
        <w:p w14:paraId="3B0BC4C8" w14:textId="6567CFD1" w:rsidR="0098009A" w:rsidRDefault="00181F11" w:rsidP="0098009A">
          <w:r w:rsidRPr="00932379">
            <w:t>Define the practice's participants: target group(s) and any subgroups that may be direct or indirect beneficiaries of the practice. Report the inclusion/exclusion criteria adopted in the selection of the participants (e.g., age, gender, ethnicity, education level, socioeconomic status, marital status, location, any other relevant feature). Direct beneficiaries refer to the immediate and quantifiable beneficiaries or recipients of practice interventions. Indirect beneficiaries refer to individuals or entities that are not the immediate recipients of the interventions but nevertheless experience a quantifiable impact because of the practice's activitie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19CB8A57" w14:textId="77777777" w:rsidTr="003775C8">
        <w:tc>
          <w:tcPr>
            <w:tcW w:w="9062" w:type="dxa"/>
            <w:shd w:val="clear" w:color="auto" w:fill="D9EFE7"/>
          </w:tcPr>
          <w:sdt>
            <w:sdtPr>
              <w:rPr>
                <w:rStyle w:val="AnswerZnak"/>
              </w:rPr>
              <w:id w:val="-352962194"/>
              <w:lock w:val="sdtLocked"/>
              <w:placeholder>
                <w:docPart w:val="510D4DCB32A840F9A7FA809D400E6679"/>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4D88F27D" w14:textId="708B608C"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200 words</w:t>
                </w:r>
                <w:r w:rsidR="003F3CBD" w:rsidRPr="003F3CBD">
                  <w:rPr>
                    <w:shd w:val="clear" w:color="auto" w:fill="D9EFE7"/>
                    <w:lang w:val="en-GB"/>
                  </w:rPr>
                  <w:t xml:space="preserve"> </w:t>
                </w:r>
              </w:p>
            </w:sdtContent>
          </w:sdt>
        </w:tc>
      </w:tr>
    </w:tbl>
    <w:bookmarkStart w:id="15" w:name="_Toc220502431" w:displacedByCustomXml="next"/>
    <w:sdt>
      <w:sdtPr>
        <w:rPr>
          <w:rFonts w:ascii="Montserrat" w:eastAsiaTheme="minorEastAsia" w:hAnsi="Montserrat" w:cstheme="minorBidi"/>
          <w:bCs w:val="0"/>
          <w:color w:val="auto"/>
          <w:spacing w:val="0"/>
          <w:sz w:val="22"/>
          <w:lang w:val="en-GB"/>
        </w:rPr>
        <w:id w:val="-424579688"/>
        <w:lock w:val="sdtContentLocked"/>
        <w:placeholder>
          <w:docPart w:val="DefaultPlaceholder_-1854013440"/>
        </w:placeholder>
        <w15:appearance w15:val="hidden"/>
      </w:sdtPr>
      <w:sdtEndPr/>
      <w:sdtContent>
        <w:p w14:paraId="66C2A6AE" w14:textId="5462F4DF" w:rsidR="00181F11" w:rsidRPr="00932379" w:rsidRDefault="00181F11" w:rsidP="00BE1006">
          <w:pPr>
            <w:pStyle w:val="Subheadingsh3Mentor"/>
          </w:pPr>
          <w:r w:rsidRPr="00932379">
            <w:t>Cross-sectoral participation</w:t>
          </w:r>
          <w:bookmarkEnd w:id="15"/>
        </w:p>
        <w:p w14:paraId="03744DB2" w14:textId="77FD884D" w:rsidR="0098009A" w:rsidRDefault="00181F11" w:rsidP="0098009A">
          <w:r w:rsidRPr="000265C9">
            <w:t>Describe how you involve the participants (target group(s) and any sub-group(s)), other relevant stakeholders, and civil society concerning the different stages of the intervention (development, implementation, monitoring or evaluation). Please also report if and how the practice’s structure, organisation and content are defined and established together with one or more of the following: participants, relevant stakeholders and civil society.</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57C6805E" w14:textId="77777777" w:rsidTr="003775C8">
        <w:tc>
          <w:tcPr>
            <w:tcW w:w="9062" w:type="dxa"/>
            <w:shd w:val="clear" w:color="auto" w:fill="D9EFE7"/>
          </w:tcPr>
          <w:sdt>
            <w:sdtPr>
              <w:rPr>
                <w:rStyle w:val="AnswerZnak"/>
              </w:rPr>
              <w:id w:val="301503434"/>
              <w:lock w:val="sdtLocked"/>
              <w:placeholder>
                <w:docPart w:val="3802BE668B6D44DDA635199FBFD09A6F"/>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1FD55FBC" w14:textId="6859CE48"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300 words</w:t>
                </w:r>
              </w:p>
            </w:sdtContent>
          </w:sdt>
        </w:tc>
      </w:tr>
    </w:tbl>
    <w:bookmarkStart w:id="16" w:name="_Toc220502432" w:displacedByCustomXml="next"/>
    <w:sdt>
      <w:sdtPr>
        <w:rPr>
          <w:rFonts w:ascii="Montserrat" w:eastAsiaTheme="minorEastAsia" w:hAnsi="Montserrat" w:cstheme="minorBidi"/>
          <w:bCs w:val="0"/>
          <w:color w:val="auto"/>
          <w:spacing w:val="0"/>
          <w:sz w:val="22"/>
          <w:szCs w:val="22"/>
        </w:rPr>
        <w:id w:val="1429544600"/>
        <w:lock w:val="sdtContentLocked"/>
        <w:placeholder>
          <w:docPart w:val="DefaultPlaceholder_-1854013440"/>
        </w:placeholder>
        <w15:appearance w15:val="hidden"/>
      </w:sdtPr>
      <w:sdtEndPr/>
      <w:sdtContent>
        <w:p w14:paraId="7CF5E4C0" w14:textId="6898023D" w:rsidR="00181F11" w:rsidRPr="000265C9" w:rsidRDefault="00181F11" w:rsidP="0059088D">
          <w:pPr>
            <w:pStyle w:val="SubheadingsH2Mentor"/>
            <w:rPr>
              <w:b/>
            </w:rPr>
          </w:pPr>
          <w:r w:rsidRPr="000265C9">
            <w:t>OBJECTIVES</w:t>
          </w:r>
          <w:bookmarkEnd w:id="16"/>
        </w:p>
        <w:p w14:paraId="0055941D" w14:textId="77777777" w:rsidR="00181F11" w:rsidRPr="00932379" w:rsidRDefault="00181F11" w:rsidP="00BE1006">
          <w:pPr>
            <w:pStyle w:val="Subheadingsh3Mentor"/>
          </w:pPr>
          <w:bookmarkStart w:id="17" w:name="_Toc220502433"/>
          <w:r w:rsidRPr="00932379">
            <w:t>General and specific objectives</w:t>
          </w:r>
          <w:bookmarkEnd w:id="17"/>
        </w:p>
        <w:p w14:paraId="48754BF1" w14:textId="455F0036" w:rsidR="0098009A" w:rsidRDefault="00181F11" w:rsidP="0098009A">
          <w:r w:rsidRPr="000265C9">
            <w:t>State the general objective of the practice, intended as the main contribution of the practice to society. Describe the specific objectives of the practice associated with the particular target group and any sub-group. When describing objectives, keep the SMART (Specific, Measurable, Achievable, Realistic and Timebound) framework in mind. Also, state how practice creates opportunities for the empowerment of participant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2F8E0874" w14:textId="77777777" w:rsidTr="003775C8">
        <w:tc>
          <w:tcPr>
            <w:tcW w:w="9062" w:type="dxa"/>
            <w:shd w:val="clear" w:color="auto" w:fill="D9EFE7"/>
          </w:tcPr>
          <w:sdt>
            <w:sdtPr>
              <w:rPr>
                <w:rStyle w:val="AnswerZnak"/>
              </w:rPr>
              <w:id w:val="1717233643"/>
              <w:lock w:val="sdtLocked"/>
              <w:placeholder>
                <w:docPart w:val="2750DA2CA05D43EEB282E7A8D5E79974"/>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6EF25E8" w14:textId="5739AF56"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350 words</w:t>
                </w:r>
              </w:p>
            </w:sdtContent>
          </w:sdt>
        </w:tc>
      </w:tr>
    </w:tbl>
    <w:bookmarkStart w:id="18" w:name="_Toc220502434" w:displacedByCustomXml="next"/>
    <w:sdt>
      <w:sdtPr>
        <w:rPr>
          <w:rFonts w:ascii="Montserrat" w:eastAsiaTheme="minorEastAsia" w:hAnsi="Montserrat" w:cstheme="minorBidi"/>
          <w:bCs w:val="0"/>
          <w:color w:val="auto"/>
          <w:spacing w:val="0"/>
          <w:sz w:val="22"/>
          <w:szCs w:val="22"/>
        </w:rPr>
        <w:id w:val="-1737159228"/>
        <w:lock w:val="sdtContentLocked"/>
        <w:placeholder>
          <w:docPart w:val="DefaultPlaceholder_-1854013440"/>
        </w:placeholder>
        <w15:appearance w15:val="hidden"/>
      </w:sdtPr>
      <w:sdtEndPr>
        <w:rPr>
          <w:rFonts w:eastAsia="Calibri"/>
          <w:b/>
        </w:rPr>
      </w:sdtEndPr>
      <w:sdtContent>
        <w:p w14:paraId="6E5EEEAD" w14:textId="6A0E936E" w:rsidR="00181F11" w:rsidRPr="000265C9" w:rsidRDefault="00181F11" w:rsidP="0059088D">
          <w:pPr>
            <w:pStyle w:val="SubheadingsH2Mentor"/>
            <w:rPr>
              <w:b/>
            </w:rPr>
          </w:pPr>
          <w:r w:rsidRPr="000265C9">
            <w:t>MATERIALS AND METHODS</w:t>
          </w:r>
          <w:bookmarkEnd w:id="18"/>
          <w:r w:rsidRPr="000265C9">
            <w:t xml:space="preserve"> </w:t>
          </w:r>
        </w:p>
        <w:p w14:paraId="4AF76513" w14:textId="77777777" w:rsidR="00181F11" w:rsidRPr="00932379" w:rsidRDefault="00181F11" w:rsidP="00BE1006">
          <w:pPr>
            <w:pStyle w:val="Subheadingsh3Mentor"/>
          </w:pPr>
          <w:bookmarkStart w:id="19" w:name="_Toc220502435"/>
          <w:r w:rsidRPr="00932379">
            <w:t>Prerequisites</w:t>
          </w:r>
          <w:bookmarkEnd w:id="19"/>
        </w:p>
        <w:p w14:paraId="49EAF332" w14:textId="1AE8622D" w:rsidR="0011654A" w:rsidRDefault="00181F11" w:rsidP="00BE1006">
          <w:r w:rsidRPr="000265C9">
            <w:t>Describe the organisational and contextual prerequisites for the successful implementation of the practice, including the facilities required and the estimated resources (materials and costs) for recruitment, implementation, and evaluation.</w:t>
          </w:r>
          <w:r w:rsidR="00A72B8C">
            <w:t xml:space="preserve"> </w:t>
          </w:r>
        </w:p>
        <w:p w14:paraId="2CA11F7F" w14:textId="5D7B9BA3" w:rsidR="0098009A" w:rsidRDefault="00A72B8C" w:rsidP="0098009A">
          <w:r w:rsidRPr="008A463F">
            <w:rPr>
              <w:rFonts w:eastAsia="Calibri"/>
              <w:b/>
              <w:bCs/>
            </w:rPr>
            <w:t>Do not include intellectual property fees already reported in the Conflict of Interest Statement</w:t>
          </w:r>
          <w:r>
            <w:rPr>
              <w:rFonts w:eastAsia="Calibri"/>
              <w:b/>
              <w:bCs/>
            </w:rPr>
            <w:t xml:space="preserve"> (</w:t>
          </w:r>
          <w:r w:rsidR="00AE6C75">
            <w:rPr>
              <w:rFonts w:eastAsia="Calibri"/>
              <w:b/>
              <w:bCs/>
            </w:rPr>
            <w:t>1.5)</w:t>
          </w:r>
          <w:r w:rsidR="005C508E">
            <w:rPr>
              <w:rFonts w:eastAsia="Calibri"/>
              <w:b/>
              <w:bCs/>
            </w:rPr>
            <w:t>.</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4E5DF5D7" w14:textId="77777777" w:rsidTr="003775C8">
        <w:tc>
          <w:tcPr>
            <w:tcW w:w="9062" w:type="dxa"/>
            <w:shd w:val="clear" w:color="auto" w:fill="D9EFE7"/>
          </w:tcPr>
          <w:sdt>
            <w:sdtPr>
              <w:rPr>
                <w:rStyle w:val="AnswerZnak"/>
              </w:rPr>
              <w:id w:val="178092862"/>
              <w:lock w:val="sdtLocked"/>
              <w:placeholder>
                <w:docPart w:val="C1E8123602E949C283744795087CF906"/>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3C42164A" w14:textId="55B01BC6"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350 words</w:t>
                </w:r>
              </w:p>
            </w:sdtContent>
          </w:sdt>
        </w:tc>
      </w:tr>
    </w:tbl>
    <w:bookmarkStart w:id="20" w:name="_Toc220502436" w:displacedByCustomXml="next"/>
    <w:sdt>
      <w:sdtPr>
        <w:rPr>
          <w:rFonts w:ascii="Montserrat" w:eastAsiaTheme="minorEastAsia" w:hAnsi="Montserrat" w:cstheme="minorBidi"/>
          <w:bCs w:val="0"/>
          <w:color w:val="auto"/>
          <w:spacing w:val="0"/>
          <w:sz w:val="22"/>
          <w:lang w:val="en-GB"/>
        </w:rPr>
        <w:id w:val="-290972768"/>
        <w:lock w:val="sdtContentLocked"/>
        <w:placeholder>
          <w:docPart w:val="DefaultPlaceholder_-1854013440"/>
        </w:placeholder>
        <w15:appearance w15:val="hidden"/>
      </w:sdtPr>
      <w:sdtEndPr/>
      <w:sdtContent>
        <w:p w14:paraId="36D5BEAE" w14:textId="6AEBE8F5" w:rsidR="00181F11" w:rsidRPr="00932379" w:rsidRDefault="00181F11" w:rsidP="00BE1006">
          <w:pPr>
            <w:pStyle w:val="Subheadingsh3Mentor"/>
          </w:pPr>
          <w:r w:rsidRPr="00932379">
            <w:t>Training and competencies of professionals that implement the practice</w:t>
          </w:r>
          <w:bookmarkEnd w:id="20"/>
        </w:p>
        <w:p w14:paraId="03FD9E2D" w14:textId="30BA0203" w:rsidR="0098009A" w:rsidRDefault="00181F11" w:rsidP="0098009A">
          <w:r w:rsidRPr="00BE1006">
            <w:t>Describe the personnel implementing the practice, specifying their professional skills. Specify the training they must have and how responsibilities are divided among professional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15B56C3B" w14:textId="77777777" w:rsidTr="003775C8">
        <w:tc>
          <w:tcPr>
            <w:tcW w:w="9062" w:type="dxa"/>
            <w:shd w:val="clear" w:color="auto" w:fill="D9EFE7"/>
          </w:tcPr>
          <w:sdt>
            <w:sdtPr>
              <w:rPr>
                <w:rStyle w:val="AnswerZnak"/>
              </w:rPr>
              <w:id w:val="960614567"/>
              <w:lock w:val="sdtLocked"/>
              <w:placeholder>
                <w:docPart w:val="8965C07A4E654C5D8540FB1CC9AB715A"/>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33A9D74D" w14:textId="6E7B7C16" w:rsidR="0098009A" w:rsidRPr="003F3CBD" w:rsidRDefault="0098009A" w:rsidP="003775C8">
                <w:pPr>
                  <w:pStyle w:val="RandomtextpMentor"/>
                  <w:rPr>
                    <w:lang w:val="en-GB"/>
                  </w:rPr>
                </w:pPr>
                <w:r w:rsidRPr="003F3CBD">
                  <w:rPr>
                    <w:shd w:val="clear" w:color="auto" w:fill="D9EFE7"/>
                    <w:lang w:val="en-GB"/>
                  </w:rPr>
                  <w:t>Click here, to</w:t>
                </w:r>
                <w:r w:rsidR="003F3CBD" w:rsidRPr="0098009A">
                  <w:rPr>
                    <w:shd w:val="clear" w:color="auto" w:fill="D9EFE7"/>
                    <w:lang w:val="en-GB"/>
                  </w:rPr>
                  <w:t xml:space="preserve"> 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300 words</w:t>
                </w:r>
              </w:p>
            </w:sdtContent>
          </w:sdt>
        </w:tc>
      </w:tr>
    </w:tbl>
    <w:bookmarkStart w:id="21" w:name="_Toc220502437" w:displacedByCustomXml="next"/>
    <w:sdt>
      <w:sdtPr>
        <w:rPr>
          <w:rFonts w:ascii="Montserrat" w:eastAsiaTheme="minorEastAsia" w:hAnsi="Montserrat" w:cstheme="minorBidi"/>
          <w:bCs w:val="0"/>
          <w:color w:val="auto"/>
          <w:spacing w:val="0"/>
          <w:sz w:val="22"/>
          <w:lang w:val="en-GB"/>
        </w:rPr>
        <w:id w:val="1009877871"/>
        <w:lock w:val="sdtContentLocked"/>
        <w:placeholder>
          <w:docPart w:val="DefaultPlaceholder_-1854013440"/>
        </w:placeholder>
        <w15:appearance w15:val="hidden"/>
      </w:sdtPr>
      <w:sdtEndPr/>
      <w:sdtContent>
        <w:p w14:paraId="79A39DFC" w14:textId="1B36BDB8" w:rsidR="00181F11" w:rsidRPr="00932379" w:rsidRDefault="00181F11" w:rsidP="00BE1006">
          <w:pPr>
            <w:pStyle w:val="Subheadingsh3Mentor"/>
          </w:pPr>
          <w:r w:rsidRPr="00932379">
            <w:t>Ethical aspects</w:t>
          </w:r>
          <w:bookmarkEnd w:id="21"/>
        </w:p>
        <w:p w14:paraId="281F6A7E" w14:textId="322D9EED" w:rsidR="0098009A" w:rsidRDefault="00181F11" w:rsidP="0098009A">
          <w:r w:rsidRPr="000265C9">
            <w:t>Describe how the participants' welfare is guaranteed during the practice implementation. Also, specify how the expected benefits are superseding the potential harm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718AB687" w14:textId="77777777" w:rsidTr="003775C8">
        <w:tc>
          <w:tcPr>
            <w:tcW w:w="9062" w:type="dxa"/>
            <w:shd w:val="clear" w:color="auto" w:fill="D9EFE7"/>
          </w:tcPr>
          <w:sdt>
            <w:sdtPr>
              <w:rPr>
                <w:rStyle w:val="AnswerZnak"/>
              </w:rPr>
              <w:id w:val="1456298444"/>
              <w:lock w:val="sdtLocked"/>
              <w:placeholder>
                <w:docPart w:val="9E7C9EDBA89B4993AF7A53153E7D9910"/>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845318C" w14:textId="69D8BA13"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200 words</w:t>
                </w:r>
              </w:p>
            </w:sdtContent>
          </w:sdt>
        </w:tc>
      </w:tr>
    </w:tbl>
    <w:bookmarkStart w:id="22" w:name="_Toc220502438" w:displacedByCustomXml="next"/>
    <w:sdt>
      <w:sdtPr>
        <w:rPr>
          <w:rFonts w:ascii="Montserrat" w:eastAsiaTheme="minorEastAsia" w:hAnsi="Montserrat" w:cstheme="minorBidi"/>
          <w:bCs w:val="0"/>
          <w:color w:val="auto"/>
          <w:spacing w:val="0"/>
          <w:sz w:val="22"/>
          <w:lang w:val="en-GB"/>
        </w:rPr>
        <w:id w:val="505328177"/>
        <w:lock w:val="contentLocked"/>
        <w:placeholder>
          <w:docPart w:val="DefaultPlaceholder_-1854013440"/>
        </w:placeholder>
        <w15:appearance w15:val="hidden"/>
      </w:sdtPr>
      <w:sdtEndPr/>
      <w:sdtContent>
        <w:p w14:paraId="69D81C65" w14:textId="2B199253" w:rsidR="00181F11" w:rsidRPr="00932379" w:rsidRDefault="00181F11" w:rsidP="00BE1006">
          <w:pPr>
            <w:pStyle w:val="Subheadingsh3Mentor"/>
          </w:pPr>
          <w:r w:rsidRPr="00932379">
            <w:t>Recruitment methods</w:t>
          </w:r>
          <w:bookmarkEnd w:id="22"/>
        </w:p>
        <w:p w14:paraId="6E875D65" w14:textId="6FB26D57" w:rsidR="0098009A" w:rsidRDefault="00181F11" w:rsidP="0098009A">
          <w:r w:rsidRPr="000265C9">
            <w:t>Describe how the participants were reached and recruited into the practice, as well as the number of participants included.</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3C02C656" w14:textId="77777777" w:rsidTr="003775C8">
        <w:tc>
          <w:tcPr>
            <w:tcW w:w="9062" w:type="dxa"/>
            <w:shd w:val="clear" w:color="auto" w:fill="D9EFE7"/>
          </w:tcPr>
          <w:sdt>
            <w:sdtPr>
              <w:rPr>
                <w:rStyle w:val="AnswerZnak"/>
              </w:rPr>
              <w:id w:val="12116055"/>
              <w:lock w:val="sdtLocked"/>
              <w:placeholder>
                <w:docPart w:val="5FEB18548EB845C19E5121BF607F7BC4"/>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A16E958" w14:textId="55C03409"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300 words</w:t>
                </w:r>
                <w:r w:rsidR="003F3CBD" w:rsidRPr="003F3CBD">
                  <w:rPr>
                    <w:shd w:val="clear" w:color="auto" w:fill="D9EFE7"/>
                    <w:lang w:val="en-GB"/>
                  </w:rPr>
                  <w:t xml:space="preserve"> </w:t>
                </w:r>
              </w:p>
            </w:sdtContent>
          </w:sdt>
        </w:tc>
      </w:tr>
    </w:tbl>
    <w:bookmarkStart w:id="23" w:name="_Toc220502439" w:displacedByCustomXml="next"/>
    <w:sdt>
      <w:sdtPr>
        <w:rPr>
          <w:rFonts w:ascii="Montserrat" w:eastAsiaTheme="minorEastAsia" w:hAnsi="Montserrat" w:cstheme="minorBidi"/>
          <w:bCs w:val="0"/>
          <w:color w:val="auto"/>
          <w:spacing w:val="0"/>
          <w:sz w:val="22"/>
          <w:lang w:val="en-GB"/>
        </w:rPr>
        <w:id w:val="1332565499"/>
        <w:lock w:val="sdtContentLocked"/>
        <w:placeholder>
          <w:docPart w:val="DefaultPlaceholder_-1854013440"/>
        </w:placeholder>
        <w15:appearance w15:val="hidden"/>
      </w:sdtPr>
      <w:sdtEndPr>
        <w:rPr>
          <w:rFonts w:eastAsia="Times New Roman"/>
        </w:rPr>
      </w:sdtEndPr>
      <w:sdtContent>
        <w:p w14:paraId="552D4B56" w14:textId="153830DA" w:rsidR="00181F11" w:rsidRPr="00932379" w:rsidRDefault="00181F11" w:rsidP="00BE1006">
          <w:pPr>
            <w:pStyle w:val="Subheadingsh3Mentor"/>
          </w:pPr>
          <w:r w:rsidRPr="00932379">
            <w:t>Organisations</w:t>
          </w:r>
          <w:bookmarkEnd w:id="23"/>
        </w:p>
        <w:p w14:paraId="4DE38C9A" w14:textId="24135888" w:rsidR="0098009A" w:rsidRDefault="00181F11" w:rsidP="0098009A">
          <w:r w:rsidRPr="000265C9">
            <w:rPr>
              <w:rFonts w:eastAsia="Times New Roman"/>
            </w:rPr>
            <w:t>Describe what type of organisations can implement the practice.</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6517C4F3" w14:textId="77777777" w:rsidTr="003775C8">
        <w:tc>
          <w:tcPr>
            <w:tcW w:w="9062" w:type="dxa"/>
            <w:shd w:val="clear" w:color="auto" w:fill="D9EFE7"/>
          </w:tcPr>
          <w:sdt>
            <w:sdtPr>
              <w:rPr>
                <w:rStyle w:val="AnswerZnak"/>
              </w:rPr>
              <w:id w:val="1346057065"/>
              <w:lock w:val="sdtLocked"/>
              <w:placeholder>
                <w:docPart w:val="6BD6B2BF783E40D18C2A4B88AAC1A1CF"/>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2D95C0F2" w14:textId="338A24D5"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200 words</w:t>
                </w:r>
              </w:p>
            </w:sdtContent>
          </w:sdt>
        </w:tc>
      </w:tr>
    </w:tbl>
    <w:bookmarkStart w:id="24" w:name="_Toc220502440" w:displacedByCustomXml="next"/>
    <w:sdt>
      <w:sdtPr>
        <w:rPr>
          <w:rFonts w:ascii="Montserrat" w:eastAsiaTheme="minorEastAsia" w:hAnsi="Montserrat" w:cstheme="minorBidi"/>
          <w:bCs w:val="0"/>
          <w:color w:val="auto"/>
          <w:spacing w:val="0"/>
          <w:sz w:val="22"/>
          <w:lang w:val="en-GB"/>
        </w:rPr>
        <w:id w:val="-1948461260"/>
        <w:lock w:val="sdtContentLocked"/>
        <w:placeholder>
          <w:docPart w:val="DefaultPlaceholder_-1854013440"/>
        </w:placeholder>
        <w15:appearance w15:val="hidden"/>
      </w:sdtPr>
      <w:sdtEndPr/>
      <w:sdtContent>
        <w:p w14:paraId="3BFA2D74" w14:textId="2F074BAA" w:rsidR="00181F11" w:rsidRPr="00932379" w:rsidRDefault="00181F11" w:rsidP="00BE1006">
          <w:pPr>
            <w:pStyle w:val="Subheadingsh3Mentor"/>
          </w:pPr>
          <w:r w:rsidRPr="00932379">
            <w:t>Outline of the practice</w:t>
          </w:r>
          <w:bookmarkEnd w:id="24"/>
        </w:p>
        <w:p w14:paraId="673443B5" w14:textId="087942E0" w:rsidR="0098009A" w:rsidRDefault="00181F11" w:rsidP="0098009A">
          <w:r w:rsidRPr="000265C9">
            <w:t>Provide a brief overview of the different stages of practice (e.g., recruitment, implementation, and/or evaluation), including each step and the task performed, along with its timeline (sequence, frequency, duration, timing of activitie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3F3CBD" w14:paraId="04F0286F" w14:textId="77777777" w:rsidTr="003775C8">
        <w:tc>
          <w:tcPr>
            <w:tcW w:w="9062" w:type="dxa"/>
            <w:shd w:val="clear" w:color="auto" w:fill="D9EFE7"/>
          </w:tcPr>
          <w:sdt>
            <w:sdtPr>
              <w:rPr>
                <w:rStyle w:val="AnswerZnak"/>
              </w:rPr>
              <w:id w:val="-1969503638"/>
              <w:lock w:val="sdtLocked"/>
              <w:placeholder>
                <w:docPart w:val="B5FBD21721B946B8BB44E352D757ACC1"/>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B166366" w14:textId="65100429" w:rsidR="0098009A" w:rsidRPr="003F3CBD" w:rsidRDefault="0098009A" w:rsidP="003775C8">
                <w:pPr>
                  <w:pStyle w:val="RandomtextpMentor"/>
                  <w:rPr>
                    <w:lang w:val="en-GB"/>
                  </w:rPr>
                </w:pPr>
                <w:r w:rsidRPr="003F3CBD">
                  <w:rPr>
                    <w:shd w:val="clear" w:color="auto" w:fill="D9EFE7"/>
                    <w:lang w:val="en-GB"/>
                  </w:rPr>
                  <w:t xml:space="preserve">Click here, to </w:t>
                </w:r>
                <w:r w:rsidR="003F3CBD" w:rsidRPr="0098009A">
                  <w:rPr>
                    <w:shd w:val="clear" w:color="auto" w:fill="D9EFE7"/>
                    <w:lang w:val="en-GB"/>
                  </w:rPr>
                  <w:t>write</w:t>
                </w:r>
                <w:r w:rsidR="003F3CBD">
                  <w:rPr>
                    <w:shd w:val="clear" w:color="auto" w:fill="D9EFE7"/>
                    <w:lang w:val="en-GB"/>
                  </w:rPr>
                  <w:t xml:space="preserve">       </w:t>
                </w:r>
                <w:r w:rsidR="003F3CBD" w:rsidRPr="0098009A">
                  <w:rPr>
                    <w:shd w:val="clear" w:color="auto" w:fill="D9EFE7"/>
                    <w:lang w:val="en-GB"/>
                  </w:rPr>
                  <w:t xml:space="preserve"> m</w:t>
                </w:r>
                <w:r w:rsidR="003F3CBD">
                  <w:rPr>
                    <w:shd w:val="clear" w:color="auto" w:fill="D9EFE7"/>
                    <w:lang w:val="en-GB"/>
                  </w:rPr>
                  <w:t>ax 200 words</w:t>
                </w:r>
              </w:p>
            </w:sdtContent>
          </w:sdt>
        </w:tc>
      </w:tr>
    </w:tbl>
    <w:bookmarkStart w:id="25" w:name="_Toc220502441" w:displacedByCustomXml="next"/>
    <w:sdt>
      <w:sdtPr>
        <w:rPr>
          <w:rFonts w:ascii="Montserrat" w:eastAsiaTheme="minorEastAsia" w:hAnsi="Montserrat" w:cstheme="minorBidi"/>
          <w:bCs w:val="0"/>
          <w:color w:val="auto"/>
          <w:spacing w:val="0"/>
          <w:sz w:val="22"/>
          <w:lang w:val="en-GB"/>
        </w:rPr>
        <w:id w:val="379214503"/>
        <w:lock w:val="sdtContentLocked"/>
        <w:placeholder>
          <w:docPart w:val="DefaultPlaceholder_-1854013440"/>
        </w:placeholder>
        <w15:appearance w15:val="hidden"/>
      </w:sdtPr>
      <w:sdtEndPr/>
      <w:sdtContent>
        <w:p w14:paraId="60C953F7" w14:textId="39E7C3BF" w:rsidR="00181F11" w:rsidRPr="00932379" w:rsidRDefault="00181F11" w:rsidP="00BE1006">
          <w:pPr>
            <w:pStyle w:val="Subheadingsh3Mentor"/>
          </w:pPr>
          <w:r w:rsidRPr="00932379">
            <w:t>Planned activities</w:t>
          </w:r>
          <w:bookmarkEnd w:id="25"/>
        </w:p>
        <w:p w14:paraId="74A895B2" w14:textId="77777777" w:rsidR="00181F11" w:rsidRPr="000265C9" w:rsidRDefault="00181F11" w:rsidP="00BE1006">
          <w:r w:rsidRPr="000265C9">
            <w:t>For each task, describe the concrete activities, purposes and duration, including references to useful documentation for its implementation (e.g., citations of manuals and protocols). The description should allow replicability of each activity. If applicable, describe how the activities are adapted to the needs of the participants, considering each target group and sub-group included.</w:t>
          </w:r>
        </w:p>
        <w:p w14:paraId="58E8A576" w14:textId="0B8CF6E1" w:rsidR="0098009A" w:rsidRDefault="00181F11" w:rsidP="0098009A">
          <w:r w:rsidRPr="000265C9">
            <w:t>The intervention’s methodology and detailed description of the activity must be easily understandable for interested stakeholders. Also provide citations of accessible documents, guidelines, protocols or manuals that can help replicate the presented methodology.</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98009A" w14:paraId="2C370068" w14:textId="77777777" w:rsidTr="003775C8">
        <w:tc>
          <w:tcPr>
            <w:tcW w:w="9062" w:type="dxa"/>
            <w:shd w:val="clear" w:color="auto" w:fill="D9EFE7"/>
          </w:tcPr>
          <w:sdt>
            <w:sdtPr>
              <w:rPr>
                <w:rStyle w:val="AnswerZnak"/>
              </w:rPr>
              <w:id w:val="-1241407026"/>
              <w:lock w:val="sdtLocked"/>
              <w:placeholder>
                <w:docPart w:val="189E8A9DE8C84296A0E1D345F402C50A"/>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70208FBC" w14:textId="003C1528" w:rsidR="0098009A" w:rsidRPr="0098009A" w:rsidRDefault="0098009A" w:rsidP="003775C8">
                <w:pPr>
                  <w:pStyle w:val="RandomtextpMentor"/>
                  <w:rPr>
                    <w:lang w:val="en-GB"/>
                  </w:rPr>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500 words</w:t>
                </w:r>
                <w:r w:rsidRPr="0098009A">
                  <w:rPr>
                    <w:shd w:val="clear" w:color="auto" w:fill="D9EFE7"/>
                    <w:lang w:val="en-GB"/>
                  </w:rPr>
                  <w:t xml:space="preserve"> </w:t>
                </w:r>
              </w:p>
            </w:sdtContent>
          </w:sdt>
        </w:tc>
      </w:tr>
    </w:tbl>
    <w:bookmarkStart w:id="26" w:name="_Toc220502442" w:displacedByCustomXml="next"/>
    <w:sdt>
      <w:sdtPr>
        <w:rPr>
          <w:rFonts w:ascii="Montserrat" w:eastAsiaTheme="minorEastAsia" w:hAnsi="Montserrat" w:cstheme="minorBidi"/>
          <w:bCs w:val="0"/>
          <w:color w:val="auto"/>
          <w:spacing w:val="0"/>
          <w:sz w:val="22"/>
          <w:szCs w:val="22"/>
        </w:rPr>
        <w:id w:val="-209106186"/>
        <w:lock w:val="sdtContentLocked"/>
        <w:placeholder>
          <w:docPart w:val="DefaultPlaceholder_-1854013440"/>
        </w:placeholder>
        <w15:appearance w15:val="hidden"/>
      </w:sdtPr>
      <w:sdtEndPr>
        <w:rPr>
          <w:rFonts w:eastAsia="Calibri"/>
          <w:b/>
        </w:rPr>
      </w:sdtEndPr>
      <w:sdtContent>
        <w:p w14:paraId="29F78CB7" w14:textId="4FC954C2" w:rsidR="00181F11" w:rsidRPr="000265C9" w:rsidRDefault="00181F11" w:rsidP="0059088D">
          <w:pPr>
            <w:pStyle w:val="SubheadingsH2Mentor"/>
            <w:rPr>
              <w:b/>
            </w:rPr>
          </w:pPr>
          <w:r w:rsidRPr="000265C9">
            <w:t>OUTCOMES</w:t>
          </w:r>
          <w:bookmarkEnd w:id="26"/>
          <w:r w:rsidRPr="000265C9">
            <w:t xml:space="preserve"> </w:t>
          </w:r>
        </w:p>
        <w:p w14:paraId="18DE0D58" w14:textId="77777777" w:rsidR="00181F11" w:rsidRPr="00932379" w:rsidRDefault="00181F11" w:rsidP="00BE1006">
          <w:pPr>
            <w:pStyle w:val="Subheadingsh3Mentor"/>
          </w:pPr>
          <w:bookmarkStart w:id="27" w:name="_Toc220502443"/>
          <w:r w:rsidRPr="00932379">
            <w:t>Evaluation methods</w:t>
          </w:r>
          <w:bookmarkEnd w:id="27"/>
        </w:p>
        <w:p w14:paraId="21527FCA" w14:textId="6DA43670" w:rsidR="0098009A" w:rsidRDefault="00181F11" w:rsidP="0098009A">
          <w:r w:rsidRPr="000265C9">
            <w:rPr>
              <w:rFonts w:eastAsia="Calibri"/>
            </w:rPr>
            <w:t xml:space="preserve">Describe the evaluation methodology and the set of indicators or instruments used to measure outcomes </w:t>
          </w:r>
          <w:r w:rsidRPr="0011654A">
            <w:rPr>
              <w:rFonts w:eastAsia="Calibri"/>
            </w:rPr>
            <w:t>related to the effectiveness of the practice in achieving the predetermined objectives  (e.g., improving specific mental health-related outcomes)</w:t>
          </w:r>
          <w:r w:rsidRPr="000265C9">
            <w:rPr>
              <w:rFonts w:eastAsia="Times New Roman"/>
            </w:rPr>
            <w:t xml:space="preserve"> </w:t>
          </w:r>
          <w:r w:rsidRPr="000265C9">
            <w:rPr>
              <w:rFonts w:eastAsia="Calibri"/>
            </w:rPr>
            <w:t>and/or the process (the reach of the practice, the extent to which activities were carried out as intended, the facilitators and barriers, and the appreciation and experience of the implementers and participants).</w:t>
          </w:r>
          <w:r w:rsidRPr="000265C9">
            <w:br/>
          </w:r>
          <w:r w:rsidRPr="000265C9">
            <w:rPr>
              <w:rFonts w:eastAsia="Calibri"/>
              <w:b/>
              <w:bCs/>
            </w:rPr>
            <w:t>If you do not yet have a methodology for effectiveness and/or process evaluations, please describe how you plan to evaluate your practice in the future by giving a description of the indicators and outcomes that you would like to addres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98009A" w14:paraId="2FB1FB1C" w14:textId="77777777" w:rsidTr="003775C8">
        <w:tc>
          <w:tcPr>
            <w:tcW w:w="9062" w:type="dxa"/>
            <w:shd w:val="clear" w:color="auto" w:fill="D9EFE7"/>
          </w:tcPr>
          <w:sdt>
            <w:sdtPr>
              <w:rPr>
                <w:rStyle w:val="AnswerZnak"/>
              </w:rPr>
              <w:id w:val="606238115"/>
              <w:lock w:val="sdtLocked"/>
              <w:placeholder>
                <w:docPart w:val="376223AF552B4E80A44B33829A61A9EB"/>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74FD2CF0" w14:textId="0ED2BA52" w:rsidR="0098009A" w:rsidRPr="0098009A" w:rsidRDefault="0098009A" w:rsidP="003775C8">
                <w:pPr>
                  <w:pStyle w:val="RandomtextpMentor"/>
                  <w:rPr>
                    <w:lang w:val="en-GB"/>
                  </w:rPr>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00 words</w:t>
                </w:r>
              </w:p>
            </w:sdtContent>
          </w:sdt>
        </w:tc>
      </w:tr>
    </w:tbl>
    <w:bookmarkStart w:id="28" w:name="_Toc220502444" w:displacedByCustomXml="next"/>
    <w:sdt>
      <w:sdtPr>
        <w:rPr>
          <w:rFonts w:ascii="Montserrat" w:eastAsiaTheme="minorEastAsia" w:hAnsi="Montserrat" w:cstheme="minorBidi"/>
          <w:bCs w:val="0"/>
          <w:color w:val="auto"/>
          <w:spacing w:val="0"/>
          <w:sz w:val="22"/>
          <w:lang w:val="en-GB"/>
        </w:rPr>
        <w:id w:val="-1363508040"/>
        <w:lock w:val="sdtContentLocked"/>
        <w:placeholder>
          <w:docPart w:val="DefaultPlaceholder_-1854013440"/>
        </w:placeholder>
        <w15:appearance w15:val="hidden"/>
      </w:sdtPr>
      <w:sdtEndPr>
        <w:rPr>
          <w:rFonts w:eastAsia="Calibri"/>
          <w:b/>
        </w:rPr>
      </w:sdtEndPr>
      <w:sdtContent>
        <w:p w14:paraId="7A18C51D" w14:textId="46AF8A69" w:rsidR="00181F11" w:rsidRPr="00932379" w:rsidRDefault="00181F11" w:rsidP="00BE1006">
          <w:pPr>
            <w:pStyle w:val="Subheadingsh3Mentor"/>
          </w:pPr>
          <w:r w:rsidRPr="00932379">
            <w:t>Process evaluation</w:t>
          </w:r>
          <w:bookmarkEnd w:id="28"/>
          <w:r w:rsidRPr="00932379">
            <w:t xml:space="preserve"> </w:t>
          </w:r>
        </w:p>
        <w:p w14:paraId="43B3D816" w14:textId="77777777" w:rsidR="00777AD3" w:rsidRDefault="00181F11" w:rsidP="00BE1006">
          <w:pPr>
            <w:rPr>
              <w:rFonts w:eastAsia="Calibri"/>
            </w:rPr>
          </w:pPr>
          <w:r w:rsidRPr="000265C9">
            <w:rPr>
              <w:rFonts w:eastAsia="Calibri"/>
            </w:rPr>
            <w:t>Describe the results of the process evaluations, reporting the reach of the practice, the extent to which activities were carried out as intended, the appreciation and experience of the implementers and participants.</w:t>
          </w:r>
        </w:p>
        <w:p w14:paraId="02FA9D12" w14:textId="613B9AD3" w:rsidR="0098009A" w:rsidRDefault="00181F11" w:rsidP="0098009A">
          <w:r w:rsidRPr="000265C9">
            <w:rPr>
              <w:rFonts w:eastAsia="Calibri"/>
              <w:b/>
              <w:bCs/>
            </w:rPr>
            <w:t xml:space="preserve">If you have not yet conducted a process evaluation, provide a brief overview of the reach of the practice, the extent to which activities were carried out as intended, and the appreciation and experience of the implementers and participants) based on anecdotal evidence/observations. </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98009A" w14:paraId="3921567F" w14:textId="77777777" w:rsidTr="003775C8">
        <w:tc>
          <w:tcPr>
            <w:tcW w:w="9062" w:type="dxa"/>
            <w:shd w:val="clear" w:color="auto" w:fill="D9EFE7"/>
          </w:tcPr>
          <w:sdt>
            <w:sdtPr>
              <w:rPr>
                <w:rStyle w:val="AnswerZnak"/>
              </w:rPr>
              <w:id w:val="440033065"/>
              <w:lock w:val="sdtLocked"/>
              <w:placeholder>
                <w:docPart w:val="B06F471F757B4B039C95B063EF6BCEEA"/>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6368736F" w14:textId="3F8EC3AF" w:rsidR="0098009A" w:rsidRPr="0098009A" w:rsidRDefault="0098009A" w:rsidP="003775C8">
                <w:pPr>
                  <w:pStyle w:val="RandomtextpMentor"/>
                  <w:rPr>
                    <w:lang w:val="en-GB"/>
                  </w:rPr>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sdtContent>
          </w:sdt>
        </w:tc>
      </w:tr>
    </w:tbl>
    <w:bookmarkStart w:id="29" w:name="_Toc220502445" w:displacedByCustomXml="next"/>
    <w:sdt>
      <w:sdtPr>
        <w:rPr>
          <w:rFonts w:ascii="Montserrat" w:eastAsiaTheme="minorEastAsia" w:hAnsi="Montserrat" w:cstheme="minorBidi"/>
          <w:bCs w:val="0"/>
          <w:color w:val="auto"/>
          <w:spacing w:val="0"/>
          <w:sz w:val="22"/>
          <w:lang w:val="en-GB"/>
        </w:rPr>
        <w:id w:val="-65350218"/>
        <w:lock w:val="sdtContentLocked"/>
        <w:placeholder>
          <w:docPart w:val="DefaultPlaceholder_-1854013440"/>
        </w:placeholder>
        <w15:appearance w15:val="hidden"/>
      </w:sdtPr>
      <w:sdtEndPr>
        <w:rPr>
          <w:b/>
        </w:rPr>
      </w:sdtEndPr>
      <w:sdtContent>
        <w:p w14:paraId="0C262AF5" w14:textId="430A528C" w:rsidR="00181F11" w:rsidRPr="00932379" w:rsidRDefault="00181F11" w:rsidP="00BE1006">
          <w:pPr>
            <w:pStyle w:val="Subheadingsh3Mentor"/>
          </w:pPr>
          <w:r w:rsidRPr="00932379">
            <w:t>Data of effectiveness</w:t>
          </w:r>
          <w:bookmarkEnd w:id="29"/>
        </w:p>
        <w:p w14:paraId="54476240" w14:textId="77777777" w:rsidR="0059088D" w:rsidRDefault="00181F11" w:rsidP="00BE1006">
          <w:pPr>
            <w:rPr>
              <w:rFonts w:eastAsia="Calibri"/>
            </w:rPr>
          </w:pPr>
          <w:r w:rsidRPr="0059088D">
            <w:rPr>
              <w:rFonts w:eastAsia="Calibri"/>
            </w:rPr>
            <w:t>Based on available research, what is known about the beneficial effect of the</w:t>
          </w:r>
          <w:r w:rsidRPr="000265C9">
            <w:rPr>
              <w:rFonts w:eastAsia="Calibri"/>
            </w:rPr>
            <w:t xml:space="preserve"> practice? Briefly describe which studies, using reliable and valid research methods, were conducted to evaluate the effectiveness of the intervention. Report the results, including unexpected/unintended adverse effects. If applicable, also describe the cost-effectiveness results.</w:t>
          </w:r>
        </w:p>
        <w:p w14:paraId="74B17BC3" w14:textId="0DF6E8A3" w:rsidR="004738D9" w:rsidRDefault="00181F11" w:rsidP="00BE1006">
          <w:pPr>
            <w:rPr>
              <w:rFonts w:eastAsia="Calibri"/>
            </w:rPr>
          </w:pPr>
          <w:r w:rsidRPr="000265C9">
            <w:t xml:space="preserve">At least one official document (e.g., peer-reviewed or pre-print publication, internal reports or project documentation) demonstrating improvements in the target group(s), and any sub-groups, compared to the starting point (quantitative pre-post evaluation) is required for good practices. At least one RCT study demonstrating improvements in the target group(s), and any sub-groups, compared to a control group is required for best practices. </w:t>
          </w:r>
          <w:r w:rsidRPr="000265C9">
            <w:rPr>
              <w:rFonts w:eastAsia="Calibri"/>
            </w:rPr>
            <w:t xml:space="preserve">Include full references of each document cited. </w:t>
          </w:r>
        </w:p>
        <w:p w14:paraId="4A76C23D" w14:textId="51910219" w:rsidR="0098009A" w:rsidRDefault="00181F11" w:rsidP="0098009A">
          <w:r w:rsidRPr="000265C9">
            <w:rPr>
              <w:rFonts w:eastAsia="Calibri"/>
              <w:b/>
              <w:bCs/>
            </w:rPr>
            <w:t>If you have not yet conducted effectiveness evaluations</w:t>
          </w:r>
          <w:r w:rsidRPr="000265C9">
            <w:rPr>
              <w:b/>
              <w:bCs/>
            </w:rPr>
            <w:t>, please provide a brief overview of the main benefits of your practice so far based on anecdotal evidence/observation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98009A" w14:paraId="163C8070" w14:textId="77777777" w:rsidTr="003775C8">
        <w:tc>
          <w:tcPr>
            <w:tcW w:w="9062" w:type="dxa"/>
            <w:shd w:val="clear" w:color="auto" w:fill="D9EFE7"/>
          </w:tcPr>
          <w:sdt>
            <w:sdtPr>
              <w:rPr>
                <w:rStyle w:val="AnswerZnak"/>
              </w:rPr>
              <w:id w:val="-1205478579"/>
              <w:lock w:val="sdtLocked"/>
              <w:placeholder>
                <w:docPart w:val="30C41DE5D86F4F4395F1B493541C4E54"/>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49066AD0" w14:textId="44BB1EB3" w:rsidR="0098009A" w:rsidRPr="0098009A" w:rsidRDefault="0098009A" w:rsidP="003775C8">
                <w:pPr>
                  <w:pStyle w:val="RandomtextpMentor"/>
                  <w:rPr>
                    <w:lang w:val="en-GB"/>
                  </w:rPr>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600 words</w:t>
                </w:r>
              </w:p>
            </w:sdtContent>
          </w:sdt>
        </w:tc>
      </w:tr>
    </w:tbl>
    <w:bookmarkStart w:id="30" w:name="_Toc220502446" w:displacedByCustomXml="next"/>
    <w:sdt>
      <w:sdtPr>
        <w:rPr>
          <w:rFonts w:ascii="Montserrat" w:eastAsiaTheme="minorEastAsia" w:hAnsi="Montserrat" w:cstheme="minorBidi"/>
          <w:bCs w:val="0"/>
          <w:color w:val="auto"/>
          <w:spacing w:val="0"/>
          <w:sz w:val="22"/>
          <w:lang w:val="en-GB"/>
        </w:rPr>
        <w:id w:val="1744376287"/>
        <w:lock w:val="sdtContentLocked"/>
        <w:placeholder>
          <w:docPart w:val="DefaultPlaceholder_-1854013440"/>
        </w:placeholder>
        <w15:appearance w15:val="hidden"/>
      </w:sdtPr>
      <w:sdtEndPr>
        <w:rPr>
          <w:rFonts w:eastAsia="Calibri"/>
          <w:b/>
        </w:rPr>
      </w:sdtEndPr>
      <w:sdtContent>
        <w:p w14:paraId="4804E50E" w14:textId="40952017" w:rsidR="00181F11" w:rsidRPr="00932379" w:rsidRDefault="00181F11" w:rsidP="00BE1006">
          <w:pPr>
            <w:pStyle w:val="Subheadingsh3Mentor"/>
          </w:pPr>
          <w:r w:rsidRPr="00932379">
            <w:t>Obstacles and harmful effects</w:t>
          </w:r>
          <w:bookmarkEnd w:id="30"/>
          <w:r w:rsidRPr="00932379">
            <w:t xml:space="preserve"> </w:t>
          </w:r>
        </w:p>
        <w:p w14:paraId="6E4860DB" w14:textId="77777777" w:rsidR="004738D9" w:rsidRDefault="00181F11" w:rsidP="00BE1006">
          <w:pPr>
            <w:rPr>
              <w:rFonts w:eastAsia="Calibri"/>
            </w:rPr>
          </w:pPr>
          <w:r w:rsidRPr="000265C9">
            <w:rPr>
              <w:rFonts w:eastAsia="Calibri"/>
            </w:rPr>
            <w:t>Describe the possible obstacles/harmful effects. Describe the nature, extent, distribution, and possible consequences of obstacles/barriers to practice implementation. Specify how harmful effects have been identified and addressed.</w:t>
          </w:r>
          <w:r w:rsidR="004738D9">
            <w:rPr>
              <w:rFonts w:eastAsia="Calibri"/>
            </w:rPr>
            <w:t xml:space="preserve"> </w:t>
          </w:r>
        </w:p>
        <w:p w14:paraId="47BC9118" w14:textId="575A5C55" w:rsidR="0098009A" w:rsidRDefault="00181F11" w:rsidP="0098009A">
          <w:r w:rsidRPr="000265C9">
            <w:rPr>
              <w:rFonts w:eastAsia="Calibri"/>
              <w:b/>
              <w:bCs/>
            </w:rPr>
            <w:t>If you have not yet evaluated this aspect, please report any obstacles you have observed.</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98009A" w14:paraId="1CE2C2F0" w14:textId="77777777" w:rsidTr="003775C8">
        <w:tc>
          <w:tcPr>
            <w:tcW w:w="9062" w:type="dxa"/>
            <w:shd w:val="clear" w:color="auto" w:fill="D9EFE7"/>
          </w:tcPr>
          <w:sdt>
            <w:sdtPr>
              <w:rPr>
                <w:rStyle w:val="AnswerZnak"/>
              </w:rPr>
              <w:id w:val="-1751879430"/>
              <w:lock w:val="sdtLocked"/>
              <w:placeholder>
                <w:docPart w:val="C4F0462488BC442193946F0E565A7E84"/>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281731EB" w14:textId="6CF5F1CF" w:rsidR="0098009A" w:rsidRPr="0098009A" w:rsidRDefault="0098009A" w:rsidP="003775C8">
                <w:pPr>
                  <w:pStyle w:val="RandomtextpMentor"/>
                  <w:rPr>
                    <w:lang w:val="en-GB"/>
                  </w:rPr>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sdtContent>
          </w:sdt>
        </w:tc>
      </w:tr>
    </w:tbl>
    <w:bookmarkStart w:id="31" w:name="_Toc220502447" w:displacedByCustomXml="next"/>
    <w:sdt>
      <w:sdtPr>
        <w:rPr>
          <w:rFonts w:ascii="Montserrat" w:eastAsiaTheme="minorEastAsia" w:hAnsi="Montserrat" w:cstheme="minorBidi"/>
          <w:bCs w:val="0"/>
          <w:color w:val="auto"/>
          <w:spacing w:val="0"/>
          <w:sz w:val="22"/>
          <w:lang w:val="en-GB"/>
        </w:rPr>
        <w:id w:val="449133414"/>
        <w:lock w:val="sdtContentLocked"/>
        <w:placeholder>
          <w:docPart w:val="DefaultPlaceholder_-1854013440"/>
        </w:placeholder>
        <w15:appearance w15:val="hidden"/>
      </w:sdtPr>
      <w:sdtEndPr/>
      <w:sdtContent>
        <w:p w14:paraId="2B6D503F" w14:textId="048F6D59" w:rsidR="00181F11" w:rsidRPr="00932379" w:rsidRDefault="00181F11" w:rsidP="00BE1006">
          <w:pPr>
            <w:pStyle w:val="Subheadingsh3Mentor"/>
          </w:pPr>
          <w:r w:rsidRPr="00932379">
            <w:t>Dissemination plan</w:t>
          </w:r>
          <w:bookmarkEnd w:id="31"/>
        </w:p>
        <w:p w14:paraId="6BC7433D" w14:textId="549F766F" w:rsidR="0098009A" w:rsidRDefault="00181F11" w:rsidP="0098009A">
          <w:r w:rsidRPr="000265C9">
            <w:t>Describe the communication strategy adopted to disseminate the result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98009A" w14:paraId="703280F4" w14:textId="77777777" w:rsidTr="003775C8">
        <w:tc>
          <w:tcPr>
            <w:tcW w:w="9062" w:type="dxa"/>
            <w:shd w:val="clear" w:color="auto" w:fill="D9EFE7"/>
          </w:tcPr>
          <w:sdt>
            <w:sdtPr>
              <w:rPr>
                <w:rStyle w:val="AnswerZnak"/>
              </w:rPr>
              <w:id w:val="-2085987154"/>
              <w:lock w:val="sdtLocked"/>
              <w:placeholder>
                <w:docPart w:val="40C58A83F6464ADFA443E3BDB0ECB1CD"/>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566B5F43" w14:textId="5A6C6398" w:rsidR="0098009A" w:rsidRPr="0098009A" w:rsidRDefault="0098009A" w:rsidP="003775C8">
                <w:pPr>
                  <w:pStyle w:val="RandomtextpMentor"/>
                  <w:rPr>
                    <w:lang w:val="en-GB"/>
                  </w:rPr>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sdtContent>
          </w:sdt>
        </w:tc>
      </w:tr>
    </w:tbl>
    <w:bookmarkStart w:id="32" w:name="_Toc220502448" w:displacedByCustomXml="next"/>
    <w:sdt>
      <w:sdtPr>
        <w:rPr>
          <w:rFonts w:ascii="Montserrat" w:eastAsiaTheme="minorEastAsia" w:hAnsi="Montserrat" w:cstheme="minorBidi"/>
          <w:bCs w:val="0"/>
          <w:color w:val="auto"/>
          <w:spacing w:val="0"/>
          <w:sz w:val="22"/>
          <w:szCs w:val="22"/>
        </w:rPr>
        <w:id w:val="-1416240866"/>
        <w:lock w:val="sdtContentLocked"/>
        <w:placeholder>
          <w:docPart w:val="DefaultPlaceholder_-1854013440"/>
        </w:placeholder>
        <w15:appearance w15:val="hidden"/>
      </w:sdtPr>
      <w:sdtEndPr/>
      <w:sdtContent>
        <w:p w14:paraId="63EEBBEB" w14:textId="7C940686" w:rsidR="00181F11" w:rsidRPr="000265C9" w:rsidRDefault="00181F11" w:rsidP="0059088D">
          <w:pPr>
            <w:pStyle w:val="SubheadingsH2Mentor"/>
            <w:rPr>
              <w:b/>
            </w:rPr>
          </w:pPr>
          <w:r w:rsidRPr="000265C9">
            <w:t>SUSTAINABILITY</w:t>
          </w:r>
          <w:bookmarkEnd w:id="32"/>
          <w:r w:rsidRPr="000265C9">
            <w:t xml:space="preserve"> </w:t>
          </w:r>
        </w:p>
        <w:p w14:paraId="58AC059B" w14:textId="77777777" w:rsidR="00181F11" w:rsidRPr="00932379" w:rsidRDefault="00181F11" w:rsidP="00BE1006">
          <w:pPr>
            <w:pStyle w:val="Subheadingsh3Mentor"/>
          </w:pPr>
          <w:bookmarkStart w:id="33" w:name="_Toc220502449"/>
          <w:r w:rsidRPr="00932379">
            <w:t>Transferability</w:t>
          </w:r>
          <w:bookmarkEnd w:id="33"/>
        </w:p>
        <w:p w14:paraId="38F2239A" w14:textId="7523E1A2" w:rsidR="0098009A" w:rsidRDefault="00181F11" w:rsidP="0098009A">
          <w:r w:rsidRPr="000265C9">
            <w:t>Please report a plan on how the practice can be or has already been adapted and transferred/repeated in another context (local/national/European level). The documentation of the practice activities and instruments (e.g., guidelines, protocols or a manual with a detailed activity description) should allow for repetition/transfer to other setting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98009A" w14:paraId="5FAE8EFB" w14:textId="77777777" w:rsidTr="003775C8">
        <w:tc>
          <w:tcPr>
            <w:tcW w:w="9062" w:type="dxa"/>
            <w:shd w:val="clear" w:color="auto" w:fill="D9EFE7"/>
          </w:tcPr>
          <w:sdt>
            <w:sdtPr>
              <w:rPr>
                <w:rStyle w:val="AnswerZnak"/>
              </w:rPr>
              <w:id w:val="-41135727"/>
              <w:lock w:val="sdtLocked"/>
              <w:placeholder>
                <w:docPart w:val="FA315A43340A4C2283F6D64DFE0C81D2"/>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3C4C8C49" w14:textId="487568DA" w:rsidR="0098009A" w:rsidRPr="0098009A" w:rsidRDefault="0098009A" w:rsidP="003775C8">
                <w:pPr>
                  <w:pStyle w:val="RandomtextpMentor"/>
                  <w:rPr>
                    <w:lang w:val="en-GB"/>
                  </w:rPr>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sdtContent>
          </w:sdt>
        </w:tc>
      </w:tr>
    </w:tbl>
    <w:bookmarkStart w:id="34" w:name="_Toc220502450" w:displacedByCustomXml="next"/>
    <w:sdt>
      <w:sdtPr>
        <w:rPr>
          <w:rFonts w:ascii="Montserrat" w:eastAsiaTheme="minorEastAsia" w:hAnsi="Montserrat" w:cstheme="minorBidi"/>
          <w:bCs w:val="0"/>
          <w:color w:val="auto"/>
          <w:spacing w:val="0"/>
          <w:sz w:val="22"/>
          <w:lang w:val="en-GB"/>
        </w:rPr>
        <w:id w:val="286864042"/>
        <w:lock w:val="sdtContentLocked"/>
        <w:placeholder>
          <w:docPart w:val="DefaultPlaceholder_-1854013440"/>
        </w:placeholder>
        <w15:appearance w15:val="hidden"/>
      </w:sdtPr>
      <w:sdtEndPr>
        <w:rPr>
          <w:rFonts w:eastAsia="Calibri"/>
        </w:rPr>
      </w:sdtEndPr>
      <w:sdtContent>
        <w:p w14:paraId="7C36A042" w14:textId="3D7D3CA7" w:rsidR="00181F11" w:rsidRPr="00932379" w:rsidRDefault="00181F11" w:rsidP="00BE1006">
          <w:pPr>
            <w:pStyle w:val="Subheadingsh3Mentor"/>
          </w:pPr>
          <w:r w:rsidRPr="00932379">
            <w:t>Practice continuation and source of funding [optional]</w:t>
          </w:r>
          <w:bookmarkEnd w:id="34"/>
        </w:p>
        <w:p w14:paraId="4C3EFB45" w14:textId="77777981" w:rsidR="0098009A" w:rsidRDefault="00181F11" w:rsidP="0098009A">
          <w:r w:rsidRPr="000265C9">
            <w:rPr>
              <w:rFonts w:eastAsia="Calibri"/>
            </w:rPr>
            <w:t>Describe how the continuation of the practice can be or has been ensured in the medium and long term, and the funding sources.</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7"/>
        <w:tblLook w:val="04A0" w:firstRow="1" w:lastRow="0" w:firstColumn="1" w:lastColumn="0" w:noHBand="0" w:noVBand="1"/>
      </w:tblPr>
      <w:tblGrid>
        <w:gridCol w:w="9062"/>
      </w:tblGrid>
      <w:tr w:rsidR="0098009A" w:rsidRPr="0098009A" w14:paraId="059AD7AA" w14:textId="77777777" w:rsidTr="003775C8">
        <w:tc>
          <w:tcPr>
            <w:tcW w:w="9062" w:type="dxa"/>
            <w:shd w:val="clear" w:color="auto" w:fill="D9EFE7"/>
          </w:tcPr>
          <w:sdt>
            <w:sdtPr>
              <w:rPr>
                <w:rStyle w:val="AnswerZnak"/>
              </w:rPr>
              <w:id w:val="251559941"/>
              <w:lock w:val="sdtLocked"/>
              <w:placeholder>
                <w:docPart w:val="89D4C15394B9421980C50A85D58D0357"/>
              </w:placeholder>
              <w:showingPlcHdr/>
              <w15:color w:val="D9EFE7"/>
            </w:sdtPr>
            <w:sdtEndPr>
              <w:rPr>
                <w:rStyle w:val="Domylnaczcionkaakapitu"/>
                <w:rFonts w:ascii="Montserrat" w:hAnsi="Montserrat"/>
                <w:color w:val="000000" w:themeColor="text1"/>
                <w14:textFill>
                  <w14:solidFill>
                    <w14:schemeClr w14:val="tx1">
                      <w14:lumMod w14:val="65000"/>
                      <w14:lumOff w14:val="35000"/>
                      <w14:lumMod w14:val="50000"/>
                    </w14:schemeClr>
                  </w14:solidFill>
                </w14:textFill>
              </w:rPr>
            </w:sdtEndPr>
            <w:sdtContent>
              <w:p w14:paraId="273A60A8" w14:textId="07EB95DD" w:rsidR="0098009A" w:rsidRPr="0098009A" w:rsidRDefault="0098009A" w:rsidP="003775C8">
                <w:pPr>
                  <w:pStyle w:val="RandomtextpMentor"/>
                  <w:rPr>
                    <w:lang w:val="en-GB"/>
                  </w:rPr>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00 words</w:t>
                </w:r>
              </w:p>
            </w:sdtContent>
          </w:sdt>
        </w:tc>
      </w:tr>
    </w:tbl>
    <w:p w14:paraId="13AF5186" w14:textId="7B71BFCE" w:rsidR="00551C48" w:rsidRDefault="00551C48" w:rsidP="00551C48">
      <w:pPr>
        <w:spacing w:before="1200"/>
        <w:jc w:val="center"/>
        <w:rPr>
          <w:rFonts w:eastAsia="Calibri"/>
          <w:b/>
          <w:bCs/>
          <w:sz w:val="24"/>
          <w:szCs w:val="24"/>
        </w:rPr>
      </w:pPr>
      <w:r w:rsidRPr="00551C48">
        <w:rPr>
          <w:rFonts w:eastAsia="Calibri"/>
          <w:b/>
          <w:bCs/>
          <w:sz w:val="24"/>
          <w:szCs w:val="24"/>
        </w:rPr>
        <w:t>Thank you very much for filling out our submission form</w:t>
      </w:r>
    </w:p>
    <w:p w14:paraId="55D84EC6" w14:textId="049EAEF9" w:rsidR="00551C48" w:rsidRDefault="00551C48" w:rsidP="00551C48">
      <w:pPr>
        <w:jc w:val="center"/>
        <w:rPr>
          <w:rStyle w:val="Hipercze"/>
          <w:sz w:val="24"/>
          <w:szCs w:val="28"/>
        </w:rPr>
      </w:pPr>
      <w:r>
        <w:rPr>
          <w:rFonts w:eastAsia="Calibri"/>
          <w:b/>
          <w:bCs/>
          <w:sz w:val="24"/>
          <w:szCs w:val="24"/>
        </w:rPr>
        <w:t>We appreciate your time and effort</w:t>
      </w:r>
      <w:r>
        <w:rPr>
          <w:rFonts w:eastAsia="Calibri"/>
          <w:b/>
          <w:bCs/>
          <w:sz w:val="24"/>
          <w:szCs w:val="24"/>
        </w:rPr>
        <w:br/>
      </w:r>
      <w:r>
        <w:rPr>
          <w:rFonts w:eastAsia="Calibri"/>
          <w:b/>
          <w:bCs/>
          <w:sz w:val="24"/>
          <w:szCs w:val="24"/>
        </w:rPr>
        <w:br/>
        <w:t xml:space="preserve">You can now send this </w:t>
      </w:r>
      <w:r w:rsidR="007110F5">
        <w:rPr>
          <w:rFonts w:eastAsia="Calibri"/>
          <w:b/>
          <w:bCs/>
          <w:sz w:val="24"/>
          <w:szCs w:val="24"/>
        </w:rPr>
        <w:t xml:space="preserve">document to </w:t>
      </w:r>
      <w:hyperlink w:history="1">
        <w:r w:rsidR="007110F5" w:rsidRPr="007110F5">
          <w:rPr>
            <w:rStyle w:val="Hipercze"/>
            <w:sz w:val="24"/>
            <w:szCs w:val="28"/>
          </w:rPr>
          <w:t>mentor@okfo.gov.hu</w:t>
        </w:r>
      </w:hyperlink>
    </w:p>
    <w:p w14:paraId="56AB2BEC" w14:textId="7FC0CFAD" w:rsidR="00604A90" w:rsidRDefault="00604A90" w:rsidP="00551C48">
      <w:pPr>
        <w:jc w:val="center"/>
        <w:rPr>
          <w:rStyle w:val="Hipercze"/>
          <w:sz w:val="24"/>
          <w:szCs w:val="28"/>
        </w:rPr>
      </w:pPr>
    </w:p>
    <w:sectPr w:rsidR="00604A90" w:rsidSect="007110F5">
      <w:headerReference w:type="default" r:id="rId15"/>
      <w:footerReference w:type="default" r:id="rId16"/>
      <w:pgSz w:w="11906" w:h="16838" w:code="9"/>
      <w:pgMar w:top="1418" w:right="1418" w:bottom="1418" w:left="1418" w:header="158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EA88" w14:textId="77777777" w:rsidR="00DC4C81" w:rsidRDefault="00DC4C81">
      <w:pPr>
        <w:spacing w:after="0" w:line="240" w:lineRule="auto"/>
      </w:pPr>
      <w:r>
        <w:separator/>
      </w:r>
    </w:p>
  </w:endnote>
  <w:endnote w:type="continuationSeparator" w:id="0">
    <w:p w14:paraId="134C222E" w14:textId="77777777" w:rsidR="00DC4C81" w:rsidRDefault="00DC4C81">
      <w:pPr>
        <w:spacing w:after="0" w:line="240" w:lineRule="auto"/>
      </w:pPr>
      <w:r>
        <w:continuationSeparator/>
      </w:r>
    </w:p>
  </w:endnote>
  <w:endnote w:type="continuationNotice" w:id="1">
    <w:p w14:paraId="1488E2C4" w14:textId="77777777" w:rsidR="00DC4C81" w:rsidRDefault="00DC4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EE"/>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nionPro-It">
    <w:altName w:val="Calibri"/>
    <w:panose1 w:val="00000000000000000000"/>
    <w:charset w:val="00"/>
    <w:family w:val="auto"/>
    <w:notTrueType/>
    <w:pitch w:val="default"/>
    <w:sig w:usb0="00000003" w:usb1="00000000" w:usb2="00000000" w:usb3="00000000" w:csb0="00000001" w:csb1="00000000"/>
  </w:font>
  <w:font w:name="LithosPro-Regular">
    <w:altName w:val="Calibri"/>
    <w:panose1 w:val="00000000000000000000"/>
    <w:charset w:val="00"/>
    <w:family w:val="auto"/>
    <w:notTrueType/>
    <w:pitch w:val="default"/>
    <w:sig w:usb0="00000003" w:usb1="00000000" w:usb2="00000000" w:usb3="00000000" w:csb0="00000001" w:csb1="00000000"/>
  </w:font>
  <w:font w:name="Montserrat SemiBold">
    <w:charset w:val="EE"/>
    <w:family w:val="auto"/>
    <w:pitch w:val="variable"/>
    <w:sig w:usb0="A00002FF" w:usb1="4000247B" w:usb2="00000000" w:usb3="00000000" w:csb0="00000197" w:csb1="00000000"/>
  </w:font>
  <w:font w:name="Montserrat ExtraBold">
    <w:charset w:val="EE"/>
    <w:family w:val="auto"/>
    <w:pitch w:val="variable"/>
    <w:sig w:usb0="A00002FF" w:usb1="4000247B" w:usb2="00000000" w:usb3="00000000" w:csb0="00000197" w:csb1="00000000"/>
  </w:font>
  <w:font w:name="Segoe UI">
    <w:panose1 w:val="020B0502040204020203"/>
    <w:charset w:val="EE"/>
    <w:family w:val="swiss"/>
    <w:pitch w:val="variable"/>
    <w:sig w:usb0="E4002EFF" w:usb1="C000E47F"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8"/>
      <w:gridCol w:w="2693"/>
      <w:gridCol w:w="1701"/>
      <w:gridCol w:w="2268"/>
    </w:tblGrid>
    <w:tr w:rsidR="00D21128" w14:paraId="3FB98EEA" w14:textId="3BD01565" w:rsidTr="0403CD93">
      <w:trPr>
        <w:trHeight w:val="1074"/>
      </w:trPr>
      <w:tc>
        <w:tcPr>
          <w:tcW w:w="4258" w:type="dxa"/>
          <w:tcBorders>
            <w:top w:val="nil"/>
            <w:left w:val="nil"/>
            <w:bottom w:val="nil"/>
            <w:right w:val="nil"/>
          </w:tcBorders>
        </w:tcPr>
        <w:p w14:paraId="4AC9EDEE" w14:textId="3F0CBB30" w:rsidR="00D21128" w:rsidRDefault="00D21128" w:rsidP="00F35EC9">
          <w:pPr>
            <w:pStyle w:val="Stopka"/>
            <w:tabs>
              <w:tab w:val="clear" w:pos="4536"/>
              <w:tab w:val="clear" w:pos="9072"/>
              <w:tab w:val="left" w:pos="1222"/>
            </w:tabs>
            <w:spacing w:before="480"/>
          </w:pPr>
        </w:p>
      </w:tc>
      <w:tc>
        <w:tcPr>
          <w:tcW w:w="2693" w:type="dxa"/>
          <w:tcBorders>
            <w:top w:val="nil"/>
            <w:left w:val="nil"/>
            <w:bottom w:val="nil"/>
            <w:right w:val="nil"/>
          </w:tcBorders>
          <w:vAlign w:val="center"/>
        </w:tcPr>
        <w:p w14:paraId="53DE524F" w14:textId="77293ABA" w:rsidR="00D21128" w:rsidRPr="0087709F" w:rsidRDefault="00D21128" w:rsidP="0087709F">
          <w:pPr>
            <w:pStyle w:val="STOPKA0"/>
            <w:spacing w:before="120" w:after="120"/>
            <w:rPr>
              <w:color w:val="FFFFFF" w:themeColor="background1"/>
              <w:sz w:val="16"/>
              <w:szCs w:val="16"/>
            </w:rPr>
          </w:pPr>
        </w:p>
      </w:tc>
      <w:tc>
        <w:tcPr>
          <w:tcW w:w="1701" w:type="dxa"/>
          <w:tcBorders>
            <w:top w:val="nil"/>
            <w:left w:val="nil"/>
            <w:bottom w:val="nil"/>
            <w:right w:val="nil"/>
          </w:tcBorders>
          <w:vAlign w:val="center"/>
        </w:tcPr>
        <w:p w14:paraId="7A32D71B" w14:textId="6ED8A544" w:rsidR="00D21128" w:rsidRPr="0087709F" w:rsidRDefault="00D21128" w:rsidP="0087709F">
          <w:pPr>
            <w:pStyle w:val="STOPKA0"/>
            <w:spacing w:before="120" w:after="120"/>
            <w:rPr>
              <w:color w:val="FFFFFF" w:themeColor="background1"/>
              <w:sz w:val="16"/>
              <w:szCs w:val="16"/>
            </w:rPr>
          </w:pPr>
        </w:p>
      </w:tc>
      <w:tc>
        <w:tcPr>
          <w:tcW w:w="2268" w:type="dxa"/>
          <w:tcBorders>
            <w:top w:val="nil"/>
            <w:left w:val="nil"/>
            <w:bottom w:val="nil"/>
            <w:right w:val="nil"/>
          </w:tcBorders>
          <w:vAlign w:val="center"/>
        </w:tcPr>
        <w:p w14:paraId="38D1918B" w14:textId="74EBB88E" w:rsidR="00D21128" w:rsidRPr="0087709F" w:rsidRDefault="00D21128" w:rsidP="0087709F">
          <w:pPr>
            <w:pStyle w:val="STOPKA0"/>
            <w:spacing w:before="120" w:after="120"/>
            <w:rPr>
              <w:color w:val="FFFFFF" w:themeColor="background1"/>
              <w:sz w:val="16"/>
              <w:szCs w:val="16"/>
            </w:rPr>
          </w:pPr>
        </w:p>
      </w:tc>
    </w:tr>
  </w:tbl>
  <w:p w14:paraId="31AF72EB" w14:textId="1214129B" w:rsidR="00D21128" w:rsidRPr="00EC30EC" w:rsidRDefault="00D21128" w:rsidP="009723C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269E" w14:textId="77777777" w:rsidR="00DC4C81" w:rsidRDefault="00DC4C81">
      <w:pPr>
        <w:spacing w:after="0" w:line="240" w:lineRule="auto"/>
      </w:pPr>
      <w:r>
        <w:separator/>
      </w:r>
    </w:p>
  </w:footnote>
  <w:footnote w:type="continuationSeparator" w:id="0">
    <w:p w14:paraId="297399AE" w14:textId="77777777" w:rsidR="00DC4C81" w:rsidRDefault="00DC4C81">
      <w:pPr>
        <w:spacing w:after="0" w:line="240" w:lineRule="auto"/>
      </w:pPr>
      <w:r>
        <w:continuationSeparator/>
      </w:r>
    </w:p>
  </w:footnote>
  <w:footnote w:type="continuationNotice" w:id="1">
    <w:p w14:paraId="465EA955" w14:textId="77777777" w:rsidR="00DC4C81" w:rsidRDefault="00DC4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F0B8" w14:textId="2F6B2A1D" w:rsidR="00D21128" w:rsidRDefault="00D21128" w:rsidP="00F35EC9">
    <w:pPr>
      <w:pStyle w:val="Nagwek"/>
      <w:tabs>
        <w:tab w:val="clear" w:pos="4536"/>
        <w:tab w:val="clear" w:pos="9072"/>
        <w:tab w:val="left" w:pos="900"/>
      </w:tabs>
    </w:pPr>
    <w:r>
      <w:rPr>
        <w:noProof/>
      </w:rPr>
      <w:drawing>
        <wp:anchor distT="0" distB="0" distL="114300" distR="114300" simplePos="0" relativeHeight="251658241" behindDoc="1" locked="0" layoutInCell="1" allowOverlap="1" wp14:anchorId="4E743D5E" wp14:editId="747BED21">
          <wp:simplePos x="0" y="0"/>
          <wp:positionH relativeFrom="page">
            <wp:posOffset>5318760</wp:posOffset>
          </wp:positionH>
          <wp:positionV relativeFrom="paragraph">
            <wp:posOffset>-1007745</wp:posOffset>
          </wp:positionV>
          <wp:extent cx="2219960" cy="1329055"/>
          <wp:effectExtent l="0" t="0" r="0" b="0"/>
          <wp:wrapNone/>
          <wp:docPr id="3"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719084" flipH="1">
                    <a:off x="0" y="0"/>
                    <a:ext cx="2219960" cy="1329055"/>
                  </a:xfrm>
                  <a:prstGeom prst="rect">
                    <a:avLst/>
                  </a:prstGeom>
                </pic:spPr>
              </pic:pic>
            </a:graphicData>
          </a:graphic>
          <wp14:sizeRelH relativeFrom="margin">
            <wp14:pctWidth>0</wp14:pctWidth>
          </wp14:sizeRelH>
          <wp14:sizeRelV relativeFrom="margin">
            <wp14:pctHeight>0</wp14:pctHeight>
          </wp14:sizeRelV>
        </wp:anchor>
      </w:drawing>
    </w:r>
    <w:r w:rsidRPr="008B4528">
      <w:rPr>
        <w:noProof/>
        <w:color w:val="FFFFFF" w:themeColor="background1"/>
      </w:rPr>
      <w:drawing>
        <wp:anchor distT="0" distB="0" distL="114300" distR="114300" simplePos="0" relativeHeight="251658240" behindDoc="1" locked="0" layoutInCell="1" allowOverlap="1" wp14:anchorId="2D102B8F" wp14:editId="1DBE94FF">
          <wp:simplePos x="0" y="0"/>
          <wp:positionH relativeFrom="column">
            <wp:posOffset>-389255</wp:posOffset>
          </wp:positionH>
          <wp:positionV relativeFrom="paragraph">
            <wp:posOffset>-581396</wp:posOffset>
          </wp:positionV>
          <wp:extent cx="1804670" cy="427990"/>
          <wp:effectExtent l="0" t="0" r="508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67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54"/>
    <w:multiLevelType w:val="hybridMultilevel"/>
    <w:tmpl w:val="993E775C"/>
    <w:lvl w:ilvl="0" w:tplc="FFFFFFFF">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A089B"/>
    <w:multiLevelType w:val="multilevel"/>
    <w:tmpl w:val="C59C7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112FC5"/>
    <w:multiLevelType w:val="hybridMultilevel"/>
    <w:tmpl w:val="C7C67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DE713"/>
    <w:multiLevelType w:val="hybridMultilevel"/>
    <w:tmpl w:val="195086F6"/>
    <w:lvl w:ilvl="0" w:tplc="2526AAFE">
      <w:start w:val="1"/>
      <w:numFmt w:val="bullet"/>
      <w:lvlText w:val="-"/>
      <w:lvlJc w:val="left"/>
      <w:pPr>
        <w:ind w:left="720" w:hanging="360"/>
      </w:pPr>
      <w:rPr>
        <w:rFonts w:ascii="Aptos" w:hAnsi="Aptos" w:hint="default"/>
      </w:rPr>
    </w:lvl>
    <w:lvl w:ilvl="1" w:tplc="8842B806">
      <w:start w:val="1"/>
      <w:numFmt w:val="bullet"/>
      <w:lvlText w:val="o"/>
      <w:lvlJc w:val="left"/>
      <w:pPr>
        <w:ind w:left="1440" w:hanging="360"/>
      </w:pPr>
      <w:rPr>
        <w:rFonts w:ascii="Courier New" w:hAnsi="Courier New" w:hint="default"/>
      </w:rPr>
    </w:lvl>
    <w:lvl w:ilvl="2" w:tplc="50DEED20">
      <w:start w:val="1"/>
      <w:numFmt w:val="bullet"/>
      <w:lvlText w:val=""/>
      <w:lvlJc w:val="left"/>
      <w:pPr>
        <w:ind w:left="2160" w:hanging="360"/>
      </w:pPr>
      <w:rPr>
        <w:rFonts w:ascii="Wingdings" w:hAnsi="Wingdings" w:hint="default"/>
      </w:rPr>
    </w:lvl>
    <w:lvl w:ilvl="3" w:tplc="67C67EA2">
      <w:start w:val="1"/>
      <w:numFmt w:val="bullet"/>
      <w:lvlText w:val=""/>
      <w:lvlJc w:val="left"/>
      <w:pPr>
        <w:ind w:left="2880" w:hanging="360"/>
      </w:pPr>
      <w:rPr>
        <w:rFonts w:ascii="Symbol" w:hAnsi="Symbol" w:hint="default"/>
      </w:rPr>
    </w:lvl>
    <w:lvl w:ilvl="4" w:tplc="84AE79EA">
      <w:start w:val="1"/>
      <w:numFmt w:val="bullet"/>
      <w:lvlText w:val="o"/>
      <w:lvlJc w:val="left"/>
      <w:pPr>
        <w:ind w:left="3600" w:hanging="360"/>
      </w:pPr>
      <w:rPr>
        <w:rFonts w:ascii="Courier New" w:hAnsi="Courier New" w:hint="default"/>
      </w:rPr>
    </w:lvl>
    <w:lvl w:ilvl="5" w:tplc="8EA6F614">
      <w:start w:val="1"/>
      <w:numFmt w:val="bullet"/>
      <w:lvlText w:val=""/>
      <w:lvlJc w:val="left"/>
      <w:pPr>
        <w:ind w:left="4320" w:hanging="360"/>
      </w:pPr>
      <w:rPr>
        <w:rFonts w:ascii="Wingdings" w:hAnsi="Wingdings" w:hint="default"/>
      </w:rPr>
    </w:lvl>
    <w:lvl w:ilvl="6" w:tplc="EEA61FF8">
      <w:start w:val="1"/>
      <w:numFmt w:val="bullet"/>
      <w:lvlText w:val=""/>
      <w:lvlJc w:val="left"/>
      <w:pPr>
        <w:ind w:left="5040" w:hanging="360"/>
      </w:pPr>
      <w:rPr>
        <w:rFonts w:ascii="Symbol" w:hAnsi="Symbol" w:hint="default"/>
      </w:rPr>
    </w:lvl>
    <w:lvl w:ilvl="7" w:tplc="E7705B34">
      <w:start w:val="1"/>
      <w:numFmt w:val="bullet"/>
      <w:lvlText w:val="o"/>
      <w:lvlJc w:val="left"/>
      <w:pPr>
        <w:ind w:left="5760" w:hanging="360"/>
      </w:pPr>
      <w:rPr>
        <w:rFonts w:ascii="Courier New" w:hAnsi="Courier New" w:hint="default"/>
      </w:rPr>
    </w:lvl>
    <w:lvl w:ilvl="8" w:tplc="5C20A764">
      <w:start w:val="1"/>
      <w:numFmt w:val="bullet"/>
      <w:lvlText w:val=""/>
      <w:lvlJc w:val="left"/>
      <w:pPr>
        <w:ind w:left="6480" w:hanging="360"/>
      </w:pPr>
      <w:rPr>
        <w:rFonts w:ascii="Wingdings" w:hAnsi="Wingdings" w:hint="default"/>
      </w:rPr>
    </w:lvl>
  </w:abstractNum>
  <w:abstractNum w:abstractNumId="4" w15:restartNumberingAfterBreak="0">
    <w:nsid w:val="17CE5F1F"/>
    <w:multiLevelType w:val="hybridMultilevel"/>
    <w:tmpl w:val="C4E2A6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A341F97"/>
    <w:multiLevelType w:val="hybridMultilevel"/>
    <w:tmpl w:val="4FD401F6"/>
    <w:lvl w:ilvl="0" w:tplc="A84289B8">
      <w:start w:val="1"/>
      <w:numFmt w:val="bullet"/>
      <w:lvlText w:val="-"/>
      <w:lvlJc w:val="left"/>
      <w:pPr>
        <w:ind w:left="720" w:hanging="360"/>
      </w:pPr>
      <w:rPr>
        <w:rFonts w:ascii="Aptos" w:hAnsi="Aptos" w:hint="default"/>
      </w:rPr>
    </w:lvl>
    <w:lvl w:ilvl="1" w:tplc="FD16C956">
      <w:start w:val="1"/>
      <w:numFmt w:val="bullet"/>
      <w:lvlText w:val="o"/>
      <w:lvlJc w:val="left"/>
      <w:pPr>
        <w:ind w:left="1440" w:hanging="360"/>
      </w:pPr>
      <w:rPr>
        <w:rFonts w:ascii="Courier New" w:hAnsi="Courier New" w:hint="default"/>
      </w:rPr>
    </w:lvl>
    <w:lvl w:ilvl="2" w:tplc="99BA168A">
      <w:start w:val="1"/>
      <w:numFmt w:val="bullet"/>
      <w:lvlText w:val=""/>
      <w:lvlJc w:val="left"/>
      <w:pPr>
        <w:ind w:left="2160" w:hanging="360"/>
      </w:pPr>
      <w:rPr>
        <w:rFonts w:ascii="Wingdings" w:hAnsi="Wingdings" w:hint="default"/>
      </w:rPr>
    </w:lvl>
    <w:lvl w:ilvl="3" w:tplc="F8A6AE3A">
      <w:start w:val="1"/>
      <w:numFmt w:val="bullet"/>
      <w:lvlText w:val=""/>
      <w:lvlJc w:val="left"/>
      <w:pPr>
        <w:ind w:left="2880" w:hanging="360"/>
      </w:pPr>
      <w:rPr>
        <w:rFonts w:ascii="Symbol" w:hAnsi="Symbol" w:hint="default"/>
      </w:rPr>
    </w:lvl>
    <w:lvl w:ilvl="4" w:tplc="8542D584">
      <w:start w:val="1"/>
      <w:numFmt w:val="bullet"/>
      <w:lvlText w:val="o"/>
      <w:lvlJc w:val="left"/>
      <w:pPr>
        <w:ind w:left="3600" w:hanging="360"/>
      </w:pPr>
      <w:rPr>
        <w:rFonts w:ascii="Courier New" w:hAnsi="Courier New" w:hint="default"/>
      </w:rPr>
    </w:lvl>
    <w:lvl w:ilvl="5" w:tplc="E7D2F586">
      <w:start w:val="1"/>
      <w:numFmt w:val="bullet"/>
      <w:lvlText w:val=""/>
      <w:lvlJc w:val="left"/>
      <w:pPr>
        <w:ind w:left="4320" w:hanging="360"/>
      </w:pPr>
      <w:rPr>
        <w:rFonts w:ascii="Wingdings" w:hAnsi="Wingdings" w:hint="default"/>
      </w:rPr>
    </w:lvl>
    <w:lvl w:ilvl="6" w:tplc="99BC6FF2">
      <w:start w:val="1"/>
      <w:numFmt w:val="bullet"/>
      <w:lvlText w:val=""/>
      <w:lvlJc w:val="left"/>
      <w:pPr>
        <w:ind w:left="5040" w:hanging="360"/>
      </w:pPr>
      <w:rPr>
        <w:rFonts w:ascii="Symbol" w:hAnsi="Symbol" w:hint="default"/>
      </w:rPr>
    </w:lvl>
    <w:lvl w:ilvl="7" w:tplc="39F4CCA2">
      <w:start w:val="1"/>
      <w:numFmt w:val="bullet"/>
      <w:lvlText w:val="o"/>
      <w:lvlJc w:val="left"/>
      <w:pPr>
        <w:ind w:left="5760" w:hanging="360"/>
      </w:pPr>
      <w:rPr>
        <w:rFonts w:ascii="Courier New" w:hAnsi="Courier New" w:hint="default"/>
      </w:rPr>
    </w:lvl>
    <w:lvl w:ilvl="8" w:tplc="F05C9E12">
      <w:start w:val="1"/>
      <w:numFmt w:val="bullet"/>
      <w:lvlText w:val=""/>
      <w:lvlJc w:val="left"/>
      <w:pPr>
        <w:ind w:left="6480" w:hanging="360"/>
      </w:pPr>
      <w:rPr>
        <w:rFonts w:ascii="Wingdings" w:hAnsi="Wingdings" w:hint="default"/>
      </w:rPr>
    </w:lvl>
  </w:abstractNum>
  <w:abstractNum w:abstractNumId="6" w15:restartNumberingAfterBreak="0">
    <w:nsid w:val="1D8F3249"/>
    <w:multiLevelType w:val="hybridMultilevel"/>
    <w:tmpl w:val="AE00E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0133A9"/>
    <w:multiLevelType w:val="hybridMultilevel"/>
    <w:tmpl w:val="3AFC6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E8409F"/>
    <w:multiLevelType w:val="hybridMultilevel"/>
    <w:tmpl w:val="787E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C0000"/>
    <w:multiLevelType w:val="hybridMultilevel"/>
    <w:tmpl w:val="3DFC7B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3E76B4"/>
    <w:multiLevelType w:val="multilevel"/>
    <w:tmpl w:val="5BF42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87816"/>
    <w:multiLevelType w:val="multilevel"/>
    <w:tmpl w:val="C26429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E03CAF"/>
    <w:multiLevelType w:val="hybridMultilevel"/>
    <w:tmpl w:val="AB5EB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3450A3"/>
    <w:multiLevelType w:val="multilevel"/>
    <w:tmpl w:val="84A8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354ED"/>
    <w:multiLevelType w:val="multilevel"/>
    <w:tmpl w:val="FD9AB98E"/>
    <w:lvl w:ilvl="0">
      <w:start w:val="1"/>
      <w:numFmt w:val="decimal"/>
      <w:pStyle w:val="SubheadingsH2Mentor"/>
      <w:lvlText w:val="%1."/>
      <w:lvlJc w:val="left"/>
      <w:pPr>
        <w:ind w:left="360" w:hanging="360"/>
      </w:pPr>
      <w:rPr>
        <w:rFonts w:hint="default"/>
      </w:rPr>
    </w:lvl>
    <w:lvl w:ilvl="1">
      <w:start w:val="1"/>
      <w:numFmt w:val="decimal"/>
      <w:pStyle w:val="Subheadingsh3Mento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203A94"/>
    <w:multiLevelType w:val="multilevel"/>
    <w:tmpl w:val="F084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A7ED0"/>
    <w:multiLevelType w:val="hybridMultilevel"/>
    <w:tmpl w:val="6C72CAC8"/>
    <w:lvl w:ilvl="0" w:tplc="0CE0433A">
      <w:start w:val="1"/>
      <w:numFmt w:val="decimal"/>
      <w:lvlText w:val="%1."/>
      <w:lvlJc w:val="left"/>
      <w:pPr>
        <w:ind w:left="720" w:hanging="360"/>
      </w:pPr>
      <w:rPr>
        <w:rFonts w:asciiTheme="minorHAnsi" w:eastAsia="Times New Roman" w:hAnsiTheme="minorHAnsi"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F31547"/>
    <w:multiLevelType w:val="hybridMultilevel"/>
    <w:tmpl w:val="296A4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23334E"/>
    <w:multiLevelType w:val="hybridMultilevel"/>
    <w:tmpl w:val="9E6E4CA6"/>
    <w:lvl w:ilvl="0" w:tplc="0D305BB2">
      <w:start w:val="1"/>
      <w:numFmt w:val="bullet"/>
      <w:lvlText w:val="-"/>
      <w:lvlJc w:val="left"/>
      <w:pPr>
        <w:ind w:left="720" w:hanging="360"/>
      </w:pPr>
      <w:rPr>
        <w:rFonts w:ascii="Aptos" w:hAnsi="Aptos" w:hint="default"/>
      </w:rPr>
    </w:lvl>
    <w:lvl w:ilvl="1" w:tplc="4F167A4A">
      <w:start w:val="1"/>
      <w:numFmt w:val="bullet"/>
      <w:lvlText w:val="o"/>
      <w:lvlJc w:val="left"/>
      <w:pPr>
        <w:ind w:left="1440" w:hanging="360"/>
      </w:pPr>
      <w:rPr>
        <w:rFonts w:ascii="Courier New" w:hAnsi="Courier New" w:hint="default"/>
      </w:rPr>
    </w:lvl>
    <w:lvl w:ilvl="2" w:tplc="DBC0FC68">
      <w:start w:val="1"/>
      <w:numFmt w:val="bullet"/>
      <w:lvlText w:val=""/>
      <w:lvlJc w:val="left"/>
      <w:pPr>
        <w:ind w:left="2160" w:hanging="360"/>
      </w:pPr>
      <w:rPr>
        <w:rFonts w:ascii="Wingdings" w:hAnsi="Wingdings" w:hint="default"/>
      </w:rPr>
    </w:lvl>
    <w:lvl w:ilvl="3" w:tplc="DF6A82FE">
      <w:start w:val="1"/>
      <w:numFmt w:val="bullet"/>
      <w:lvlText w:val=""/>
      <w:lvlJc w:val="left"/>
      <w:pPr>
        <w:ind w:left="2880" w:hanging="360"/>
      </w:pPr>
      <w:rPr>
        <w:rFonts w:ascii="Symbol" w:hAnsi="Symbol" w:hint="default"/>
      </w:rPr>
    </w:lvl>
    <w:lvl w:ilvl="4" w:tplc="B7AA6630">
      <w:start w:val="1"/>
      <w:numFmt w:val="bullet"/>
      <w:lvlText w:val="o"/>
      <w:lvlJc w:val="left"/>
      <w:pPr>
        <w:ind w:left="3600" w:hanging="360"/>
      </w:pPr>
      <w:rPr>
        <w:rFonts w:ascii="Courier New" w:hAnsi="Courier New" w:hint="default"/>
      </w:rPr>
    </w:lvl>
    <w:lvl w:ilvl="5" w:tplc="94F056C8">
      <w:start w:val="1"/>
      <w:numFmt w:val="bullet"/>
      <w:lvlText w:val=""/>
      <w:lvlJc w:val="left"/>
      <w:pPr>
        <w:ind w:left="4320" w:hanging="360"/>
      </w:pPr>
      <w:rPr>
        <w:rFonts w:ascii="Wingdings" w:hAnsi="Wingdings" w:hint="default"/>
      </w:rPr>
    </w:lvl>
    <w:lvl w:ilvl="6" w:tplc="D0D4F142">
      <w:start w:val="1"/>
      <w:numFmt w:val="bullet"/>
      <w:lvlText w:val=""/>
      <w:lvlJc w:val="left"/>
      <w:pPr>
        <w:ind w:left="5040" w:hanging="360"/>
      </w:pPr>
      <w:rPr>
        <w:rFonts w:ascii="Symbol" w:hAnsi="Symbol" w:hint="default"/>
      </w:rPr>
    </w:lvl>
    <w:lvl w:ilvl="7" w:tplc="1D4E8F50">
      <w:start w:val="1"/>
      <w:numFmt w:val="bullet"/>
      <w:lvlText w:val="o"/>
      <w:lvlJc w:val="left"/>
      <w:pPr>
        <w:ind w:left="5760" w:hanging="360"/>
      </w:pPr>
      <w:rPr>
        <w:rFonts w:ascii="Courier New" w:hAnsi="Courier New" w:hint="default"/>
      </w:rPr>
    </w:lvl>
    <w:lvl w:ilvl="8" w:tplc="58B6CD92">
      <w:start w:val="1"/>
      <w:numFmt w:val="bullet"/>
      <w:lvlText w:val=""/>
      <w:lvlJc w:val="left"/>
      <w:pPr>
        <w:ind w:left="6480" w:hanging="360"/>
      </w:pPr>
      <w:rPr>
        <w:rFonts w:ascii="Wingdings" w:hAnsi="Wingdings" w:hint="default"/>
      </w:rPr>
    </w:lvl>
  </w:abstractNum>
  <w:abstractNum w:abstractNumId="19" w15:restartNumberingAfterBreak="0">
    <w:nsid w:val="5F8964B0"/>
    <w:multiLevelType w:val="multilevel"/>
    <w:tmpl w:val="1D9C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537EE"/>
    <w:multiLevelType w:val="multilevel"/>
    <w:tmpl w:val="E4E0EAE6"/>
    <w:lvl w:ilvl="0">
      <w:start w:val="1"/>
      <w:numFmt w:val="decimal"/>
      <w:lvlText w:val="%1."/>
      <w:lvlJc w:val="left"/>
      <w:pPr>
        <w:ind w:left="720" w:hanging="360"/>
      </w:pPr>
      <w:rPr>
        <w:rFonts w:eastAsia="Times New Roman" w:cs="Times New Roman" w:hint="default"/>
        <w:b/>
      </w:rPr>
    </w:lvl>
    <w:lvl w:ilvl="1">
      <w:start w:val="2"/>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21" w15:restartNumberingAfterBreak="0">
    <w:nsid w:val="67A56516"/>
    <w:multiLevelType w:val="hybridMultilevel"/>
    <w:tmpl w:val="9DE87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62FE"/>
    <w:multiLevelType w:val="hybridMultilevel"/>
    <w:tmpl w:val="FA8C9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424415"/>
    <w:multiLevelType w:val="multilevel"/>
    <w:tmpl w:val="4772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184F0"/>
    <w:multiLevelType w:val="hybridMultilevel"/>
    <w:tmpl w:val="94F641BA"/>
    <w:lvl w:ilvl="0" w:tplc="08B09454">
      <w:start w:val="1"/>
      <w:numFmt w:val="bullet"/>
      <w:lvlText w:val="·"/>
      <w:lvlJc w:val="left"/>
      <w:pPr>
        <w:ind w:left="720" w:hanging="360"/>
      </w:pPr>
      <w:rPr>
        <w:rFonts w:ascii="Symbol" w:hAnsi="Symbol" w:hint="default"/>
      </w:rPr>
    </w:lvl>
    <w:lvl w:ilvl="1" w:tplc="D5E2E1C0">
      <w:start w:val="1"/>
      <w:numFmt w:val="bullet"/>
      <w:lvlText w:val="o"/>
      <w:lvlJc w:val="left"/>
      <w:pPr>
        <w:ind w:left="1440" w:hanging="360"/>
      </w:pPr>
      <w:rPr>
        <w:rFonts w:ascii="Courier New" w:hAnsi="Courier New" w:hint="default"/>
      </w:rPr>
    </w:lvl>
    <w:lvl w:ilvl="2" w:tplc="187A7838">
      <w:start w:val="1"/>
      <w:numFmt w:val="bullet"/>
      <w:lvlText w:val=""/>
      <w:lvlJc w:val="left"/>
      <w:pPr>
        <w:ind w:left="2160" w:hanging="360"/>
      </w:pPr>
      <w:rPr>
        <w:rFonts w:ascii="Wingdings" w:hAnsi="Wingdings" w:hint="default"/>
      </w:rPr>
    </w:lvl>
    <w:lvl w:ilvl="3" w:tplc="A1B4E822">
      <w:start w:val="1"/>
      <w:numFmt w:val="bullet"/>
      <w:lvlText w:val=""/>
      <w:lvlJc w:val="left"/>
      <w:pPr>
        <w:ind w:left="2880" w:hanging="360"/>
      </w:pPr>
      <w:rPr>
        <w:rFonts w:ascii="Symbol" w:hAnsi="Symbol" w:hint="default"/>
      </w:rPr>
    </w:lvl>
    <w:lvl w:ilvl="4" w:tplc="E2EC18CE">
      <w:start w:val="1"/>
      <w:numFmt w:val="bullet"/>
      <w:lvlText w:val="o"/>
      <w:lvlJc w:val="left"/>
      <w:pPr>
        <w:ind w:left="3600" w:hanging="360"/>
      </w:pPr>
      <w:rPr>
        <w:rFonts w:ascii="Courier New" w:hAnsi="Courier New" w:hint="default"/>
      </w:rPr>
    </w:lvl>
    <w:lvl w:ilvl="5" w:tplc="F64ED2B6">
      <w:start w:val="1"/>
      <w:numFmt w:val="bullet"/>
      <w:lvlText w:val=""/>
      <w:lvlJc w:val="left"/>
      <w:pPr>
        <w:ind w:left="4320" w:hanging="360"/>
      </w:pPr>
      <w:rPr>
        <w:rFonts w:ascii="Wingdings" w:hAnsi="Wingdings" w:hint="default"/>
      </w:rPr>
    </w:lvl>
    <w:lvl w:ilvl="6" w:tplc="276CD94A">
      <w:start w:val="1"/>
      <w:numFmt w:val="bullet"/>
      <w:lvlText w:val=""/>
      <w:lvlJc w:val="left"/>
      <w:pPr>
        <w:ind w:left="5040" w:hanging="360"/>
      </w:pPr>
      <w:rPr>
        <w:rFonts w:ascii="Symbol" w:hAnsi="Symbol" w:hint="default"/>
      </w:rPr>
    </w:lvl>
    <w:lvl w:ilvl="7" w:tplc="9FA2B82A">
      <w:start w:val="1"/>
      <w:numFmt w:val="bullet"/>
      <w:lvlText w:val="o"/>
      <w:lvlJc w:val="left"/>
      <w:pPr>
        <w:ind w:left="5760" w:hanging="360"/>
      </w:pPr>
      <w:rPr>
        <w:rFonts w:ascii="Courier New" w:hAnsi="Courier New" w:hint="default"/>
      </w:rPr>
    </w:lvl>
    <w:lvl w:ilvl="8" w:tplc="A4409DD0">
      <w:start w:val="1"/>
      <w:numFmt w:val="bullet"/>
      <w:lvlText w:val=""/>
      <w:lvlJc w:val="left"/>
      <w:pPr>
        <w:ind w:left="6480" w:hanging="360"/>
      </w:pPr>
      <w:rPr>
        <w:rFonts w:ascii="Wingdings" w:hAnsi="Wingdings" w:hint="default"/>
      </w:rPr>
    </w:lvl>
  </w:abstractNum>
  <w:abstractNum w:abstractNumId="25" w15:restartNumberingAfterBreak="0">
    <w:nsid w:val="75C974C5"/>
    <w:multiLevelType w:val="multilevel"/>
    <w:tmpl w:val="05E43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D4177"/>
    <w:multiLevelType w:val="multilevel"/>
    <w:tmpl w:val="6B0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2"/>
  </w:num>
  <w:num w:numId="4">
    <w:abstractNumId w:val="17"/>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num>
  <w:num w:numId="9">
    <w:abstractNumId w:val="2"/>
  </w:num>
  <w:num w:numId="10">
    <w:abstractNumId w:val="6"/>
  </w:num>
  <w:num w:numId="11">
    <w:abstractNumId w:val="26"/>
  </w:num>
  <w:num w:numId="12">
    <w:abstractNumId w:val="23"/>
  </w:num>
  <w:num w:numId="13">
    <w:abstractNumId w:val="14"/>
  </w:num>
  <w:num w:numId="14">
    <w:abstractNumId w:val="15"/>
  </w:num>
  <w:num w:numId="15">
    <w:abstractNumId w:val="18"/>
  </w:num>
  <w:num w:numId="16">
    <w:abstractNumId w:val="3"/>
  </w:num>
  <w:num w:numId="17">
    <w:abstractNumId w:val="5"/>
  </w:num>
  <w:num w:numId="18">
    <w:abstractNumId w:val="14"/>
  </w:num>
  <w:num w:numId="19">
    <w:abstractNumId w:val="24"/>
  </w:num>
  <w:num w:numId="20">
    <w:abstractNumId w:val="4"/>
  </w:num>
  <w:num w:numId="21">
    <w:abstractNumId w:val="0"/>
  </w:num>
  <w:num w:numId="22">
    <w:abstractNumId w:val="14"/>
  </w:num>
  <w:num w:numId="23">
    <w:abstractNumId w:val="13"/>
  </w:num>
  <w:num w:numId="24">
    <w:abstractNumId w:val="10"/>
  </w:num>
  <w:num w:numId="25">
    <w:abstractNumId w:val="25"/>
  </w:num>
  <w:num w:numId="26">
    <w:abstractNumId w:val="19"/>
  </w:num>
  <w:num w:numId="27">
    <w:abstractNumId w:val="7"/>
  </w:num>
  <w:num w:numId="28">
    <w:abstractNumId w:val="9"/>
  </w:num>
  <w:num w:numId="29">
    <w:abstractNumId w:val="0"/>
  </w:num>
  <w:num w:numId="30">
    <w:abstractNumId w:val="20"/>
  </w:num>
  <w:num w:numId="31">
    <w:abstractNumId w:val="16"/>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FE"/>
    <w:rsid w:val="000016E5"/>
    <w:rsid w:val="000044F1"/>
    <w:rsid w:val="00013E60"/>
    <w:rsid w:val="000265C9"/>
    <w:rsid w:val="00053CDF"/>
    <w:rsid w:val="00054FC6"/>
    <w:rsid w:val="000577FA"/>
    <w:rsid w:val="000717C6"/>
    <w:rsid w:val="0007274A"/>
    <w:rsid w:val="00090A4C"/>
    <w:rsid w:val="00096836"/>
    <w:rsid w:val="000A7A57"/>
    <w:rsid w:val="000B1FB6"/>
    <w:rsid w:val="000B413C"/>
    <w:rsid w:val="000C4983"/>
    <w:rsid w:val="000D01A9"/>
    <w:rsid w:val="000F3F94"/>
    <w:rsid w:val="00110044"/>
    <w:rsid w:val="0011654A"/>
    <w:rsid w:val="00116619"/>
    <w:rsid w:val="00127376"/>
    <w:rsid w:val="00131800"/>
    <w:rsid w:val="00154FE9"/>
    <w:rsid w:val="00156108"/>
    <w:rsid w:val="0017060A"/>
    <w:rsid w:val="00172B4F"/>
    <w:rsid w:val="00181F11"/>
    <w:rsid w:val="00187FB7"/>
    <w:rsid w:val="00193933"/>
    <w:rsid w:val="001A7021"/>
    <w:rsid w:val="001C0CE2"/>
    <w:rsid w:val="001C6FAD"/>
    <w:rsid w:val="001D0F99"/>
    <w:rsid w:val="001D2954"/>
    <w:rsid w:val="001E6272"/>
    <w:rsid w:val="001E76D7"/>
    <w:rsid w:val="001F11EA"/>
    <w:rsid w:val="00212CA1"/>
    <w:rsid w:val="00217C0A"/>
    <w:rsid w:val="00220343"/>
    <w:rsid w:val="00237B0D"/>
    <w:rsid w:val="00251604"/>
    <w:rsid w:val="00254976"/>
    <w:rsid w:val="00254D9B"/>
    <w:rsid w:val="00272D03"/>
    <w:rsid w:val="002A5D78"/>
    <w:rsid w:val="002D4CD9"/>
    <w:rsid w:val="002F6613"/>
    <w:rsid w:val="002F6CAA"/>
    <w:rsid w:val="002F7493"/>
    <w:rsid w:val="003456D3"/>
    <w:rsid w:val="00345F84"/>
    <w:rsid w:val="00346799"/>
    <w:rsid w:val="00350127"/>
    <w:rsid w:val="00364158"/>
    <w:rsid w:val="00364E23"/>
    <w:rsid w:val="00370283"/>
    <w:rsid w:val="00373A02"/>
    <w:rsid w:val="003767D1"/>
    <w:rsid w:val="003775C8"/>
    <w:rsid w:val="00377D83"/>
    <w:rsid w:val="00382B99"/>
    <w:rsid w:val="0038778B"/>
    <w:rsid w:val="00390378"/>
    <w:rsid w:val="003A06DD"/>
    <w:rsid w:val="003B0BFA"/>
    <w:rsid w:val="003D46DA"/>
    <w:rsid w:val="003D5DC4"/>
    <w:rsid w:val="003E48C1"/>
    <w:rsid w:val="003E7FDF"/>
    <w:rsid w:val="003F0F32"/>
    <w:rsid w:val="003F3CBD"/>
    <w:rsid w:val="003F490F"/>
    <w:rsid w:val="003FBD15"/>
    <w:rsid w:val="00400B35"/>
    <w:rsid w:val="00431C36"/>
    <w:rsid w:val="00432F36"/>
    <w:rsid w:val="004356CF"/>
    <w:rsid w:val="004418AA"/>
    <w:rsid w:val="00445DC2"/>
    <w:rsid w:val="00450F80"/>
    <w:rsid w:val="004514DF"/>
    <w:rsid w:val="004557F0"/>
    <w:rsid w:val="0045669B"/>
    <w:rsid w:val="00460B8B"/>
    <w:rsid w:val="00469B93"/>
    <w:rsid w:val="004738D9"/>
    <w:rsid w:val="0047735F"/>
    <w:rsid w:val="004849A9"/>
    <w:rsid w:val="00490DC2"/>
    <w:rsid w:val="00496F48"/>
    <w:rsid w:val="004A3789"/>
    <w:rsid w:val="004A4E3F"/>
    <w:rsid w:val="004B5345"/>
    <w:rsid w:val="004C511B"/>
    <w:rsid w:val="004C6731"/>
    <w:rsid w:val="004D225E"/>
    <w:rsid w:val="004E11C1"/>
    <w:rsid w:val="004E6964"/>
    <w:rsid w:val="004F21B7"/>
    <w:rsid w:val="004F79C3"/>
    <w:rsid w:val="005114AC"/>
    <w:rsid w:val="005158DC"/>
    <w:rsid w:val="00517B78"/>
    <w:rsid w:val="005441FF"/>
    <w:rsid w:val="00545426"/>
    <w:rsid w:val="00551C48"/>
    <w:rsid w:val="00556235"/>
    <w:rsid w:val="00563428"/>
    <w:rsid w:val="00566888"/>
    <w:rsid w:val="00590010"/>
    <w:rsid w:val="0059088D"/>
    <w:rsid w:val="00591BFE"/>
    <w:rsid w:val="0059663F"/>
    <w:rsid w:val="005A4CB5"/>
    <w:rsid w:val="005A6C63"/>
    <w:rsid w:val="005B4E0D"/>
    <w:rsid w:val="005B65B4"/>
    <w:rsid w:val="005C1140"/>
    <w:rsid w:val="005C508E"/>
    <w:rsid w:val="005D4046"/>
    <w:rsid w:val="005E0CB5"/>
    <w:rsid w:val="005E1250"/>
    <w:rsid w:val="005F5CB6"/>
    <w:rsid w:val="006025B2"/>
    <w:rsid w:val="00604A90"/>
    <w:rsid w:val="006107A8"/>
    <w:rsid w:val="00624119"/>
    <w:rsid w:val="00626B91"/>
    <w:rsid w:val="00657501"/>
    <w:rsid w:val="00680672"/>
    <w:rsid w:val="0068437D"/>
    <w:rsid w:val="00691E33"/>
    <w:rsid w:val="006B3B18"/>
    <w:rsid w:val="006E6BCE"/>
    <w:rsid w:val="006F0BEA"/>
    <w:rsid w:val="006F6428"/>
    <w:rsid w:val="00704952"/>
    <w:rsid w:val="0070675F"/>
    <w:rsid w:val="007110F5"/>
    <w:rsid w:val="007141BA"/>
    <w:rsid w:val="00720998"/>
    <w:rsid w:val="007325C4"/>
    <w:rsid w:val="00743ABE"/>
    <w:rsid w:val="00743EB4"/>
    <w:rsid w:val="007458C7"/>
    <w:rsid w:val="00763EDB"/>
    <w:rsid w:val="00777AD3"/>
    <w:rsid w:val="00782400"/>
    <w:rsid w:val="007A37E7"/>
    <w:rsid w:val="007B6679"/>
    <w:rsid w:val="007C3E8C"/>
    <w:rsid w:val="007CE893"/>
    <w:rsid w:val="007D2987"/>
    <w:rsid w:val="007D2EAC"/>
    <w:rsid w:val="007D3B55"/>
    <w:rsid w:val="007D6243"/>
    <w:rsid w:val="007E073E"/>
    <w:rsid w:val="007E3481"/>
    <w:rsid w:val="008160B5"/>
    <w:rsid w:val="00816290"/>
    <w:rsid w:val="0082133E"/>
    <w:rsid w:val="008329A3"/>
    <w:rsid w:val="0084200D"/>
    <w:rsid w:val="00862309"/>
    <w:rsid w:val="00876507"/>
    <w:rsid w:val="0087709F"/>
    <w:rsid w:val="00877E23"/>
    <w:rsid w:val="008A096A"/>
    <w:rsid w:val="008B5146"/>
    <w:rsid w:val="008C6843"/>
    <w:rsid w:val="008C7B91"/>
    <w:rsid w:val="008D037F"/>
    <w:rsid w:val="008F12B8"/>
    <w:rsid w:val="009073EF"/>
    <w:rsid w:val="00920652"/>
    <w:rsid w:val="00930573"/>
    <w:rsid w:val="009321C8"/>
    <w:rsid w:val="00932379"/>
    <w:rsid w:val="00932D97"/>
    <w:rsid w:val="00942FFF"/>
    <w:rsid w:val="00950E32"/>
    <w:rsid w:val="00966DA2"/>
    <w:rsid w:val="009723CA"/>
    <w:rsid w:val="00976FF2"/>
    <w:rsid w:val="0098009A"/>
    <w:rsid w:val="00984FFE"/>
    <w:rsid w:val="009B019C"/>
    <w:rsid w:val="009B0C67"/>
    <w:rsid w:val="009B16D6"/>
    <w:rsid w:val="009D388A"/>
    <w:rsid w:val="009D49B7"/>
    <w:rsid w:val="009F5211"/>
    <w:rsid w:val="00A06E48"/>
    <w:rsid w:val="00A122B0"/>
    <w:rsid w:val="00A224E4"/>
    <w:rsid w:val="00A252B3"/>
    <w:rsid w:val="00A27F76"/>
    <w:rsid w:val="00A70494"/>
    <w:rsid w:val="00A72B8C"/>
    <w:rsid w:val="00A7662D"/>
    <w:rsid w:val="00A77A24"/>
    <w:rsid w:val="00A91AE4"/>
    <w:rsid w:val="00A92B28"/>
    <w:rsid w:val="00AA1DB0"/>
    <w:rsid w:val="00AB6B0B"/>
    <w:rsid w:val="00AC0A2F"/>
    <w:rsid w:val="00AC1520"/>
    <w:rsid w:val="00AC7EA1"/>
    <w:rsid w:val="00AE3EF8"/>
    <w:rsid w:val="00AE6C75"/>
    <w:rsid w:val="00AF6F76"/>
    <w:rsid w:val="00B032DA"/>
    <w:rsid w:val="00B22C96"/>
    <w:rsid w:val="00B23CF8"/>
    <w:rsid w:val="00B333D9"/>
    <w:rsid w:val="00B34660"/>
    <w:rsid w:val="00B36D80"/>
    <w:rsid w:val="00B47BC3"/>
    <w:rsid w:val="00B579AC"/>
    <w:rsid w:val="00B661A7"/>
    <w:rsid w:val="00B87348"/>
    <w:rsid w:val="00BA47EF"/>
    <w:rsid w:val="00BA5029"/>
    <w:rsid w:val="00BD2BF1"/>
    <w:rsid w:val="00BE1006"/>
    <w:rsid w:val="00BE6ED3"/>
    <w:rsid w:val="00BF1141"/>
    <w:rsid w:val="00BF7B1C"/>
    <w:rsid w:val="00BFC3A4"/>
    <w:rsid w:val="00C026A0"/>
    <w:rsid w:val="00C038B4"/>
    <w:rsid w:val="00C06FF0"/>
    <w:rsid w:val="00C154C9"/>
    <w:rsid w:val="00C2278E"/>
    <w:rsid w:val="00C24B56"/>
    <w:rsid w:val="00C33DF7"/>
    <w:rsid w:val="00C37874"/>
    <w:rsid w:val="00C43F86"/>
    <w:rsid w:val="00C450B3"/>
    <w:rsid w:val="00C53239"/>
    <w:rsid w:val="00C54B23"/>
    <w:rsid w:val="00C55D8A"/>
    <w:rsid w:val="00C67B66"/>
    <w:rsid w:val="00C90953"/>
    <w:rsid w:val="00C90C0A"/>
    <w:rsid w:val="00C91B63"/>
    <w:rsid w:val="00CA1A24"/>
    <w:rsid w:val="00CC0F81"/>
    <w:rsid w:val="00CD611A"/>
    <w:rsid w:val="00D1668A"/>
    <w:rsid w:val="00D17E2B"/>
    <w:rsid w:val="00D21128"/>
    <w:rsid w:val="00D341CF"/>
    <w:rsid w:val="00D40109"/>
    <w:rsid w:val="00D4656B"/>
    <w:rsid w:val="00D52EAE"/>
    <w:rsid w:val="00D6026A"/>
    <w:rsid w:val="00D73A9E"/>
    <w:rsid w:val="00D74B49"/>
    <w:rsid w:val="00D93A93"/>
    <w:rsid w:val="00D96D06"/>
    <w:rsid w:val="00DC06DF"/>
    <w:rsid w:val="00DC4C81"/>
    <w:rsid w:val="00DC7082"/>
    <w:rsid w:val="00DD6639"/>
    <w:rsid w:val="00E02DA0"/>
    <w:rsid w:val="00E10D14"/>
    <w:rsid w:val="00E46EE0"/>
    <w:rsid w:val="00E54F79"/>
    <w:rsid w:val="00E61E4F"/>
    <w:rsid w:val="00E66AE5"/>
    <w:rsid w:val="00E911FC"/>
    <w:rsid w:val="00E93889"/>
    <w:rsid w:val="00E9583A"/>
    <w:rsid w:val="00EA2375"/>
    <w:rsid w:val="00EB573C"/>
    <w:rsid w:val="00EE6DEB"/>
    <w:rsid w:val="00EF0FF2"/>
    <w:rsid w:val="00EF386E"/>
    <w:rsid w:val="00F03E5A"/>
    <w:rsid w:val="00F21154"/>
    <w:rsid w:val="00F250E4"/>
    <w:rsid w:val="00F25E8F"/>
    <w:rsid w:val="00F26990"/>
    <w:rsid w:val="00F32C4C"/>
    <w:rsid w:val="00F342EC"/>
    <w:rsid w:val="00F35D73"/>
    <w:rsid w:val="00F35EC9"/>
    <w:rsid w:val="00F50455"/>
    <w:rsid w:val="00F62B6A"/>
    <w:rsid w:val="00F6604D"/>
    <w:rsid w:val="00F70FBD"/>
    <w:rsid w:val="00F76615"/>
    <w:rsid w:val="00F77B21"/>
    <w:rsid w:val="00F947F7"/>
    <w:rsid w:val="00F97B60"/>
    <w:rsid w:val="00FA75C5"/>
    <w:rsid w:val="00FB2D53"/>
    <w:rsid w:val="00FC2904"/>
    <w:rsid w:val="00FD0936"/>
    <w:rsid w:val="00FD0A87"/>
    <w:rsid w:val="00FD41FA"/>
    <w:rsid w:val="00FD5E7E"/>
    <w:rsid w:val="00FD6FF6"/>
    <w:rsid w:val="00FF13A3"/>
    <w:rsid w:val="012214F9"/>
    <w:rsid w:val="01480013"/>
    <w:rsid w:val="01684E77"/>
    <w:rsid w:val="017A3A7E"/>
    <w:rsid w:val="0188C61E"/>
    <w:rsid w:val="01A16158"/>
    <w:rsid w:val="01C208BB"/>
    <w:rsid w:val="01E3F881"/>
    <w:rsid w:val="01FDC30A"/>
    <w:rsid w:val="020DE70E"/>
    <w:rsid w:val="021292DB"/>
    <w:rsid w:val="0245168D"/>
    <w:rsid w:val="0291EB44"/>
    <w:rsid w:val="029FECCA"/>
    <w:rsid w:val="02B4718C"/>
    <w:rsid w:val="02B69E5F"/>
    <w:rsid w:val="02BAEB31"/>
    <w:rsid w:val="03028E46"/>
    <w:rsid w:val="0312832B"/>
    <w:rsid w:val="0330AFE8"/>
    <w:rsid w:val="0340D7DF"/>
    <w:rsid w:val="03455480"/>
    <w:rsid w:val="0392B983"/>
    <w:rsid w:val="039D23B3"/>
    <w:rsid w:val="03A0D4DE"/>
    <w:rsid w:val="03B5E289"/>
    <w:rsid w:val="03D4A1B8"/>
    <w:rsid w:val="03D9A5EE"/>
    <w:rsid w:val="03DFCE1D"/>
    <w:rsid w:val="0403CD93"/>
    <w:rsid w:val="045FBAB5"/>
    <w:rsid w:val="047FBA62"/>
    <w:rsid w:val="04F183C2"/>
    <w:rsid w:val="04F7D9D4"/>
    <w:rsid w:val="05324E6A"/>
    <w:rsid w:val="05477B08"/>
    <w:rsid w:val="054B2762"/>
    <w:rsid w:val="05BD508F"/>
    <w:rsid w:val="05C794D4"/>
    <w:rsid w:val="05D2B9CD"/>
    <w:rsid w:val="05E013DF"/>
    <w:rsid w:val="05F342E8"/>
    <w:rsid w:val="05F6B01D"/>
    <w:rsid w:val="0602C400"/>
    <w:rsid w:val="063F94C2"/>
    <w:rsid w:val="06460FEF"/>
    <w:rsid w:val="0685D9D5"/>
    <w:rsid w:val="0688256C"/>
    <w:rsid w:val="06A3859B"/>
    <w:rsid w:val="06C9C55E"/>
    <w:rsid w:val="06DCFDEB"/>
    <w:rsid w:val="07089F82"/>
    <w:rsid w:val="075738FA"/>
    <w:rsid w:val="07AD8BE1"/>
    <w:rsid w:val="07B7B287"/>
    <w:rsid w:val="07CDA0F3"/>
    <w:rsid w:val="07D5DFA7"/>
    <w:rsid w:val="07DBE031"/>
    <w:rsid w:val="0879C453"/>
    <w:rsid w:val="089E05DA"/>
    <w:rsid w:val="08AACBE2"/>
    <w:rsid w:val="08D71A71"/>
    <w:rsid w:val="091DE916"/>
    <w:rsid w:val="094ECB73"/>
    <w:rsid w:val="095118D0"/>
    <w:rsid w:val="096AD788"/>
    <w:rsid w:val="09D5A486"/>
    <w:rsid w:val="09DF44E2"/>
    <w:rsid w:val="09E91DB7"/>
    <w:rsid w:val="0A1D26D0"/>
    <w:rsid w:val="0A447199"/>
    <w:rsid w:val="0A5C1522"/>
    <w:rsid w:val="0A65BFC3"/>
    <w:rsid w:val="0A7BEA45"/>
    <w:rsid w:val="0AD0F52E"/>
    <w:rsid w:val="0ADDE6C1"/>
    <w:rsid w:val="0B03B8C2"/>
    <w:rsid w:val="0B231B1E"/>
    <w:rsid w:val="0B297EB6"/>
    <w:rsid w:val="0B4F4022"/>
    <w:rsid w:val="0B88E93D"/>
    <w:rsid w:val="0BA23D53"/>
    <w:rsid w:val="0BC7655F"/>
    <w:rsid w:val="0C1E22AA"/>
    <w:rsid w:val="0C75C29E"/>
    <w:rsid w:val="0CA7862B"/>
    <w:rsid w:val="0CCEC4A2"/>
    <w:rsid w:val="0D292F14"/>
    <w:rsid w:val="0D80675F"/>
    <w:rsid w:val="0DDDDA9E"/>
    <w:rsid w:val="0DE60EC4"/>
    <w:rsid w:val="0E08921B"/>
    <w:rsid w:val="0E2242BA"/>
    <w:rsid w:val="0E248A2B"/>
    <w:rsid w:val="0E4917FB"/>
    <w:rsid w:val="0E4F68B0"/>
    <w:rsid w:val="0E7399A2"/>
    <w:rsid w:val="0E91DF61"/>
    <w:rsid w:val="0E956898"/>
    <w:rsid w:val="0EACADAC"/>
    <w:rsid w:val="0EB17661"/>
    <w:rsid w:val="0EB5DF53"/>
    <w:rsid w:val="0ED116B5"/>
    <w:rsid w:val="0ED3AB6A"/>
    <w:rsid w:val="0EEBDD10"/>
    <w:rsid w:val="0F1836E2"/>
    <w:rsid w:val="0F36AA8D"/>
    <w:rsid w:val="0F461F84"/>
    <w:rsid w:val="0F5A9EF9"/>
    <w:rsid w:val="0F7B751D"/>
    <w:rsid w:val="0F8EC11C"/>
    <w:rsid w:val="0F9678EB"/>
    <w:rsid w:val="0FAA8E70"/>
    <w:rsid w:val="0FD2E16C"/>
    <w:rsid w:val="1016840D"/>
    <w:rsid w:val="10414B90"/>
    <w:rsid w:val="108FE7FD"/>
    <w:rsid w:val="1099A22E"/>
    <w:rsid w:val="10AE3770"/>
    <w:rsid w:val="10D54019"/>
    <w:rsid w:val="10E03D3F"/>
    <w:rsid w:val="10E2FF7F"/>
    <w:rsid w:val="11053CDF"/>
    <w:rsid w:val="111E41EF"/>
    <w:rsid w:val="11717704"/>
    <w:rsid w:val="119264BC"/>
    <w:rsid w:val="11A79CDD"/>
    <w:rsid w:val="11BA8B93"/>
    <w:rsid w:val="11FE91AE"/>
    <w:rsid w:val="1204FD6A"/>
    <w:rsid w:val="122C538D"/>
    <w:rsid w:val="122EE6A6"/>
    <w:rsid w:val="12539022"/>
    <w:rsid w:val="125430EE"/>
    <w:rsid w:val="12578BD2"/>
    <w:rsid w:val="127CBEB7"/>
    <w:rsid w:val="128637D3"/>
    <w:rsid w:val="128865BA"/>
    <w:rsid w:val="12C05A9E"/>
    <w:rsid w:val="12E7857B"/>
    <w:rsid w:val="130ECEC3"/>
    <w:rsid w:val="13437F8B"/>
    <w:rsid w:val="135BC5C6"/>
    <w:rsid w:val="13602115"/>
    <w:rsid w:val="138D3EFE"/>
    <w:rsid w:val="13A32088"/>
    <w:rsid w:val="13C3763A"/>
    <w:rsid w:val="13D5F27D"/>
    <w:rsid w:val="13D98D36"/>
    <w:rsid w:val="13FE4E4B"/>
    <w:rsid w:val="1419BB11"/>
    <w:rsid w:val="141CAB2D"/>
    <w:rsid w:val="14522552"/>
    <w:rsid w:val="14619DE0"/>
    <w:rsid w:val="14B1D1AA"/>
    <w:rsid w:val="14BA31D7"/>
    <w:rsid w:val="14DF08F0"/>
    <w:rsid w:val="14F94A0E"/>
    <w:rsid w:val="1519BC0D"/>
    <w:rsid w:val="158434C7"/>
    <w:rsid w:val="15AD7E85"/>
    <w:rsid w:val="15BDE23D"/>
    <w:rsid w:val="15BF424A"/>
    <w:rsid w:val="164574E5"/>
    <w:rsid w:val="1653C908"/>
    <w:rsid w:val="166D1665"/>
    <w:rsid w:val="167579F6"/>
    <w:rsid w:val="1682D6A5"/>
    <w:rsid w:val="16892ECE"/>
    <w:rsid w:val="168DC92C"/>
    <w:rsid w:val="168E73CB"/>
    <w:rsid w:val="1696D327"/>
    <w:rsid w:val="16A1BA05"/>
    <w:rsid w:val="16A8FF56"/>
    <w:rsid w:val="16C63162"/>
    <w:rsid w:val="16CAE700"/>
    <w:rsid w:val="16EB53BB"/>
    <w:rsid w:val="16F8C885"/>
    <w:rsid w:val="16FF21E9"/>
    <w:rsid w:val="1730EFCA"/>
    <w:rsid w:val="1737FBBE"/>
    <w:rsid w:val="1756FFDC"/>
    <w:rsid w:val="176532E5"/>
    <w:rsid w:val="1784AF45"/>
    <w:rsid w:val="17880DBD"/>
    <w:rsid w:val="1795282D"/>
    <w:rsid w:val="17A31B1E"/>
    <w:rsid w:val="17B332C2"/>
    <w:rsid w:val="17B7B669"/>
    <w:rsid w:val="17EE92DD"/>
    <w:rsid w:val="17F8C655"/>
    <w:rsid w:val="1811063E"/>
    <w:rsid w:val="1820A788"/>
    <w:rsid w:val="1840A170"/>
    <w:rsid w:val="184D11BB"/>
    <w:rsid w:val="18810DC6"/>
    <w:rsid w:val="1890A05B"/>
    <w:rsid w:val="18A92DD1"/>
    <w:rsid w:val="18B4FBBA"/>
    <w:rsid w:val="18BDB34E"/>
    <w:rsid w:val="18F2FAF9"/>
    <w:rsid w:val="19457A69"/>
    <w:rsid w:val="1962E70A"/>
    <w:rsid w:val="196D0D89"/>
    <w:rsid w:val="199FED78"/>
    <w:rsid w:val="19E869AB"/>
    <w:rsid w:val="1A03BDAD"/>
    <w:rsid w:val="1A043651"/>
    <w:rsid w:val="1A17B126"/>
    <w:rsid w:val="1A270BB4"/>
    <w:rsid w:val="1A5B5B48"/>
    <w:rsid w:val="1A77808E"/>
    <w:rsid w:val="1A7AF0FD"/>
    <w:rsid w:val="1A7FF3AA"/>
    <w:rsid w:val="1A86802F"/>
    <w:rsid w:val="1A9853F8"/>
    <w:rsid w:val="1A98A6BE"/>
    <w:rsid w:val="1AB5EF9B"/>
    <w:rsid w:val="1AC3E036"/>
    <w:rsid w:val="1AD15F88"/>
    <w:rsid w:val="1AD52DBC"/>
    <w:rsid w:val="1AE5173A"/>
    <w:rsid w:val="1AFD937C"/>
    <w:rsid w:val="1B029038"/>
    <w:rsid w:val="1B4A3B2A"/>
    <w:rsid w:val="1B4D4663"/>
    <w:rsid w:val="1B4DB8D7"/>
    <w:rsid w:val="1B5156C9"/>
    <w:rsid w:val="1B640D33"/>
    <w:rsid w:val="1B9F30CF"/>
    <w:rsid w:val="1C1EE9A2"/>
    <w:rsid w:val="1C3DDCFF"/>
    <w:rsid w:val="1C3E078A"/>
    <w:rsid w:val="1C60C3CA"/>
    <w:rsid w:val="1C7B63F0"/>
    <w:rsid w:val="1C7E2B83"/>
    <w:rsid w:val="1CB7E57D"/>
    <w:rsid w:val="1CB89CD8"/>
    <w:rsid w:val="1CC2602A"/>
    <w:rsid w:val="1CE99CDE"/>
    <w:rsid w:val="1D899309"/>
    <w:rsid w:val="1D954C10"/>
    <w:rsid w:val="1D9FF06A"/>
    <w:rsid w:val="1DF7AAF3"/>
    <w:rsid w:val="1E2681C6"/>
    <w:rsid w:val="1E335E40"/>
    <w:rsid w:val="1E4889CE"/>
    <w:rsid w:val="1E73C63E"/>
    <w:rsid w:val="1E763CD4"/>
    <w:rsid w:val="1E7F963E"/>
    <w:rsid w:val="1E8BDFA0"/>
    <w:rsid w:val="1EA8ABA6"/>
    <w:rsid w:val="1EAB2695"/>
    <w:rsid w:val="1EB79263"/>
    <w:rsid w:val="1ECAC2A8"/>
    <w:rsid w:val="1EE90B02"/>
    <w:rsid w:val="1F65EF9E"/>
    <w:rsid w:val="1F6F4D66"/>
    <w:rsid w:val="1F896BE0"/>
    <w:rsid w:val="1FB06D77"/>
    <w:rsid w:val="1FBB9E09"/>
    <w:rsid w:val="1FE1473A"/>
    <w:rsid w:val="201FA273"/>
    <w:rsid w:val="208BF4E1"/>
    <w:rsid w:val="20A630DA"/>
    <w:rsid w:val="20D93415"/>
    <w:rsid w:val="213F8F8C"/>
    <w:rsid w:val="215E3E10"/>
    <w:rsid w:val="2173FCCB"/>
    <w:rsid w:val="219B91E7"/>
    <w:rsid w:val="219D1471"/>
    <w:rsid w:val="21BF5D25"/>
    <w:rsid w:val="21EAFB34"/>
    <w:rsid w:val="220AFB7E"/>
    <w:rsid w:val="222D4AD3"/>
    <w:rsid w:val="225A3579"/>
    <w:rsid w:val="226E4547"/>
    <w:rsid w:val="2279ACAC"/>
    <w:rsid w:val="22BD2B37"/>
    <w:rsid w:val="22F2EDF9"/>
    <w:rsid w:val="230E1DAC"/>
    <w:rsid w:val="231A59F1"/>
    <w:rsid w:val="231AFA50"/>
    <w:rsid w:val="231BBB10"/>
    <w:rsid w:val="234CFF36"/>
    <w:rsid w:val="23650D9D"/>
    <w:rsid w:val="236631E2"/>
    <w:rsid w:val="2366732B"/>
    <w:rsid w:val="23698033"/>
    <w:rsid w:val="2374184B"/>
    <w:rsid w:val="2379DD01"/>
    <w:rsid w:val="237E48B7"/>
    <w:rsid w:val="238663AE"/>
    <w:rsid w:val="23DB3A86"/>
    <w:rsid w:val="23F5C164"/>
    <w:rsid w:val="243199ED"/>
    <w:rsid w:val="245D6E11"/>
    <w:rsid w:val="246BD009"/>
    <w:rsid w:val="249D8CBC"/>
    <w:rsid w:val="24C2C01A"/>
    <w:rsid w:val="2536F532"/>
    <w:rsid w:val="2561C48F"/>
    <w:rsid w:val="2568471F"/>
    <w:rsid w:val="257936B4"/>
    <w:rsid w:val="25A19905"/>
    <w:rsid w:val="25A2043F"/>
    <w:rsid w:val="25AD0C77"/>
    <w:rsid w:val="25C0F893"/>
    <w:rsid w:val="25CBCA8D"/>
    <w:rsid w:val="25CFBA51"/>
    <w:rsid w:val="25D0DF6B"/>
    <w:rsid w:val="25D7A980"/>
    <w:rsid w:val="25DC61D7"/>
    <w:rsid w:val="25F340BA"/>
    <w:rsid w:val="264FC6E5"/>
    <w:rsid w:val="265481D8"/>
    <w:rsid w:val="2670B620"/>
    <w:rsid w:val="2673DEB7"/>
    <w:rsid w:val="26901624"/>
    <w:rsid w:val="26BF9B20"/>
    <w:rsid w:val="26C5FB54"/>
    <w:rsid w:val="26F9CBC1"/>
    <w:rsid w:val="27057BB4"/>
    <w:rsid w:val="27A77A97"/>
    <w:rsid w:val="27B1BFCC"/>
    <w:rsid w:val="27BEDE49"/>
    <w:rsid w:val="27BFE977"/>
    <w:rsid w:val="27DCA09A"/>
    <w:rsid w:val="282689FF"/>
    <w:rsid w:val="288A7642"/>
    <w:rsid w:val="28EC68E5"/>
    <w:rsid w:val="28F40061"/>
    <w:rsid w:val="292036DC"/>
    <w:rsid w:val="29318DB1"/>
    <w:rsid w:val="29517D48"/>
    <w:rsid w:val="295AFF3A"/>
    <w:rsid w:val="29862A38"/>
    <w:rsid w:val="29B8FCB6"/>
    <w:rsid w:val="29C8DAD0"/>
    <w:rsid w:val="29D92B9D"/>
    <w:rsid w:val="29DCDB8B"/>
    <w:rsid w:val="29F0E599"/>
    <w:rsid w:val="2A1BA63E"/>
    <w:rsid w:val="2A33FAC9"/>
    <w:rsid w:val="2A528243"/>
    <w:rsid w:val="2A8E244F"/>
    <w:rsid w:val="2AA78F40"/>
    <w:rsid w:val="2AB8FE8A"/>
    <w:rsid w:val="2AC0D618"/>
    <w:rsid w:val="2AE183CA"/>
    <w:rsid w:val="2B010A14"/>
    <w:rsid w:val="2B43A308"/>
    <w:rsid w:val="2B6D6126"/>
    <w:rsid w:val="2B826F50"/>
    <w:rsid w:val="2B90A493"/>
    <w:rsid w:val="2BF77FB1"/>
    <w:rsid w:val="2C183704"/>
    <w:rsid w:val="2C3CC4E8"/>
    <w:rsid w:val="2C56B918"/>
    <w:rsid w:val="2C573296"/>
    <w:rsid w:val="2C587A87"/>
    <w:rsid w:val="2C659989"/>
    <w:rsid w:val="2C6BAD79"/>
    <w:rsid w:val="2C9F93D1"/>
    <w:rsid w:val="2CA0F45C"/>
    <w:rsid w:val="2CBEDB5B"/>
    <w:rsid w:val="2CE46F29"/>
    <w:rsid w:val="2CF825E6"/>
    <w:rsid w:val="2D02814C"/>
    <w:rsid w:val="2D666D37"/>
    <w:rsid w:val="2D735C70"/>
    <w:rsid w:val="2D817C7C"/>
    <w:rsid w:val="2D84A334"/>
    <w:rsid w:val="2D854568"/>
    <w:rsid w:val="2DD1C32E"/>
    <w:rsid w:val="2DDA295F"/>
    <w:rsid w:val="2DDC7694"/>
    <w:rsid w:val="2DF3645B"/>
    <w:rsid w:val="2DF4C1D1"/>
    <w:rsid w:val="2E1C39CC"/>
    <w:rsid w:val="2E1EDA5B"/>
    <w:rsid w:val="2E3D23B4"/>
    <w:rsid w:val="2E4EADA8"/>
    <w:rsid w:val="2E5AEAFE"/>
    <w:rsid w:val="2E742B25"/>
    <w:rsid w:val="2E7D38BF"/>
    <w:rsid w:val="2E86A2C4"/>
    <w:rsid w:val="2ED4ECC1"/>
    <w:rsid w:val="2EE40D32"/>
    <w:rsid w:val="2EF82793"/>
    <w:rsid w:val="2F07CF95"/>
    <w:rsid w:val="2F0B5A3E"/>
    <w:rsid w:val="2F216C06"/>
    <w:rsid w:val="2F72154C"/>
    <w:rsid w:val="2FC29A8F"/>
    <w:rsid w:val="2FC416E5"/>
    <w:rsid w:val="2FCC06EF"/>
    <w:rsid w:val="2FD0E4AF"/>
    <w:rsid w:val="2FE877B2"/>
    <w:rsid w:val="3002D766"/>
    <w:rsid w:val="30171BEF"/>
    <w:rsid w:val="3018B842"/>
    <w:rsid w:val="302F722A"/>
    <w:rsid w:val="305FD168"/>
    <w:rsid w:val="3089EC2D"/>
    <w:rsid w:val="308E91AE"/>
    <w:rsid w:val="30A479CB"/>
    <w:rsid w:val="30CBB493"/>
    <w:rsid w:val="30FE88B0"/>
    <w:rsid w:val="313020FA"/>
    <w:rsid w:val="3130FD68"/>
    <w:rsid w:val="314E126A"/>
    <w:rsid w:val="3194F733"/>
    <w:rsid w:val="31F92A7F"/>
    <w:rsid w:val="31FA2619"/>
    <w:rsid w:val="32042B76"/>
    <w:rsid w:val="3205B504"/>
    <w:rsid w:val="322ADD71"/>
    <w:rsid w:val="32537F00"/>
    <w:rsid w:val="325C2FA5"/>
    <w:rsid w:val="32B66A18"/>
    <w:rsid w:val="3313E40C"/>
    <w:rsid w:val="3365925B"/>
    <w:rsid w:val="338E8F72"/>
    <w:rsid w:val="33AE4EE3"/>
    <w:rsid w:val="33B0273B"/>
    <w:rsid w:val="33B8E324"/>
    <w:rsid w:val="33D951D1"/>
    <w:rsid w:val="33E16E73"/>
    <w:rsid w:val="340E22B2"/>
    <w:rsid w:val="343091F7"/>
    <w:rsid w:val="3436E2E7"/>
    <w:rsid w:val="343B6AAA"/>
    <w:rsid w:val="3456B29C"/>
    <w:rsid w:val="348A655B"/>
    <w:rsid w:val="34ADA4BC"/>
    <w:rsid w:val="34BBDC63"/>
    <w:rsid w:val="34DB1AF2"/>
    <w:rsid w:val="34F97990"/>
    <w:rsid w:val="350A3BDD"/>
    <w:rsid w:val="3557278F"/>
    <w:rsid w:val="3565661E"/>
    <w:rsid w:val="356B4557"/>
    <w:rsid w:val="357445C0"/>
    <w:rsid w:val="3592AEB3"/>
    <w:rsid w:val="35C7F543"/>
    <w:rsid w:val="35CE0232"/>
    <w:rsid w:val="35DD243A"/>
    <w:rsid w:val="35E60784"/>
    <w:rsid w:val="35EC9B63"/>
    <w:rsid w:val="35F46D87"/>
    <w:rsid w:val="360CCC9B"/>
    <w:rsid w:val="36131D09"/>
    <w:rsid w:val="3613F84B"/>
    <w:rsid w:val="3629CDA9"/>
    <w:rsid w:val="36406D85"/>
    <w:rsid w:val="36410DC5"/>
    <w:rsid w:val="364BD4B3"/>
    <w:rsid w:val="367148E3"/>
    <w:rsid w:val="368A6089"/>
    <w:rsid w:val="36A17BC0"/>
    <w:rsid w:val="36A86F18"/>
    <w:rsid w:val="36B1DA49"/>
    <w:rsid w:val="36C1C0AF"/>
    <w:rsid w:val="36E5E07A"/>
    <w:rsid w:val="36F1E76F"/>
    <w:rsid w:val="36FB2A1E"/>
    <w:rsid w:val="36FC7FBD"/>
    <w:rsid w:val="3710B8A6"/>
    <w:rsid w:val="37119000"/>
    <w:rsid w:val="379641E6"/>
    <w:rsid w:val="37CEF79F"/>
    <w:rsid w:val="37F5B063"/>
    <w:rsid w:val="380AF143"/>
    <w:rsid w:val="3817ACCC"/>
    <w:rsid w:val="381A9AF6"/>
    <w:rsid w:val="3822D4B2"/>
    <w:rsid w:val="386A2F43"/>
    <w:rsid w:val="38711ACE"/>
    <w:rsid w:val="387A055E"/>
    <w:rsid w:val="388EB09B"/>
    <w:rsid w:val="38AC7478"/>
    <w:rsid w:val="38B9056F"/>
    <w:rsid w:val="38D3FA34"/>
    <w:rsid w:val="38EDDD06"/>
    <w:rsid w:val="38FD58AE"/>
    <w:rsid w:val="390E888F"/>
    <w:rsid w:val="394F3BAE"/>
    <w:rsid w:val="394F724E"/>
    <w:rsid w:val="398B3B5B"/>
    <w:rsid w:val="39CBC851"/>
    <w:rsid w:val="39D15D5A"/>
    <w:rsid w:val="39D4B819"/>
    <w:rsid w:val="3A027EF1"/>
    <w:rsid w:val="3A068501"/>
    <w:rsid w:val="3A28E2B8"/>
    <w:rsid w:val="3A4A55F4"/>
    <w:rsid w:val="3A614A3C"/>
    <w:rsid w:val="3A672443"/>
    <w:rsid w:val="3A73F3D7"/>
    <w:rsid w:val="3A8A49EB"/>
    <w:rsid w:val="3A9C0BD7"/>
    <w:rsid w:val="3ABF2027"/>
    <w:rsid w:val="3ACFF5A9"/>
    <w:rsid w:val="3AD25B41"/>
    <w:rsid w:val="3AF6FECF"/>
    <w:rsid w:val="3B252B18"/>
    <w:rsid w:val="3B8036D9"/>
    <w:rsid w:val="3B9C3899"/>
    <w:rsid w:val="3BBFECB0"/>
    <w:rsid w:val="3BF741AB"/>
    <w:rsid w:val="3C0B1F23"/>
    <w:rsid w:val="3C13EA64"/>
    <w:rsid w:val="3C49432B"/>
    <w:rsid w:val="3C4967D1"/>
    <w:rsid w:val="3C4F69D5"/>
    <w:rsid w:val="3C65C16F"/>
    <w:rsid w:val="3CBB13A0"/>
    <w:rsid w:val="3CF23CB9"/>
    <w:rsid w:val="3D033DD0"/>
    <w:rsid w:val="3D15DF1B"/>
    <w:rsid w:val="3D45C2F2"/>
    <w:rsid w:val="3D90239C"/>
    <w:rsid w:val="3DD15B94"/>
    <w:rsid w:val="3DE8D558"/>
    <w:rsid w:val="3E046CB1"/>
    <w:rsid w:val="3E0C2C15"/>
    <w:rsid w:val="3E23B957"/>
    <w:rsid w:val="3E30E64D"/>
    <w:rsid w:val="3E333620"/>
    <w:rsid w:val="3E7C0672"/>
    <w:rsid w:val="3EAFA0F8"/>
    <w:rsid w:val="3EB051A8"/>
    <w:rsid w:val="3EF0375F"/>
    <w:rsid w:val="3EF9FC33"/>
    <w:rsid w:val="3F2C9CCD"/>
    <w:rsid w:val="3F301BE6"/>
    <w:rsid w:val="3F3102D5"/>
    <w:rsid w:val="3F368C23"/>
    <w:rsid w:val="3F8453A8"/>
    <w:rsid w:val="3FA13933"/>
    <w:rsid w:val="3FA65E99"/>
    <w:rsid w:val="3FC7F186"/>
    <w:rsid w:val="3FCF04A3"/>
    <w:rsid w:val="3FD2496F"/>
    <w:rsid w:val="40214C21"/>
    <w:rsid w:val="402E8A8D"/>
    <w:rsid w:val="40318F7F"/>
    <w:rsid w:val="40A77654"/>
    <w:rsid w:val="40B3CA62"/>
    <w:rsid w:val="40C54861"/>
    <w:rsid w:val="410ED54E"/>
    <w:rsid w:val="4162ACAC"/>
    <w:rsid w:val="4168D36B"/>
    <w:rsid w:val="4193A43A"/>
    <w:rsid w:val="41A9E230"/>
    <w:rsid w:val="41B91A92"/>
    <w:rsid w:val="41BD9C54"/>
    <w:rsid w:val="42312A48"/>
    <w:rsid w:val="424694F3"/>
    <w:rsid w:val="425BC74D"/>
    <w:rsid w:val="42702D4B"/>
    <w:rsid w:val="427BA595"/>
    <w:rsid w:val="42894A0F"/>
    <w:rsid w:val="428B46CC"/>
    <w:rsid w:val="42986DA3"/>
    <w:rsid w:val="42E678F9"/>
    <w:rsid w:val="43311F08"/>
    <w:rsid w:val="433FC716"/>
    <w:rsid w:val="4364BB6F"/>
    <w:rsid w:val="4377E92C"/>
    <w:rsid w:val="438EF6E1"/>
    <w:rsid w:val="43911A33"/>
    <w:rsid w:val="43B0DC26"/>
    <w:rsid w:val="43D49AAC"/>
    <w:rsid w:val="43E8ADAC"/>
    <w:rsid w:val="440E6899"/>
    <w:rsid w:val="446D8888"/>
    <w:rsid w:val="447BAF67"/>
    <w:rsid w:val="447D2A9F"/>
    <w:rsid w:val="44C15AA0"/>
    <w:rsid w:val="44C7423D"/>
    <w:rsid w:val="44D45D64"/>
    <w:rsid w:val="44F3436F"/>
    <w:rsid w:val="44F73D0B"/>
    <w:rsid w:val="450A9D30"/>
    <w:rsid w:val="45188E50"/>
    <w:rsid w:val="453F35B7"/>
    <w:rsid w:val="454C5FBF"/>
    <w:rsid w:val="455EDF94"/>
    <w:rsid w:val="45A81F45"/>
    <w:rsid w:val="45B4BBD1"/>
    <w:rsid w:val="45E434DE"/>
    <w:rsid w:val="45F32D45"/>
    <w:rsid w:val="46038772"/>
    <w:rsid w:val="4619FAA6"/>
    <w:rsid w:val="461E799A"/>
    <w:rsid w:val="463C282C"/>
    <w:rsid w:val="46526705"/>
    <w:rsid w:val="46723ABD"/>
    <w:rsid w:val="46921F45"/>
    <w:rsid w:val="46BF6577"/>
    <w:rsid w:val="46CE3864"/>
    <w:rsid w:val="46D0D8F8"/>
    <w:rsid w:val="46EA9C0B"/>
    <w:rsid w:val="470419EA"/>
    <w:rsid w:val="472E96CA"/>
    <w:rsid w:val="47615756"/>
    <w:rsid w:val="4772E50B"/>
    <w:rsid w:val="479214BD"/>
    <w:rsid w:val="47BA4304"/>
    <w:rsid w:val="484AFE0C"/>
    <w:rsid w:val="485DE00E"/>
    <w:rsid w:val="4862641D"/>
    <w:rsid w:val="4862824B"/>
    <w:rsid w:val="4875CBB7"/>
    <w:rsid w:val="48C0A45C"/>
    <w:rsid w:val="48E0D8B7"/>
    <w:rsid w:val="48F108A9"/>
    <w:rsid w:val="48F458EA"/>
    <w:rsid w:val="492D01F2"/>
    <w:rsid w:val="493C5FD5"/>
    <w:rsid w:val="495EF5EB"/>
    <w:rsid w:val="496FF9CF"/>
    <w:rsid w:val="49A58D65"/>
    <w:rsid w:val="49A5FE16"/>
    <w:rsid w:val="49D90254"/>
    <w:rsid w:val="49DB3BC6"/>
    <w:rsid w:val="4A0834A7"/>
    <w:rsid w:val="4A3950FF"/>
    <w:rsid w:val="4A405E94"/>
    <w:rsid w:val="4A449150"/>
    <w:rsid w:val="4A4C16F2"/>
    <w:rsid w:val="4A945ADD"/>
    <w:rsid w:val="4A9E2BF1"/>
    <w:rsid w:val="4B0778E4"/>
    <w:rsid w:val="4B150929"/>
    <w:rsid w:val="4B23C291"/>
    <w:rsid w:val="4B3FA2F3"/>
    <w:rsid w:val="4B600A88"/>
    <w:rsid w:val="4BA4532A"/>
    <w:rsid w:val="4BEA3259"/>
    <w:rsid w:val="4BECC9EB"/>
    <w:rsid w:val="4BF0FFE8"/>
    <w:rsid w:val="4C01D58F"/>
    <w:rsid w:val="4C23B18B"/>
    <w:rsid w:val="4C2B4DAD"/>
    <w:rsid w:val="4C352396"/>
    <w:rsid w:val="4C8C23C6"/>
    <w:rsid w:val="4C921916"/>
    <w:rsid w:val="4CBF989A"/>
    <w:rsid w:val="4CFE5B6F"/>
    <w:rsid w:val="4D1015DB"/>
    <w:rsid w:val="4DD1C5F9"/>
    <w:rsid w:val="4E357E05"/>
    <w:rsid w:val="4E5CEA66"/>
    <w:rsid w:val="4E6DDF77"/>
    <w:rsid w:val="4E8F50E3"/>
    <w:rsid w:val="4E9837DF"/>
    <w:rsid w:val="4EAE6C36"/>
    <w:rsid w:val="4EE68B39"/>
    <w:rsid w:val="4EF7E81F"/>
    <w:rsid w:val="4EFB31B3"/>
    <w:rsid w:val="4F19CC71"/>
    <w:rsid w:val="4F33BF5C"/>
    <w:rsid w:val="4F453F3D"/>
    <w:rsid w:val="4F510930"/>
    <w:rsid w:val="4F5A01E4"/>
    <w:rsid w:val="4F5CD796"/>
    <w:rsid w:val="4F935FF9"/>
    <w:rsid w:val="4F95DA3E"/>
    <w:rsid w:val="4F964021"/>
    <w:rsid w:val="501645DA"/>
    <w:rsid w:val="50217275"/>
    <w:rsid w:val="502847EC"/>
    <w:rsid w:val="505D4CD2"/>
    <w:rsid w:val="50EEE7F7"/>
    <w:rsid w:val="50F09B2B"/>
    <w:rsid w:val="511A9948"/>
    <w:rsid w:val="513EC626"/>
    <w:rsid w:val="51861997"/>
    <w:rsid w:val="51B1A2FA"/>
    <w:rsid w:val="52162066"/>
    <w:rsid w:val="5237877E"/>
    <w:rsid w:val="52558535"/>
    <w:rsid w:val="527D736B"/>
    <w:rsid w:val="528E1238"/>
    <w:rsid w:val="52971C26"/>
    <w:rsid w:val="52F39E5A"/>
    <w:rsid w:val="52F9FC8A"/>
    <w:rsid w:val="53062720"/>
    <w:rsid w:val="5312A7A0"/>
    <w:rsid w:val="536DAB3B"/>
    <w:rsid w:val="53817768"/>
    <w:rsid w:val="539DC0A2"/>
    <w:rsid w:val="53B4B63D"/>
    <w:rsid w:val="53CB16FC"/>
    <w:rsid w:val="53E12E91"/>
    <w:rsid w:val="53F3169C"/>
    <w:rsid w:val="5414C93B"/>
    <w:rsid w:val="541D70D3"/>
    <w:rsid w:val="546D5C4B"/>
    <w:rsid w:val="54B6856E"/>
    <w:rsid w:val="54CED144"/>
    <w:rsid w:val="55158AE8"/>
    <w:rsid w:val="55181FCD"/>
    <w:rsid w:val="554215CC"/>
    <w:rsid w:val="55636E59"/>
    <w:rsid w:val="558810F3"/>
    <w:rsid w:val="559A4365"/>
    <w:rsid w:val="55AFBA7D"/>
    <w:rsid w:val="55CB0C0A"/>
    <w:rsid w:val="55E178BA"/>
    <w:rsid w:val="55F4D105"/>
    <w:rsid w:val="562261EC"/>
    <w:rsid w:val="564695AB"/>
    <w:rsid w:val="5647262C"/>
    <w:rsid w:val="56598379"/>
    <w:rsid w:val="5675EF4C"/>
    <w:rsid w:val="567A2747"/>
    <w:rsid w:val="56883667"/>
    <w:rsid w:val="56F82886"/>
    <w:rsid w:val="5705419D"/>
    <w:rsid w:val="5712BB4F"/>
    <w:rsid w:val="57555374"/>
    <w:rsid w:val="575E9848"/>
    <w:rsid w:val="576899A1"/>
    <w:rsid w:val="57AD742B"/>
    <w:rsid w:val="57BBE692"/>
    <w:rsid w:val="580FEB13"/>
    <w:rsid w:val="581E9AB7"/>
    <w:rsid w:val="5838C359"/>
    <w:rsid w:val="586AE6DC"/>
    <w:rsid w:val="586CFC3A"/>
    <w:rsid w:val="58802C7C"/>
    <w:rsid w:val="58839484"/>
    <w:rsid w:val="58A41DEA"/>
    <w:rsid w:val="58A9DE23"/>
    <w:rsid w:val="58B07A0B"/>
    <w:rsid w:val="58B4E6B5"/>
    <w:rsid w:val="58B923DC"/>
    <w:rsid w:val="58C81B2A"/>
    <w:rsid w:val="58E0E40E"/>
    <w:rsid w:val="590229EC"/>
    <w:rsid w:val="59747503"/>
    <w:rsid w:val="598BB19B"/>
    <w:rsid w:val="59CDAB07"/>
    <w:rsid w:val="59D5D2E4"/>
    <w:rsid w:val="5A00EA13"/>
    <w:rsid w:val="5A074E31"/>
    <w:rsid w:val="5A07B2DD"/>
    <w:rsid w:val="5A1C75E7"/>
    <w:rsid w:val="5A53054F"/>
    <w:rsid w:val="5A5F142D"/>
    <w:rsid w:val="5A6088E9"/>
    <w:rsid w:val="5A682D4B"/>
    <w:rsid w:val="5A68D4F2"/>
    <w:rsid w:val="5A6D91CB"/>
    <w:rsid w:val="5A9BD5EF"/>
    <w:rsid w:val="5AA48CC0"/>
    <w:rsid w:val="5AE29671"/>
    <w:rsid w:val="5B44C970"/>
    <w:rsid w:val="5B493352"/>
    <w:rsid w:val="5BD57D30"/>
    <w:rsid w:val="5BE2ECF3"/>
    <w:rsid w:val="5C493423"/>
    <w:rsid w:val="5C80B4E3"/>
    <w:rsid w:val="5CCBBA51"/>
    <w:rsid w:val="5CD52137"/>
    <w:rsid w:val="5CDD9A70"/>
    <w:rsid w:val="5CEC675F"/>
    <w:rsid w:val="5D5CA019"/>
    <w:rsid w:val="5D7B34A6"/>
    <w:rsid w:val="5D8C7B1D"/>
    <w:rsid w:val="5D938DAF"/>
    <w:rsid w:val="5D9AF122"/>
    <w:rsid w:val="5DB52D04"/>
    <w:rsid w:val="5DBA52C4"/>
    <w:rsid w:val="5DBAFC96"/>
    <w:rsid w:val="5DC5899E"/>
    <w:rsid w:val="5DCD1547"/>
    <w:rsid w:val="5DEF2716"/>
    <w:rsid w:val="5DEF5933"/>
    <w:rsid w:val="5DFB5BF2"/>
    <w:rsid w:val="5E5AEFC1"/>
    <w:rsid w:val="5E70FAFC"/>
    <w:rsid w:val="5E8FFEEA"/>
    <w:rsid w:val="5EB31929"/>
    <w:rsid w:val="5EC05366"/>
    <w:rsid w:val="5F115F93"/>
    <w:rsid w:val="5F2EA5BC"/>
    <w:rsid w:val="5F57517B"/>
    <w:rsid w:val="5FA6B838"/>
    <w:rsid w:val="5FBC0190"/>
    <w:rsid w:val="5FC222C3"/>
    <w:rsid w:val="60129D20"/>
    <w:rsid w:val="6012BBEB"/>
    <w:rsid w:val="603FC1DD"/>
    <w:rsid w:val="6052F348"/>
    <w:rsid w:val="606E2AF4"/>
    <w:rsid w:val="608EDEF6"/>
    <w:rsid w:val="60B1FE70"/>
    <w:rsid w:val="60F116EA"/>
    <w:rsid w:val="60FB6BB5"/>
    <w:rsid w:val="61007408"/>
    <w:rsid w:val="6138EC4E"/>
    <w:rsid w:val="61655BB8"/>
    <w:rsid w:val="617DE40D"/>
    <w:rsid w:val="61E22F11"/>
    <w:rsid w:val="61F8C4FC"/>
    <w:rsid w:val="6224BA9A"/>
    <w:rsid w:val="6224E1A1"/>
    <w:rsid w:val="62462338"/>
    <w:rsid w:val="624967D9"/>
    <w:rsid w:val="62507A22"/>
    <w:rsid w:val="62F1AC0C"/>
    <w:rsid w:val="62F5BADA"/>
    <w:rsid w:val="62F95E74"/>
    <w:rsid w:val="6309AAA4"/>
    <w:rsid w:val="6324E9B0"/>
    <w:rsid w:val="633AB86E"/>
    <w:rsid w:val="6346E99A"/>
    <w:rsid w:val="634FB788"/>
    <w:rsid w:val="635F8A1D"/>
    <w:rsid w:val="636269FE"/>
    <w:rsid w:val="636977C9"/>
    <w:rsid w:val="6392312B"/>
    <w:rsid w:val="6392ADF3"/>
    <w:rsid w:val="63B700F2"/>
    <w:rsid w:val="63EFA991"/>
    <w:rsid w:val="65020844"/>
    <w:rsid w:val="65506151"/>
    <w:rsid w:val="655DA82B"/>
    <w:rsid w:val="65B1E499"/>
    <w:rsid w:val="65DAFCC7"/>
    <w:rsid w:val="661397CA"/>
    <w:rsid w:val="663B8140"/>
    <w:rsid w:val="66481671"/>
    <w:rsid w:val="6656F852"/>
    <w:rsid w:val="665E57BE"/>
    <w:rsid w:val="6661F822"/>
    <w:rsid w:val="66650771"/>
    <w:rsid w:val="666FB760"/>
    <w:rsid w:val="6679990E"/>
    <w:rsid w:val="66A4DE25"/>
    <w:rsid w:val="66BA47EF"/>
    <w:rsid w:val="66F75D64"/>
    <w:rsid w:val="672AD384"/>
    <w:rsid w:val="674560B6"/>
    <w:rsid w:val="674DB396"/>
    <w:rsid w:val="6756BDBD"/>
    <w:rsid w:val="6760977D"/>
    <w:rsid w:val="67697B72"/>
    <w:rsid w:val="6796CCA9"/>
    <w:rsid w:val="67B452C2"/>
    <w:rsid w:val="67CC7A81"/>
    <w:rsid w:val="67CF2245"/>
    <w:rsid w:val="6808D87A"/>
    <w:rsid w:val="681B931D"/>
    <w:rsid w:val="6826163E"/>
    <w:rsid w:val="682DF81F"/>
    <w:rsid w:val="68384E09"/>
    <w:rsid w:val="683FD7DC"/>
    <w:rsid w:val="686EFFB0"/>
    <w:rsid w:val="6872F244"/>
    <w:rsid w:val="68873C3E"/>
    <w:rsid w:val="68A836A7"/>
    <w:rsid w:val="68D956F6"/>
    <w:rsid w:val="68E2E1D2"/>
    <w:rsid w:val="68EDFA11"/>
    <w:rsid w:val="69059E25"/>
    <w:rsid w:val="691C9C5B"/>
    <w:rsid w:val="69253EEE"/>
    <w:rsid w:val="695A8D36"/>
    <w:rsid w:val="69871ED9"/>
    <w:rsid w:val="69AC8B85"/>
    <w:rsid w:val="69C4CCE2"/>
    <w:rsid w:val="69D95AF1"/>
    <w:rsid w:val="69DFC016"/>
    <w:rsid w:val="6A01BD9D"/>
    <w:rsid w:val="6A2F23FE"/>
    <w:rsid w:val="6A4C8500"/>
    <w:rsid w:val="6A7E34B0"/>
    <w:rsid w:val="6A7FA686"/>
    <w:rsid w:val="6AFAF4EC"/>
    <w:rsid w:val="6AFE8D8A"/>
    <w:rsid w:val="6B2B563B"/>
    <w:rsid w:val="6B383297"/>
    <w:rsid w:val="6B4084C1"/>
    <w:rsid w:val="6B454500"/>
    <w:rsid w:val="6B555E92"/>
    <w:rsid w:val="6B5F038E"/>
    <w:rsid w:val="6B623A59"/>
    <w:rsid w:val="6BA79889"/>
    <w:rsid w:val="6BC1D6D8"/>
    <w:rsid w:val="6BD085D0"/>
    <w:rsid w:val="6BD5D8C3"/>
    <w:rsid w:val="6BE5D376"/>
    <w:rsid w:val="6C029FD3"/>
    <w:rsid w:val="6C02F111"/>
    <w:rsid w:val="6C0ED9D6"/>
    <w:rsid w:val="6C0F82EC"/>
    <w:rsid w:val="6C0F8912"/>
    <w:rsid w:val="6C445BE2"/>
    <w:rsid w:val="6C460836"/>
    <w:rsid w:val="6C4D3706"/>
    <w:rsid w:val="6C68DA86"/>
    <w:rsid w:val="6C6DCD98"/>
    <w:rsid w:val="6C826AF0"/>
    <w:rsid w:val="6C877A2C"/>
    <w:rsid w:val="6C93DD85"/>
    <w:rsid w:val="6C9E608B"/>
    <w:rsid w:val="6CC01CDB"/>
    <w:rsid w:val="6CD30A66"/>
    <w:rsid w:val="6CD3F7BB"/>
    <w:rsid w:val="6CE62F93"/>
    <w:rsid w:val="6CFD9CF5"/>
    <w:rsid w:val="6D068948"/>
    <w:rsid w:val="6D08F298"/>
    <w:rsid w:val="6D358B26"/>
    <w:rsid w:val="6D3A180D"/>
    <w:rsid w:val="6D3B418A"/>
    <w:rsid w:val="6D54BD94"/>
    <w:rsid w:val="6D7399DD"/>
    <w:rsid w:val="6DAC3D9F"/>
    <w:rsid w:val="6DAE5DB7"/>
    <w:rsid w:val="6DD14A9A"/>
    <w:rsid w:val="6DD400AB"/>
    <w:rsid w:val="6E0263A8"/>
    <w:rsid w:val="6E08219B"/>
    <w:rsid w:val="6E0E6868"/>
    <w:rsid w:val="6E2FF36A"/>
    <w:rsid w:val="6E35D8F4"/>
    <w:rsid w:val="6E371BDB"/>
    <w:rsid w:val="6E55D72A"/>
    <w:rsid w:val="6EF9838E"/>
    <w:rsid w:val="6F5A9A71"/>
    <w:rsid w:val="6F6AD5B4"/>
    <w:rsid w:val="6FE4F222"/>
    <w:rsid w:val="701EE7E6"/>
    <w:rsid w:val="7049ADAD"/>
    <w:rsid w:val="7057D39A"/>
    <w:rsid w:val="7057F784"/>
    <w:rsid w:val="7069AC0D"/>
    <w:rsid w:val="7085C2EF"/>
    <w:rsid w:val="70AD9A2E"/>
    <w:rsid w:val="70B0A1B4"/>
    <w:rsid w:val="70C1E400"/>
    <w:rsid w:val="70F947E8"/>
    <w:rsid w:val="713C6211"/>
    <w:rsid w:val="716B94D4"/>
    <w:rsid w:val="7171C0AF"/>
    <w:rsid w:val="717433CC"/>
    <w:rsid w:val="717B03FE"/>
    <w:rsid w:val="718A541E"/>
    <w:rsid w:val="719949F0"/>
    <w:rsid w:val="71AFD6B3"/>
    <w:rsid w:val="71AFD89C"/>
    <w:rsid w:val="71D6458C"/>
    <w:rsid w:val="71E6E0BF"/>
    <w:rsid w:val="71ED3BA2"/>
    <w:rsid w:val="71FCFF5A"/>
    <w:rsid w:val="7224C521"/>
    <w:rsid w:val="72479139"/>
    <w:rsid w:val="72863666"/>
    <w:rsid w:val="7290E195"/>
    <w:rsid w:val="729A4EEF"/>
    <w:rsid w:val="72B0860A"/>
    <w:rsid w:val="72EFFF68"/>
    <w:rsid w:val="730C5F80"/>
    <w:rsid w:val="7321D11B"/>
    <w:rsid w:val="7325F1DC"/>
    <w:rsid w:val="73418310"/>
    <w:rsid w:val="734D6C96"/>
    <w:rsid w:val="73691186"/>
    <w:rsid w:val="738F20FF"/>
    <w:rsid w:val="7391944A"/>
    <w:rsid w:val="739546F7"/>
    <w:rsid w:val="73D426A1"/>
    <w:rsid w:val="73D55C52"/>
    <w:rsid w:val="73F3AF1F"/>
    <w:rsid w:val="74427F19"/>
    <w:rsid w:val="744D2D73"/>
    <w:rsid w:val="74553954"/>
    <w:rsid w:val="745AC42E"/>
    <w:rsid w:val="745D5A02"/>
    <w:rsid w:val="74652171"/>
    <w:rsid w:val="7469A866"/>
    <w:rsid w:val="7497A869"/>
    <w:rsid w:val="749C3193"/>
    <w:rsid w:val="74D9D1BC"/>
    <w:rsid w:val="74DB6635"/>
    <w:rsid w:val="74FC23E6"/>
    <w:rsid w:val="7502379F"/>
    <w:rsid w:val="7531D1EC"/>
    <w:rsid w:val="75C3876F"/>
    <w:rsid w:val="75D972EB"/>
    <w:rsid w:val="75DD37BC"/>
    <w:rsid w:val="76095D68"/>
    <w:rsid w:val="762A2A48"/>
    <w:rsid w:val="764E2EF9"/>
    <w:rsid w:val="7684F0D9"/>
    <w:rsid w:val="768DABFC"/>
    <w:rsid w:val="76960990"/>
    <w:rsid w:val="76B63F65"/>
    <w:rsid w:val="76E0FE91"/>
    <w:rsid w:val="76ECD25D"/>
    <w:rsid w:val="76F78848"/>
    <w:rsid w:val="77232E4D"/>
    <w:rsid w:val="7735F4A4"/>
    <w:rsid w:val="7743EBB3"/>
    <w:rsid w:val="774F0D75"/>
    <w:rsid w:val="779734C4"/>
    <w:rsid w:val="77F4A7AE"/>
    <w:rsid w:val="781BC890"/>
    <w:rsid w:val="78203FCD"/>
    <w:rsid w:val="7828BA6C"/>
    <w:rsid w:val="78721A5A"/>
    <w:rsid w:val="78AE6867"/>
    <w:rsid w:val="78D8875F"/>
    <w:rsid w:val="78E2CE44"/>
    <w:rsid w:val="791ADEBA"/>
    <w:rsid w:val="7966CE64"/>
    <w:rsid w:val="7969A16E"/>
    <w:rsid w:val="797A28CC"/>
    <w:rsid w:val="79956CB8"/>
    <w:rsid w:val="79CB866F"/>
    <w:rsid w:val="7A0C2AAE"/>
    <w:rsid w:val="7A2A9A6F"/>
    <w:rsid w:val="7A37401E"/>
    <w:rsid w:val="7A5767B3"/>
    <w:rsid w:val="7A945795"/>
    <w:rsid w:val="7A9FD019"/>
    <w:rsid w:val="7AADDF8F"/>
    <w:rsid w:val="7AB28B4D"/>
    <w:rsid w:val="7AB5201D"/>
    <w:rsid w:val="7AC3B042"/>
    <w:rsid w:val="7B19925A"/>
    <w:rsid w:val="7B2820C9"/>
    <w:rsid w:val="7B35EF1E"/>
    <w:rsid w:val="7B745E83"/>
    <w:rsid w:val="7C0B3B2F"/>
    <w:rsid w:val="7C1DEE14"/>
    <w:rsid w:val="7C2CF9C1"/>
    <w:rsid w:val="7C3FE74F"/>
    <w:rsid w:val="7C68E35E"/>
    <w:rsid w:val="7CAAF10B"/>
    <w:rsid w:val="7CB37AB0"/>
    <w:rsid w:val="7CEA0F61"/>
    <w:rsid w:val="7CF5F5C3"/>
    <w:rsid w:val="7CFE39E8"/>
    <w:rsid w:val="7D33C996"/>
    <w:rsid w:val="7D40DFC6"/>
    <w:rsid w:val="7D60DA26"/>
    <w:rsid w:val="7DA9AB38"/>
    <w:rsid w:val="7DABBC7F"/>
    <w:rsid w:val="7DB53D6B"/>
    <w:rsid w:val="7DD0C340"/>
    <w:rsid w:val="7E1E80BD"/>
    <w:rsid w:val="7E36252A"/>
    <w:rsid w:val="7E7E68B1"/>
    <w:rsid w:val="7E88C323"/>
    <w:rsid w:val="7E924C72"/>
    <w:rsid w:val="7EC9DA1C"/>
    <w:rsid w:val="7EE8C398"/>
    <w:rsid w:val="7EED103D"/>
    <w:rsid w:val="7F162E25"/>
    <w:rsid w:val="7F352A9C"/>
    <w:rsid w:val="7F3BC07B"/>
    <w:rsid w:val="7F522696"/>
    <w:rsid w:val="7FA26C1D"/>
    <w:rsid w:val="7FA9FDFB"/>
    <w:rsid w:val="7FD77337"/>
    <w:rsid w:val="7FFC4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83369"/>
  <w15:docId w15:val="{25830DF1-20E4-4EDE-A840-308E879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158"/>
    <w:rPr>
      <w:rFonts w:ascii="Montserrat" w:hAnsi="Montserrat"/>
      <w:lang w:val="en-GB"/>
    </w:rPr>
  </w:style>
  <w:style w:type="paragraph" w:styleId="Nagwek1">
    <w:name w:val="heading 1"/>
    <w:basedOn w:val="Normalny"/>
    <w:next w:val="Normalny"/>
    <w:link w:val="Nagwek1Znak"/>
    <w:uiPriority w:val="9"/>
    <w:qFormat/>
    <w:rsid w:val="0403CD93"/>
    <w:pPr>
      <w:keepNext/>
      <w:keepLines/>
      <w:spacing w:before="320" w:after="0" w:line="240" w:lineRule="auto"/>
      <w:outlineLvl w:val="0"/>
    </w:pPr>
    <w:rPr>
      <w:rFonts w:ascii="Lato" w:eastAsiaTheme="majorEastAsia" w:hAnsi="Lato" w:cstheme="majorBidi"/>
      <w:b/>
      <w:bCs/>
      <w:color w:val="004764"/>
      <w:sz w:val="28"/>
      <w:szCs w:val="28"/>
    </w:rPr>
  </w:style>
  <w:style w:type="paragraph" w:styleId="Nagwek2">
    <w:name w:val="heading 2"/>
    <w:basedOn w:val="Normalny"/>
    <w:next w:val="Normalny"/>
    <w:link w:val="Nagwek2Znak"/>
    <w:uiPriority w:val="9"/>
    <w:unhideWhenUsed/>
    <w:qFormat/>
    <w:rsid w:val="0403CD93"/>
    <w:pPr>
      <w:keepNext/>
      <w:keepLines/>
      <w:spacing w:beforeLines="60" w:afterLines="60" w:line="240" w:lineRule="auto"/>
      <w:outlineLvl w:val="1"/>
    </w:pPr>
    <w:rPr>
      <w:rFonts w:ascii="Lato" w:eastAsiaTheme="majorEastAsia" w:hAnsi="Lato" w:cstheme="majorBidi"/>
      <w:noProof/>
      <w:color w:val="286F99"/>
      <w:sz w:val="20"/>
      <w:szCs w:val="20"/>
      <w:lang w:val="en-CA"/>
    </w:rPr>
  </w:style>
  <w:style w:type="paragraph" w:styleId="Nagwek3">
    <w:name w:val="heading 3"/>
    <w:basedOn w:val="Normalny"/>
    <w:next w:val="Normalny"/>
    <w:link w:val="Nagwek3Znak"/>
    <w:uiPriority w:val="9"/>
    <w:unhideWhenUsed/>
    <w:qFormat/>
    <w:rsid w:val="0403CD93"/>
    <w:pPr>
      <w:keepNext/>
      <w:keepLines/>
      <w:spacing w:before="40" w:after="0" w:line="276" w:lineRule="auto"/>
      <w:outlineLvl w:val="2"/>
    </w:pPr>
    <w:rPr>
      <w:rFonts w:ascii="Lato" w:eastAsiaTheme="majorEastAsia" w:hAnsi="Lato" w:cstheme="majorBidi"/>
      <w:b/>
      <w:bCs/>
      <w:noProof/>
      <w:color w:val="FFFFFF" w:themeColor="background1"/>
    </w:rPr>
  </w:style>
  <w:style w:type="paragraph" w:styleId="Nagwek4">
    <w:name w:val="heading 4"/>
    <w:basedOn w:val="Normalny"/>
    <w:next w:val="Normalny"/>
    <w:link w:val="Nagwek4Znak"/>
    <w:uiPriority w:val="9"/>
    <w:unhideWhenUsed/>
    <w:qFormat/>
    <w:rsid w:val="0403CD93"/>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Nagwek5">
    <w:name w:val="heading 5"/>
    <w:basedOn w:val="Normalny"/>
    <w:next w:val="Normalny"/>
    <w:link w:val="Nagwek5Znak"/>
    <w:uiPriority w:val="9"/>
    <w:unhideWhenUsed/>
    <w:qFormat/>
    <w:rsid w:val="0403CD93"/>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Nagwek6">
    <w:name w:val="heading 6"/>
    <w:basedOn w:val="Normalny"/>
    <w:next w:val="Normalny"/>
    <w:link w:val="Nagwek6Znak"/>
    <w:uiPriority w:val="9"/>
    <w:semiHidden/>
    <w:unhideWhenUsed/>
    <w:qFormat/>
    <w:rsid w:val="0403CD93"/>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Nagwek7">
    <w:name w:val="heading 7"/>
    <w:basedOn w:val="Normalny"/>
    <w:next w:val="Normalny"/>
    <w:link w:val="Nagwek7Znak"/>
    <w:uiPriority w:val="9"/>
    <w:semiHidden/>
    <w:unhideWhenUsed/>
    <w:qFormat/>
    <w:rsid w:val="0403CD93"/>
    <w:pPr>
      <w:keepNext/>
      <w:keepLines/>
      <w:spacing w:before="40" w:after="0"/>
      <w:outlineLvl w:val="6"/>
    </w:pPr>
    <w:rPr>
      <w:rFonts w:asciiTheme="majorHAnsi" w:eastAsiaTheme="majorEastAsia" w:hAnsiTheme="majorHAnsi" w:cstheme="majorBidi"/>
      <w:color w:val="073763" w:themeColor="accent1" w:themeShade="80"/>
    </w:rPr>
  </w:style>
  <w:style w:type="paragraph" w:styleId="Nagwek8">
    <w:name w:val="heading 8"/>
    <w:basedOn w:val="Normalny"/>
    <w:next w:val="Normalny"/>
    <w:link w:val="Nagwek8Znak"/>
    <w:uiPriority w:val="9"/>
    <w:semiHidden/>
    <w:unhideWhenUsed/>
    <w:qFormat/>
    <w:rsid w:val="0403CD93"/>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Nagwek9">
    <w:name w:val="heading 9"/>
    <w:basedOn w:val="Normalny"/>
    <w:next w:val="Normalny"/>
    <w:link w:val="Nagwek9Znak"/>
    <w:uiPriority w:val="9"/>
    <w:semiHidden/>
    <w:unhideWhenUsed/>
    <w:qFormat/>
    <w:rsid w:val="0403CD93"/>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403C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3103"/>
  </w:style>
  <w:style w:type="paragraph" w:styleId="Stopka">
    <w:name w:val="footer"/>
    <w:basedOn w:val="Normalny"/>
    <w:link w:val="StopkaZnak"/>
    <w:uiPriority w:val="99"/>
    <w:unhideWhenUsed/>
    <w:rsid w:val="0403C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3103"/>
  </w:style>
  <w:style w:type="table" w:styleId="Tabela-Siatka">
    <w:name w:val="Table Grid"/>
    <w:basedOn w:val="Standardowy"/>
    <w:uiPriority w:val="39"/>
    <w:rsid w:val="00EC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D3B55"/>
    <w:pPr>
      <w:spacing w:after="0" w:line="240" w:lineRule="auto"/>
    </w:pPr>
  </w:style>
  <w:style w:type="character" w:customStyle="1" w:styleId="BezodstpwZnak">
    <w:name w:val="Bez odstępów Znak"/>
    <w:basedOn w:val="Domylnaczcionkaakapitu"/>
    <w:link w:val="Bezodstpw"/>
    <w:uiPriority w:val="1"/>
    <w:rsid w:val="003734FE"/>
  </w:style>
  <w:style w:type="paragraph" w:styleId="Tekstpodstawowy">
    <w:name w:val="Body Text"/>
    <w:basedOn w:val="Normalny"/>
    <w:link w:val="TekstpodstawowyZnak"/>
    <w:uiPriority w:val="1"/>
    <w:rsid w:val="0403CD93"/>
    <w:pPr>
      <w:widowControl w:val="0"/>
      <w:spacing w:after="0" w:line="240" w:lineRule="auto"/>
    </w:pPr>
    <w:rPr>
      <w:rFonts w:ascii="Century Gothic" w:eastAsia="Trebuchet MS" w:hAnsi="Century Gothic" w:cs="Trebuchet MS"/>
      <w:sz w:val="24"/>
      <w:szCs w:val="24"/>
      <w:lang w:val="en-US"/>
    </w:rPr>
  </w:style>
  <w:style w:type="character" w:customStyle="1" w:styleId="TekstpodstawowyZnak">
    <w:name w:val="Tekst podstawowy Znak"/>
    <w:basedOn w:val="Domylnaczcionkaakapitu"/>
    <w:link w:val="Tekstpodstawowy"/>
    <w:uiPriority w:val="1"/>
    <w:rsid w:val="003734FE"/>
    <w:rPr>
      <w:rFonts w:ascii="Century Gothic" w:eastAsia="Trebuchet MS" w:hAnsi="Century Gothic" w:cs="Trebuchet MS"/>
      <w:sz w:val="24"/>
      <w:szCs w:val="24"/>
      <w:lang w:val="en-US"/>
    </w:rPr>
  </w:style>
  <w:style w:type="character" w:customStyle="1" w:styleId="Nagwek1Znak">
    <w:name w:val="Nagłówek 1 Znak"/>
    <w:basedOn w:val="Domylnaczcionkaakapitu"/>
    <w:link w:val="Nagwek1"/>
    <w:uiPriority w:val="9"/>
    <w:rsid w:val="00A92B28"/>
    <w:rPr>
      <w:rFonts w:ascii="Lato" w:eastAsiaTheme="majorEastAsia" w:hAnsi="Lato" w:cstheme="majorBidi"/>
      <w:b/>
      <w:color w:val="004764"/>
      <w:sz w:val="28"/>
      <w:szCs w:val="30"/>
    </w:rPr>
  </w:style>
  <w:style w:type="character" w:styleId="Tekstzastpczy">
    <w:name w:val="Placeholder Text"/>
    <w:basedOn w:val="Domylnaczcionkaakapitu"/>
    <w:uiPriority w:val="99"/>
    <w:semiHidden/>
    <w:rsid w:val="00E228EC"/>
    <w:rPr>
      <w:color w:val="808080"/>
    </w:rPr>
  </w:style>
  <w:style w:type="paragraph" w:customStyle="1" w:styleId="TEKSTP">
    <w:name w:val="TEKST (P)"/>
    <w:basedOn w:val="Normalny"/>
    <w:uiPriority w:val="99"/>
    <w:rsid w:val="0403CD93"/>
    <w:pPr>
      <w:spacing w:after="0" w:line="288" w:lineRule="auto"/>
    </w:pPr>
    <w:rPr>
      <w:rFonts w:ascii="MinionPro-It" w:hAnsi="MinionPro-It" w:cs="MinionPro-It"/>
      <w:i/>
      <w:iCs/>
      <w:color w:val="344E12"/>
      <w:sz w:val="42"/>
      <w:szCs w:val="42"/>
    </w:rPr>
  </w:style>
  <w:style w:type="character" w:customStyle="1" w:styleId="Stylznakowy1">
    <w:name w:val="Styl znakowy 1"/>
    <w:uiPriority w:val="99"/>
    <w:rsid w:val="00DD205C"/>
    <w:rPr>
      <w:rFonts w:ascii="LithosPro-Regular" w:hAnsi="LithosPro-Regular" w:cs="LithosPro-Regular"/>
      <w:color w:val="000000"/>
      <w:sz w:val="96"/>
      <w:szCs w:val="96"/>
    </w:rPr>
  </w:style>
  <w:style w:type="character" w:customStyle="1" w:styleId="Nagwek2Znak">
    <w:name w:val="Nagłówek 2 Znak"/>
    <w:basedOn w:val="Domylnaczcionkaakapitu"/>
    <w:link w:val="Nagwek2"/>
    <w:uiPriority w:val="9"/>
    <w:rsid w:val="0007274A"/>
    <w:rPr>
      <w:rFonts w:ascii="Lato" w:eastAsiaTheme="majorEastAsia" w:hAnsi="Lato" w:cstheme="majorBidi"/>
      <w:noProof/>
      <w:color w:val="286F99"/>
      <w:sz w:val="20"/>
      <w:szCs w:val="20"/>
      <w:lang w:val="en-CA"/>
      <w14:textFill>
        <w14:solidFill>
          <w14:srgbClr w14:val="286F99">
            <w14:lumMod w14:val="50000"/>
          </w14:srgbClr>
        </w14:solidFill>
      </w14:textFill>
    </w:rPr>
  </w:style>
  <w:style w:type="character" w:customStyle="1" w:styleId="hgkelc">
    <w:name w:val="hgkelc"/>
    <w:basedOn w:val="Domylnaczcionkaakapitu"/>
    <w:rsid w:val="00AA7B95"/>
  </w:style>
  <w:style w:type="paragraph" w:styleId="Nagwekspisutreci">
    <w:name w:val="TOC Heading"/>
    <w:basedOn w:val="Nagwek1"/>
    <w:next w:val="Normalny"/>
    <w:uiPriority w:val="39"/>
    <w:unhideWhenUsed/>
    <w:qFormat/>
    <w:rsid w:val="00F21154"/>
    <w:pPr>
      <w:outlineLvl w:val="9"/>
    </w:pPr>
  </w:style>
  <w:style w:type="paragraph" w:styleId="Spistreci2">
    <w:name w:val="toc 2"/>
    <w:basedOn w:val="Normalny"/>
    <w:next w:val="Normalny"/>
    <w:uiPriority w:val="39"/>
    <w:unhideWhenUsed/>
    <w:rsid w:val="0403CD93"/>
    <w:pPr>
      <w:spacing w:after="100"/>
      <w:ind w:left="220"/>
    </w:pPr>
    <w:rPr>
      <w:rFonts w:cs="Times New Roman"/>
      <w:lang w:eastAsia="pl-PL"/>
    </w:rPr>
  </w:style>
  <w:style w:type="paragraph" w:styleId="Spistreci1">
    <w:name w:val="toc 1"/>
    <w:basedOn w:val="Normalny"/>
    <w:next w:val="Normalny"/>
    <w:uiPriority w:val="39"/>
    <w:unhideWhenUsed/>
    <w:rsid w:val="0403CD93"/>
    <w:pPr>
      <w:tabs>
        <w:tab w:val="left" w:pos="709"/>
        <w:tab w:val="right" w:leader="dot" w:pos="9062"/>
      </w:tabs>
      <w:spacing w:after="100"/>
    </w:pPr>
    <w:rPr>
      <w:rFonts w:ascii="Lato" w:hAnsi="Lato" w:cs="Times New Roman"/>
      <w:color w:val="073763" w:themeColor="accent1" w:themeShade="80"/>
      <w:lang w:eastAsia="pl-PL"/>
    </w:rPr>
  </w:style>
  <w:style w:type="paragraph" w:styleId="Spistreci3">
    <w:name w:val="toc 3"/>
    <w:basedOn w:val="Normalny"/>
    <w:next w:val="Normalny"/>
    <w:uiPriority w:val="39"/>
    <w:unhideWhenUsed/>
    <w:rsid w:val="0403CD93"/>
    <w:pPr>
      <w:spacing w:after="100"/>
      <w:ind w:left="440"/>
    </w:pPr>
    <w:rPr>
      <w:rFonts w:cs="Times New Roman"/>
      <w:lang w:eastAsia="pl-PL"/>
    </w:rPr>
  </w:style>
  <w:style w:type="character" w:styleId="Hipercze">
    <w:name w:val="Hyperlink"/>
    <w:basedOn w:val="Domylnaczcionkaakapitu"/>
    <w:uiPriority w:val="99"/>
    <w:unhideWhenUsed/>
    <w:rsid w:val="00862309"/>
    <w:rPr>
      <w:noProof/>
      <w:color w:val="286F99"/>
      <w:sz w:val="20"/>
      <w:u w:val="single"/>
      <w:lang w:val="en-CA"/>
    </w:rPr>
  </w:style>
  <w:style w:type="character" w:customStyle="1" w:styleId="Nagwek3Znak">
    <w:name w:val="Nagłówek 3 Znak"/>
    <w:basedOn w:val="Domylnaczcionkaakapitu"/>
    <w:link w:val="Nagwek3"/>
    <w:uiPriority w:val="9"/>
    <w:rsid w:val="00743EB4"/>
    <w:rPr>
      <w:rFonts w:ascii="Lato" w:eastAsiaTheme="majorEastAsia" w:hAnsi="Lato" w:cstheme="majorBidi"/>
      <w:b/>
      <w:bCs/>
      <w:noProof/>
      <w:color w:val="FFFFFF" w:themeColor="background1"/>
    </w:rPr>
  </w:style>
  <w:style w:type="character" w:customStyle="1" w:styleId="Nagwek4Znak">
    <w:name w:val="Nagłówek 4 Znak"/>
    <w:basedOn w:val="Domylnaczcionkaakapitu"/>
    <w:link w:val="Nagwek4"/>
    <w:uiPriority w:val="9"/>
    <w:rsid w:val="007D3B55"/>
    <w:rPr>
      <w:rFonts w:asciiTheme="majorHAnsi" w:eastAsiaTheme="majorEastAsia" w:hAnsiTheme="majorHAnsi" w:cstheme="majorBidi"/>
      <w:i/>
      <w:iCs/>
      <w:color w:val="54A738" w:themeColor="accent5" w:themeShade="BF"/>
      <w:sz w:val="25"/>
      <w:szCs w:val="25"/>
    </w:rPr>
  </w:style>
  <w:style w:type="character" w:customStyle="1" w:styleId="Nagwek5Znak">
    <w:name w:val="Nagłówek 5 Znak"/>
    <w:basedOn w:val="Domylnaczcionkaakapitu"/>
    <w:link w:val="Nagwek5"/>
    <w:uiPriority w:val="9"/>
    <w:rsid w:val="007D3B55"/>
    <w:rPr>
      <w:rFonts w:asciiTheme="majorHAnsi" w:eastAsiaTheme="majorEastAsia" w:hAnsiTheme="majorHAnsi" w:cstheme="majorBidi"/>
      <w:i/>
      <w:iCs/>
      <w:color w:val="004E6C" w:themeColor="accent2" w:themeShade="80"/>
      <w:sz w:val="24"/>
      <w:szCs w:val="24"/>
    </w:rPr>
  </w:style>
  <w:style w:type="character" w:customStyle="1" w:styleId="Nagwek6Znak">
    <w:name w:val="Nagłówek 6 Znak"/>
    <w:basedOn w:val="Domylnaczcionkaakapitu"/>
    <w:link w:val="Nagwek6"/>
    <w:uiPriority w:val="9"/>
    <w:semiHidden/>
    <w:rsid w:val="007D3B55"/>
    <w:rPr>
      <w:rFonts w:asciiTheme="majorHAnsi" w:eastAsiaTheme="majorEastAsia" w:hAnsiTheme="majorHAnsi" w:cstheme="majorBidi"/>
      <w:i/>
      <w:iCs/>
      <w:color w:val="546421" w:themeColor="accent6" w:themeShade="80"/>
      <w:sz w:val="23"/>
      <w:szCs w:val="23"/>
    </w:rPr>
  </w:style>
  <w:style w:type="character" w:customStyle="1" w:styleId="Nagwek7Znak">
    <w:name w:val="Nagłówek 7 Znak"/>
    <w:basedOn w:val="Domylnaczcionkaakapitu"/>
    <w:link w:val="Nagwek7"/>
    <w:uiPriority w:val="9"/>
    <w:semiHidden/>
    <w:rsid w:val="007D3B55"/>
    <w:rPr>
      <w:rFonts w:asciiTheme="majorHAnsi" w:eastAsiaTheme="majorEastAsia" w:hAnsiTheme="majorHAnsi" w:cstheme="majorBidi"/>
      <w:color w:val="073763" w:themeColor="accent1" w:themeShade="80"/>
    </w:rPr>
  </w:style>
  <w:style w:type="character" w:customStyle="1" w:styleId="Nagwek8Znak">
    <w:name w:val="Nagłówek 8 Znak"/>
    <w:basedOn w:val="Domylnaczcionkaakapitu"/>
    <w:link w:val="Nagwek8"/>
    <w:uiPriority w:val="9"/>
    <w:semiHidden/>
    <w:rsid w:val="007D3B55"/>
    <w:rPr>
      <w:rFonts w:asciiTheme="majorHAnsi" w:eastAsiaTheme="majorEastAsia" w:hAnsiTheme="majorHAnsi" w:cstheme="majorBidi"/>
      <w:color w:val="004E6C" w:themeColor="accent2" w:themeShade="80"/>
      <w:sz w:val="21"/>
      <w:szCs w:val="21"/>
    </w:rPr>
  </w:style>
  <w:style w:type="character" w:customStyle="1" w:styleId="Nagwek9Znak">
    <w:name w:val="Nagłówek 9 Znak"/>
    <w:basedOn w:val="Domylnaczcionkaakapitu"/>
    <w:link w:val="Nagwek9"/>
    <w:uiPriority w:val="9"/>
    <w:semiHidden/>
    <w:rsid w:val="007D3B55"/>
    <w:rPr>
      <w:rFonts w:asciiTheme="majorHAnsi" w:eastAsiaTheme="majorEastAsia" w:hAnsiTheme="majorHAnsi" w:cstheme="majorBidi"/>
      <w:color w:val="546421" w:themeColor="accent6" w:themeShade="80"/>
    </w:rPr>
  </w:style>
  <w:style w:type="paragraph" w:styleId="Legenda">
    <w:name w:val="caption"/>
    <w:basedOn w:val="Normalny"/>
    <w:next w:val="Normalny"/>
    <w:uiPriority w:val="35"/>
    <w:unhideWhenUsed/>
    <w:qFormat/>
    <w:rsid w:val="0403CD93"/>
    <w:pPr>
      <w:spacing w:before="120" w:after="120" w:line="240" w:lineRule="auto"/>
      <w:jc w:val="right"/>
    </w:pPr>
    <w:rPr>
      <w:rFonts w:ascii="Lato" w:hAnsi="Lato"/>
      <w:b/>
      <w:bCs/>
      <w:color w:val="004764"/>
      <w:sz w:val="16"/>
      <w:szCs w:val="16"/>
    </w:rPr>
  </w:style>
  <w:style w:type="paragraph" w:styleId="Tytu">
    <w:name w:val="Title"/>
    <w:basedOn w:val="Normalny"/>
    <w:next w:val="Normalny"/>
    <w:link w:val="TytuZnak"/>
    <w:uiPriority w:val="10"/>
    <w:qFormat/>
    <w:rsid w:val="0403CD93"/>
    <w:pPr>
      <w:spacing w:before="120" w:after="120" w:line="360" w:lineRule="auto"/>
      <w:contextualSpacing/>
    </w:pPr>
    <w:rPr>
      <w:rFonts w:ascii="Lato" w:eastAsiaTheme="majorEastAsia" w:hAnsi="Lato" w:cstheme="majorBidi"/>
      <w:b/>
      <w:bCs/>
      <w:color w:val="286F99"/>
      <w:sz w:val="28"/>
      <w:szCs w:val="28"/>
    </w:rPr>
  </w:style>
  <w:style w:type="character" w:customStyle="1" w:styleId="TytuZnak">
    <w:name w:val="Tytuł Znak"/>
    <w:basedOn w:val="Domylnaczcionkaakapitu"/>
    <w:link w:val="Tytu"/>
    <w:uiPriority w:val="10"/>
    <w:rsid w:val="00F21154"/>
    <w:rPr>
      <w:rFonts w:ascii="Lato" w:eastAsiaTheme="majorEastAsia" w:hAnsi="Lato" w:cstheme="majorBidi"/>
      <w:b/>
      <w:bCs/>
      <w:color w:val="286F99"/>
      <w:spacing w:val="-10"/>
      <w:sz w:val="28"/>
      <w:szCs w:val="32"/>
      <w14:textFill>
        <w14:solidFill>
          <w14:srgbClr w14:val="286F99">
            <w14:lumMod w14:val="75000"/>
          </w14:srgbClr>
        </w14:solidFill>
      </w14:textFill>
    </w:rPr>
  </w:style>
  <w:style w:type="paragraph" w:styleId="Podtytu">
    <w:name w:val="Subtitle"/>
    <w:basedOn w:val="Normalny"/>
    <w:next w:val="Normalny"/>
    <w:link w:val="PodtytuZnak"/>
    <w:uiPriority w:val="11"/>
    <w:qFormat/>
    <w:rsid w:val="0403CD93"/>
    <w:p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7D3B55"/>
    <w:rPr>
      <w:rFonts w:asciiTheme="majorHAnsi" w:eastAsiaTheme="majorEastAsia" w:hAnsiTheme="majorHAnsi" w:cstheme="majorBidi"/>
    </w:rPr>
  </w:style>
  <w:style w:type="character" w:styleId="Pogrubienie">
    <w:name w:val="Strong"/>
    <w:basedOn w:val="Domylnaczcionkaakapitu"/>
    <w:uiPriority w:val="22"/>
    <w:qFormat/>
    <w:rsid w:val="007D3B55"/>
    <w:rPr>
      <w:b/>
      <w:bCs/>
    </w:rPr>
  </w:style>
  <w:style w:type="character" w:styleId="Uwydatnienie">
    <w:name w:val="Emphasis"/>
    <w:basedOn w:val="Domylnaczcionkaakapitu"/>
    <w:uiPriority w:val="20"/>
    <w:qFormat/>
    <w:rsid w:val="007D3B55"/>
    <w:rPr>
      <w:i/>
      <w:iCs/>
    </w:rPr>
  </w:style>
  <w:style w:type="paragraph" w:styleId="Cytat">
    <w:name w:val="Quote"/>
    <w:basedOn w:val="Normalny"/>
    <w:next w:val="Normalny"/>
    <w:link w:val="CytatZnak"/>
    <w:uiPriority w:val="29"/>
    <w:qFormat/>
    <w:rsid w:val="0403CD93"/>
    <w:pPr>
      <w:spacing w:before="120"/>
      <w:ind w:left="720" w:right="720"/>
      <w:jc w:val="center"/>
    </w:pPr>
    <w:rPr>
      <w:i/>
      <w:iCs/>
    </w:rPr>
  </w:style>
  <w:style w:type="character" w:customStyle="1" w:styleId="CytatZnak">
    <w:name w:val="Cytat Znak"/>
    <w:basedOn w:val="Domylnaczcionkaakapitu"/>
    <w:link w:val="Cytat"/>
    <w:uiPriority w:val="29"/>
    <w:rsid w:val="007D3B55"/>
    <w:rPr>
      <w:i/>
      <w:iCs/>
    </w:rPr>
  </w:style>
  <w:style w:type="paragraph" w:styleId="Cytatintensywny">
    <w:name w:val="Intense Quote"/>
    <w:basedOn w:val="Normalny"/>
    <w:next w:val="Normalny"/>
    <w:link w:val="CytatintensywnyZnak"/>
    <w:uiPriority w:val="30"/>
    <w:qFormat/>
    <w:rsid w:val="0403CD93"/>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CytatintensywnyZnak">
    <w:name w:val="Cytat intensywny Znak"/>
    <w:basedOn w:val="Domylnaczcionkaakapitu"/>
    <w:link w:val="Cytatintensywny"/>
    <w:uiPriority w:val="30"/>
    <w:rsid w:val="007D3B55"/>
    <w:rPr>
      <w:rFonts w:asciiTheme="majorHAnsi" w:eastAsiaTheme="majorEastAsia" w:hAnsiTheme="majorHAnsi" w:cstheme="majorBidi"/>
      <w:color w:val="0F6FC6" w:themeColor="accent1"/>
      <w:sz w:val="24"/>
      <w:szCs w:val="24"/>
    </w:rPr>
  </w:style>
  <w:style w:type="character" w:styleId="Wyrnieniedelikatne">
    <w:name w:val="Subtle Emphasis"/>
    <w:basedOn w:val="Domylnaczcionkaakapitu"/>
    <w:uiPriority w:val="19"/>
    <w:qFormat/>
    <w:rsid w:val="007D3B55"/>
    <w:rPr>
      <w:i/>
      <w:iCs/>
      <w:color w:val="404040" w:themeColor="text1" w:themeTint="BF"/>
    </w:rPr>
  </w:style>
  <w:style w:type="character" w:styleId="Wyrnienieintensywne">
    <w:name w:val="Intense Emphasis"/>
    <w:basedOn w:val="Domylnaczcionkaakapitu"/>
    <w:uiPriority w:val="21"/>
    <w:qFormat/>
    <w:rsid w:val="007D3B55"/>
    <w:rPr>
      <w:b w:val="0"/>
      <w:bCs w:val="0"/>
      <w:i/>
      <w:iCs/>
      <w:color w:val="0F6FC6" w:themeColor="accent1"/>
    </w:rPr>
  </w:style>
  <w:style w:type="character" w:styleId="Odwoaniedelikatne">
    <w:name w:val="Subtle Reference"/>
    <w:basedOn w:val="Domylnaczcionkaakapitu"/>
    <w:uiPriority w:val="31"/>
    <w:qFormat/>
    <w:rsid w:val="007D3B5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D3B55"/>
    <w:rPr>
      <w:b/>
      <w:bCs/>
      <w:smallCaps/>
      <w:color w:val="0F6FC6" w:themeColor="accent1"/>
      <w:spacing w:val="5"/>
      <w:u w:val="single"/>
    </w:rPr>
  </w:style>
  <w:style w:type="character" w:styleId="Tytuksiki">
    <w:name w:val="Book Title"/>
    <w:basedOn w:val="Domylnaczcionkaakapitu"/>
    <w:uiPriority w:val="33"/>
    <w:qFormat/>
    <w:rsid w:val="007D3B55"/>
    <w:rPr>
      <w:b/>
      <w:bCs/>
      <w:smallCaps/>
    </w:rPr>
  </w:style>
  <w:style w:type="character" w:styleId="Odwoaniedokomentarza">
    <w:name w:val="annotation reference"/>
    <w:basedOn w:val="Domylnaczcionkaakapitu"/>
    <w:uiPriority w:val="99"/>
    <w:semiHidden/>
    <w:unhideWhenUsed/>
    <w:rsid w:val="008A096A"/>
    <w:rPr>
      <w:sz w:val="16"/>
      <w:szCs w:val="16"/>
    </w:rPr>
  </w:style>
  <w:style w:type="paragraph" w:styleId="Tekstkomentarza">
    <w:name w:val="annotation text"/>
    <w:basedOn w:val="Normalny"/>
    <w:link w:val="TekstkomentarzaZnak"/>
    <w:uiPriority w:val="99"/>
    <w:unhideWhenUsed/>
    <w:rsid w:val="0403CD93"/>
    <w:pPr>
      <w:spacing w:line="240" w:lineRule="auto"/>
    </w:pPr>
    <w:rPr>
      <w:sz w:val="20"/>
      <w:szCs w:val="20"/>
    </w:rPr>
  </w:style>
  <w:style w:type="character" w:customStyle="1" w:styleId="TekstkomentarzaZnak">
    <w:name w:val="Tekst komentarza Znak"/>
    <w:basedOn w:val="Domylnaczcionkaakapitu"/>
    <w:link w:val="Tekstkomentarza"/>
    <w:uiPriority w:val="99"/>
    <w:rsid w:val="008A096A"/>
    <w:rPr>
      <w:rFonts w:eastAsiaTheme="minorHAnsi"/>
      <w:sz w:val="20"/>
      <w:szCs w:val="20"/>
    </w:rPr>
  </w:style>
  <w:style w:type="character" w:customStyle="1" w:styleId="Style2Char">
    <w:name w:val="Style2 Char"/>
    <w:basedOn w:val="Domylnaczcionkaakapitu"/>
    <w:link w:val="Style2"/>
    <w:locked/>
    <w:rsid w:val="0007274A"/>
    <w:rPr>
      <w:rFonts w:ascii="Century Gothic" w:eastAsia="Trebuchet MS" w:hAnsi="Century Gothic" w:cs="Trebuchet MS"/>
      <w:b/>
      <w:bCs/>
      <w:color w:val="034EA2"/>
      <w:sz w:val="32"/>
      <w:szCs w:val="28"/>
      <w:u w:color="30849B"/>
    </w:rPr>
  </w:style>
  <w:style w:type="paragraph" w:customStyle="1" w:styleId="Style2">
    <w:name w:val="Style2"/>
    <w:next w:val="Normalny"/>
    <w:link w:val="Style2Char"/>
    <w:qFormat/>
    <w:rsid w:val="0007274A"/>
    <w:pPr>
      <w:widowControl w:val="0"/>
      <w:autoSpaceDE w:val="0"/>
      <w:autoSpaceDN w:val="0"/>
      <w:spacing w:after="0" w:line="240" w:lineRule="auto"/>
      <w:ind w:left="720"/>
    </w:pPr>
    <w:rPr>
      <w:rFonts w:ascii="Century Gothic" w:eastAsia="Trebuchet MS" w:hAnsi="Century Gothic" w:cs="Trebuchet MS"/>
      <w:b/>
      <w:bCs/>
      <w:color w:val="034EA2"/>
      <w:sz w:val="32"/>
      <w:szCs w:val="28"/>
      <w:u w:color="30849B"/>
    </w:rPr>
  </w:style>
  <w:style w:type="paragraph" w:styleId="Akapitzlist">
    <w:name w:val="List Paragraph"/>
    <w:basedOn w:val="Normalny"/>
    <w:uiPriority w:val="34"/>
    <w:qFormat/>
    <w:rsid w:val="0403CD93"/>
    <w:pPr>
      <w:numPr>
        <w:numId w:val="5"/>
      </w:numPr>
      <w:contextualSpacing/>
    </w:pPr>
    <w:rPr>
      <w:rFonts w:ascii="Lato" w:hAnsi="Lato"/>
      <w:color w:val="004764"/>
      <w:sz w:val="20"/>
      <w:szCs w:val="20"/>
      <w:lang w:val="en-CA"/>
    </w:rPr>
  </w:style>
  <w:style w:type="paragraph" w:styleId="Spisilustracji">
    <w:name w:val="table of figures"/>
    <w:basedOn w:val="Normalny"/>
    <w:next w:val="Normalny"/>
    <w:uiPriority w:val="99"/>
    <w:unhideWhenUsed/>
    <w:rsid w:val="0403CD93"/>
    <w:pPr>
      <w:spacing w:after="0"/>
    </w:pPr>
  </w:style>
  <w:style w:type="paragraph" w:styleId="NormalnyWeb">
    <w:name w:val="Normal (Web)"/>
    <w:basedOn w:val="Normalny"/>
    <w:uiPriority w:val="99"/>
    <w:semiHidden/>
    <w:unhideWhenUsed/>
    <w:rsid w:val="0403CD93"/>
    <w:pPr>
      <w:spacing w:beforeAutospacing="1" w:afterAutospacing="1" w:line="240" w:lineRule="auto"/>
    </w:pPr>
    <w:rPr>
      <w:rFonts w:ascii="Calibri" w:hAnsi="Calibri" w:cs="Calibri"/>
      <w:lang w:eastAsia="pl-PL"/>
    </w:rPr>
  </w:style>
  <w:style w:type="paragraph" w:customStyle="1" w:styleId="STOPKA0">
    <w:name w:val="STOPKA"/>
    <w:basedOn w:val="Normalny"/>
    <w:uiPriority w:val="1"/>
    <w:qFormat/>
    <w:rsid w:val="0403CD93"/>
    <w:rPr>
      <w:rFonts w:ascii="Lato" w:hAnsi="Lato"/>
      <w:color w:val="073763" w:themeColor="accent1" w:themeShade="80"/>
      <w:sz w:val="20"/>
      <w:szCs w:val="20"/>
    </w:rPr>
  </w:style>
  <w:style w:type="paragraph" w:customStyle="1" w:styleId="RandomtextpMentor">
    <w:name w:val="Random text (p)_Mentor"/>
    <w:link w:val="RandomtextpMentorZnak"/>
    <w:qFormat/>
    <w:rsid w:val="001E76D7"/>
    <w:pPr>
      <w:spacing w:before="240" w:after="240" w:line="240" w:lineRule="auto"/>
      <w:ind w:left="340"/>
    </w:pPr>
    <w:rPr>
      <w:rFonts w:ascii="Montserrat" w:hAnsi="Montserrat"/>
      <w:i/>
      <w:color w:val="000000" w:themeColor="text1"/>
      <w:sz w:val="20"/>
      <w:szCs w:val="20"/>
      <w14:textFill>
        <w14:solidFill>
          <w14:schemeClr w14:val="tx1">
            <w14:lumMod w14:val="65000"/>
            <w14:lumOff w14:val="35000"/>
            <w14:lumMod w14:val="50000"/>
          </w14:schemeClr>
        </w14:solidFill>
      </w14:textFill>
    </w:rPr>
  </w:style>
  <w:style w:type="paragraph" w:customStyle="1" w:styleId="TabletitlewhiteMentor">
    <w:name w:val="Table title white_Mentor"/>
    <w:basedOn w:val="Normalny"/>
    <w:uiPriority w:val="1"/>
    <w:qFormat/>
    <w:rsid w:val="0403CD93"/>
    <w:pPr>
      <w:spacing w:before="120" w:after="120" w:line="276" w:lineRule="auto"/>
      <w:ind w:right="6"/>
      <w:jc w:val="center"/>
    </w:pPr>
    <w:rPr>
      <w:rFonts w:ascii="Lato" w:hAnsi="Lato"/>
      <w:b/>
      <w:bCs/>
      <w:color w:val="FFFFFF" w:themeColor="background1"/>
      <w:sz w:val="20"/>
      <w:szCs w:val="20"/>
    </w:rPr>
  </w:style>
  <w:style w:type="paragraph" w:styleId="Tematkomentarza">
    <w:name w:val="annotation subject"/>
    <w:basedOn w:val="Tekstkomentarza"/>
    <w:next w:val="Tekstkomentarza"/>
    <w:link w:val="TematkomentarzaZnak"/>
    <w:uiPriority w:val="99"/>
    <w:semiHidden/>
    <w:unhideWhenUsed/>
    <w:rsid w:val="00966DA2"/>
    <w:rPr>
      <w:b/>
      <w:bCs/>
    </w:rPr>
  </w:style>
  <w:style w:type="character" w:customStyle="1" w:styleId="TematkomentarzaZnak">
    <w:name w:val="Temat komentarza Znak"/>
    <w:basedOn w:val="TekstkomentarzaZnak"/>
    <w:link w:val="Tematkomentarza"/>
    <w:uiPriority w:val="99"/>
    <w:semiHidden/>
    <w:rsid w:val="00966DA2"/>
    <w:rPr>
      <w:rFonts w:eastAsiaTheme="minorHAnsi"/>
      <w:b/>
      <w:bCs/>
      <w:sz w:val="20"/>
      <w:szCs w:val="20"/>
    </w:rPr>
  </w:style>
  <w:style w:type="paragraph" w:customStyle="1" w:styleId="Subheadingsh3Mentor">
    <w:name w:val="Subheadings (h3)_Mentor"/>
    <w:basedOn w:val="Nagwek1"/>
    <w:link w:val="Subheadingsh3MentorZnak"/>
    <w:autoRedefine/>
    <w:qFormat/>
    <w:rsid w:val="00BE1006"/>
    <w:pPr>
      <w:numPr>
        <w:ilvl w:val="1"/>
        <w:numId w:val="2"/>
      </w:numPr>
      <w:spacing w:before="480" w:after="240"/>
    </w:pPr>
    <w:rPr>
      <w:rFonts w:ascii="Montserrat SemiBold" w:hAnsi="Montserrat SemiBold"/>
      <w:b w:val="0"/>
      <w:spacing w:val="4"/>
      <w:sz w:val="24"/>
      <w:szCs w:val="22"/>
      <w:lang w:val="en-CA"/>
    </w:rPr>
  </w:style>
  <w:style w:type="paragraph" w:customStyle="1" w:styleId="SubheadingsH2Mentor">
    <w:name w:val="Subheadings H2_Mentor"/>
    <w:basedOn w:val="Nagwek1"/>
    <w:next w:val="Subheadingsh3Mentor"/>
    <w:link w:val="SubheadingsH2MentorZnak"/>
    <w:autoRedefine/>
    <w:qFormat/>
    <w:rsid w:val="0059088D"/>
    <w:pPr>
      <w:numPr>
        <w:numId w:val="2"/>
      </w:numPr>
      <w:spacing w:before="360" w:after="120"/>
    </w:pPr>
    <w:rPr>
      <w:rFonts w:ascii="Montserrat ExtraBold" w:hAnsi="Montserrat ExtraBold"/>
      <w:b w:val="0"/>
      <w:spacing w:val="12"/>
    </w:rPr>
  </w:style>
  <w:style w:type="character" w:customStyle="1" w:styleId="Subheadingsh3MentorZnak">
    <w:name w:val="Subheadings (h3)_Mentor Znak"/>
    <w:basedOn w:val="Nagwek1Znak"/>
    <w:link w:val="Subheadingsh3Mentor"/>
    <w:rsid w:val="00BE1006"/>
    <w:rPr>
      <w:rFonts w:ascii="Montserrat SemiBold" w:eastAsiaTheme="majorEastAsia" w:hAnsi="Montserrat SemiBold" w:cstheme="majorBidi"/>
      <w:b w:val="0"/>
      <w:bCs/>
      <w:color w:val="004764"/>
      <w:spacing w:val="4"/>
      <w:sz w:val="24"/>
      <w:szCs w:val="30"/>
      <w:lang w:val="en-CA"/>
    </w:rPr>
  </w:style>
  <w:style w:type="character" w:customStyle="1" w:styleId="SubheadingsH2MentorZnak">
    <w:name w:val="Subheadings H2_Mentor Znak"/>
    <w:basedOn w:val="Nagwek1Znak"/>
    <w:link w:val="SubheadingsH2Mentor"/>
    <w:rsid w:val="0059088D"/>
    <w:rPr>
      <w:rFonts w:ascii="Montserrat ExtraBold" w:eastAsiaTheme="majorEastAsia" w:hAnsi="Montserrat ExtraBold" w:cstheme="majorBidi"/>
      <w:b w:val="0"/>
      <w:bCs/>
      <w:color w:val="004764"/>
      <w:spacing w:val="12"/>
      <w:sz w:val="28"/>
      <w:szCs w:val="28"/>
      <w:lang w:val="en-GB"/>
    </w:rPr>
  </w:style>
  <w:style w:type="paragraph" w:styleId="Tekstdymka">
    <w:name w:val="Balloon Text"/>
    <w:basedOn w:val="Normalny"/>
    <w:link w:val="TekstdymkaZnak"/>
    <w:uiPriority w:val="99"/>
    <w:semiHidden/>
    <w:unhideWhenUsed/>
    <w:rsid w:val="0403CD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6B0B"/>
    <w:rPr>
      <w:rFonts w:ascii="Segoe UI" w:hAnsi="Segoe UI" w:cs="Segoe UI"/>
      <w:sz w:val="18"/>
      <w:szCs w:val="18"/>
    </w:rPr>
  </w:style>
  <w:style w:type="character" w:styleId="Nierozpoznanawzmianka">
    <w:name w:val="Unresolved Mention"/>
    <w:basedOn w:val="Domylnaczcionkaakapitu"/>
    <w:uiPriority w:val="99"/>
    <w:semiHidden/>
    <w:unhideWhenUsed/>
    <w:rsid w:val="00254D9B"/>
    <w:rPr>
      <w:color w:val="605E5C"/>
      <w:shd w:val="clear" w:color="auto" w:fill="E1DFDD"/>
    </w:rPr>
  </w:style>
  <w:style w:type="character" w:styleId="UyteHipercze">
    <w:name w:val="FollowedHyperlink"/>
    <w:basedOn w:val="Domylnaczcionkaakapitu"/>
    <w:uiPriority w:val="99"/>
    <w:semiHidden/>
    <w:unhideWhenUsed/>
    <w:rsid w:val="00254D9B"/>
    <w:rPr>
      <w:color w:val="85DFD0" w:themeColor="followedHyperlink"/>
      <w:u w:val="single"/>
    </w:rPr>
  </w:style>
  <w:style w:type="paragraph" w:styleId="Poprawka">
    <w:name w:val="Revision"/>
    <w:hidden/>
    <w:uiPriority w:val="99"/>
    <w:semiHidden/>
    <w:rsid w:val="00FF13A3"/>
    <w:pPr>
      <w:spacing w:after="0" w:line="240" w:lineRule="auto"/>
    </w:pPr>
    <w:rPr>
      <w:lang w:val="en-GB"/>
    </w:rPr>
  </w:style>
  <w:style w:type="paragraph" w:customStyle="1" w:styleId="Answer">
    <w:name w:val="Answer"/>
    <w:basedOn w:val="RandomtextpMentor"/>
    <w:link w:val="AnswerZnak"/>
    <w:qFormat/>
    <w:rsid w:val="006F6428"/>
    <w:pPr>
      <w:ind w:right="340"/>
    </w:pPr>
    <w:rPr>
      <w:rFonts w:ascii="Montserrat SemiBold" w:hAnsi="Montserrat SemiBold"/>
      <w:i w:val="0"/>
      <w:sz w:val="22"/>
      <w14:textFill>
        <w14:solidFill>
          <w14:schemeClr w14:val="tx1">
            <w14:lumMod w14:val="50000"/>
            <w14:lumMod w14:val="65000"/>
            <w14:lumOff w14:val="35000"/>
            <w14:lumMod w14:val="50000"/>
          </w14:schemeClr>
        </w14:solidFill>
      </w14:textFill>
    </w:rPr>
  </w:style>
  <w:style w:type="character" w:customStyle="1" w:styleId="RandomtextpMentorZnak">
    <w:name w:val="Random text (p)_Mentor Znak"/>
    <w:basedOn w:val="Domylnaczcionkaakapitu"/>
    <w:link w:val="RandomtextpMentor"/>
    <w:rsid w:val="001E76D7"/>
    <w:rPr>
      <w:rFonts w:ascii="Montserrat" w:hAnsi="Montserrat"/>
      <w:i/>
      <w:color w:val="000000" w:themeColor="text1"/>
      <w:sz w:val="20"/>
      <w:szCs w:val="20"/>
      <w14:textFill>
        <w14:solidFill>
          <w14:schemeClr w14:val="tx1">
            <w14:lumMod w14:val="65000"/>
            <w14:lumOff w14:val="35000"/>
            <w14:lumMod w14:val="50000"/>
          </w14:schemeClr>
        </w14:solidFill>
      </w14:textFill>
    </w:rPr>
  </w:style>
  <w:style w:type="character" w:customStyle="1" w:styleId="AnswerZnak">
    <w:name w:val="Answer Znak"/>
    <w:basedOn w:val="RandomtextpMentorZnak"/>
    <w:link w:val="Answer"/>
    <w:rsid w:val="006F6428"/>
    <w:rPr>
      <w:rFonts w:ascii="Montserrat SemiBold" w:hAnsi="Montserrat SemiBold"/>
      <w:i w:val="0"/>
      <w:color w:val="000000"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69945">
      <w:bodyDiv w:val="1"/>
      <w:marLeft w:val="0"/>
      <w:marRight w:val="0"/>
      <w:marTop w:val="0"/>
      <w:marBottom w:val="0"/>
      <w:divBdr>
        <w:top w:val="none" w:sz="0" w:space="0" w:color="auto"/>
        <w:left w:val="none" w:sz="0" w:space="0" w:color="auto"/>
        <w:bottom w:val="none" w:sz="0" w:space="0" w:color="auto"/>
        <w:right w:val="none" w:sz="0" w:space="0" w:color="auto"/>
      </w:divBdr>
    </w:div>
    <w:div w:id="14924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B722975A-5281-4ECF-B266-F0DCD963E0EA}"/>
      </w:docPartPr>
      <w:docPartBody>
        <w:p w:rsidR="00941F69" w:rsidRDefault="003C39CA">
          <w:r w:rsidRPr="00E25D29">
            <w:rPr>
              <w:rStyle w:val="Tekstzastpczy"/>
            </w:rPr>
            <w:t>Kliknij lub naciśnij tutaj, aby wprowadzić tekst.</w:t>
          </w:r>
        </w:p>
      </w:docPartBody>
    </w:docPart>
    <w:docPart>
      <w:docPartPr>
        <w:name w:val="0A06A6AA3D5A4268B6F84B44F2553C2F"/>
        <w:category>
          <w:name w:val="Ogólne"/>
          <w:gallery w:val="placeholder"/>
        </w:category>
        <w:types>
          <w:type w:val="bbPlcHdr"/>
        </w:types>
        <w:behaviors>
          <w:behavior w:val="content"/>
        </w:behaviors>
        <w:guid w:val="{6C0603C3-BC61-4AEA-953B-F0CC19AD8C28}"/>
      </w:docPartPr>
      <w:docPartBody>
        <w:p w:rsidR="00941F69" w:rsidRDefault="00941F69" w:rsidP="00941F69">
          <w:pPr>
            <w:pStyle w:val="0A06A6AA3D5A4268B6F84B44F2553C2F"/>
          </w:pPr>
          <w:r w:rsidRPr="00BF7B1C">
            <w:rPr>
              <w:shd w:val="clear" w:color="auto" w:fill="D9EFE7"/>
            </w:rPr>
            <w:t>Click here, to write</w:t>
          </w:r>
        </w:p>
      </w:docPartBody>
    </w:docPart>
    <w:docPart>
      <w:docPartPr>
        <w:name w:val="2A28038CA6414F6B8478120F0A6A85C2"/>
        <w:category>
          <w:name w:val="Ogólne"/>
          <w:gallery w:val="placeholder"/>
        </w:category>
        <w:types>
          <w:type w:val="bbPlcHdr"/>
        </w:types>
        <w:behaviors>
          <w:behavior w:val="content"/>
        </w:behaviors>
        <w:guid w:val="{58CFD520-D347-4F0B-94DA-7A6578034DE9}"/>
      </w:docPartPr>
      <w:docPartBody>
        <w:p w:rsidR="00941F69" w:rsidRDefault="00941F69" w:rsidP="00941F69">
          <w:pPr>
            <w:pStyle w:val="2A28038CA6414F6B8478120F0A6A85C2"/>
          </w:pPr>
          <w:r w:rsidRPr="00BF7B1C">
            <w:rPr>
              <w:shd w:val="clear" w:color="auto" w:fill="D9EFE7"/>
            </w:rPr>
            <w:t>Click here, to write</w:t>
          </w:r>
        </w:p>
      </w:docPartBody>
    </w:docPart>
    <w:docPart>
      <w:docPartPr>
        <w:name w:val="DBEC7F14D3D24150AC429797269226F5"/>
        <w:category>
          <w:name w:val="Ogólne"/>
          <w:gallery w:val="placeholder"/>
        </w:category>
        <w:types>
          <w:type w:val="bbPlcHdr"/>
        </w:types>
        <w:behaviors>
          <w:behavior w:val="content"/>
        </w:behaviors>
        <w:guid w:val="{892B3E4A-629F-4BDF-96AA-57EED47F9FB6}"/>
      </w:docPartPr>
      <w:docPartBody>
        <w:p w:rsidR="00941F69" w:rsidRDefault="00941F69" w:rsidP="00941F69">
          <w:pPr>
            <w:pStyle w:val="DBEC7F14D3D24150AC429797269226F5"/>
          </w:pPr>
          <w:r w:rsidRPr="00BF7B1C">
            <w:rPr>
              <w:shd w:val="clear" w:color="auto" w:fill="D9EFE7"/>
            </w:rPr>
            <w:t>Click here, to write</w:t>
          </w:r>
        </w:p>
      </w:docPartBody>
    </w:docPart>
    <w:docPart>
      <w:docPartPr>
        <w:name w:val="7AF8793F4A89422DA599EE58E90350D8"/>
        <w:category>
          <w:name w:val="Ogólne"/>
          <w:gallery w:val="placeholder"/>
        </w:category>
        <w:types>
          <w:type w:val="bbPlcHdr"/>
        </w:types>
        <w:behaviors>
          <w:behavior w:val="content"/>
        </w:behaviors>
        <w:guid w:val="{7EC1B932-9E2E-4EDC-97F3-C5A85029DD56}"/>
      </w:docPartPr>
      <w:docPartBody>
        <w:p w:rsidR="00941F69" w:rsidRDefault="00941F69" w:rsidP="003C39CA">
          <w:pPr>
            <w:pStyle w:val="7AF8793F4A89422DA599EE58E90350D8"/>
          </w:pPr>
          <w:r w:rsidRPr="001E76D7">
            <w:t>Click here, to write</w:t>
          </w:r>
        </w:p>
      </w:docPartBody>
    </w:docPart>
    <w:docPart>
      <w:docPartPr>
        <w:name w:val="AC6CA6C072E04427990E41A2B158665E"/>
        <w:category>
          <w:name w:val="Ogólne"/>
          <w:gallery w:val="placeholder"/>
        </w:category>
        <w:types>
          <w:type w:val="bbPlcHdr"/>
        </w:types>
        <w:behaviors>
          <w:behavior w:val="content"/>
        </w:behaviors>
        <w:guid w:val="{1B1D6B87-D734-4D84-9459-68BC2C980173}"/>
      </w:docPartPr>
      <w:docPartBody>
        <w:p w:rsidR="00941F69" w:rsidRDefault="00941F69" w:rsidP="00941F69">
          <w:pPr>
            <w:pStyle w:val="AC6CA6C072E04427990E41A2B158665E"/>
          </w:pPr>
          <w:r w:rsidRPr="00BF7B1C">
            <w:rPr>
              <w:shd w:val="clear" w:color="auto" w:fill="D9EFE7"/>
            </w:rPr>
            <w:t>Click here, to write</w:t>
          </w:r>
        </w:p>
      </w:docPartBody>
    </w:docPart>
    <w:docPart>
      <w:docPartPr>
        <w:name w:val="47A580A411C640C59D619A6AA2A7014B"/>
        <w:category>
          <w:name w:val="Ogólne"/>
          <w:gallery w:val="placeholder"/>
        </w:category>
        <w:types>
          <w:type w:val="bbPlcHdr"/>
        </w:types>
        <w:behaviors>
          <w:behavior w:val="content"/>
        </w:behaviors>
        <w:guid w:val="{51DABDBF-4A96-46BF-B5AE-F25A2362218D}"/>
      </w:docPartPr>
      <w:docPartBody>
        <w:p w:rsidR="00941F69" w:rsidRDefault="00941F69" w:rsidP="00941F69">
          <w:pPr>
            <w:pStyle w:val="47A580A411C640C59D619A6AA2A7014B"/>
          </w:pPr>
          <w:r w:rsidRPr="00BF7B1C">
            <w:rPr>
              <w:shd w:val="clear" w:color="auto" w:fill="D9EFE7"/>
            </w:rPr>
            <w:t>Click here, to write</w:t>
          </w:r>
        </w:p>
      </w:docPartBody>
    </w:docPart>
    <w:docPart>
      <w:docPartPr>
        <w:name w:val="325AD70D3C27489195175D73373A05C1"/>
        <w:category>
          <w:name w:val="Ogólne"/>
          <w:gallery w:val="placeholder"/>
        </w:category>
        <w:types>
          <w:type w:val="bbPlcHdr"/>
        </w:types>
        <w:behaviors>
          <w:behavior w:val="content"/>
        </w:behaviors>
        <w:guid w:val="{CF131B31-9BC5-45BC-B05C-40857380223F}"/>
      </w:docPartPr>
      <w:docPartBody>
        <w:p w:rsidR="00941F69" w:rsidRDefault="00941F69" w:rsidP="00941F69">
          <w:pPr>
            <w:pStyle w:val="325AD70D3C27489195175D73373A05C1"/>
          </w:pPr>
          <w:r w:rsidRPr="00BF7B1C">
            <w:rPr>
              <w:shd w:val="clear" w:color="auto" w:fill="D9EFE7"/>
            </w:rPr>
            <w:t>Click here, to write</w:t>
          </w:r>
        </w:p>
      </w:docPartBody>
    </w:docPart>
    <w:docPart>
      <w:docPartPr>
        <w:name w:val="10768354AE914EA9BAC649C79B1E4526"/>
        <w:category>
          <w:name w:val="Ogólne"/>
          <w:gallery w:val="placeholder"/>
        </w:category>
        <w:types>
          <w:type w:val="bbPlcHdr"/>
        </w:types>
        <w:behaviors>
          <w:behavior w:val="content"/>
        </w:behaviors>
        <w:guid w:val="{78D3EF11-FEE1-438E-BD2B-C0A5D9B10987}"/>
      </w:docPartPr>
      <w:docPartBody>
        <w:p w:rsidR="00941F69" w:rsidRDefault="00941F69" w:rsidP="003C39CA">
          <w:pPr>
            <w:pStyle w:val="10768354AE914EA9BAC649C79B1E4526"/>
          </w:pPr>
          <w:r w:rsidRPr="001E76D7">
            <w:t>Click here, to write</w:t>
          </w:r>
        </w:p>
      </w:docPartBody>
    </w:docPart>
    <w:docPart>
      <w:docPartPr>
        <w:name w:val="ED31B5713FDB4EF587E1F338193C7C68"/>
        <w:category>
          <w:name w:val="Ogólne"/>
          <w:gallery w:val="placeholder"/>
        </w:category>
        <w:types>
          <w:type w:val="bbPlcHdr"/>
        </w:types>
        <w:behaviors>
          <w:behavior w:val="content"/>
        </w:behaviors>
        <w:guid w:val="{8A227A18-F67D-4CF5-87D3-B7C9B5B64FAB}"/>
      </w:docPartPr>
      <w:docPartBody>
        <w:p w:rsidR="00941F69" w:rsidRDefault="00941F69" w:rsidP="00941F69">
          <w:pPr>
            <w:pStyle w:val="ED31B5713FDB4EF587E1F338193C7C68"/>
          </w:pPr>
          <w:r w:rsidRPr="00BF7B1C">
            <w:rPr>
              <w:shd w:val="clear" w:color="auto" w:fill="D9EFE7"/>
            </w:rPr>
            <w:t>Click here, to write</w:t>
          </w:r>
        </w:p>
      </w:docPartBody>
    </w:docPart>
    <w:docPart>
      <w:docPartPr>
        <w:name w:val="7388F61A607C48AB93C48C809E153B4B"/>
        <w:category>
          <w:name w:val="Ogólne"/>
          <w:gallery w:val="placeholder"/>
        </w:category>
        <w:types>
          <w:type w:val="bbPlcHdr"/>
        </w:types>
        <w:behaviors>
          <w:behavior w:val="content"/>
        </w:behaviors>
        <w:guid w:val="{C694928B-8AD4-4266-8DC1-6F2B91A22356}"/>
      </w:docPartPr>
      <w:docPartBody>
        <w:p w:rsidR="00941F69" w:rsidRDefault="00941F69" w:rsidP="00941F69">
          <w:pPr>
            <w:pStyle w:val="7388F61A607C48AB93C48C809E153B4B"/>
          </w:pPr>
          <w:r w:rsidRPr="00BF7B1C">
            <w:rPr>
              <w:shd w:val="clear" w:color="auto" w:fill="D9EFE7"/>
            </w:rPr>
            <w:t>Click here, to write</w:t>
          </w:r>
        </w:p>
      </w:docPartBody>
    </w:docPart>
    <w:docPart>
      <w:docPartPr>
        <w:name w:val="2253CBC296024D4DBE1925CD344E4D25"/>
        <w:category>
          <w:name w:val="Ogólne"/>
          <w:gallery w:val="placeholder"/>
        </w:category>
        <w:types>
          <w:type w:val="bbPlcHdr"/>
        </w:types>
        <w:behaviors>
          <w:behavior w:val="content"/>
        </w:behaviors>
        <w:guid w:val="{BA26563E-61ED-49ED-A43D-1FB163E0A42C}"/>
      </w:docPartPr>
      <w:docPartBody>
        <w:p w:rsidR="00941F69" w:rsidRDefault="00941F69" w:rsidP="00941F69">
          <w:pPr>
            <w:pStyle w:val="2253CBC296024D4DBE1925CD344E4D25"/>
          </w:pPr>
          <w:r w:rsidRPr="00BF7B1C">
            <w:rPr>
              <w:shd w:val="clear" w:color="auto" w:fill="D9EFE7"/>
            </w:rPr>
            <w:t>Click here, to write</w:t>
          </w:r>
        </w:p>
      </w:docPartBody>
    </w:docPart>
    <w:docPart>
      <w:docPartPr>
        <w:name w:val="0A52BAC2443C416EAE870459B71E159D"/>
        <w:category>
          <w:name w:val="Ogólne"/>
          <w:gallery w:val="placeholder"/>
        </w:category>
        <w:types>
          <w:type w:val="bbPlcHdr"/>
        </w:types>
        <w:behaviors>
          <w:behavior w:val="content"/>
        </w:behaviors>
        <w:guid w:val="{D6FDD248-4FAD-4FF3-B624-8965A6DD55D0}"/>
      </w:docPartPr>
      <w:docPartBody>
        <w:p w:rsidR="00941F69" w:rsidRDefault="00941F69" w:rsidP="00941F69">
          <w:pPr>
            <w:pStyle w:val="0A52BAC2443C416EAE870459B71E159D"/>
          </w:pPr>
          <w:r w:rsidRPr="006F6428">
            <w:rPr>
              <w:rStyle w:val="RandomtextpMentorZnak"/>
              <w:lang w:val="en-GB"/>
            </w:rPr>
            <w:t>Name</w:t>
          </w:r>
        </w:p>
      </w:docPartBody>
    </w:docPart>
    <w:docPart>
      <w:docPartPr>
        <w:name w:val="5E019D16B7B743AF9CCA3F047509F478"/>
        <w:category>
          <w:name w:val="Ogólne"/>
          <w:gallery w:val="placeholder"/>
        </w:category>
        <w:types>
          <w:type w:val="bbPlcHdr"/>
        </w:types>
        <w:behaviors>
          <w:behavior w:val="content"/>
        </w:behaviors>
        <w:guid w:val="{116D0CBF-A877-4678-8541-280A2ED1653E}"/>
      </w:docPartPr>
      <w:docPartBody>
        <w:p w:rsidR="00941F69" w:rsidRDefault="00941F69">
          <w:r>
            <w:t>Date</w:t>
          </w:r>
        </w:p>
      </w:docPartBody>
    </w:docPart>
    <w:docPart>
      <w:docPartPr>
        <w:name w:val="8FC6E721390E40CCBBE36CEF30300FA5"/>
        <w:category>
          <w:name w:val="Ogólne"/>
          <w:gallery w:val="placeholder"/>
        </w:category>
        <w:types>
          <w:type w:val="bbPlcHdr"/>
        </w:types>
        <w:behaviors>
          <w:behavior w:val="content"/>
        </w:behaviors>
        <w:guid w:val="{2E75A90F-283D-4532-B987-51AFEC24D95B}"/>
      </w:docPartPr>
      <w:docPartBody>
        <w:p w:rsidR="00941F69" w:rsidRDefault="00941F69" w:rsidP="00941F69">
          <w:pPr>
            <w:pStyle w:val="8FC6E721390E40CCBBE36CEF30300FA5"/>
          </w:pPr>
          <w:r w:rsidRPr="006F6428">
            <w:rPr>
              <w:rStyle w:val="RandomtextpMentorZnak"/>
              <w:lang w:val="en-GB"/>
            </w:rPr>
            <w:t>Name</w:t>
          </w:r>
        </w:p>
      </w:docPartBody>
    </w:docPart>
    <w:docPart>
      <w:docPartPr>
        <w:name w:val="3DC6B447B35B4AE9A819A5A6A4AC7EBE"/>
        <w:category>
          <w:name w:val="Ogólne"/>
          <w:gallery w:val="placeholder"/>
        </w:category>
        <w:types>
          <w:type w:val="bbPlcHdr"/>
        </w:types>
        <w:behaviors>
          <w:behavior w:val="content"/>
        </w:behaviors>
        <w:guid w:val="{37DB046F-2503-45BB-9A53-211CF041C8D0}"/>
      </w:docPartPr>
      <w:docPartBody>
        <w:p w:rsidR="00941F69" w:rsidRDefault="00941F69" w:rsidP="003C39CA">
          <w:pPr>
            <w:pStyle w:val="3DC6B447B35B4AE9A819A5A6A4AC7EBE"/>
          </w:pPr>
          <w:r>
            <w:t>Date</w:t>
          </w:r>
        </w:p>
      </w:docPartBody>
    </w:docPart>
    <w:docPart>
      <w:docPartPr>
        <w:name w:val="DefaultPlaceholder_-1854013438"/>
        <w:category>
          <w:name w:val="Ogólne"/>
          <w:gallery w:val="placeholder"/>
        </w:category>
        <w:types>
          <w:type w:val="bbPlcHdr"/>
        </w:types>
        <w:behaviors>
          <w:behavior w:val="content"/>
        </w:behaviors>
        <w:guid w:val="{1798E8C2-6681-4333-BC2C-312369D7CFEC}"/>
      </w:docPartPr>
      <w:docPartBody>
        <w:p w:rsidR="00941F69" w:rsidRDefault="003C39CA">
          <w:r w:rsidRPr="00E25D29">
            <w:rPr>
              <w:rStyle w:val="Tekstzastpczy"/>
            </w:rPr>
            <w:t>Wybierz element.</w:t>
          </w:r>
        </w:p>
      </w:docPartBody>
    </w:docPart>
    <w:docPart>
      <w:docPartPr>
        <w:name w:val="57DAC15659DA4761BB264F4877CB6C1D"/>
        <w:category>
          <w:name w:val="Ogólne"/>
          <w:gallery w:val="placeholder"/>
        </w:category>
        <w:types>
          <w:type w:val="bbPlcHdr"/>
        </w:types>
        <w:behaviors>
          <w:behavior w:val="content"/>
        </w:behaviors>
        <w:guid w:val="{A9229F3A-E0E2-4675-ADC2-87857B783B8C}"/>
      </w:docPartPr>
      <w:docPartBody>
        <w:p w:rsidR="00941F69" w:rsidRDefault="00941F69" w:rsidP="00941F69">
          <w:pPr>
            <w:pStyle w:val="57DAC15659DA4761BB264F4877CB6C1D"/>
          </w:pPr>
          <w:r w:rsidRPr="00096836">
            <w:rPr>
              <w:shd w:val="clear" w:color="auto" w:fill="D9EFE7"/>
              <w:lang w:val="en-GB"/>
            </w:rPr>
            <w:t>Click here, to</w:t>
          </w:r>
          <w:r w:rsidRPr="0098009A">
            <w:rPr>
              <w:shd w:val="clear" w:color="auto" w:fill="D9EFE7"/>
              <w:lang w:val="en-GB"/>
            </w:rPr>
            <w:t xml:space="preserve">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5 keywords</w:t>
          </w:r>
        </w:p>
      </w:docPartBody>
    </w:docPart>
    <w:docPart>
      <w:docPartPr>
        <w:name w:val="C8731A01EE3B47C2B4BDBF08E7208AA1"/>
        <w:category>
          <w:name w:val="Ogólne"/>
          <w:gallery w:val="placeholder"/>
        </w:category>
        <w:types>
          <w:type w:val="bbPlcHdr"/>
        </w:types>
        <w:behaviors>
          <w:behavior w:val="content"/>
        </w:behaviors>
        <w:guid w:val="{4BD03F78-BFB9-415D-A271-EFD9AFD5F981}"/>
      </w:docPartPr>
      <w:docPartBody>
        <w:p w:rsidR="00941F69" w:rsidRDefault="00941F69" w:rsidP="00941F69">
          <w:pPr>
            <w:pStyle w:val="C8731A01EE3B47C2B4BDBF08E7208AA1"/>
          </w:pPr>
          <w:r w:rsidRPr="00BF7B1C">
            <w:rPr>
              <w:shd w:val="clear" w:color="auto" w:fill="D9EFE7"/>
            </w:rPr>
            <w:t>Click here, to write</w:t>
          </w:r>
        </w:p>
      </w:docPartBody>
    </w:docPart>
    <w:docPart>
      <w:docPartPr>
        <w:name w:val="F11D1FE9FCE6406ABDE0BB5AB9EB517B"/>
        <w:category>
          <w:name w:val="Ogólne"/>
          <w:gallery w:val="placeholder"/>
        </w:category>
        <w:types>
          <w:type w:val="bbPlcHdr"/>
        </w:types>
        <w:behaviors>
          <w:behavior w:val="content"/>
        </w:behaviors>
        <w:guid w:val="{A6ED101B-5B6F-475E-B2AD-446E26CB6173}"/>
      </w:docPartPr>
      <w:docPartBody>
        <w:p w:rsidR="00941F69" w:rsidRDefault="00941F69" w:rsidP="00941F69">
          <w:pPr>
            <w:pStyle w:val="F11D1FE9FCE6406ABDE0BB5AB9EB517B"/>
          </w:pPr>
          <w:r w:rsidRPr="00096836">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50 words</w:t>
          </w:r>
        </w:p>
      </w:docPartBody>
    </w:docPart>
    <w:docPart>
      <w:docPartPr>
        <w:name w:val="FFF6B7AFF27A4FBC8F244A8CC25A9297"/>
        <w:category>
          <w:name w:val="Ogólne"/>
          <w:gallery w:val="placeholder"/>
        </w:category>
        <w:types>
          <w:type w:val="bbPlcHdr"/>
        </w:types>
        <w:behaviors>
          <w:behavior w:val="content"/>
        </w:behaviors>
        <w:guid w:val="{808F5130-BA95-44B0-AA1C-8A8949AB6575}"/>
      </w:docPartPr>
      <w:docPartBody>
        <w:p w:rsidR="00941F69" w:rsidRDefault="00941F69" w:rsidP="00941F69">
          <w:pPr>
            <w:pStyle w:val="FFF6B7AFF27A4FBC8F244A8CC25A9297"/>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
      <w:docPartPr>
        <w:name w:val="9B1B60BC5C624C7BBC6F368F0BA59051"/>
        <w:category>
          <w:name w:val="Ogólne"/>
          <w:gallery w:val="placeholder"/>
        </w:category>
        <w:types>
          <w:type w:val="bbPlcHdr"/>
        </w:types>
        <w:behaviors>
          <w:behavior w:val="content"/>
        </w:behaviors>
        <w:guid w:val="{01BC7EE1-578F-458D-B459-658F471D5765}"/>
      </w:docPartPr>
      <w:docPartBody>
        <w:p w:rsidR="00941F69" w:rsidRDefault="00941F69" w:rsidP="00941F69">
          <w:pPr>
            <w:pStyle w:val="9B1B60BC5C624C7BBC6F368F0BA59051"/>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00 words</w:t>
          </w:r>
        </w:p>
      </w:docPartBody>
    </w:docPart>
    <w:docPart>
      <w:docPartPr>
        <w:name w:val="510D4DCB32A840F9A7FA809D400E6679"/>
        <w:category>
          <w:name w:val="Ogólne"/>
          <w:gallery w:val="placeholder"/>
        </w:category>
        <w:types>
          <w:type w:val="bbPlcHdr"/>
        </w:types>
        <w:behaviors>
          <w:behavior w:val="content"/>
        </w:behaviors>
        <w:guid w:val="{53AE95B3-0FA5-4DFC-9E99-3AF70D059C6C}"/>
      </w:docPartPr>
      <w:docPartBody>
        <w:p w:rsidR="00941F69" w:rsidRDefault="00941F69" w:rsidP="00941F69">
          <w:pPr>
            <w:pStyle w:val="510D4DCB32A840F9A7FA809D400E6679"/>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r w:rsidRPr="003F3CBD">
            <w:rPr>
              <w:shd w:val="clear" w:color="auto" w:fill="D9EFE7"/>
              <w:lang w:val="en-GB"/>
            </w:rPr>
            <w:t xml:space="preserve"> </w:t>
          </w:r>
        </w:p>
      </w:docPartBody>
    </w:docPart>
    <w:docPart>
      <w:docPartPr>
        <w:name w:val="3802BE668B6D44DDA635199FBFD09A6F"/>
        <w:category>
          <w:name w:val="Ogólne"/>
          <w:gallery w:val="placeholder"/>
        </w:category>
        <w:types>
          <w:type w:val="bbPlcHdr"/>
        </w:types>
        <w:behaviors>
          <w:behavior w:val="content"/>
        </w:behaviors>
        <w:guid w:val="{87BA658B-66CC-4610-882B-9FFEA2A71E9A}"/>
      </w:docPartPr>
      <w:docPartBody>
        <w:p w:rsidR="00941F69" w:rsidRDefault="00941F69" w:rsidP="00941F69">
          <w:pPr>
            <w:pStyle w:val="3802BE668B6D44DDA635199FBFD09A6F"/>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00 words</w:t>
          </w:r>
        </w:p>
      </w:docPartBody>
    </w:docPart>
    <w:docPart>
      <w:docPartPr>
        <w:name w:val="2750DA2CA05D43EEB282E7A8D5E79974"/>
        <w:category>
          <w:name w:val="Ogólne"/>
          <w:gallery w:val="placeholder"/>
        </w:category>
        <w:types>
          <w:type w:val="bbPlcHdr"/>
        </w:types>
        <w:behaviors>
          <w:behavior w:val="content"/>
        </w:behaviors>
        <w:guid w:val="{731DB9B7-C173-418F-A742-3ADE3545972A}"/>
      </w:docPartPr>
      <w:docPartBody>
        <w:p w:rsidR="00941F69" w:rsidRDefault="00941F69" w:rsidP="00941F69">
          <w:pPr>
            <w:pStyle w:val="2750DA2CA05D43EEB282E7A8D5E79974"/>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50 words</w:t>
          </w:r>
        </w:p>
      </w:docPartBody>
    </w:docPart>
    <w:docPart>
      <w:docPartPr>
        <w:name w:val="C1E8123602E949C283744795087CF906"/>
        <w:category>
          <w:name w:val="Ogólne"/>
          <w:gallery w:val="placeholder"/>
        </w:category>
        <w:types>
          <w:type w:val="bbPlcHdr"/>
        </w:types>
        <w:behaviors>
          <w:behavior w:val="content"/>
        </w:behaviors>
        <w:guid w:val="{B0555C03-45C1-46D0-93FD-7E4A0FB9AF6B}"/>
      </w:docPartPr>
      <w:docPartBody>
        <w:p w:rsidR="00941F69" w:rsidRDefault="00941F69" w:rsidP="00941F69">
          <w:pPr>
            <w:pStyle w:val="C1E8123602E949C283744795087CF906"/>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50 words</w:t>
          </w:r>
        </w:p>
      </w:docPartBody>
    </w:docPart>
    <w:docPart>
      <w:docPartPr>
        <w:name w:val="8965C07A4E654C5D8540FB1CC9AB715A"/>
        <w:category>
          <w:name w:val="Ogólne"/>
          <w:gallery w:val="placeholder"/>
        </w:category>
        <w:types>
          <w:type w:val="bbPlcHdr"/>
        </w:types>
        <w:behaviors>
          <w:behavior w:val="content"/>
        </w:behaviors>
        <w:guid w:val="{F4C8638B-03A1-44C7-A910-9090F68BA534}"/>
      </w:docPartPr>
      <w:docPartBody>
        <w:p w:rsidR="00941F69" w:rsidRDefault="00941F69" w:rsidP="00941F69">
          <w:pPr>
            <w:pStyle w:val="8965C07A4E654C5D8540FB1CC9AB715A"/>
          </w:pPr>
          <w:r w:rsidRPr="003F3CBD">
            <w:rPr>
              <w:shd w:val="clear" w:color="auto" w:fill="D9EFE7"/>
              <w:lang w:val="en-GB"/>
            </w:rPr>
            <w:t>Click here, to</w:t>
          </w:r>
          <w:r w:rsidRPr="0098009A">
            <w:rPr>
              <w:shd w:val="clear" w:color="auto" w:fill="D9EFE7"/>
              <w:lang w:val="en-GB"/>
            </w:rPr>
            <w:t xml:space="preserve">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00 words</w:t>
          </w:r>
        </w:p>
      </w:docPartBody>
    </w:docPart>
    <w:docPart>
      <w:docPartPr>
        <w:name w:val="9E7C9EDBA89B4993AF7A53153E7D9910"/>
        <w:category>
          <w:name w:val="Ogólne"/>
          <w:gallery w:val="placeholder"/>
        </w:category>
        <w:types>
          <w:type w:val="bbPlcHdr"/>
        </w:types>
        <w:behaviors>
          <w:behavior w:val="content"/>
        </w:behaviors>
        <w:guid w:val="{7984EE71-F212-469D-B8FE-49244C347B1E}"/>
      </w:docPartPr>
      <w:docPartBody>
        <w:p w:rsidR="00941F69" w:rsidRDefault="00941F69" w:rsidP="00941F69">
          <w:pPr>
            <w:pStyle w:val="9E7C9EDBA89B4993AF7A53153E7D9910"/>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
      <w:docPartPr>
        <w:name w:val="5FEB18548EB845C19E5121BF607F7BC4"/>
        <w:category>
          <w:name w:val="Ogólne"/>
          <w:gallery w:val="placeholder"/>
        </w:category>
        <w:types>
          <w:type w:val="bbPlcHdr"/>
        </w:types>
        <w:behaviors>
          <w:behavior w:val="content"/>
        </w:behaviors>
        <w:guid w:val="{6ED3FDA6-0696-4522-816A-F39AC11735FD}"/>
      </w:docPartPr>
      <w:docPartBody>
        <w:p w:rsidR="00941F69" w:rsidRDefault="00941F69" w:rsidP="00941F69">
          <w:pPr>
            <w:pStyle w:val="5FEB18548EB845C19E5121BF607F7BC4"/>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00 words</w:t>
          </w:r>
          <w:r w:rsidRPr="003F3CBD">
            <w:rPr>
              <w:shd w:val="clear" w:color="auto" w:fill="D9EFE7"/>
              <w:lang w:val="en-GB"/>
            </w:rPr>
            <w:t xml:space="preserve"> </w:t>
          </w:r>
        </w:p>
      </w:docPartBody>
    </w:docPart>
    <w:docPart>
      <w:docPartPr>
        <w:name w:val="6BD6B2BF783E40D18C2A4B88AAC1A1CF"/>
        <w:category>
          <w:name w:val="Ogólne"/>
          <w:gallery w:val="placeholder"/>
        </w:category>
        <w:types>
          <w:type w:val="bbPlcHdr"/>
        </w:types>
        <w:behaviors>
          <w:behavior w:val="content"/>
        </w:behaviors>
        <w:guid w:val="{AF0B066E-02BC-4B09-816B-B57F1009E1C3}"/>
      </w:docPartPr>
      <w:docPartBody>
        <w:p w:rsidR="00941F69" w:rsidRDefault="00941F69" w:rsidP="00941F69">
          <w:pPr>
            <w:pStyle w:val="6BD6B2BF783E40D18C2A4B88AAC1A1CF"/>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
      <w:docPartPr>
        <w:name w:val="B5FBD21721B946B8BB44E352D757ACC1"/>
        <w:category>
          <w:name w:val="Ogólne"/>
          <w:gallery w:val="placeholder"/>
        </w:category>
        <w:types>
          <w:type w:val="bbPlcHdr"/>
        </w:types>
        <w:behaviors>
          <w:behavior w:val="content"/>
        </w:behaviors>
        <w:guid w:val="{4292CACE-BEA9-4DCA-8332-5BDFD39DB1A8}"/>
      </w:docPartPr>
      <w:docPartBody>
        <w:p w:rsidR="00941F69" w:rsidRDefault="00941F69" w:rsidP="00941F69">
          <w:pPr>
            <w:pStyle w:val="B5FBD21721B946B8BB44E352D757ACC1"/>
          </w:pPr>
          <w:r w:rsidRPr="003F3CBD">
            <w:rPr>
              <w:shd w:val="clear" w:color="auto" w:fill="D9EFE7"/>
              <w:lang w:val="en-GB"/>
            </w:rPr>
            <w:t xml:space="preserve">Click here, to </w:t>
          </w:r>
          <w:r w:rsidRPr="0098009A">
            <w:rPr>
              <w:shd w:val="clear" w:color="auto" w:fill="D9EFE7"/>
              <w:lang w:val="en-GB"/>
            </w:rPr>
            <w:t>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
      <w:docPartPr>
        <w:name w:val="189E8A9DE8C84296A0E1D345F402C50A"/>
        <w:category>
          <w:name w:val="Ogólne"/>
          <w:gallery w:val="placeholder"/>
        </w:category>
        <w:types>
          <w:type w:val="bbPlcHdr"/>
        </w:types>
        <w:behaviors>
          <w:behavior w:val="content"/>
        </w:behaviors>
        <w:guid w:val="{2EB8F0EB-338C-44AC-BFBC-16674538A707}"/>
      </w:docPartPr>
      <w:docPartBody>
        <w:p w:rsidR="00941F69" w:rsidRDefault="00941F69" w:rsidP="00941F69">
          <w:pPr>
            <w:pStyle w:val="189E8A9DE8C84296A0E1D345F402C50A"/>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500 words</w:t>
          </w:r>
          <w:r w:rsidRPr="0098009A">
            <w:rPr>
              <w:shd w:val="clear" w:color="auto" w:fill="D9EFE7"/>
              <w:lang w:val="en-GB"/>
            </w:rPr>
            <w:t xml:space="preserve"> </w:t>
          </w:r>
        </w:p>
      </w:docPartBody>
    </w:docPart>
    <w:docPart>
      <w:docPartPr>
        <w:name w:val="376223AF552B4E80A44B33829A61A9EB"/>
        <w:category>
          <w:name w:val="Ogólne"/>
          <w:gallery w:val="placeholder"/>
        </w:category>
        <w:types>
          <w:type w:val="bbPlcHdr"/>
        </w:types>
        <w:behaviors>
          <w:behavior w:val="content"/>
        </w:behaviors>
        <w:guid w:val="{94FD4778-EA69-4764-B5C8-A8EC81E1B23F}"/>
      </w:docPartPr>
      <w:docPartBody>
        <w:p w:rsidR="00941F69" w:rsidRDefault="00941F69" w:rsidP="00941F69">
          <w:pPr>
            <w:pStyle w:val="376223AF552B4E80A44B33829A61A9EB"/>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00 words</w:t>
          </w:r>
        </w:p>
      </w:docPartBody>
    </w:docPart>
    <w:docPart>
      <w:docPartPr>
        <w:name w:val="B06F471F757B4B039C95B063EF6BCEEA"/>
        <w:category>
          <w:name w:val="Ogólne"/>
          <w:gallery w:val="placeholder"/>
        </w:category>
        <w:types>
          <w:type w:val="bbPlcHdr"/>
        </w:types>
        <w:behaviors>
          <w:behavior w:val="content"/>
        </w:behaviors>
        <w:guid w:val="{14168CF8-C884-4914-A3AC-E765944212E2}"/>
      </w:docPartPr>
      <w:docPartBody>
        <w:p w:rsidR="00941F69" w:rsidRDefault="00941F69" w:rsidP="00941F69">
          <w:pPr>
            <w:pStyle w:val="B06F471F757B4B039C95B063EF6BCEEA"/>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
      <w:docPartPr>
        <w:name w:val="30C41DE5D86F4F4395F1B493541C4E54"/>
        <w:category>
          <w:name w:val="Ogólne"/>
          <w:gallery w:val="placeholder"/>
        </w:category>
        <w:types>
          <w:type w:val="bbPlcHdr"/>
        </w:types>
        <w:behaviors>
          <w:behavior w:val="content"/>
        </w:behaviors>
        <w:guid w:val="{8E105F01-3919-41FD-9638-E464073D0B94}"/>
      </w:docPartPr>
      <w:docPartBody>
        <w:p w:rsidR="00941F69" w:rsidRDefault="00941F69" w:rsidP="00941F69">
          <w:pPr>
            <w:pStyle w:val="30C41DE5D86F4F4395F1B493541C4E54"/>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600 words</w:t>
          </w:r>
        </w:p>
      </w:docPartBody>
    </w:docPart>
    <w:docPart>
      <w:docPartPr>
        <w:name w:val="C4F0462488BC442193946F0E565A7E84"/>
        <w:category>
          <w:name w:val="Ogólne"/>
          <w:gallery w:val="placeholder"/>
        </w:category>
        <w:types>
          <w:type w:val="bbPlcHdr"/>
        </w:types>
        <w:behaviors>
          <w:behavior w:val="content"/>
        </w:behaviors>
        <w:guid w:val="{8CE92955-CA51-4693-A16B-8E65395371CC}"/>
      </w:docPartPr>
      <w:docPartBody>
        <w:p w:rsidR="00941F69" w:rsidRDefault="00941F69" w:rsidP="00941F69">
          <w:pPr>
            <w:pStyle w:val="C4F0462488BC442193946F0E565A7E84"/>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
      <w:docPartPr>
        <w:name w:val="40C58A83F6464ADFA443E3BDB0ECB1CD"/>
        <w:category>
          <w:name w:val="Ogólne"/>
          <w:gallery w:val="placeholder"/>
        </w:category>
        <w:types>
          <w:type w:val="bbPlcHdr"/>
        </w:types>
        <w:behaviors>
          <w:behavior w:val="content"/>
        </w:behaviors>
        <w:guid w:val="{FEA01D50-666A-4540-9E81-A66B78036609}"/>
      </w:docPartPr>
      <w:docPartBody>
        <w:p w:rsidR="00941F69" w:rsidRDefault="00941F69" w:rsidP="00941F69">
          <w:pPr>
            <w:pStyle w:val="40C58A83F6464ADFA443E3BDB0ECB1CD"/>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
      <w:docPartPr>
        <w:name w:val="FA315A43340A4C2283F6D64DFE0C81D2"/>
        <w:category>
          <w:name w:val="Ogólne"/>
          <w:gallery w:val="placeholder"/>
        </w:category>
        <w:types>
          <w:type w:val="bbPlcHdr"/>
        </w:types>
        <w:behaviors>
          <w:behavior w:val="content"/>
        </w:behaviors>
        <w:guid w:val="{A5370527-46AA-40BD-8177-584A8F84481F}"/>
      </w:docPartPr>
      <w:docPartBody>
        <w:p w:rsidR="00941F69" w:rsidRDefault="00941F69" w:rsidP="00941F69">
          <w:pPr>
            <w:pStyle w:val="FA315A43340A4C2283F6D64DFE0C81D2"/>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
      <w:docPartPr>
        <w:name w:val="89D4C15394B9421980C50A85D58D0357"/>
        <w:category>
          <w:name w:val="Ogólne"/>
          <w:gallery w:val="placeholder"/>
        </w:category>
        <w:types>
          <w:type w:val="bbPlcHdr"/>
        </w:types>
        <w:behaviors>
          <w:behavior w:val="content"/>
        </w:behaviors>
        <w:guid w:val="{1C04F78A-FDD6-4626-B4AE-582DB3DE0B7A}"/>
      </w:docPartPr>
      <w:docPartBody>
        <w:p w:rsidR="00941F69" w:rsidRDefault="00941F69" w:rsidP="00941F69">
          <w:pPr>
            <w:pStyle w:val="89D4C15394B9421980C50A85D58D0357"/>
          </w:pPr>
          <w:r w:rsidRPr="0098009A">
            <w:rPr>
              <w:shd w:val="clear" w:color="auto" w:fill="D9EFE7"/>
              <w:lang w:val="en-GB"/>
            </w:rPr>
            <w:t>Click here, to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300 words</w:t>
          </w:r>
        </w:p>
      </w:docPartBody>
    </w:docPart>
    <w:docPart>
      <w:docPartPr>
        <w:name w:val="753C9F28810D45B09DA09A28E281B7BE"/>
        <w:category>
          <w:name w:val="Ogólne"/>
          <w:gallery w:val="placeholder"/>
        </w:category>
        <w:types>
          <w:type w:val="bbPlcHdr"/>
        </w:types>
        <w:behaviors>
          <w:behavior w:val="content"/>
        </w:behaviors>
        <w:guid w:val="{17161D42-0148-4E29-BF54-45DA8C7D6FB4}"/>
      </w:docPartPr>
      <w:docPartBody>
        <w:p w:rsidR="00941F69" w:rsidRDefault="00941F69" w:rsidP="00941F69">
          <w:pPr>
            <w:pStyle w:val="753C9F28810D45B09DA09A28E281B7BE"/>
          </w:pPr>
          <w:r w:rsidRPr="003F3CBD">
            <w:rPr>
              <w:shd w:val="clear" w:color="auto" w:fill="D9EFE7"/>
              <w:lang w:val="en-GB"/>
            </w:rPr>
            <w:t xml:space="preserve">Click here, to </w:t>
          </w:r>
          <w:r w:rsidRPr="0098009A">
            <w:rPr>
              <w:shd w:val="clear" w:color="auto" w:fill="D9EFE7"/>
              <w:lang w:val="en-GB"/>
            </w:rPr>
            <w:t xml:space="preserve"> write</w:t>
          </w:r>
          <w:r>
            <w:rPr>
              <w:shd w:val="clear" w:color="auto" w:fill="D9EFE7"/>
              <w:lang w:val="en-GB"/>
            </w:rPr>
            <w:t xml:space="preserve">       </w:t>
          </w:r>
          <w:r w:rsidRPr="0098009A">
            <w:rPr>
              <w:shd w:val="clear" w:color="auto" w:fill="D9EFE7"/>
              <w:lang w:val="en-GB"/>
            </w:rPr>
            <w:t xml:space="preserve"> m</w:t>
          </w:r>
          <w:r>
            <w:rPr>
              <w:shd w:val="clear" w:color="auto" w:fill="D9EFE7"/>
              <w:lang w:val="en-GB"/>
            </w:rPr>
            <w:t>ax 2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EE"/>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nionPro-It">
    <w:altName w:val="Calibri"/>
    <w:panose1 w:val="00000000000000000000"/>
    <w:charset w:val="00"/>
    <w:family w:val="auto"/>
    <w:notTrueType/>
    <w:pitch w:val="default"/>
    <w:sig w:usb0="00000003" w:usb1="00000000" w:usb2="00000000" w:usb3="00000000" w:csb0="00000001" w:csb1="00000000"/>
  </w:font>
  <w:font w:name="LithosPro-Regular">
    <w:altName w:val="Calibri"/>
    <w:panose1 w:val="00000000000000000000"/>
    <w:charset w:val="00"/>
    <w:family w:val="auto"/>
    <w:notTrueType/>
    <w:pitch w:val="default"/>
    <w:sig w:usb0="00000003" w:usb1="00000000" w:usb2="00000000" w:usb3="00000000" w:csb0="00000001" w:csb1="00000000"/>
  </w:font>
  <w:font w:name="Montserrat SemiBold">
    <w:charset w:val="EE"/>
    <w:family w:val="auto"/>
    <w:pitch w:val="variable"/>
    <w:sig w:usb0="A00002FF" w:usb1="4000247B" w:usb2="00000000" w:usb3="00000000" w:csb0="00000197" w:csb1="00000000"/>
  </w:font>
  <w:font w:name="Montserrat ExtraBold">
    <w:charset w:val="EE"/>
    <w:family w:val="auto"/>
    <w:pitch w:val="variable"/>
    <w:sig w:usb0="A00002FF" w:usb1="4000247B" w:usb2="00000000" w:usb3="00000000" w:csb0="00000197" w:csb1="00000000"/>
  </w:font>
  <w:font w:name="Segoe UI">
    <w:panose1 w:val="020B0502040204020203"/>
    <w:charset w:val="EE"/>
    <w:family w:val="swiss"/>
    <w:pitch w:val="variable"/>
    <w:sig w:usb0="E4002EFF" w:usb1="C000E47F"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83"/>
    <w:rsid w:val="000577FA"/>
    <w:rsid w:val="000A0C67"/>
    <w:rsid w:val="00193933"/>
    <w:rsid w:val="00290F32"/>
    <w:rsid w:val="0034737B"/>
    <w:rsid w:val="00367C9E"/>
    <w:rsid w:val="00377D83"/>
    <w:rsid w:val="003C39CA"/>
    <w:rsid w:val="0046152C"/>
    <w:rsid w:val="00471DA8"/>
    <w:rsid w:val="00521FD0"/>
    <w:rsid w:val="00544BE6"/>
    <w:rsid w:val="00704952"/>
    <w:rsid w:val="0079436D"/>
    <w:rsid w:val="0082133E"/>
    <w:rsid w:val="008A05F1"/>
    <w:rsid w:val="00941F69"/>
    <w:rsid w:val="009A5CEF"/>
    <w:rsid w:val="009E621C"/>
    <w:rsid w:val="00A0602B"/>
    <w:rsid w:val="00AF52AE"/>
    <w:rsid w:val="00B90CD2"/>
    <w:rsid w:val="00C154C9"/>
    <w:rsid w:val="00C17406"/>
    <w:rsid w:val="00C37874"/>
    <w:rsid w:val="00C53239"/>
    <w:rsid w:val="00C953BB"/>
    <w:rsid w:val="00CB3843"/>
    <w:rsid w:val="00CE45F4"/>
    <w:rsid w:val="00EC58E5"/>
    <w:rsid w:val="00F55483"/>
    <w:rsid w:val="00F76615"/>
    <w:rsid w:val="00F97B60"/>
    <w:rsid w:val="00FA75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41F69"/>
    <w:rPr>
      <w:color w:val="808080"/>
    </w:rPr>
  </w:style>
  <w:style w:type="paragraph" w:customStyle="1" w:styleId="4670E3BC7AE946C585F02F0857EFFC12">
    <w:name w:val="4670E3BC7AE946C585F02F0857EFFC12"/>
    <w:rsid w:val="00941F69"/>
  </w:style>
  <w:style w:type="paragraph" w:customStyle="1" w:styleId="0A06A6AA3D5A4268B6F84B44F2553C2F">
    <w:name w:val="0A06A6AA3D5A4268B6F84B44F2553C2F"/>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2A28038CA6414F6B8478120F0A6A85C2">
    <w:name w:val="2A28038CA6414F6B8478120F0A6A85C2"/>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DBEC7F14D3D24150AC429797269226F5">
    <w:name w:val="DBEC7F14D3D24150AC429797269226F5"/>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AC6CA6C072E04427990E41A2B158665E">
    <w:name w:val="AC6CA6C072E04427990E41A2B158665E"/>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47A580A411C640C59D619A6AA2A7014B">
    <w:name w:val="47A580A411C640C59D619A6AA2A7014B"/>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25AD70D3C27489195175D73373A05C1">
    <w:name w:val="325AD70D3C27489195175D73373A05C1"/>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7AF8793F4A89422DA599EE58E90350D8">
    <w:name w:val="7AF8793F4A89422DA599EE58E90350D8"/>
    <w:rsid w:val="003C39CA"/>
  </w:style>
  <w:style w:type="paragraph" w:customStyle="1" w:styleId="ED31B5713FDB4EF587E1F338193C7C68">
    <w:name w:val="ED31B5713FDB4EF587E1F338193C7C68"/>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7388F61A607C48AB93C48C809E153B4B">
    <w:name w:val="7388F61A607C48AB93C48C809E153B4B"/>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2253CBC296024D4DBE1925CD344E4D25">
    <w:name w:val="2253CBC296024D4DBE1925CD344E4D25"/>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10768354AE914EA9BAC649C79B1E4526">
    <w:name w:val="10768354AE914EA9BAC649C79B1E4526"/>
    <w:rsid w:val="003C39CA"/>
  </w:style>
  <w:style w:type="paragraph" w:customStyle="1" w:styleId="0A52BAC2443C416EAE870459B71E159D">
    <w:name w:val="0A52BAC2443C416EAE870459B71E159D"/>
    <w:rsid w:val="00941F69"/>
    <w:pPr>
      <w:spacing w:before="240" w:after="240" w:line="240" w:lineRule="auto"/>
      <w:ind w:left="340" w:right="340"/>
    </w:pPr>
    <w:rPr>
      <w:rFonts w:ascii="Montserrat SemiBold" w:hAnsi="Montserrat SemiBold"/>
      <w:color w:val="000000" w:themeColor="text1"/>
      <w:szCs w:val="20"/>
      <w:lang w:eastAsia="en-US"/>
      <w14:textFill>
        <w14:solidFill>
          <w14:schemeClr w14:val="tx1">
            <w14:lumMod w14:val="50000"/>
            <w14:lumMod w14:val="65000"/>
            <w14:lumOff w14:val="35000"/>
            <w14:lumMod w14:val="50000"/>
          </w14:schemeClr>
        </w14:solidFill>
      </w14:textFill>
    </w:rPr>
  </w:style>
  <w:style w:type="paragraph" w:customStyle="1" w:styleId="8FC6E721390E40CCBBE36CEF30300FA5">
    <w:name w:val="8FC6E721390E40CCBBE36CEF30300FA5"/>
    <w:rsid w:val="00941F69"/>
    <w:pPr>
      <w:spacing w:before="240" w:after="240" w:line="240" w:lineRule="auto"/>
      <w:ind w:left="340" w:right="340"/>
    </w:pPr>
    <w:rPr>
      <w:rFonts w:ascii="Montserrat SemiBold" w:hAnsi="Montserrat SemiBold"/>
      <w:color w:val="000000" w:themeColor="text1"/>
      <w:szCs w:val="20"/>
      <w:lang w:eastAsia="en-US"/>
      <w14:textFill>
        <w14:solidFill>
          <w14:schemeClr w14:val="tx1">
            <w14:lumMod w14:val="50000"/>
            <w14:lumMod w14:val="65000"/>
            <w14:lumOff w14:val="35000"/>
            <w14:lumMod w14:val="50000"/>
          </w14:schemeClr>
        </w14:solidFill>
      </w14:textFill>
    </w:rPr>
  </w:style>
  <w:style w:type="paragraph" w:customStyle="1" w:styleId="57DAC15659DA4761BB264F4877CB6C1D">
    <w:name w:val="57DAC15659DA4761BB264F4877CB6C1D"/>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C8731A01EE3B47C2B4BDBF08E7208AA1">
    <w:name w:val="C8731A01EE3B47C2B4BDBF08E7208AA1"/>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F11D1FE9FCE6406ABDE0BB5AB9EB517B">
    <w:name w:val="F11D1FE9FCE6406ABDE0BB5AB9EB517B"/>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FFF6B7AFF27A4FBC8F244A8CC25A9297">
    <w:name w:val="FFF6B7AFF27A4FBC8F244A8CC25A9297"/>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9B1B60BC5C624C7BBC6F368F0BA59051">
    <w:name w:val="9B1B60BC5C624C7BBC6F368F0BA59051"/>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753C9F28810D45B09DA09A28E281B7BE">
    <w:name w:val="753C9F28810D45B09DA09A28E281B7BE"/>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510D4DCB32A840F9A7FA809D400E6679">
    <w:name w:val="510D4DCB32A840F9A7FA809D400E6679"/>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802BE668B6D44DDA635199FBFD09A6F">
    <w:name w:val="3802BE668B6D44DDA635199FBFD09A6F"/>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2750DA2CA05D43EEB282E7A8D5E79974">
    <w:name w:val="2750DA2CA05D43EEB282E7A8D5E79974"/>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C1E8123602E949C283744795087CF906">
    <w:name w:val="C1E8123602E949C283744795087CF906"/>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8965C07A4E654C5D8540FB1CC9AB715A">
    <w:name w:val="8965C07A4E654C5D8540FB1CC9AB715A"/>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9E7C9EDBA89B4993AF7A53153E7D9910">
    <w:name w:val="9E7C9EDBA89B4993AF7A53153E7D9910"/>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5FEB18548EB845C19E5121BF607F7BC4">
    <w:name w:val="5FEB18548EB845C19E5121BF607F7BC4"/>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6BD6B2BF783E40D18C2A4B88AAC1A1CF">
    <w:name w:val="6BD6B2BF783E40D18C2A4B88AAC1A1CF"/>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B5FBD21721B946B8BB44E352D757ACC1">
    <w:name w:val="B5FBD21721B946B8BB44E352D757ACC1"/>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189E8A9DE8C84296A0E1D345F402C50A">
    <w:name w:val="189E8A9DE8C84296A0E1D345F402C50A"/>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76223AF552B4E80A44B33829A61A9EB">
    <w:name w:val="376223AF552B4E80A44B33829A61A9EB"/>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B06F471F757B4B039C95B063EF6BCEEA">
    <w:name w:val="B06F471F757B4B039C95B063EF6BCEEA"/>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0C41DE5D86F4F4395F1B493541C4E54">
    <w:name w:val="30C41DE5D86F4F4395F1B493541C4E54"/>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C4F0462488BC442193946F0E565A7E84">
    <w:name w:val="C4F0462488BC442193946F0E565A7E84"/>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40C58A83F6464ADFA443E3BDB0ECB1CD">
    <w:name w:val="40C58A83F6464ADFA443E3BDB0ECB1CD"/>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FA315A43340A4C2283F6D64DFE0C81D2">
    <w:name w:val="FA315A43340A4C2283F6D64DFE0C81D2"/>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89D4C15394B9421980C50A85D58D0357">
    <w:name w:val="89D4C15394B9421980C50A85D58D0357"/>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A4E5D0FA98A14EC891FAC1698F24431E">
    <w:name w:val="A4E5D0FA98A14EC891FAC1698F24431E"/>
    <w:rsid w:val="00941F69"/>
  </w:style>
  <w:style w:type="paragraph" w:customStyle="1" w:styleId="RandomtextpMentor">
    <w:name w:val="Random text (p)_Mentor"/>
    <w:link w:val="RandomtextpMentorZnak"/>
    <w:qFormat/>
    <w:rsid w:val="00941F69"/>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character" w:customStyle="1" w:styleId="RandomtextpMentorZnak">
    <w:name w:val="Random text (p)_Mentor Znak"/>
    <w:basedOn w:val="Domylnaczcionkaakapitu"/>
    <w:link w:val="RandomtextpMentor"/>
    <w:rsid w:val="00941F69"/>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DC6B447B35B4AE9A819A5A6A4AC7EBE">
    <w:name w:val="3DC6B447B35B4AE9A819A5A6A4AC7EBE"/>
    <w:rsid w:val="003C39CA"/>
  </w:style>
  <w:style w:type="paragraph" w:customStyle="1" w:styleId="0A06A6AA3D5A4268B6F84B44F2553C2F11">
    <w:name w:val="0A06A6AA3D5A4268B6F84B44F2553C2F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2A28038CA6414F6B8478120F0A6A85C211">
    <w:name w:val="2A28038CA6414F6B8478120F0A6A85C2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DBEC7F14D3D24150AC429797269226F511">
    <w:name w:val="DBEC7F14D3D24150AC429797269226F5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AC6CA6C072E04427990E41A2B158665E11">
    <w:name w:val="AC6CA6C072E04427990E41A2B158665E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47A580A411C640C59D619A6AA2A7014B11">
    <w:name w:val="47A580A411C640C59D619A6AA2A7014B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25AD70D3C27489195175D73373A05C111">
    <w:name w:val="325AD70D3C27489195175D73373A05C1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ED31B5713FDB4EF587E1F338193C7C6811">
    <w:name w:val="ED31B5713FDB4EF587E1F338193C7C68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7388F61A607C48AB93C48C809E153B4B11">
    <w:name w:val="7388F61A607C48AB93C48C809E153B4B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2253CBC296024D4DBE1925CD344E4D2511">
    <w:name w:val="2253CBC296024D4DBE1925CD344E4D2511"/>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0A52BAC2443C416EAE870459B71E159D7">
    <w:name w:val="0A52BAC2443C416EAE870459B71E159D7"/>
    <w:rsid w:val="003C39CA"/>
    <w:pPr>
      <w:spacing w:before="240" w:after="240" w:line="240" w:lineRule="auto"/>
      <w:ind w:left="340" w:right="340"/>
    </w:pPr>
    <w:rPr>
      <w:rFonts w:ascii="Montserrat SemiBold" w:hAnsi="Montserrat SemiBold"/>
      <w:color w:val="000000" w:themeColor="text1" w:themeShade="80"/>
      <w:szCs w:val="20"/>
      <w:lang w:eastAsia="en-US"/>
    </w:rPr>
  </w:style>
  <w:style w:type="paragraph" w:customStyle="1" w:styleId="8FC6E721390E40CCBBE36CEF30300FA57">
    <w:name w:val="8FC6E721390E40CCBBE36CEF30300FA57"/>
    <w:rsid w:val="003C39CA"/>
    <w:pPr>
      <w:spacing w:before="240" w:after="240" w:line="240" w:lineRule="auto"/>
      <w:ind w:left="340" w:right="340"/>
    </w:pPr>
    <w:rPr>
      <w:rFonts w:ascii="Montserrat SemiBold" w:hAnsi="Montserrat SemiBold"/>
      <w:color w:val="000000" w:themeColor="text1" w:themeShade="80"/>
      <w:szCs w:val="20"/>
      <w:lang w:eastAsia="en-US"/>
    </w:rPr>
  </w:style>
  <w:style w:type="paragraph" w:customStyle="1" w:styleId="57DAC15659DA4761BB264F4877CB6C1D5">
    <w:name w:val="57DAC15659DA4761BB264F4877CB6C1D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C8731A01EE3B47C2B4BDBF08E7208AA15">
    <w:name w:val="C8731A01EE3B47C2B4BDBF08E7208AA1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F11D1FE9FCE6406ABDE0BB5AB9EB517B5">
    <w:name w:val="F11D1FE9FCE6406ABDE0BB5AB9EB517B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FFF6B7AFF27A4FBC8F244A8CC25A92975">
    <w:name w:val="FFF6B7AFF27A4FBC8F244A8CC25A9297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9B1B60BC5C624C7BBC6F368F0BA590515">
    <w:name w:val="9B1B60BC5C624C7BBC6F368F0BA59051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753C9F28810D45B09DA09A28E281B7BE5">
    <w:name w:val="753C9F28810D45B09DA09A28E281B7BE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510D4DCB32A840F9A7FA809D400E66795">
    <w:name w:val="510D4DCB32A840F9A7FA809D400E6679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802BE668B6D44DDA635199FBFD09A6F5">
    <w:name w:val="3802BE668B6D44DDA635199FBFD09A6F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2750DA2CA05D43EEB282E7A8D5E799745">
    <w:name w:val="2750DA2CA05D43EEB282E7A8D5E79974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C1E8123602E949C283744795087CF9065">
    <w:name w:val="C1E8123602E949C283744795087CF906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8965C07A4E654C5D8540FB1CC9AB715A5">
    <w:name w:val="8965C07A4E654C5D8540FB1CC9AB715A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9E7C9EDBA89B4993AF7A53153E7D99105">
    <w:name w:val="9E7C9EDBA89B4993AF7A53153E7D9910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5FEB18548EB845C19E5121BF607F7BC45">
    <w:name w:val="5FEB18548EB845C19E5121BF607F7BC4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6BD6B2BF783E40D18C2A4B88AAC1A1CF5">
    <w:name w:val="6BD6B2BF783E40D18C2A4B88AAC1A1CF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B5FBD21721B946B8BB44E352D757ACC15">
    <w:name w:val="B5FBD21721B946B8BB44E352D757ACC1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189E8A9DE8C84296A0E1D345F402C50A5">
    <w:name w:val="189E8A9DE8C84296A0E1D345F402C50A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76223AF552B4E80A44B33829A61A9EB5">
    <w:name w:val="376223AF552B4E80A44B33829A61A9EB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B06F471F757B4B039C95B063EF6BCEEA5">
    <w:name w:val="B06F471F757B4B039C95B063EF6BCEEA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30C41DE5D86F4F4395F1B493541C4E545">
    <w:name w:val="30C41DE5D86F4F4395F1B493541C4E54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C4F0462488BC442193946F0E565A7E845">
    <w:name w:val="C4F0462488BC442193946F0E565A7E84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40C58A83F6464ADFA443E3BDB0ECB1CD5">
    <w:name w:val="40C58A83F6464ADFA443E3BDB0ECB1CD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FA315A43340A4C2283F6D64DFE0C81D25">
    <w:name w:val="FA315A43340A4C2283F6D64DFE0C81D2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 w:type="paragraph" w:customStyle="1" w:styleId="89D4C15394B9421980C50A85D58D03575">
    <w:name w:val="89D4C15394B9421980C50A85D58D03575"/>
    <w:rsid w:val="003C39CA"/>
    <w:pPr>
      <w:spacing w:before="240" w:after="240" w:line="240" w:lineRule="auto"/>
      <w:ind w:left="340"/>
    </w:pPr>
    <w:rPr>
      <w:rFonts w:ascii="Montserrat" w:hAnsi="Montserrat"/>
      <w:i/>
      <w:color w:val="000000" w:themeColor="text1"/>
      <w:sz w:val="20"/>
      <w:szCs w:val="20"/>
      <w:lang w:eastAsia="en-US"/>
      <w14:textFill>
        <w14:solidFill>
          <w14:schemeClr w14:val="tx1">
            <w14:lumMod w14:val="65000"/>
            <w14:lumOff w14:val="35000"/>
            <w14:lumMod w14:val="50000"/>
          </w14:schemeClr>
        </w14:solidFill>
      </w14:textFil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D924F2244DB3E439A19FBCED13304A3" ma:contentTypeVersion="11" ma:contentTypeDescription="Új dokumentum létrehozása." ma:contentTypeScope="" ma:versionID="e29ccdcf3e60a7e482162f0ffe958258">
  <xsd:schema xmlns:xsd="http://www.w3.org/2001/XMLSchema" xmlns:xs="http://www.w3.org/2001/XMLSchema" xmlns:p="http://schemas.microsoft.com/office/2006/metadata/properties" xmlns:ns2="3cb9eb62-9ae3-45f0-8aa2-29e82099b604" xmlns:ns3="009e71ec-b918-485d-87f6-5a3ed640309c" targetNamespace="http://schemas.microsoft.com/office/2006/metadata/properties" ma:root="true" ma:fieldsID="778a0d83e95d084a9f3e9b483985d444" ns2:_="" ns3:_="">
    <xsd:import namespace="3cb9eb62-9ae3-45f0-8aa2-29e82099b604"/>
    <xsd:import namespace="009e71ec-b918-485d-87f6-5a3ed64030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9eb62-9ae3-45f0-8aa2-29e82099b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705cee9f-531a-404b-846d-fdad0a58c5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e71ec-b918-485d-87f6-5a3ed64030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9da175-3d86-4b9b-aec5-e3301d414046}" ma:internalName="TaxCatchAll" ma:showField="CatchAllData" ma:web="009e71ec-b918-485d-87f6-5a3ed6403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b9eb62-9ae3-45f0-8aa2-29e82099b604">
      <Terms xmlns="http://schemas.microsoft.com/office/infopath/2007/PartnerControls"/>
    </lcf76f155ced4ddcb4097134ff3c332f>
    <TaxCatchAll xmlns="009e71ec-b918-485d-87f6-5a3ed640309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49FC0-1BF6-4D42-89FA-EBF0AFDC3361}">
  <ds:schemaRefs>
    <ds:schemaRef ds:uri="http://schemas.microsoft.com/sharepoint/v3/contenttype/forms"/>
  </ds:schemaRefs>
</ds:datastoreItem>
</file>

<file path=customXml/itemProps3.xml><?xml version="1.0" encoding="utf-8"?>
<ds:datastoreItem xmlns:ds="http://schemas.openxmlformats.org/officeDocument/2006/customXml" ds:itemID="{402B3C51-4D0A-4B3B-9F30-07059083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9eb62-9ae3-45f0-8aa2-29e82099b604"/>
    <ds:schemaRef ds:uri="009e71ec-b918-485d-87f6-5a3ed6403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3A2FF-296C-4549-BBF5-482FFEE551B3}">
  <ds:schemaRefs>
    <ds:schemaRef ds:uri="http://schemas.microsoft.com/office/2006/metadata/properties"/>
    <ds:schemaRef ds:uri="http://schemas.microsoft.com/office/infopath/2007/PartnerControls"/>
    <ds:schemaRef ds:uri="3cb9eb62-9ae3-45f0-8aa2-29e82099b604"/>
    <ds:schemaRef ds:uri="009e71ec-b918-485d-87f6-5a3ed640309c"/>
  </ds:schemaRefs>
</ds:datastoreItem>
</file>

<file path=customXml/itemProps5.xml><?xml version="1.0" encoding="utf-8"?>
<ds:datastoreItem xmlns:ds="http://schemas.openxmlformats.org/officeDocument/2006/customXml" ds:itemID="{82DE53C5-4B61-414B-9882-19A43A41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9</Words>
  <Characters>13438</Characters>
  <Application>Microsoft Office Word</Application>
  <DocSecurity>0</DocSecurity>
  <Lines>111</Lines>
  <Paragraphs>3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SUBMISSION FORM</vt:lpstr>
      <vt:lpstr>GUIDE TO SUBMITTING MENTAL HEALTH PRACTICES TO THE MENTOR REPOSITORY</vt:lpstr>
    </vt:vector>
  </TitlesOfParts>
  <Manager>WP leader</Manager>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dc:title>
  <dc:subject>Title this document</dc:subject>
  <dc:creator>Piotr Zgorzelski</dc:creator>
  <cp:keywords>Inne coś</cp:keywords>
  <dc:description/>
  <cp:lastModifiedBy>Szawarska Dorota</cp:lastModifiedBy>
  <cp:revision>2</cp:revision>
  <cp:lastPrinted>2025-03-19T12:19:00Z</cp:lastPrinted>
  <dcterms:created xsi:type="dcterms:W3CDTF">2026-02-02T14:41:00Z</dcterms:created>
  <dcterms:modified xsi:type="dcterms:W3CDTF">2026-02-02T14:41:00Z</dcterms:modified>
  <cp:category>Work Package</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4F2244DB3E439A19FBCED13304A3</vt:lpwstr>
  </property>
  <property fmtid="{D5CDD505-2E9C-101B-9397-08002B2CF9AE}" pid="3" name="MediaServiceImageTags">
    <vt:lpwstr/>
  </property>
  <property fmtid="{D5CDD505-2E9C-101B-9397-08002B2CF9AE}" pid="4" name="GrammarlyDocumentId">
    <vt:lpwstr>1f254dbf-f015-4531-83d2-b62d5485e726</vt:lpwstr>
  </property>
</Properties>
</file>